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0CFEF8D" wp14:editId="44259E55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7C9" w:rsidRDefault="004017C9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EF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4017C9" w:rsidRDefault="004017C9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66">
        <w:rPr>
          <w:rFonts w:ascii="Times New Roman" w:hAnsi="Times New Roman"/>
          <w:noProof/>
        </w:rPr>
        <w:drawing>
          <wp:anchor distT="0" distB="0" distL="114300" distR="114300" simplePos="0" relativeHeight="251565056" behindDoc="1" locked="0" layoutInCell="1" allowOverlap="1" wp14:anchorId="732AA14B" wp14:editId="457AB9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4" w:rsidRDefault="00106BE4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18A528FD" wp14:editId="13223DF7">
                <wp:simplePos x="0" y="0"/>
                <wp:positionH relativeFrom="column">
                  <wp:posOffset>44450</wp:posOffset>
                </wp:positionH>
                <wp:positionV relativeFrom="paragraph">
                  <wp:posOffset>134620</wp:posOffset>
                </wp:positionV>
                <wp:extent cx="6126225" cy="1235018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225" cy="1235018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C9" w:rsidRDefault="004017C9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3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4017C9" w:rsidRDefault="004017C9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C9" w:rsidRPr="0023014E" w:rsidRDefault="00683858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C9" w:rsidRDefault="004017C9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03 </w:t>
                              </w:r>
                            </w:p>
                            <w:p w:rsidR="004017C9" w:rsidRPr="004F3E3D" w:rsidRDefault="004017C9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3 Hour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C9" w:rsidRPr="0023014E" w:rsidRDefault="004017C9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17C9" w:rsidRPr="00505C2F" w:rsidRDefault="004017C9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f;</w:t>
                                </w:r>
                                <w:proofErr w:type="gram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k</w:t>
                                </w:r>
                                <w:proofErr w:type="spell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505C2F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0</w:t>
                                </w:r>
                              </w:p>
                              <w:p w:rsidR="004017C9" w:rsidRPr="00322566" w:rsidRDefault="00EA4444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hird</w:t>
                                </w:r>
                                <w:r w:rsidR="004017C9"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Term Examination - 20</w:t>
                                </w:r>
                                <w:r w:rsidR="004017C9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17C9" w:rsidRPr="00AF4CF5" w:rsidRDefault="004017C9" w:rsidP="00AF4CF5">
                                <w:pPr>
                                  <w:spacing w:after="0"/>
                                  <w:jc w:val="center"/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;¾l</w:t>
                                </w:r>
                                <w:proofErr w:type="gram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Ydia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;%h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iy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úoHd;aul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l%uh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Pr="00AF4CF5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- </w:t>
                                </w:r>
                                <w:r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 xml:space="preserve">» </w:t>
                                </w:r>
                              </w:p>
                              <w:p w:rsidR="004017C9" w:rsidRPr="00AF4CF5" w:rsidRDefault="004017C9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LOGIC AND SCIENCE METHOD – 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54849" y="1908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C9" w:rsidRPr="0023014E" w:rsidRDefault="004017C9" w:rsidP="00DB532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09</w:t>
                              </w:r>
                            </w:p>
                            <w:p w:rsidR="004017C9" w:rsidRPr="0023014E" w:rsidRDefault="004017C9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528FD" id="Group 11" o:spid="_x0000_s1027" style="position:absolute;left:0;text-align:left;margin-left:3.5pt;margin-top:10.6pt;width:482.4pt;height:97.25pt;z-index:251564032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"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4017C9" w:rsidRDefault="004017C9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3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4017C9" w:rsidRDefault="004017C9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3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4017C9" w:rsidRPr="0023014E" w:rsidRDefault="00683858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017C9" w:rsidRDefault="004017C9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03 </w:t>
                        </w:r>
                      </w:p>
                      <w:p w:rsidR="004017C9" w:rsidRPr="004F3E3D" w:rsidRDefault="004017C9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3 Hours 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4017C9" w:rsidRPr="0023014E" w:rsidRDefault="004017C9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4017C9" w:rsidRPr="00505C2F" w:rsidRDefault="004017C9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f;</w:t>
                          </w:r>
                          <w:proofErr w:type="gram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k</w:t>
                          </w:r>
                          <w:proofErr w:type="spell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505C2F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0</w:t>
                          </w:r>
                        </w:p>
                        <w:p w:rsidR="004017C9" w:rsidRPr="00322566" w:rsidRDefault="00EA4444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hird</w:t>
                          </w:r>
                          <w:r w:rsidR="004017C9"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Term Examination - 20</w:t>
                          </w:r>
                          <w:r w:rsidR="004017C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4017C9" w:rsidRPr="00AF4CF5" w:rsidRDefault="004017C9" w:rsidP="00AF4CF5">
                          <w:pPr>
                            <w:spacing w:after="0"/>
                            <w:jc w:val="center"/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;¾l</w:t>
                          </w:r>
                          <w:proofErr w:type="gram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Ydia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;%h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iy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úoHd;aul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l%uh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r w:rsidRPr="00AF4CF5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- </w:t>
                          </w:r>
                          <w:r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 xml:space="preserve">» </w:t>
                          </w:r>
                        </w:p>
                        <w:p w:rsidR="004017C9" w:rsidRPr="00AF4CF5" w:rsidRDefault="004017C9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LOGIC AND SCIENCE METHOD – I 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548;top:1908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4017C9" w:rsidRPr="0023014E" w:rsidRDefault="004017C9" w:rsidP="00DB5320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9</w:t>
                        </w:r>
                      </w:p>
                      <w:p w:rsidR="004017C9" w:rsidRPr="0023014E" w:rsidRDefault="004017C9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593315" w:rsidRPr="00C873D5" w:rsidRDefault="00C873D5" w:rsidP="00130361">
      <w:pPr>
        <w:tabs>
          <w:tab w:val="left" w:pos="72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6"/>
          <w:szCs w:val="26"/>
          <w:u w:val="single"/>
        </w:rPr>
      </w:pPr>
      <w:r w:rsidRPr="00C873D5">
        <w:rPr>
          <w:rFonts w:ascii="Wingdings" w:hAnsi="Wingdings" w:cs="Wingdings"/>
          <w:sz w:val="26"/>
          <w:szCs w:val="26"/>
        </w:rPr>
        <w:t></w:t>
      </w:r>
      <w:r w:rsidRPr="00C873D5">
        <w:rPr>
          <w:rFonts w:ascii="Wingdings" w:hAnsi="Wingdings" w:cs="Wingdings"/>
          <w:sz w:val="26"/>
          <w:szCs w:val="26"/>
        </w:rPr>
        <w:tab/>
      </w:r>
      <w:r w:rsidR="00866B7C" w:rsidRPr="00866B7C">
        <w:rPr>
          <w:rFonts w:ascii="Times New Roman" w:hAnsi="Times New Roman" w:cs="Times New Roman"/>
          <w:b/>
          <w:sz w:val="26"/>
          <w:szCs w:val="26"/>
        </w:rPr>
        <w:t xml:space="preserve">Answer all </w:t>
      </w:r>
      <w:r w:rsidR="00980C3A">
        <w:rPr>
          <w:rFonts w:ascii="Times New Roman" w:hAnsi="Times New Roman" w:cs="Times New Roman"/>
          <w:b/>
          <w:sz w:val="26"/>
          <w:szCs w:val="26"/>
        </w:rPr>
        <w:t>the</w:t>
      </w:r>
      <w:r w:rsidR="001303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6B7C" w:rsidRPr="00866B7C">
        <w:rPr>
          <w:rFonts w:ascii="Times New Roman" w:hAnsi="Times New Roman" w:cs="Times New Roman"/>
          <w:b/>
          <w:sz w:val="26"/>
          <w:szCs w:val="26"/>
        </w:rPr>
        <w:t>questions.</w:t>
      </w:r>
      <w:r w:rsidR="00341641">
        <w:rPr>
          <w:rFonts w:ascii="FMEmanee" w:hAnsi="FMEmanee" w:cs="FMEmanee"/>
          <w:sz w:val="26"/>
          <w:szCs w:val="26"/>
        </w:rPr>
        <w:t xml:space="preserve"> </w:t>
      </w:r>
    </w:p>
    <w:p w:rsidR="00E261DE" w:rsidRDefault="00E261DE" w:rsidP="0097776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A20C33" w:rsidRDefault="00980C3A" w:rsidP="00980C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</w:t>
      </w:r>
      <w:r>
        <w:rPr>
          <w:rFonts w:ascii="Times New Roman" w:hAnsi="Times New Roman" w:cs="Times New Roman"/>
          <w:sz w:val="26"/>
          <w:szCs w:val="26"/>
        </w:rPr>
        <w:tab/>
        <w:t xml:space="preserve">Choose the correct statement </w:t>
      </w:r>
      <w:r w:rsidR="00DB3A23">
        <w:rPr>
          <w:rFonts w:ascii="Times New Roman" w:hAnsi="Times New Roman" w:cs="Times New Roman"/>
          <w:sz w:val="26"/>
          <w:szCs w:val="26"/>
        </w:rPr>
        <w:t xml:space="preserve">from the following. </w:t>
      </w:r>
    </w:p>
    <w:p w:rsidR="00DB3A23" w:rsidRDefault="00DB3A23" w:rsidP="00980C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A23" w:rsidRDefault="00DB3A23" w:rsidP="00980C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An </w:t>
      </w:r>
      <w:proofErr w:type="spellStart"/>
      <w:r>
        <w:rPr>
          <w:rFonts w:ascii="Times New Roman" w:hAnsi="Times New Roman" w:cs="Times New Roman"/>
          <w:sz w:val="26"/>
          <w:szCs w:val="26"/>
        </w:rPr>
        <w:t>Analyh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position should be true. </w:t>
      </w:r>
    </w:p>
    <w:p w:rsidR="00DB3A23" w:rsidRDefault="00DB3A23" w:rsidP="00980C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P is either true or false. This is a </w:t>
      </w:r>
      <w:proofErr w:type="spellStart"/>
      <w:r>
        <w:rPr>
          <w:rFonts w:ascii="Times New Roman" w:hAnsi="Times New Roman" w:cs="Times New Roman"/>
          <w:sz w:val="26"/>
          <w:szCs w:val="26"/>
        </w:rPr>
        <w:t>morphdogic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uth. </w:t>
      </w:r>
    </w:p>
    <w:p w:rsidR="00DB3A23" w:rsidRDefault="00DB3A23" w:rsidP="00980C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The predicate states to same idea expressed by the subject in different words in an </w:t>
      </w:r>
    </w:p>
    <w:p w:rsidR="00DB3A23" w:rsidRDefault="00DB3A23" w:rsidP="00980C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nalyti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roposition. </w:t>
      </w:r>
    </w:p>
    <w:p w:rsidR="00DB3A23" w:rsidRDefault="00DB3A23" w:rsidP="00980C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Are you married? Is a </w:t>
      </w:r>
      <w:proofErr w:type="spellStart"/>
      <w:r>
        <w:rPr>
          <w:rFonts w:ascii="Times New Roman" w:hAnsi="Times New Roman" w:cs="Times New Roman"/>
          <w:sz w:val="26"/>
          <w:szCs w:val="26"/>
        </w:rPr>
        <w:t>descriphv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tement. </w:t>
      </w:r>
    </w:p>
    <w:p w:rsidR="00DB3A23" w:rsidRDefault="00DB3A23" w:rsidP="00980C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A synthesis false statement is coherent </w:t>
      </w:r>
    </w:p>
    <w:p w:rsidR="00DB3A23" w:rsidRDefault="00DB3A23" w:rsidP="00980C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A23" w:rsidRDefault="00DB3A23" w:rsidP="00980C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  <w:t xml:space="preserve">Who </w:t>
      </w:r>
      <w:proofErr w:type="spellStart"/>
      <w:r>
        <w:rPr>
          <w:rFonts w:ascii="Times New Roman" w:hAnsi="Times New Roman" w:cs="Times New Roman"/>
          <w:sz w:val="26"/>
          <w:szCs w:val="26"/>
        </w:rPr>
        <w:t>axal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ditional logic about </w:t>
      </w:r>
      <w:proofErr w:type="spellStart"/>
      <w:r>
        <w:rPr>
          <w:rFonts w:ascii="Times New Roman" w:hAnsi="Times New Roman" w:cs="Times New Roman"/>
          <w:sz w:val="26"/>
          <w:szCs w:val="26"/>
        </w:rPr>
        <w:t>calegan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3A23" w:rsidRDefault="00DB3A23" w:rsidP="00980C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A23" w:rsidRDefault="00DB3A23" w:rsidP="00997B42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3560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3560F">
        <w:rPr>
          <w:rFonts w:ascii="Times New Roman" w:hAnsi="Times New Roman" w:cs="Times New Roman"/>
          <w:sz w:val="26"/>
          <w:szCs w:val="26"/>
        </w:rPr>
        <w:t>.</w:t>
      </w:r>
      <w:r w:rsidR="001A1CB2">
        <w:rPr>
          <w:rFonts w:ascii="Times New Roman" w:hAnsi="Times New Roman" w:cs="Times New Roman"/>
          <w:sz w:val="26"/>
          <w:szCs w:val="26"/>
        </w:rPr>
        <w:tab/>
      </w:r>
      <w:r w:rsidR="0081061D">
        <w:rPr>
          <w:rFonts w:ascii="Times New Roman" w:hAnsi="Times New Roman" w:cs="Times New Roman"/>
          <w:sz w:val="26"/>
          <w:szCs w:val="26"/>
        </w:rPr>
        <w:t>Aristotle</w:t>
      </w:r>
      <w:r w:rsidR="001A1C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1A1CB2">
        <w:rPr>
          <w:rFonts w:ascii="Times New Roman" w:hAnsi="Times New Roman" w:cs="Times New Roman"/>
          <w:sz w:val="26"/>
          <w:szCs w:val="26"/>
        </w:rPr>
        <w:tab/>
        <w:t xml:space="preserve">John Venn 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1A1CB2">
        <w:rPr>
          <w:rFonts w:ascii="Times New Roman" w:hAnsi="Times New Roman" w:cs="Times New Roman"/>
          <w:sz w:val="26"/>
          <w:szCs w:val="26"/>
        </w:rPr>
        <w:tab/>
        <w:t xml:space="preserve">Euler </w:t>
      </w:r>
    </w:p>
    <w:p w:rsidR="0044653A" w:rsidRPr="00DB3A23" w:rsidRDefault="00DB3A23" w:rsidP="00997B42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1A1CB2">
        <w:rPr>
          <w:rFonts w:ascii="Times New Roman" w:hAnsi="Times New Roman" w:cs="Times New Roman"/>
          <w:sz w:val="26"/>
          <w:szCs w:val="26"/>
        </w:rPr>
        <w:t xml:space="preserve">John Bock </w:t>
      </w:r>
      <w:r w:rsidR="0044653A">
        <w:rPr>
          <w:rFonts w:ascii="Times New Roman" w:hAnsi="Times New Roman" w:cs="Times New Roman"/>
          <w:sz w:val="26"/>
          <w:szCs w:val="26"/>
        </w:rPr>
        <w:tab/>
        <w:t>v.</w:t>
      </w:r>
      <w:r w:rsidR="0044653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31116">
        <w:rPr>
          <w:rFonts w:ascii="Times New Roman" w:hAnsi="Times New Roman" w:cs="Times New Roman"/>
          <w:sz w:val="26"/>
          <w:szCs w:val="26"/>
        </w:rPr>
        <w:t>Margan</w:t>
      </w:r>
      <w:proofErr w:type="spellEnd"/>
      <w:r w:rsidR="009311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3A23" w:rsidRDefault="00DB3A23" w:rsidP="00980C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53A" w:rsidRDefault="00931116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X  i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igger than y, y is bigger than z, Here </w:t>
      </w:r>
      <w:proofErr w:type="spellStart"/>
      <w:r>
        <w:rPr>
          <w:rFonts w:ascii="Times New Roman" w:hAnsi="Times New Roman" w:cs="Times New Roman"/>
          <w:sz w:val="26"/>
          <w:szCs w:val="26"/>
        </w:rPr>
        <w:t>wha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connech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etween x and z.</w:t>
      </w:r>
    </w:p>
    <w:p w:rsidR="0044653A" w:rsidRDefault="0044653A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53A" w:rsidRDefault="00931116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26FFF">
        <w:rPr>
          <w:rFonts w:ascii="Times New Roman" w:hAnsi="Times New Roman" w:cs="Times New Roman"/>
          <w:sz w:val="26"/>
          <w:szCs w:val="26"/>
        </w:rPr>
        <w:t>Symmentical</w:t>
      </w:r>
      <w:proofErr w:type="spellEnd"/>
      <w:r w:rsidR="00E26F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FFF">
        <w:rPr>
          <w:rFonts w:ascii="Times New Roman" w:hAnsi="Times New Roman" w:cs="Times New Roman"/>
          <w:sz w:val="26"/>
          <w:szCs w:val="26"/>
        </w:rPr>
        <w:t>transihan</w:t>
      </w:r>
      <w:proofErr w:type="spellEnd"/>
      <w:r w:rsidR="00E26FFF">
        <w:rPr>
          <w:rFonts w:ascii="Times New Roman" w:hAnsi="Times New Roman" w:cs="Times New Roman"/>
          <w:sz w:val="26"/>
          <w:szCs w:val="26"/>
        </w:rPr>
        <w:t xml:space="preserve"> </w:t>
      </w:r>
      <w:r w:rsidR="0044653A">
        <w:rPr>
          <w:rFonts w:ascii="Times New Roman" w:hAnsi="Times New Roman" w:cs="Times New Roman"/>
          <w:sz w:val="26"/>
          <w:szCs w:val="26"/>
        </w:rPr>
        <w:tab/>
        <w:t>ii.</w:t>
      </w:r>
      <w:r w:rsidR="00E26FF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26FFF">
        <w:rPr>
          <w:rFonts w:ascii="Times New Roman" w:hAnsi="Times New Roman" w:cs="Times New Roman"/>
          <w:sz w:val="26"/>
          <w:szCs w:val="26"/>
        </w:rPr>
        <w:t>Asymmemral</w:t>
      </w:r>
      <w:proofErr w:type="spellEnd"/>
      <w:r w:rsidR="00E26F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FFF">
        <w:rPr>
          <w:rFonts w:ascii="Times New Roman" w:hAnsi="Times New Roman" w:cs="Times New Roman"/>
          <w:sz w:val="26"/>
          <w:szCs w:val="26"/>
        </w:rPr>
        <w:t>transihan</w:t>
      </w:r>
      <w:proofErr w:type="spellEnd"/>
      <w:r w:rsidR="00E26F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653A" w:rsidRDefault="0044653A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E26FF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26FFF">
        <w:rPr>
          <w:rFonts w:ascii="Times New Roman" w:hAnsi="Times New Roman" w:cs="Times New Roman"/>
          <w:sz w:val="26"/>
          <w:szCs w:val="26"/>
        </w:rPr>
        <w:t>Symmemcal</w:t>
      </w:r>
      <w:proofErr w:type="spellEnd"/>
      <w:r w:rsidR="00E26F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FFF">
        <w:rPr>
          <w:rFonts w:ascii="Times New Roman" w:hAnsi="Times New Roman" w:cs="Times New Roman"/>
          <w:sz w:val="26"/>
          <w:szCs w:val="26"/>
        </w:rPr>
        <w:t>intansihan</w:t>
      </w:r>
      <w:proofErr w:type="spellEnd"/>
      <w:r w:rsidR="00E26FFF">
        <w:rPr>
          <w:rFonts w:ascii="Times New Roman" w:hAnsi="Times New Roman" w:cs="Times New Roman"/>
          <w:sz w:val="26"/>
          <w:szCs w:val="26"/>
        </w:rPr>
        <w:t xml:space="preserve"> </w:t>
      </w:r>
      <w:r w:rsidR="00E26FF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26FFF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E26FFF">
        <w:rPr>
          <w:rFonts w:ascii="Times New Roman" w:hAnsi="Times New Roman" w:cs="Times New Roman"/>
          <w:sz w:val="26"/>
          <w:szCs w:val="26"/>
        </w:rPr>
        <w:t>.</w:t>
      </w:r>
      <w:r w:rsidR="00E26FFF">
        <w:rPr>
          <w:rFonts w:ascii="Times New Roman" w:hAnsi="Times New Roman" w:cs="Times New Roman"/>
          <w:sz w:val="26"/>
          <w:szCs w:val="26"/>
        </w:rPr>
        <w:tab/>
        <w:t xml:space="preserve">A </w:t>
      </w:r>
      <w:proofErr w:type="spellStart"/>
      <w:r w:rsidR="00E26FFF">
        <w:rPr>
          <w:rFonts w:ascii="Times New Roman" w:hAnsi="Times New Roman" w:cs="Times New Roman"/>
          <w:sz w:val="26"/>
          <w:szCs w:val="26"/>
        </w:rPr>
        <w:t>symmemcal</w:t>
      </w:r>
      <w:proofErr w:type="spellEnd"/>
      <w:r w:rsidR="00E26F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6FFF">
        <w:rPr>
          <w:rFonts w:ascii="Times New Roman" w:hAnsi="Times New Roman" w:cs="Times New Roman"/>
          <w:sz w:val="26"/>
          <w:szCs w:val="26"/>
        </w:rPr>
        <w:t>intansihan</w:t>
      </w:r>
      <w:proofErr w:type="spellEnd"/>
      <w:r w:rsidR="00E26F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653A" w:rsidRDefault="0044653A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E26FFF">
        <w:rPr>
          <w:rFonts w:ascii="Times New Roman" w:hAnsi="Times New Roman" w:cs="Times New Roman"/>
          <w:sz w:val="26"/>
          <w:szCs w:val="26"/>
        </w:rPr>
        <w:tab/>
        <w:t xml:space="preserve">Not a </w:t>
      </w:r>
      <w:proofErr w:type="spellStart"/>
      <w:r w:rsidR="00E26FFF">
        <w:rPr>
          <w:rFonts w:ascii="Times New Roman" w:hAnsi="Times New Roman" w:cs="Times New Roman"/>
          <w:sz w:val="26"/>
          <w:szCs w:val="26"/>
        </w:rPr>
        <w:t>transihan</w:t>
      </w:r>
      <w:proofErr w:type="spellEnd"/>
    </w:p>
    <w:p w:rsidR="0044653A" w:rsidRDefault="0044653A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53A" w:rsidRDefault="00E26FFF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6"/>
          <w:szCs w:val="26"/>
        </w:rPr>
        <w:t>charactensh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hich does not belong to </w:t>
      </w:r>
      <w:proofErr w:type="spellStart"/>
      <w:r>
        <w:rPr>
          <w:rFonts w:ascii="Times New Roman" w:hAnsi="Times New Roman" w:cs="Times New Roman"/>
          <w:sz w:val="26"/>
          <w:szCs w:val="26"/>
        </w:rPr>
        <w:t>deduct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ystem is, </w:t>
      </w:r>
    </w:p>
    <w:p w:rsidR="0044653A" w:rsidRDefault="0044653A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53A" w:rsidRDefault="002863C3" w:rsidP="00997B42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ri</w:t>
      </w:r>
      <w:r w:rsidR="00E26FFF">
        <w:rPr>
          <w:rFonts w:ascii="Times New Roman" w:hAnsi="Times New Roman" w:cs="Times New Roman"/>
          <w:sz w:val="26"/>
          <w:szCs w:val="26"/>
        </w:rPr>
        <w:t>mitive words</w:t>
      </w:r>
      <w:r w:rsidR="0044653A">
        <w:rPr>
          <w:rFonts w:ascii="Times New Roman" w:hAnsi="Times New Roman" w:cs="Times New Roman"/>
          <w:sz w:val="26"/>
          <w:szCs w:val="26"/>
        </w:rPr>
        <w:tab/>
        <w:t>ii.</w:t>
      </w:r>
      <w:r w:rsidR="00E26FFF">
        <w:rPr>
          <w:rFonts w:ascii="Times New Roman" w:hAnsi="Times New Roman" w:cs="Times New Roman"/>
          <w:sz w:val="26"/>
          <w:szCs w:val="26"/>
        </w:rPr>
        <w:tab/>
        <w:t xml:space="preserve">Axioms </w:t>
      </w:r>
      <w:r w:rsidR="0044653A">
        <w:rPr>
          <w:rFonts w:ascii="Times New Roman" w:hAnsi="Times New Roman" w:cs="Times New Roman"/>
          <w:sz w:val="26"/>
          <w:szCs w:val="26"/>
        </w:rPr>
        <w:tab/>
        <w:t>iii.</w:t>
      </w:r>
      <w:r w:rsidR="00E26FF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26FFF">
        <w:rPr>
          <w:rFonts w:ascii="Times New Roman" w:hAnsi="Times New Roman" w:cs="Times New Roman"/>
          <w:sz w:val="26"/>
          <w:szCs w:val="26"/>
        </w:rPr>
        <w:t>Incidential</w:t>
      </w:r>
      <w:proofErr w:type="spellEnd"/>
      <w:r w:rsidR="00E26FFF">
        <w:rPr>
          <w:rFonts w:ascii="Times New Roman" w:hAnsi="Times New Roman" w:cs="Times New Roman"/>
          <w:sz w:val="26"/>
          <w:szCs w:val="26"/>
        </w:rPr>
        <w:t xml:space="preserve"> fac</w:t>
      </w:r>
      <w:r w:rsidR="00FC7550">
        <w:rPr>
          <w:rFonts w:ascii="Times New Roman" w:hAnsi="Times New Roman" w:cs="Times New Roman"/>
          <w:sz w:val="26"/>
          <w:szCs w:val="26"/>
        </w:rPr>
        <w:t>t</w:t>
      </w:r>
    </w:p>
    <w:p w:rsidR="0044653A" w:rsidRDefault="00E26FFF" w:rsidP="00997B42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Inferential </w:t>
      </w:r>
      <w:proofErr w:type="spellStart"/>
      <w:r>
        <w:rPr>
          <w:rFonts w:ascii="Times New Roman" w:hAnsi="Times New Roman" w:cs="Times New Roman"/>
          <w:sz w:val="26"/>
          <w:szCs w:val="26"/>
        </w:rPr>
        <w:t>nul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653A"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Dehniti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46675" w:rsidRDefault="00A46675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53A" w:rsidRDefault="00E26FFF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21515">
        <w:rPr>
          <w:rFonts w:ascii="Times New Roman" w:hAnsi="Times New Roman" w:cs="Times New Roman"/>
          <w:sz w:val="26"/>
          <w:szCs w:val="26"/>
        </w:rPr>
        <w:t>Whats</w:t>
      </w:r>
      <w:proofErr w:type="spellEnd"/>
      <w:r w:rsidR="00421515">
        <w:rPr>
          <w:rFonts w:ascii="Times New Roman" w:hAnsi="Times New Roman" w:cs="Times New Roman"/>
          <w:sz w:val="26"/>
          <w:szCs w:val="26"/>
        </w:rPr>
        <w:t xml:space="preserve"> the incorrect statement about popp</w:t>
      </w:r>
      <w:r w:rsidR="005B4570">
        <w:rPr>
          <w:rFonts w:ascii="Times New Roman" w:hAnsi="Times New Roman" w:cs="Times New Roman"/>
          <w:sz w:val="26"/>
          <w:szCs w:val="26"/>
        </w:rPr>
        <w:t>e</w:t>
      </w:r>
      <w:r w:rsidR="00FC7550">
        <w:rPr>
          <w:rFonts w:ascii="Times New Roman" w:hAnsi="Times New Roman" w:cs="Times New Roman"/>
          <w:sz w:val="26"/>
          <w:szCs w:val="26"/>
        </w:rPr>
        <w:t xml:space="preserve">rs methodology? </w:t>
      </w:r>
      <w:r w:rsidR="005B4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653A" w:rsidRDefault="0044653A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53A" w:rsidRDefault="0044653A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5B457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B4570">
        <w:rPr>
          <w:rFonts w:ascii="Times New Roman" w:hAnsi="Times New Roman" w:cs="Times New Roman"/>
          <w:sz w:val="26"/>
          <w:szCs w:val="26"/>
        </w:rPr>
        <w:t>Its</w:t>
      </w:r>
      <w:proofErr w:type="spellEnd"/>
      <w:r w:rsidR="005B4570">
        <w:rPr>
          <w:rFonts w:ascii="Times New Roman" w:hAnsi="Times New Roman" w:cs="Times New Roman"/>
          <w:sz w:val="26"/>
          <w:szCs w:val="26"/>
        </w:rPr>
        <w:t xml:space="preserve"> easy to falsify a hyp</w:t>
      </w:r>
      <w:r w:rsidR="00FC7550">
        <w:rPr>
          <w:rFonts w:ascii="Times New Roman" w:hAnsi="Times New Roman" w:cs="Times New Roman"/>
          <w:sz w:val="26"/>
          <w:szCs w:val="26"/>
        </w:rPr>
        <w:t>othesi</w:t>
      </w:r>
      <w:r w:rsidR="005B4570">
        <w:rPr>
          <w:rFonts w:ascii="Times New Roman" w:hAnsi="Times New Roman" w:cs="Times New Roman"/>
          <w:sz w:val="26"/>
          <w:szCs w:val="26"/>
        </w:rPr>
        <w:t xml:space="preserve">s with move contents. </w:t>
      </w:r>
    </w:p>
    <w:p w:rsidR="0044653A" w:rsidRDefault="0044653A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5B4570">
        <w:rPr>
          <w:rFonts w:ascii="Times New Roman" w:hAnsi="Times New Roman" w:cs="Times New Roman"/>
          <w:sz w:val="26"/>
          <w:szCs w:val="26"/>
        </w:rPr>
        <w:tab/>
      </w:r>
      <w:r w:rsidR="00FC7550">
        <w:rPr>
          <w:rFonts w:ascii="Times New Roman" w:hAnsi="Times New Roman" w:cs="Times New Roman"/>
          <w:sz w:val="26"/>
          <w:szCs w:val="26"/>
        </w:rPr>
        <w:t xml:space="preserve">Hypothesis </w:t>
      </w:r>
      <w:r w:rsidR="005B4570">
        <w:rPr>
          <w:rFonts w:ascii="Times New Roman" w:hAnsi="Times New Roman" w:cs="Times New Roman"/>
          <w:sz w:val="26"/>
          <w:szCs w:val="26"/>
        </w:rPr>
        <w:t xml:space="preserve">with a higher probability. </w:t>
      </w:r>
    </w:p>
    <w:p w:rsidR="0044653A" w:rsidRDefault="0044653A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5B4570">
        <w:rPr>
          <w:rFonts w:ascii="Times New Roman" w:hAnsi="Times New Roman" w:cs="Times New Roman"/>
          <w:sz w:val="26"/>
          <w:szCs w:val="26"/>
        </w:rPr>
        <w:tab/>
      </w:r>
      <w:r w:rsidR="00FC7550">
        <w:rPr>
          <w:rFonts w:ascii="Times New Roman" w:hAnsi="Times New Roman" w:cs="Times New Roman"/>
          <w:sz w:val="26"/>
          <w:szCs w:val="26"/>
        </w:rPr>
        <w:t xml:space="preserve">Hypothesis </w:t>
      </w:r>
      <w:r w:rsidR="00637706">
        <w:rPr>
          <w:rFonts w:ascii="Times New Roman" w:hAnsi="Times New Roman" w:cs="Times New Roman"/>
          <w:sz w:val="26"/>
          <w:szCs w:val="26"/>
        </w:rPr>
        <w:t xml:space="preserve">with a </w:t>
      </w:r>
      <w:proofErr w:type="spellStart"/>
      <w:r w:rsidR="00637706">
        <w:rPr>
          <w:rFonts w:ascii="Times New Roman" w:hAnsi="Times New Roman" w:cs="Times New Roman"/>
          <w:sz w:val="26"/>
          <w:szCs w:val="26"/>
        </w:rPr>
        <w:t>lawer</w:t>
      </w:r>
      <w:proofErr w:type="spellEnd"/>
      <w:r w:rsidR="00637706">
        <w:rPr>
          <w:rFonts w:ascii="Times New Roman" w:hAnsi="Times New Roman" w:cs="Times New Roman"/>
          <w:sz w:val="26"/>
          <w:szCs w:val="26"/>
        </w:rPr>
        <w:t xml:space="preserve"> probability of acceptance. </w:t>
      </w:r>
    </w:p>
    <w:p w:rsidR="0044653A" w:rsidRDefault="00637706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Falsi</w:t>
      </w:r>
      <w:r w:rsidR="00FC7550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tiab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7550">
        <w:rPr>
          <w:rFonts w:ascii="Times New Roman" w:hAnsi="Times New Roman" w:cs="Times New Roman"/>
          <w:sz w:val="26"/>
          <w:szCs w:val="26"/>
        </w:rPr>
        <w:t xml:space="preserve">hypothesis </w:t>
      </w:r>
      <w:r w:rsidR="00201E22">
        <w:rPr>
          <w:rFonts w:ascii="Times New Roman" w:hAnsi="Times New Roman" w:cs="Times New Roman"/>
          <w:sz w:val="26"/>
          <w:szCs w:val="26"/>
        </w:rPr>
        <w:t xml:space="preserve">are </w:t>
      </w:r>
      <w:proofErr w:type="spellStart"/>
      <w:r w:rsidR="002C2579">
        <w:rPr>
          <w:rFonts w:ascii="Times New Roman" w:hAnsi="Times New Roman" w:cs="Times New Roman"/>
          <w:sz w:val="26"/>
          <w:szCs w:val="26"/>
        </w:rPr>
        <w:t>saenti</w:t>
      </w:r>
      <w:r w:rsidR="00FC7550">
        <w:rPr>
          <w:rFonts w:ascii="Times New Roman" w:hAnsi="Times New Roman" w:cs="Times New Roman"/>
          <w:sz w:val="26"/>
          <w:szCs w:val="26"/>
        </w:rPr>
        <w:t>fi</w:t>
      </w:r>
      <w:r w:rsidR="002C2579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FC7550">
        <w:rPr>
          <w:rFonts w:ascii="Times New Roman" w:hAnsi="Times New Roman" w:cs="Times New Roman"/>
          <w:sz w:val="26"/>
          <w:szCs w:val="26"/>
        </w:rPr>
        <w:t>.</w:t>
      </w:r>
    </w:p>
    <w:p w:rsidR="0044653A" w:rsidRDefault="0044653A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2C257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C2579">
        <w:rPr>
          <w:rFonts w:ascii="Times New Roman" w:hAnsi="Times New Roman" w:cs="Times New Roman"/>
          <w:sz w:val="26"/>
          <w:szCs w:val="26"/>
        </w:rPr>
        <w:t>Can</w:t>
      </w:r>
      <w:r w:rsidR="00FC7550">
        <w:rPr>
          <w:rFonts w:ascii="Times New Roman" w:hAnsi="Times New Roman" w:cs="Times New Roman"/>
          <w:sz w:val="26"/>
          <w:szCs w:val="26"/>
        </w:rPr>
        <w:t>c</w:t>
      </w:r>
      <w:r w:rsidR="002C2579">
        <w:rPr>
          <w:rFonts w:ascii="Times New Roman" w:hAnsi="Times New Roman" w:cs="Times New Roman"/>
          <w:sz w:val="26"/>
          <w:szCs w:val="26"/>
        </w:rPr>
        <w:t>equents</w:t>
      </w:r>
      <w:proofErr w:type="spellEnd"/>
      <w:r w:rsidR="002C2579">
        <w:rPr>
          <w:rFonts w:ascii="Times New Roman" w:hAnsi="Times New Roman" w:cs="Times New Roman"/>
          <w:sz w:val="26"/>
          <w:szCs w:val="26"/>
        </w:rPr>
        <w:t xml:space="preserve"> with a </w:t>
      </w:r>
      <w:proofErr w:type="spellStart"/>
      <w:r w:rsidR="002C2579">
        <w:rPr>
          <w:rFonts w:ascii="Times New Roman" w:hAnsi="Times New Roman" w:cs="Times New Roman"/>
          <w:sz w:val="26"/>
          <w:szCs w:val="26"/>
        </w:rPr>
        <w:t>higer</w:t>
      </w:r>
      <w:proofErr w:type="spellEnd"/>
      <w:r w:rsidR="002C2579">
        <w:rPr>
          <w:rFonts w:ascii="Times New Roman" w:hAnsi="Times New Roman" w:cs="Times New Roman"/>
          <w:sz w:val="26"/>
          <w:szCs w:val="26"/>
        </w:rPr>
        <w:t xml:space="preserve"> no of </w:t>
      </w:r>
      <w:proofErr w:type="spellStart"/>
      <w:r w:rsidR="002C2579">
        <w:rPr>
          <w:rFonts w:ascii="Times New Roman" w:hAnsi="Times New Roman" w:cs="Times New Roman"/>
          <w:sz w:val="26"/>
          <w:szCs w:val="26"/>
        </w:rPr>
        <w:t>cantra</w:t>
      </w:r>
      <w:r w:rsidR="00FC7550">
        <w:rPr>
          <w:rFonts w:ascii="Times New Roman" w:hAnsi="Times New Roman" w:cs="Times New Roman"/>
          <w:sz w:val="26"/>
          <w:szCs w:val="26"/>
        </w:rPr>
        <w:t>dictory</w:t>
      </w:r>
      <w:proofErr w:type="spellEnd"/>
      <w:r w:rsidR="00FC7550">
        <w:rPr>
          <w:rFonts w:ascii="Times New Roman" w:hAnsi="Times New Roman" w:cs="Times New Roman"/>
          <w:sz w:val="26"/>
          <w:szCs w:val="26"/>
        </w:rPr>
        <w:t xml:space="preserve"> observational</w:t>
      </w:r>
      <w:r w:rsidR="002C2579">
        <w:rPr>
          <w:rFonts w:ascii="Times New Roman" w:hAnsi="Times New Roman" w:cs="Times New Roman"/>
          <w:sz w:val="26"/>
          <w:szCs w:val="26"/>
        </w:rPr>
        <w:t xml:space="preserve"> incident are high. </w:t>
      </w:r>
    </w:p>
    <w:p w:rsidR="0044653A" w:rsidRDefault="0044653A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53A" w:rsidRDefault="002C2579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</w:t>
      </w:r>
      <w:r>
        <w:rPr>
          <w:rFonts w:ascii="Times New Roman" w:hAnsi="Times New Roman" w:cs="Times New Roman"/>
          <w:sz w:val="26"/>
          <w:szCs w:val="26"/>
        </w:rPr>
        <w:tab/>
        <w:t xml:space="preserve">What is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tre</w:t>
      </w:r>
      <w:r w:rsidR="00FC7550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popper which is not </w:t>
      </w:r>
      <w:r w:rsidR="00A277E0">
        <w:rPr>
          <w:rFonts w:ascii="Times New Roman" w:hAnsi="Times New Roman" w:cs="Times New Roman"/>
          <w:sz w:val="26"/>
          <w:szCs w:val="26"/>
        </w:rPr>
        <w:t xml:space="preserve">scientific </w:t>
      </w:r>
      <w:r>
        <w:rPr>
          <w:rFonts w:ascii="Times New Roman" w:hAnsi="Times New Roman" w:cs="Times New Roman"/>
          <w:sz w:val="26"/>
          <w:szCs w:val="26"/>
        </w:rPr>
        <w:t xml:space="preserve">according to </w:t>
      </w:r>
      <w:r w:rsidR="00997B42">
        <w:rPr>
          <w:rFonts w:ascii="Times New Roman" w:hAnsi="Times New Roman" w:cs="Times New Roman"/>
          <w:sz w:val="26"/>
          <w:szCs w:val="26"/>
        </w:rPr>
        <w:t>meaning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653A" w:rsidRDefault="0044653A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53A" w:rsidRDefault="002C2579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The</w:t>
      </w:r>
      <w:r w:rsidR="00A277E0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ry of money quan</w:t>
      </w:r>
      <w:r w:rsidR="00D75F6A">
        <w:rPr>
          <w:rFonts w:ascii="Times New Roman" w:hAnsi="Times New Roman" w:cs="Times New Roman"/>
          <w:sz w:val="26"/>
          <w:szCs w:val="26"/>
        </w:rPr>
        <w:t>tity</w:t>
      </w:r>
      <w:r w:rsidR="0044653A"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hlogisti</w:t>
      </w:r>
      <w:r w:rsidR="00D75F6A">
        <w:rPr>
          <w:rFonts w:ascii="Times New Roman" w:hAnsi="Times New Roman" w:cs="Times New Roman"/>
          <w:sz w:val="26"/>
          <w:szCs w:val="26"/>
        </w:rPr>
        <w:t>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ory. </w:t>
      </w:r>
    </w:p>
    <w:p w:rsidR="0044653A" w:rsidRDefault="0044653A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2C257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C2579">
        <w:rPr>
          <w:rFonts w:ascii="Times New Roman" w:hAnsi="Times New Roman" w:cs="Times New Roman"/>
          <w:sz w:val="26"/>
          <w:szCs w:val="26"/>
        </w:rPr>
        <w:t>Lamahian</w:t>
      </w:r>
      <w:proofErr w:type="spellEnd"/>
      <w:r w:rsidR="002C2579">
        <w:rPr>
          <w:rFonts w:ascii="Times New Roman" w:hAnsi="Times New Roman" w:cs="Times New Roman"/>
          <w:sz w:val="26"/>
          <w:szCs w:val="26"/>
        </w:rPr>
        <w:t xml:space="preserve"> theory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2C2579">
        <w:rPr>
          <w:rFonts w:ascii="Times New Roman" w:hAnsi="Times New Roman" w:cs="Times New Roman"/>
          <w:sz w:val="26"/>
          <w:szCs w:val="26"/>
        </w:rPr>
        <w:t xml:space="preserve">Hedonist. </w:t>
      </w:r>
    </w:p>
    <w:p w:rsidR="0044653A" w:rsidRDefault="0044653A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2C257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C2579">
        <w:rPr>
          <w:rFonts w:ascii="Times New Roman" w:hAnsi="Times New Roman" w:cs="Times New Roman"/>
          <w:sz w:val="26"/>
          <w:szCs w:val="26"/>
        </w:rPr>
        <w:t>Davin</w:t>
      </w:r>
      <w:r w:rsidR="00D75F6A">
        <w:rPr>
          <w:rFonts w:ascii="Times New Roman" w:hAnsi="Times New Roman" w:cs="Times New Roman"/>
          <w:sz w:val="26"/>
          <w:szCs w:val="26"/>
        </w:rPr>
        <w:t>ian</w:t>
      </w:r>
      <w:proofErr w:type="spellEnd"/>
      <w:r w:rsidR="002C2579">
        <w:rPr>
          <w:rFonts w:ascii="Times New Roman" w:hAnsi="Times New Roman" w:cs="Times New Roman"/>
          <w:sz w:val="26"/>
          <w:szCs w:val="26"/>
        </w:rPr>
        <w:t xml:space="preserve"> theory</w:t>
      </w:r>
    </w:p>
    <w:p w:rsidR="0044653A" w:rsidRDefault="002C2579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07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E02DE">
        <w:rPr>
          <w:rFonts w:ascii="Times New Roman" w:hAnsi="Times New Roman" w:cs="Times New Roman"/>
          <w:sz w:val="26"/>
          <w:szCs w:val="26"/>
        </w:rPr>
        <w:t>Fra</w:t>
      </w:r>
      <w:r w:rsidR="005E440C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5E440C">
        <w:rPr>
          <w:rFonts w:ascii="Times New Roman" w:hAnsi="Times New Roman" w:cs="Times New Roman"/>
          <w:sz w:val="26"/>
          <w:szCs w:val="26"/>
        </w:rPr>
        <w:t xml:space="preserve"> the following </w:t>
      </w:r>
      <w:proofErr w:type="spellStart"/>
      <w:r w:rsidR="00A37506">
        <w:rPr>
          <w:rFonts w:ascii="Times New Roman" w:hAnsi="Times New Roman" w:cs="Times New Roman"/>
          <w:sz w:val="26"/>
          <w:szCs w:val="26"/>
        </w:rPr>
        <w:t>sciencist</w:t>
      </w:r>
      <w:proofErr w:type="spellEnd"/>
      <w:r w:rsidR="005E440C">
        <w:rPr>
          <w:rFonts w:ascii="Times New Roman" w:hAnsi="Times New Roman" w:cs="Times New Roman"/>
          <w:sz w:val="26"/>
          <w:szCs w:val="26"/>
        </w:rPr>
        <w:t xml:space="preserve"> who is </w:t>
      </w:r>
      <w:proofErr w:type="spellStart"/>
      <w:r w:rsidR="005E440C">
        <w:rPr>
          <w:rFonts w:ascii="Times New Roman" w:hAnsi="Times New Roman" w:cs="Times New Roman"/>
          <w:sz w:val="26"/>
          <w:szCs w:val="26"/>
        </w:rPr>
        <w:t>cansi</w:t>
      </w:r>
      <w:r w:rsidR="00A37506">
        <w:rPr>
          <w:rFonts w:ascii="Times New Roman" w:hAnsi="Times New Roman" w:cs="Times New Roman"/>
          <w:sz w:val="26"/>
          <w:szCs w:val="26"/>
        </w:rPr>
        <w:t>dered</w:t>
      </w:r>
      <w:proofErr w:type="spellEnd"/>
      <w:r w:rsidR="005E440C">
        <w:rPr>
          <w:rFonts w:ascii="Times New Roman" w:hAnsi="Times New Roman" w:cs="Times New Roman"/>
          <w:sz w:val="26"/>
          <w:szCs w:val="26"/>
        </w:rPr>
        <w:t xml:space="preserve"> to be a natural scient</w:t>
      </w:r>
      <w:r w:rsidR="00A37506">
        <w:rPr>
          <w:rFonts w:ascii="Times New Roman" w:hAnsi="Times New Roman" w:cs="Times New Roman"/>
          <w:sz w:val="26"/>
          <w:szCs w:val="26"/>
        </w:rPr>
        <w:t>ist?</w:t>
      </w:r>
      <w:r w:rsidR="005E44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653A" w:rsidRDefault="0044653A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53A" w:rsidRDefault="005E440C" w:rsidP="00997B42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Curt Levin</w:t>
      </w:r>
      <w:r w:rsidR="0044653A"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Max Plank</w:t>
      </w:r>
      <w:r w:rsidR="0044653A"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Emil </w:t>
      </w:r>
      <w:proofErr w:type="spellStart"/>
      <w:r>
        <w:rPr>
          <w:rFonts w:ascii="Times New Roman" w:hAnsi="Times New Roman" w:cs="Times New Roman"/>
          <w:sz w:val="26"/>
          <w:szCs w:val="26"/>
        </w:rPr>
        <w:t>Durkaim</w:t>
      </w:r>
      <w:proofErr w:type="spellEnd"/>
    </w:p>
    <w:p w:rsidR="0044653A" w:rsidRDefault="0044653A" w:rsidP="00997B42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5E440C">
        <w:rPr>
          <w:rFonts w:ascii="Times New Roman" w:hAnsi="Times New Roman" w:cs="Times New Roman"/>
          <w:sz w:val="26"/>
          <w:szCs w:val="26"/>
        </w:rPr>
        <w:t>August</w:t>
      </w:r>
      <w:proofErr w:type="gramEnd"/>
      <w:r w:rsidR="005E440C">
        <w:rPr>
          <w:rFonts w:ascii="Times New Roman" w:hAnsi="Times New Roman" w:cs="Times New Roman"/>
          <w:sz w:val="26"/>
          <w:szCs w:val="26"/>
        </w:rPr>
        <w:t xml:space="preserve"> Comte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 w:rsidR="005E440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E440C">
        <w:rPr>
          <w:rFonts w:ascii="Times New Roman" w:hAnsi="Times New Roman" w:cs="Times New Roman"/>
          <w:sz w:val="26"/>
          <w:szCs w:val="26"/>
        </w:rPr>
        <w:t>Thoas</w:t>
      </w:r>
      <w:proofErr w:type="spellEnd"/>
      <w:r w:rsidR="005E440C">
        <w:rPr>
          <w:rFonts w:ascii="Times New Roman" w:hAnsi="Times New Roman" w:cs="Times New Roman"/>
          <w:sz w:val="26"/>
          <w:szCs w:val="26"/>
        </w:rPr>
        <w:t xml:space="preserve"> Hobbs. </w:t>
      </w:r>
    </w:p>
    <w:p w:rsidR="0044653A" w:rsidRDefault="0044653A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53A" w:rsidRDefault="005E440C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</w:t>
      </w:r>
      <w:r>
        <w:rPr>
          <w:rFonts w:ascii="Times New Roman" w:hAnsi="Times New Roman" w:cs="Times New Roman"/>
          <w:sz w:val="26"/>
          <w:szCs w:val="26"/>
        </w:rPr>
        <w:tab/>
        <w:t xml:space="preserve">When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roposition is </w:t>
      </w:r>
      <w:proofErr w:type="spellStart"/>
      <w:r>
        <w:rPr>
          <w:rFonts w:ascii="Times New Roman" w:hAnsi="Times New Roman" w:cs="Times New Roman"/>
          <w:sz w:val="26"/>
          <w:szCs w:val="26"/>
        </w:rPr>
        <w:t>fal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 truth value of </w:t>
      </w:r>
      <w:r w:rsidR="00BB3841">
        <w:rPr>
          <w:rFonts w:ascii="Times New Roman" w:hAnsi="Times New Roman" w:cs="Times New Roman"/>
          <w:sz w:val="26"/>
          <w:szCs w:val="26"/>
        </w:rPr>
        <w:t xml:space="preserve">subaltern, </w:t>
      </w:r>
      <w:proofErr w:type="spellStart"/>
      <w:r w:rsidR="00BB3841">
        <w:rPr>
          <w:rFonts w:ascii="Times New Roman" w:hAnsi="Times New Roman" w:cs="Times New Roman"/>
          <w:sz w:val="26"/>
          <w:szCs w:val="26"/>
        </w:rPr>
        <w:t>cantrary</w:t>
      </w:r>
      <w:proofErr w:type="spellEnd"/>
      <w:r w:rsidR="00BB3841">
        <w:rPr>
          <w:rFonts w:ascii="Times New Roman" w:hAnsi="Times New Roman" w:cs="Times New Roman"/>
          <w:sz w:val="26"/>
          <w:szCs w:val="26"/>
        </w:rPr>
        <w:t xml:space="preserve">, contracting will be, </w:t>
      </w:r>
    </w:p>
    <w:p w:rsidR="0044653A" w:rsidRDefault="0044653A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53A" w:rsidRDefault="00BB3841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False, False, True.</w:t>
      </w:r>
      <w:r w:rsidR="0044653A">
        <w:rPr>
          <w:rFonts w:ascii="Times New Roman" w:hAnsi="Times New Roman" w:cs="Times New Roman"/>
          <w:sz w:val="26"/>
          <w:szCs w:val="26"/>
        </w:rPr>
        <w:tab/>
        <w:t>ii.</w:t>
      </w:r>
      <w:r w:rsidR="001068B3">
        <w:rPr>
          <w:rFonts w:ascii="Times New Roman" w:hAnsi="Times New Roman" w:cs="Times New Roman"/>
          <w:sz w:val="26"/>
          <w:szCs w:val="26"/>
        </w:rPr>
        <w:tab/>
        <w:t>False, True, True.</w:t>
      </w:r>
    </w:p>
    <w:p w:rsidR="0044653A" w:rsidRDefault="0044653A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1068B3">
        <w:rPr>
          <w:rFonts w:ascii="Times New Roman" w:hAnsi="Times New Roman" w:cs="Times New Roman"/>
          <w:sz w:val="26"/>
          <w:szCs w:val="26"/>
        </w:rPr>
        <w:tab/>
        <w:t>Indeterminable, False, True.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1068B3">
        <w:rPr>
          <w:rFonts w:ascii="Times New Roman" w:hAnsi="Times New Roman" w:cs="Times New Roman"/>
          <w:sz w:val="26"/>
          <w:szCs w:val="26"/>
        </w:rPr>
        <w:t>False, Indeterminable, True.</w:t>
      </w:r>
    </w:p>
    <w:p w:rsidR="0044653A" w:rsidRDefault="0044653A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1068B3">
        <w:rPr>
          <w:rFonts w:ascii="Times New Roman" w:hAnsi="Times New Roman" w:cs="Times New Roman"/>
          <w:sz w:val="26"/>
          <w:szCs w:val="26"/>
        </w:rPr>
        <w:tab/>
        <w:t>Indeterminable, Indeterminable, True.</w:t>
      </w:r>
    </w:p>
    <w:p w:rsidR="0044653A" w:rsidRDefault="0044653A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53A" w:rsidRDefault="00705B41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</w:t>
      </w:r>
      <w:r>
        <w:rPr>
          <w:rFonts w:ascii="Times New Roman" w:hAnsi="Times New Roman" w:cs="Times New Roman"/>
          <w:sz w:val="26"/>
          <w:szCs w:val="26"/>
        </w:rPr>
        <w:tab/>
        <w:t xml:space="preserve">In a valid </w:t>
      </w:r>
      <w:proofErr w:type="spellStart"/>
      <w:r w:rsidR="00A37506">
        <w:rPr>
          <w:rFonts w:ascii="Times New Roman" w:hAnsi="Times New Roman" w:cs="Times New Roman"/>
          <w:sz w:val="26"/>
          <w:szCs w:val="26"/>
        </w:rPr>
        <w:t>catag</w:t>
      </w:r>
      <w:r w:rsidR="00885270">
        <w:rPr>
          <w:rFonts w:ascii="Times New Roman" w:hAnsi="Times New Roman" w:cs="Times New Roman"/>
          <w:sz w:val="26"/>
          <w:szCs w:val="26"/>
        </w:rPr>
        <w:t>oric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yilogism</w:t>
      </w:r>
      <w:proofErr w:type="spellEnd"/>
      <w:r w:rsidR="0088527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If one </w:t>
      </w:r>
      <w:r w:rsidR="00885270">
        <w:rPr>
          <w:rFonts w:ascii="Times New Roman" w:hAnsi="Times New Roman" w:cs="Times New Roman"/>
          <w:sz w:val="26"/>
          <w:szCs w:val="26"/>
        </w:rPr>
        <w:t>proposition</w:t>
      </w:r>
      <w:r>
        <w:rPr>
          <w:rFonts w:ascii="Times New Roman" w:hAnsi="Times New Roman" w:cs="Times New Roman"/>
          <w:sz w:val="26"/>
          <w:szCs w:val="26"/>
        </w:rPr>
        <w:t xml:space="preserve"> is a special, </w:t>
      </w:r>
      <w:r w:rsidR="00E458F5">
        <w:rPr>
          <w:rFonts w:ascii="Times New Roman" w:hAnsi="Times New Roman" w:cs="Times New Roman"/>
          <w:sz w:val="26"/>
          <w:szCs w:val="26"/>
        </w:rPr>
        <w:t xml:space="preserve">Then it is A, </w:t>
      </w:r>
    </w:p>
    <w:p w:rsidR="0044653A" w:rsidRDefault="0044653A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53A" w:rsidRDefault="0044653A" w:rsidP="00997B42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E458F5">
        <w:rPr>
          <w:rFonts w:ascii="Times New Roman" w:hAnsi="Times New Roman" w:cs="Times New Roman"/>
          <w:sz w:val="26"/>
          <w:szCs w:val="26"/>
        </w:rPr>
        <w:t>2</w:t>
      </w:r>
      <w:r w:rsidR="00E458F5" w:rsidRPr="00E458F5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="00E458F5">
        <w:rPr>
          <w:rFonts w:ascii="Times New Roman" w:hAnsi="Times New Roman" w:cs="Times New Roman"/>
          <w:sz w:val="26"/>
          <w:szCs w:val="26"/>
        </w:rPr>
        <w:t xml:space="preserve"> figure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E458F5">
        <w:rPr>
          <w:rFonts w:ascii="Times New Roman" w:hAnsi="Times New Roman" w:cs="Times New Roman"/>
          <w:sz w:val="26"/>
          <w:szCs w:val="26"/>
        </w:rPr>
        <w:tab/>
        <w:t>3</w:t>
      </w:r>
      <w:r w:rsidR="00E458F5" w:rsidRPr="00E458F5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 w:rsidR="00E458F5">
        <w:rPr>
          <w:rFonts w:ascii="Times New Roman" w:hAnsi="Times New Roman" w:cs="Times New Roman"/>
          <w:sz w:val="26"/>
          <w:szCs w:val="26"/>
        </w:rPr>
        <w:t xml:space="preserve"> figure 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E458F5">
        <w:rPr>
          <w:rFonts w:ascii="Times New Roman" w:hAnsi="Times New Roman" w:cs="Times New Roman"/>
          <w:sz w:val="26"/>
          <w:szCs w:val="26"/>
        </w:rPr>
        <w:tab/>
        <w:t>4</w:t>
      </w:r>
      <w:r w:rsidR="00E458F5" w:rsidRPr="00E458F5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E458F5">
        <w:rPr>
          <w:rFonts w:ascii="Times New Roman" w:hAnsi="Times New Roman" w:cs="Times New Roman"/>
          <w:sz w:val="26"/>
          <w:szCs w:val="26"/>
        </w:rPr>
        <w:t xml:space="preserve"> figure </w:t>
      </w:r>
    </w:p>
    <w:p w:rsidR="0044653A" w:rsidRDefault="0044653A" w:rsidP="00997B42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E458F5">
        <w:rPr>
          <w:rFonts w:ascii="Times New Roman" w:hAnsi="Times New Roman" w:cs="Times New Roman"/>
          <w:sz w:val="26"/>
          <w:szCs w:val="26"/>
        </w:rPr>
        <w:t>2</w:t>
      </w:r>
      <w:r w:rsidR="00E458F5" w:rsidRPr="00E458F5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="00E458F5">
        <w:rPr>
          <w:rFonts w:ascii="Times New Roman" w:hAnsi="Times New Roman" w:cs="Times New Roman"/>
          <w:sz w:val="26"/>
          <w:szCs w:val="26"/>
        </w:rPr>
        <w:t xml:space="preserve"> or 3</w:t>
      </w:r>
      <w:r w:rsidR="00E458F5" w:rsidRPr="00E458F5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 w:rsidR="00E458F5">
        <w:rPr>
          <w:rFonts w:ascii="Times New Roman" w:hAnsi="Times New Roman" w:cs="Times New Roman"/>
          <w:sz w:val="26"/>
          <w:szCs w:val="26"/>
        </w:rPr>
        <w:t xml:space="preserve"> figure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 w:rsidR="00E458F5">
        <w:rPr>
          <w:rFonts w:ascii="Times New Roman" w:hAnsi="Times New Roman" w:cs="Times New Roman"/>
          <w:sz w:val="26"/>
          <w:szCs w:val="26"/>
        </w:rPr>
        <w:tab/>
        <w:t>3</w:t>
      </w:r>
      <w:r w:rsidR="00E458F5" w:rsidRPr="00E458F5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 w:rsidR="00E458F5">
        <w:rPr>
          <w:rFonts w:ascii="Times New Roman" w:hAnsi="Times New Roman" w:cs="Times New Roman"/>
          <w:sz w:val="26"/>
          <w:szCs w:val="26"/>
        </w:rPr>
        <w:t xml:space="preserve"> or 4</w:t>
      </w:r>
      <w:r w:rsidR="00E458F5" w:rsidRPr="00E458F5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E458F5">
        <w:rPr>
          <w:rFonts w:ascii="Times New Roman" w:hAnsi="Times New Roman" w:cs="Times New Roman"/>
          <w:sz w:val="26"/>
          <w:szCs w:val="26"/>
        </w:rPr>
        <w:t xml:space="preserve"> figure</w:t>
      </w:r>
    </w:p>
    <w:p w:rsidR="0044653A" w:rsidRDefault="0044653A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53A" w:rsidRDefault="00E458F5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gravita</w:t>
      </w:r>
      <w:r w:rsidR="00885270">
        <w:rPr>
          <w:rFonts w:ascii="Times New Roman" w:hAnsi="Times New Roman" w:cs="Times New Roman"/>
          <w:sz w:val="26"/>
          <w:szCs w:val="26"/>
        </w:rPr>
        <w:t>tio</w:t>
      </w:r>
      <w:r>
        <w:rPr>
          <w:rFonts w:ascii="Times New Roman" w:hAnsi="Times New Roman" w:cs="Times New Roman"/>
          <w:sz w:val="26"/>
          <w:szCs w:val="26"/>
        </w:rPr>
        <w:t>nal theory</w:t>
      </w:r>
      <w:r w:rsidR="0088527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the incident which cannot be </w:t>
      </w:r>
      <w:r w:rsidR="00885270">
        <w:rPr>
          <w:rFonts w:ascii="Times New Roman" w:hAnsi="Times New Roman" w:cs="Times New Roman"/>
          <w:sz w:val="26"/>
          <w:szCs w:val="26"/>
        </w:rPr>
        <w:t>Explained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653A" w:rsidRDefault="0044653A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53A" w:rsidRDefault="00E458F5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6"/>
          <w:szCs w:val="26"/>
        </w:rPr>
        <w:t>mact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planet</w:t>
      </w:r>
      <w:r w:rsidR="0044653A"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act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vaccum</w:t>
      </w:r>
      <w:proofErr w:type="spellEnd"/>
    </w:p>
    <w:p w:rsidR="0044653A" w:rsidRDefault="0044653A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E458F5">
        <w:rPr>
          <w:rFonts w:ascii="Times New Roman" w:hAnsi="Times New Roman" w:cs="Times New Roman"/>
          <w:sz w:val="26"/>
          <w:szCs w:val="26"/>
        </w:rPr>
        <w:tab/>
        <w:t>Tide S in the ocean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458F5">
        <w:rPr>
          <w:rFonts w:ascii="Times New Roman" w:hAnsi="Times New Roman" w:cs="Times New Roman"/>
          <w:sz w:val="26"/>
          <w:szCs w:val="26"/>
        </w:rPr>
        <w:t>Generatan</w:t>
      </w:r>
      <w:proofErr w:type="spellEnd"/>
      <w:r w:rsidR="00E458F5">
        <w:rPr>
          <w:rFonts w:ascii="Times New Roman" w:hAnsi="Times New Roman" w:cs="Times New Roman"/>
          <w:sz w:val="26"/>
          <w:szCs w:val="26"/>
        </w:rPr>
        <w:t xml:space="preserve"> of life</w:t>
      </w:r>
    </w:p>
    <w:p w:rsidR="0044653A" w:rsidRDefault="0044653A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E458F5">
        <w:rPr>
          <w:rFonts w:ascii="Times New Roman" w:hAnsi="Times New Roman" w:cs="Times New Roman"/>
          <w:sz w:val="26"/>
          <w:szCs w:val="26"/>
        </w:rPr>
        <w:tab/>
        <w:t>The path of proximity.</w:t>
      </w:r>
    </w:p>
    <w:p w:rsidR="0044653A" w:rsidRDefault="0044653A" w:rsidP="0044653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4167" w:rsidRDefault="0013560F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458F5">
        <w:rPr>
          <w:rFonts w:ascii="Times New Roman" w:hAnsi="Times New Roman" w:cs="Times New Roman"/>
          <w:sz w:val="26"/>
          <w:szCs w:val="26"/>
        </w:rPr>
        <w:t>1.</w:t>
      </w:r>
      <w:r w:rsidR="00E458F5">
        <w:rPr>
          <w:rFonts w:ascii="Times New Roman" w:hAnsi="Times New Roman" w:cs="Times New Roman"/>
          <w:sz w:val="26"/>
          <w:szCs w:val="26"/>
        </w:rPr>
        <w:tab/>
      </w:r>
      <w:r w:rsidR="009460F3">
        <w:rPr>
          <w:rFonts w:ascii="Times New Roman" w:hAnsi="Times New Roman" w:cs="Times New Roman"/>
          <w:sz w:val="26"/>
          <w:szCs w:val="26"/>
        </w:rPr>
        <w:t>The rotation of electr</w:t>
      </w:r>
      <w:r w:rsidR="00624167">
        <w:rPr>
          <w:rFonts w:ascii="Times New Roman" w:hAnsi="Times New Roman" w:cs="Times New Roman"/>
          <w:sz w:val="26"/>
          <w:szCs w:val="26"/>
        </w:rPr>
        <w:t>o</w:t>
      </w:r>
      <w:r w:rsidR="009460F3">
        <w:rPr>
          <w:rFonts w:ascii="Times New Roman" w:hAnsi="Times New Roman" w:cs="Times New Roman"/>
          <w:sz w:val="26"/>
          <w:szCs w:val="26"/>
        </w:rPr>
        <w:t>ns in an</w:t>
      </w:r>
      <w:r w:rsidR="00624167">
        <w:rPr>
          <w:rFonts w:ascii="Times New Roman" w:hAnsi="Times New Roman" w:cs="Times New Roman"/>
          <w:sz w:val="26"/>
          <w:szCs w:val="26"/>
        </w:rPr>
        <w:t xml:space="preserve"> Atom </w:t>
      </w:r>
      <w:r w:rsidR="009460F3">
        <w:rPr>
          <w:rFonts w:ascii="Times New Roman" w:hAnsi="Times New Roman" w:cs="Times New Roman"/>
          <w:sz w:val="26"/>
          <w:szCs w:val="26"/>
        </w:rPr>
        <w:t xml:space="preserve">is similar to the way that planet evolve around the sun </w:t>
      </w:r>
    </w:p>
    <w:p w:rsidR="002D0DB4" w:rsidRDefault="00624167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460F3">
        <w:rPr>
          <w:rFonts w:ascii="Times New Roman" w:hAnsi="Times New Roman" w:cs="Times New Roman"/>
          <w:sz w:val="26"/>
          <w:szCs w:val="26"/>
        </w:rPr>
        <w:t>who</w:t>
      </w:r>
      <w:proofErr w:type="gramEnd"/>
      <w:r w:rsidR="009460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fund this? </w:t>
      </w:r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B4" w:rsidRDefault="009460F3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1E02DE">
        <w:rPr>
          <w:rFonts w:ascii="Times New Roman" w:hAnsi="Times New Roman" w:cs="Times New Roman"/>
          <w:sz w:val="26"/>
          <w:szCs w:val="26"/>
        </w:rPr>
        <w:t xml:space="preserve">Weiner </w:t>
      </w:r>
      <w:proofErr w:type="spellStart"/>
      <w:r w:rsidR="001E02DE">
        <w:rPr>
          <w:rFonts w:ascii="Times New Roman" w:hAnsi="Times New Roman" w:cs="Times New Roman"/>
          <w:sz w:val="26"/>
          <w:szCs w:val="26"/>
        </w:rPr>
        <w:t>Huisan</w:t>
      </w:r>
      <w:proofErr w:type="spellEnd"/>
      <w:r w:rsidR="001E02DE">
        <w:rPr>
          <w:rFonts w:ascii="Times New Roman" w:hAnsi="Times New Roman" w:cs="Times New Roman"/>
          <w:sz w:val="26"/>
          <w:szCs w:val="26"/>
        </w:rPr>
        <w:t xml:space="preserve"> Berg</w:t>
      </w:r>
      <w:r w:rsidR="002D0DB4">
        <w:rPr>
          <w:rFonts w:ascii="Times New Roman" w:hAnsi="Times New Roman" w:cs="Times New Roman"/>
          <w:sz w:val="26"/>
          <w:szCs w:val="26"/>
        </w:rPr>
        <w:tab/>
      </w:r>
      <w:r w:rsidR="001E02DE">
        <w:rPr>
          <w:rFonts w:ascii="Times New Roman" w:hAnsi="Times New Roman" w:cs="Times New Roman"/>
          <w:sz w:val="26"/>
          <w:szCs w:val="26"/>
        </w:rPr>
        <w:t>ii.</w:t>
      </w:r>
      <w:r w:rsidR="001E02D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E02DE">
        <w:rPr>
          <w:rFonts w:ascii="Times New Roman" w:hAnsi="Times New Roman" w:cs="Times New Roman"/>
          <w:sz w:val="26"/>
          <w:szCs w:val="26"/>
        </w:rPr>
        <w:t>Neils</w:t>
      </w:r>
      <w:proofErr w:type="spellEnd"/>
      <w:r w:rsidR="001E02DE">
        <w:rPr>
          <w:rFonts w:ascii="Times New Roman" w:hAnsi="Times New Roman" w:cs="Times New Roman"/>
          <w:sz w:val="26"/>
          <w:szCs w:val="26"/>
        </w:rPr>
        <w:t xml:space="preserve"> Bohr</w:t>
      </w:r>
    </w:p>
    <w:p w:rsidR="002D0DB4" w:rsidRDefault="001E02DE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J. J. Thompson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Ernest </w:t>
      </w:r>
      <w:proofErr w:type="spellStart"/>
      <w:r>
        <w:rPr>
          <w:rFonts w:ascii="Times New Roman" w:hAnsi="Times New Roman" w:cs="Times New Roman"/>
          <w:sz w:val="26"/>
          <w:szCs w:val="26"/>
        </w:rPr>
        <w:t>Ruthaf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0DB4" w:rsidRDefault="001E02DE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John </w:t>
      </w:r>
      <w:proofErr w:type="spellStart"/>
      <w:r>
        <w:rPr>
          <w:rFonts w:ascii="Times New Roman" w:hAnsi="Times New Roman" w:cs="Times New Roman"/>
          <w:sz w:val="26"/>
          <w:szCs w:val="26"/>
        </w:rPr>
        <w:t>Daltan</w:t>
      </w:r>
      <w:proofErr w:type="spellEnd"/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B4" w:rsidRDefault="0013560F" w:rsidP="00CD53BE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24167">
        <w:rPr>
          <w:rFonts w:ascii="Times New Roman" w:hAnsi="Times New Roman" w:cs="Times New Roman"/>
          <w:sz w:val="26"/>
          <w:szCs w:val="26"/>
        </w:rPr>
        <w:t>2.</w:t>
      </w:r>
      <w:r w:rsidR="0062416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24167">
        <w:rPr>
          <w:rFonts w:ascii="Times New Roman" w:hAnsi="Times New Roman" w:cs="Times New Roman"/>
          <w:sz w:val="26"/>
          <w:szCs w:val="26"/>
        </w:rPr>
        <w:t>Fro</w:t>
      </w:r>
      <w:r w:rsidR="001E02DE">
        <w:rPr>
          <w:rFonts w:ascii="Times New Roman" w:hAnsi="Times New Roman" w:cs="Times New Roman"/>
          <w:sz w:val="26"/>
          <w:szCs w:val="26"/>
        </w:rPr>
        <w:t>m</w:t>
      </w:r>
      <w:proofErr w:type="gramEnd"/>
      <w:r w:rsidR="001E02DE">
        <w:rPr>
          <w:rFonts w:ascii="Times New Roman" w:hAnsi="Times New Roman" w:cs="Times New Roman"/>
          <w:sz w:val="26"/>
          <w:szCs w:val="26"/>
        </w:rPr>
        <w:t xml:space="preserve"> the following structures of </w:t>
      </w:r>
      <w:proofErr w:type="spellStart"/>
      <w:r w:rsidR="001E02DE">
        <w:rPr>
          <w:rFonts w:ascii="Times New Roman" w:hAnsi="Times New Roman" w:cs="Times New Roman"/>
          <w:sz w:val="26"/>
          <w:szCs w:val="26"/>
        </w:rPr>
        <w:t>calegonicul</w:t>
      </w:r>
      <w:proofErr w:type="spellEnd"/>
      <w:r w:rsidR="001E02DE">
        <w:rPr>
          <w:rFonts w:ascii="Times New Roman" w:hAnsi="Times New Roman" w:cs="Times New Roman"/>
          <w:sz w:val="26"/>
          <w:szCs w:val="26"/>
        </w:rPr>
        <w:t xml:space="preserve"> syllogisms. </w:t>
      </w:r>
    </w:p>
    <w:p w:rsidR="002D0DB4" w:rsidRDefault="005114C9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C58E7E" wp14:editId="32F84DDE">
                <wp:simplePos x="0" y="0"/>
                <wp:positionH relativeFrom="column">
                  <wp:posOffset>6198458</wp:posOffset>
                </wp:positionH>
                <wp:positionV relativeFrom="paragraph">
                  <wp:posOffset>51435</wp:posOffset>
                </wp:positionV>
                <wp:extent cx="0" cy="901700"/>
                <wp:effectExtent l="0" t="0" r="19050" b="317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5092C" id="Straight Connector 123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8.05pt,4.05pt" to="488.0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D00C2C" wp14:editId="1A6FDB9D">
                <wp:simplePos x="0" y="0"/>
                <wp:positionH relativeFrom="column">
                  <wp:posOffset>3932424</wp:posOffset>
                </wp:positionH>
                <wp:positionV relativeFrom="paragraph">
                  <wp:posOffset>51435</wp:posOffset>
                </wp:positionV>
                <wp:extent cx="0" cy="901700"/>
                <wp:effectExtent l="0" t="0" r="19050" b="317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D56AE" id="Straight Connector 119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65pt,4.05pt" to="309.6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" strokecolor="black [3213]" strokeweight="1.5pt"/>
            </w:pict>
          </mc:Fallback>
        </mc:AlternateContent>
      </w:r>
      <w:r w:rsidR="00CD53B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48D19A" wp14:editId="149DEA4C">
                <wp:simplePos x="0" y="0"/>
                <wp:positionH relativeFrom="column">
                  <wp:posOffset>1664665</wp:posOffset>
                </wp:positionH>
                <wp:positionV relativeFrom="paragraph">
                  <wp:posOffset>51435</wp:posOffset>
                </wp:positionV>
                <wp:extent cx="0" cy="901700"/>
                <wp:effectExtent l="0" t="0" r="19050" b="317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58339" id="Straight Connector 112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1pt,4.05pt" to="131.1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" strokecolor="black [3213]" strokeweight="1.5pt"/>
            </w:pict>
          </mc:Fallback>
        </mc:AlternateContent>
      </w:r>
    </w:p>
    <w:p w:rsidR="002D0DB4" w:rsidRDefault="001E02DE" w:rsidP="002B37A7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4680"/>
          <w:tab w:val="left" w:pos="5040"/>
          <w:tab w:val="left" w:pos="5760"/>
          <w:tab w:val="left" w:pos="6480"/>
          <w:tab w:val="left" w:pos="7920"/>
          <w:tab w:val="left" w:pos="828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B37A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2B37A7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2B37A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M</w:t>
      </w:r>
      <w:r w:rsidR="00BB078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P</w:t>
      </w:r>
      <w:r w:rsidR="00BB078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A)</w:t>
      </w:r>
      <w:r w:rsidR="002D0DB4">
        <w:rPr>
          <w:rFonts w:ascii="Times New Roman" w:hAnsi="Times New Roman" w:cs="Times New Roman"/>
          <w:sz w:val="26"/>
          <w:szCs w:val="26"/>
        </w:rPr>
        <w:tab/>
      </w:r>
      <w:r w:rsidR="002B37A7">
        <w:rPr>
          <w:rFonts w:ascii="Times New Roman" w:hAnsi="Times New Roman" w:cs="Times New Roman"/>
          <w:sz w:val="26"/>
          <w:szCs w:val="26"/>
        </w:rPr>
        <w:t>(b)</w:t>
      </w:r>
      <w:r w:rsidR="002D0DB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M</w:t>
      </w:r>
      <w:r w:rsidR="00BB078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P</w:t>
      </w:r>
      <w:r w:rsidR="00BB078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2B37A7">
        <w:rPr>
          <w:rFonts w:ascii="Times New Roman" w:hAnsi="Times New Roman" w:cs="Times New Roman"/>
          <w:sz w:val="26"/>
          <w:szCs w:val="26"/>
        </w:rPr>
        <w:t>(c)</w:t>
      </w:r>
      <w:r w:rsidR="002D0DB4">
        <w:rPr>
          <w:rFonts w:ascii="Times New Roman" w:hAnsi="Times New Roman" w:cs="Times New Roman"/>
          <w:sz w:val="26"/>
          <w:szCs w:val="26"/>
        </w:rPr>
        <w:t>.</w:t>
      </w:r>
      <w:r w:rsidR="00BB0782">
        <w:rPr>
          <w:rFonts w:ascii="Times New Roman" w:hAnsi="Times New Roman" w:cs="Times New Roman"/>
          <w:sz w:val="26"/>
          <w:szCs w:val="26"/>
        </w:rPr>
        <w:tab/>
      </w:r>
      <w:r w:rsidR="002B37A7">
        <w:rPr>
          <w:rFonts w:ascii="Times New Roman" w:hAnsi="Times New Roman" w:cs="Times New Roman"/>
          <w:sz w:val="26"/>
          <w:szCs w:val="26"/>
        </w:rPr>
        <w:tab/>
      </w:r>
      <w:r w:rsidR="00BB0782">
        <w:rPr>
          <w:rFonts w:ascii="Times New Roman" w:hAnsi="Times New Roman" w:cs="Times New Roman"/>
          <w:sz w:val="26"/>
          <w:szCs w:val="26"/>
        </w:rPr>
        <w:t>M</w:t>
      </w:r>
      <w:r w:rsidR="00BB0782">
        <w:rPr>
          <w:rFonts w:ascii="Times New Roman" w:hAnsi="Times New Roman" w:cs="Times New Roman"/>
          <w:sz w:val="26"/>
          <w:szCs w:val="26"/>
        </w:rPr>
        <w:tab/>
        <w:t>P</w:t>
      </w:r>
      <w:r w:rsidR="00BB0782">
        <w:rPr>
          <w:rFonts w:ascii="Times New Roman" w:hAnsi="Times New Roman" w:cs="Times New Roman"/>
          <w:sz w:val="26"/>
          <w:szCs w:val="26"/>
        </w:rPr>
        <w:tab/>
        <w:t>(A)</w:t>
      </w:r>
    </w:p>
    <w:p w:rsidR="00BB0782" w:rsidRDefault="005114C9" w:rsidP="002B37A7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4680"/>
          <w:tab w:val="left" w:pos="5040"/>
          <w:tab w:val="left" w:pos="5760"/>
          <w:tab w:val="left" w:pos="6480"/>
          <w:tab w:val="left" w:pos="7920"/>
          <w:tab w:val="left" w:pos="828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8C3CE7" wp14:editId="7D09647F">
                <wp:simplePos x="0" y="0"/>
                <wp:positionH relativeFrom="column">
                  <wp:posOffset>5237703</wp:posOffset>
                </wp:positionH>
                <wp:positionV relativeFrom="paragraph">
                  <wp:posOffset>206375</wp:posOffset>
                </wp:positionV>
                <wp:extent cx="1455725" cy="0"/>
                <wp:effectExtent l="0" t="0" r="3048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EDC867" id="Straight Connector 124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4pt,16.25pt" to="52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6162A1" wp14:editId="6F11BC7C">
                <wp:simplePos x="0" y="0"/>
                <wp:positionH relativeFrom="column">
                  <wp:posOffset>2971792</wp:posOffset>
                </wp:positionH>
                <wp:positionV relativeFrom="paragraph">
                  <wp:posOffset>206375</wp:posOffset>
                </wp:positionV>
                <wp:extent cx="1455725" cy="0"/>
                <wp:effectExtent l="0" t="0" r="3048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FE3CC1" id="Straight Connector 12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16.25pt" to="348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" strokecolor="black [3213]" strokeweight="1.5pt"/>
            </w:pict>
          </mc:Fallback>
        </mc:AlternateContent>
      </w:r>
      <w:r w:rsidR="00CD53B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78E6F2" wp14:editId="37409C2B">
                <wp:simplePos x="0" y="0"/>
                <wp:positionH relativeFrom="column">
                  <wp:posOffset>727862</wp:posOffset>
                </wp:positionH>
                <wp:positionV relativeFrom="paragraph">
                  <wp:posOffset>206553</wp:posOffset>
                </wp:positionV>
                <wp:extent cx="1455725" cy="0"/>
                <wp:effectExtent l="0" t="0" r="3048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0DEB43" id="Straight Connector 115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3pt,16.25pt" to="171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" strokecolor="black [3213]" strokeweight="1.5pt"/>
            </w:pict>
          </mc:Fallback>
        </mc:AlternateContent>
      </w:r>
      <w:r w:rsidR="00BB0782">
        <w:rPr>
          <w:rFonts w:ascii="Times New Roman" w:hAnsi="Times New Roman" w:cs="Times New Roman"/>
          <w:sz w:val="26"/>
          <w:szCs w:val="26"/>
        </w:rPr>
        <w:tab/>
      </w:r>
      <w:r w:rsidR="00BB0782">
        <w:rPr>
          <w:rFonts w:ascii="Times New Roman" w:hAnsi="Times New Roman" w:cs="Times New Roman"/>
          <w:sz w:val="26"/>
          <w:szCs w:val="26"/>
        </w:rPr>
        <w:tab/>
        <w:t>M</w:t>
      </w:r>
      <w:r w:rsidR="00BB0782">
        <w:rPr>
          <w:rFonts w:ascii="Times New Roman" w:hAnsi="Times New Roman" w:cs="Times New Roman"/>
          <w:sz w:val="26"/>
          <w:szCs w:val="26"/>
        </w:rPr>
        <w:tab/>
        <w:t>S</w:t>
      </w:r>
      <w:r w:rsidR="00BB0782">
        <w:rPr>
          <w:rFonts w:ascii="Times New Roman" w:hAnsi="Times New Roman" w:cs="Times New Roman"/>
          <w:sz w:val="26"/>
          <w:szCs w:val="26"/>
        </w:rPr>
        <w:tab/>
        <w:t>(O)</w:t>
      </w:r>
      <w:r w:rsidR="00BB0782">
        <w:rPr>
          <w:rFonts w:ascii="Times New Roman" w:hAnsi="Times New Roman" w:cs="Times New Roman"/>
          <w:sz w:val="26"/>
          <w:szCs w:val="26"/>
        </w:rPr>
        <w:tab/>
      </w:r>
      <w:r w:rsidR="00BB0782">
        <w:rPr>
          <w:rFonts w:ascii="Times New Roman" w:hAnsi="Times New Roman" w:cs="Times New Roman"/>
          <w:sz w:val="26"/>
          <w:szCs w:val="26"/>
        </w:rPr>
        <w:tab/>
      </w:r>
      <w:r w:rsidR="002B37A7">
        <w:rPr>
          <w:rFonts w:ascii="Times New Roman" w:hAnsi="Times New Roman" w:cs="Times New Roman"/>
          <w:sz w:val="26"/>
          <w:szCs w:val="26"/>
        </w:rPr>
        <w:tab/>
      </w:r>
      <w:r w:rsidR="00BB0782">
        <w:rPr>
          <w:rFonts w:ascii="Times New Roman" w:hAnsi="Times New Roman" w:cs="Times New Roman"/>
          <w:sz w:val="26"/>
          <w:szCs w:val="26"/>
        </w:rPr>
        <w:t>M</w:t>
      </w:r>
      <w:r w:rsidR="00BB0782">
        <w:rPr>
          <w:rFonts w:ascii="Times New Roman" w:hAnsi="Times New Roman" w:cs="Times New Roman"/>
          <w:sz w:val="26"/>
          <w:szCs w:val="26"/>
        </w:rPr>
        <w:tab/>
        <w:t>S</w:t>
      </w:r>
      <w:r w:rsidR="00BB0782">
        <w:rPr>
          <w:rFonts w:ascii="Times New Roman" w:hAnsi="Times New Roman" w:cs="Times New Roman"/>
          <w:sz w:val="26"/>
          <w:szCs w:val="26"/>
        </w:rPr>
        <w:tab/>
        <w:t>(A)</w:t>
      </w:r>
      <w:r w:rsidR="00BB0782">
        <w:rPr>
          <w:rFonts w:ascii="Times New Roman" w:hAnsi="Times New Roman" w:cs="Times New Roman"/>
          <w:sz w:val="26"/>
          <w:szCs w:val="26"/>
        </w:rPr>
        <w:tab/>
      </w:r>
      <w:r w:rsidR="00BB0782">
        <w:rPr>
          <w:rFonts w:ascii="Times New Roman" w:hAnsi="Times New Roman" w:cs="Times New Roman"/>
          <w:sz w:val="26"/>
          <w:szCs w:val="26"/>
        </w:rPr>
        <w:tab/>
      </w:r>
      <w:r w:rsidR="002B37A7">
        <w:rPr>
          <w:rFonts w:ascii="Times New Roman" w:hAnsi="Times New Roman" w:cs="Times New Roman"/>
          <w:sz w:val="26"/>
          <w:szCs w:val="26"/>
        </w:rPr>
        <w:tab/>
      </w:r>
      <w:r w:rsidR="00BB0782">
        <w:rPr>
          <w:rFonts w:ascii="Times New Roman" w:hAnsi="Times New Roman" w:cs="Times New Roman"/>
          <w:sz w:val="26"/>
          <w:szCs w:val="26"/>
        </w:rPr>
        <w:t>M</w:t>
      </w:r>
      <w:r w:rsidR="00BB0782">
        <w:rPr>
          <w:rFonts w:ascii="Times New Roman" w:hAnsi="Times New Roman" w:cs="Times New Roman"/>
          <w:sz w:val="26"/>
          <w:szCs w:val="26"/>
        </w:rPr>
        <w:tab/>
        <w:t>S</w:t>
      </w:r>
      <w:r w:rsidR="00BB0782">
        <w:rPr>
          <w:rFonts w:ascii="Times New Roman" w:hAnsi="Times New Roman" w:cs="Times New Roman"/>
          <w:sz w:val="26"/>
          <w:szCs w:val="26"/>
        </w:rPr>
        <w:tab/>
        <w:t>(A)</w:t>
      </w:r>
    </w:p>
    <w:p w:rsidR="00BB0782" w:rsidRDefault="00BB0782" w:rsidP="002B37A7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560"/>
          <w:tab w:val="left" w:pos="7920"/>
          <w:tab w:val="left" w:pos="828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>
        <w:rPr>
          <w:rFonts w:ascii="Times New Roman" w:hAnsi="Times New Roman" w:cs="Times New Roman"/>
          <w:sz w:val="26"/>
          <w:szCs w:val="26"/>
        </w:rPr>
        <w:tab/>
        <w:t>S</w:t>
      </w:r>
      <w:r>
        <w:rPr>
          <w:rFonts w:ascii="Times New Roman" w:hAnsi="Times New Roman" w:cs="Times New Roman"/>
          <w:sz w:val="26"/>
          <w:szCs w:val="26"/>
        </w:rPr>
        <w:tab/>
        <w:t>P</w:t>
      </w:r>
      <w:r>
        <w:rPr>
          <w:rFonts w:ascii="Times New Roman" w:hAnsi="Times New Roman" w:cs="Times New Roman"/>
          <w:sz w:val="26"/>
          <w:szCs w:val="26"/>
        </w:rPr>
        <w:tab/>
        <w:t>(O)</w:t>
      </w:r>
      <w:r>
        <w:rPr>
          <w:rFonts w:ascii="Times New Roman" w:hAnsi="Times New Roman" w:cs="Times New Roman"/>
          <w:sz w:val="26"/>
          <w:szCs w:val="26"/>
        </w:rPr>
        <w:tab/>
      </w:r>
      <w:r w:rsidR="002B37A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>
        <w:rPr>
          <w:rFonts w:ascii="Times New Roman" w:hAnsi="Times New Roman" w:cs="Times New Roman"/>
          <w:sz w:val="26"/>
          <w:szCs w:val="26"/>
        </w:rPr>
        <w:tab/>
        <w:t>S</w:t>
      </w:r>
      <w:r>
        <w:rPr>
          <w:rFonts w:ascii="Times New Roman" w:hAnsi="Times New Roman" w:cs="Times New Roman"/>
          <w:sz w:val="26"/>
          <w:szCs w:val="26"/>
        </w:rPr>
        <w:tab/>
        <w:t>P</w:t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B37A7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>
        <w:rPr>
          <w:rFonts w:ascii="Times New Roman" w:hAnsi="Times New Roman" w:cs="Times New Roman"/>
          <w:sz w:val="26"/>
          <w:szCs w:val="26"/>
        </w:rPr>
        <w:tab/>
        <w:t>S</w:t>
      </w:r>
      <w:r>
        <w:rPr>
          <w:rFonts w:ascii="Times New Roman" w:hAnsi="Times New Roman" w:cs="Times New Roman"/>
          <w:sz w:val="26"/>
          <w:szCs w:val="26"/>
        </w:rPr>
        <w:tab/>
        <w:t>P</w:t>
      </w:r>
      <w:r>
        <w:rPr>
          <w:rFonts w:ascii="Times New Roman" w:hAnsi="Times New Roman" w:cs="Times New Roman"/>
          <w:sz w:val="26"/>
          <w:szCs w:val="26"/>
        </w:rPr>
        <w:tab/>
        <w:t xml:space="preserve">(O) </w:t>
      </w:r>
    </w:p>
    <w:p w:rsidR="00BB0782" w:rsidRDefault="00BB0782" w:rsidP="002B37A7">
      <w:pPr>
        <w:tabs>
          <w:tab w:val="left" w:pos="720"/>
          <w:tab w:val="left" w:pos="1440"/>
          <w:tab w:val="left" w:pos="4320"/>
          <w:tab w:val="left" w:pos="4680"/>
          <w:tab w:val="left" w:pos="6480"/>
          <w:tab w:val="left" w:pos="7920"/>
          <w:tab w:val="left" w:pos="82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53BE" w:rsidRDefault="001E2F76" w:rsidP="002B37A7">
      <w:pPr>
        <w:tabs>
          <w:tab w:val="left" w:pos="720"/>
          <w:tab w:val="left" w:pos="1440"/>
          <w:tab w:val="left" w:pos="4320"/>
          <w:tab w:val="left" w:pos="4680"/>
          <w:tab w:val="left" w:pos="6480"/>
          <w:tab w:val="left" w:pos="7920"/>
          <w:tab w:val="left" w:pos="82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9EB884" wp14:editId="5C197AE1">
                <wp:simplePos x="0" y="0"/>
                <wp:positionH relativeFrom="column">
                  <wp:posOffset>3918173</wp:posOffset>
                </wp:positionH>
                <wp:positionV relativeFrom="paragraph">
                  <wp:posOffset>34290</wp:posOffset>
                </wp:positionV>
                <wp:extent cx="0" cy="901700"/>
                <wp:effectExtent l="0" t="0" r="19050" b="317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3AB44" id="Straight Connector 127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5pt,2.7pt" to="308.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157DF0" wp14:editId="7B8D2BF0">
                <wp:simplePos x="0" y="0"/>
                <wp:positionH relativeFrom="column">
                  <wp:posOffset>1664335</wp:posOffset>
                </wp:positionH>
                <wp:positionV relativeFrom="paragraph">
                  <wp:posOffset>34901</wp:posOffset>
                </wp:positionV>
                <wp:extent cx="0" cy="901700"/>
                <wp:effectExtent l="0" t="0" r="19050" b="317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123E7" id="Straight Connector 125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05pt,2.75pt" to="131.0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" strokecolor="black [3213]" strokeweight="1.5pt"/>
            </w:pict>
          </mc:Fallback>
        </mc:AlternateContent>
      </w:r>
    </w:p>
    <w:p w:rsidR="002D0DB4" w:rsidRDefault="002D0DB4" w:rsidP="002B37A7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4680"/>
          <w:tab w:val="left" w:pos="5040"/>
          <w:tab w:val="left" w:pos="5760"/>
          <w:tab w:val="left" w:pos="6480"/>
          <w:tab w:val="left" w:pos="82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B37A7">
        <w:rPr>
          <w:rFonts w:ascii="Times New Roman" w:hAnsi="Times New Roman" w:cs="Times New Roman"/>
          <w:sz w:val="26"/>
          <w:szCs w:val="26"/>
        </w:rPr>
        <w:t>(d)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BB0782">
        <w:rPr>
          <w:rFonts w:ascii="Times New Roman" w:hAnsi="Times New Roman" w:cs="Times New Roman"/>
          <w:sz w:val="26"/>
          <w:szCs w:val="26"/>
        </w:rPr>
        <w:t>P</w:t>
      </w:r>
      <w:r w:rsidR="00BB0782">
        <w:rPr>
          <w:rFonts w:ascii="Times New Roman" w:hAnsi="Times New Roman" w:cs="Times New Roman"/>
          <w:sz w:val="26"/>
          <w:szCs w:val="26"/>
        </w:rPr>
        <w:tab/>
        <w:t>M</w:t>
      </w:r>
      <w:r w:rsidR="00BB0782">
        <w:rPr>
          <w:rFonts w:ascii="Times New Roman" w:hAnsi="Times New Roman" w:cs="Times New Roman"/>
          <w:sz w:val="26"/>
          <w:szCs w:val="26"/>
        </w:rPr>
        <w:tab/>
        <w:t>(E)</w:t>
      </w:r>
      <w:r w:rsidR="00BB0782">
        <w:rPr>
          <w:rFonts w:ascii="Times New Roman" w:hAnsi="Times New Roman" w:cs="Times New Roman"/>
          <w:sz w:val="26"/>
          <w:szCs w:val="26"/>
        </w:rPr>
        <w:tab/>
      </w:r>
      <w:r w:rsidR="002B37A7">
        <w:rPr>
          <w:rFonts w:ascii="Times New Roman" w:hAnsi="Times New Roman" w:cs="Times New Roman"/>
          <w:sz w:val="26"/>
          <w:szCs w:val="26"/>
        </w:rPr>
        <w:t>(e)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2B37A7">
        <w:rPr>
          <w:rFonts w:ascii="Times New Roman" w:hAnsi="Times New Roman" w:cs="Times New Roman"/>
          <w:sz w:val="26"/>
          <w:szCs w:val="26"/>
        </w:rPr>
        <w:tab/>
      </w:r>
      <w:r w:rsidR="00BB0782">
        <w:rPr>
          <w:rFonts w:ascii="Times New Roman" w:hAnsi="Times New Roman" w:cs="Times New Roman"/>
          <w:sz w:val="26"/>
          <w:szCs w:val="26"/>
        </w:rPr>
        <w:t>M</w:t>
      </w:r>
      <w:r w:rsidR="00BB0782">
        <w:rPr>
          <w:rFonts w:ascii="Times New Roman" w:hAnsi="Times New Roman" w:cs="Times New Roman"/>
          <w:sz w:val="26"/>
          <w:szCs w:val="26"/>
        </w:rPr>
        <w:tab/>
        <w:t>P</w:t>
      </w:r>
      <w:r w:rsidR="00BB0782">
        <w:rPr>
          <w:rFonts w:ascii="Times New Roman" w:hAnsi="Times New Roman" w:cs="Times New Roman"/>
          <w:sz w:val="26"/>
          <w:szCs w:val="26"/>
        </w:rPr>
        <w:tab/>
        <w:t>(E)</w:t>
      </w:r>
    </w:p>
    <w:p w:rsidR="00BB0782" w:rsidRDefault="00BB0782" w:rsidP="002B37A7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4680"/>
          <w:tab w:val="left" w:pos="5040"/>
          <w:tab w:val="left" w:pos="5760"/>
          <w:tab w:val="left" w:pos="6480"/>
          <w:tab w:val="left" w:pos="82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S</w:t>
      </w:r>
      <w:r>
        <w:rPr>
          <w:rFonts w:ascii="Times New Roman" w:hAnsi="Times New Roman" w:cs="Times New Roman"/>
          <w:sz w:val="26"/>
          <w:szCs w:val="26"/>
        </w:rPr>
        <w:tab/>
        <w:t>M</w:t>
      </w: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B37A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ab/>
        <w:t>S</w:t>
      </w:r>
      <w:r>
        <w:rPr>
          <w:rFonts w:ascii="Times New Roman" w:hAnsi="Times New Roman" w:cs="Times New Roman"/>
          <w:sz w:val="26"/>
          <w:szCs w:val="26"/>
        </w:rPr>
        <w:tab/>
        <w:t>(A)</w:t>
      </w:r>
    </w:p>
    <w:p w:rsidR="00BB0782" w:rsidRDefault="001E2F76" w:rsidP="002B37A7">
      <w:pPr>
        <w:tabs>
          <w:tab w:val="left" w:pos="1080"/>
          <w:tab w:val="left" w:pos="1440"/>
          <w:tab w:val="left" w:pos="2160"/>
          <w:tab w:val="left" w:pos="288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82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04AF6F" wp14:editId="3BCB09B2">
                <wp:simplePos x="0" y="0"/>
                <wp:positionH relativeFrom="column">
                  <wp:posOffset>2943448</wp:posOffset>
                </wp:positionH>
                <wp:positionV relativeFrom="paragraph">
                  <wp:posOffset>5080</wp:posOffset>
                </wp:positionV>
                <wp:extent cx="1455420" cy="0"/>
                <wp:effectExtent l="0" t="0" r="3048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68F762" id="Straight Connector 128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75pt,.4pt" to="34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3FCDE7" wp14:editId="23CAF900">
                <wp:simplePos x="0" y="0"/>
                <wp:positionH relativeFrom="column">
                  <wp:posOffset>689610</wp:posOffset>
                </wp:positionH>
                <wp:positionV relativeFrom="paragraph">
                  <wp:posOffset>5492</wp:posOffset>
                </wp:positionV>
                <wp:extent cx="1455420" cy="0"/>
                <wp:effectExtent l="0" t="0" r="3048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8E2FE5" id="Straight Connector 126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3pt,.45pt" to="168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" strokecolor="black [3213]" strokeweight="1.5pt"/>
            </w:pict>
          </mc:Fallback>
        </mc:AlternateContent>
      </w:r>
      <w:r w:rsidR="00BB0782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="00BB0782">
        <w:rPr>
          <w:rFonts w:ascii="Times New Roman" w:hAnsi="Times New Roman" w:cs="Times New Roman"/>
          <w:sz w:val="26"/>
          <w:szCs w:val="26"/>
        </w:rPr>
        <w:tab/>
        <w:t>S</w:t>
      </w:r>
      <w:r w:rsidR="00BB0782">
        <w:rPr>
          <w:rFonts w:ascii="Times New Roman" w:hAnsi="Times New Roman" w:cs="Times New Roman"/>
          <w:sz w:val="26"/>
          <w:szCs w:val="26"/>
        </w:rPr>
        <w:tab/>
        <w:t>P</w:t>
      </w:r>
      <w:r w:rsidR="00BB0782">
        <w:rPr>
          <w:rFonts w:ascii="Times New Roman" w:hAnsi="Times New Roman" w:cs="Times New Roman"/>
          <w:sz w:val="26"/>
          <w:szCs w:val="26"/>
        </w:rPr>
        <w:tab/>
        <w:t>(A)</w:t>
      </w:r>
      <w:r w:rsidR="00BB0782">
        <w:rPr>
          <w:rFonts w:ascii="Times New Roman" w:hAnsi="Times New Roman" w:cs="Times New Roman"/>
          <w:sz w:val="26"/>
          <w:szCs w:val="26"/>
        </w:rPr>
        <w:tab/>
      </w:r>
      <w:r w:rsidR="002B37A7">
        <w:rPr>
          <w:rFonts w:ascii="Times New Roman" w:hAnsi="Times New Roman" w:cs="Times New Roman"/>
          <w:sz w:val="26"/>
          <w:szCs w:val="26"/>
        </w:rPr>
        <w:tab/>
      </w:r>
      <w:r w:rsidR="00BB0782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="00BB0782">
        <w:rPr>
          <w:rFonts w:ascii="Times New Roman" w:hAnsi="Times New Roman" w:cs="Times New Roman"/>
          <w:sz w:val="26"/>
          <w:szCs w:val="26"/>
        </w:rPr>
        <w:tab/>
        <w:t>S</w:t>
      </w:r>
      <w:r w:rsidR="00BB0782">
        <w:rPr>
          <w:rFonts w:ascii="Times New Roman" w:hAnsi="Times New Roman" w:cs="Times New Roman"/>
          <w:sz w:val="26"/>
          <w:szCs w:val="26"/>
        </w:rPr>
        <w:tab/>
        <w:t>P</w:t>
      </w:r>
      <w:r w:rsidR="00BB0782">
        <w:rPr>
          <w:rFonts w:ascii="Times New Roman" w:hAnsi="Times New Roman" w:cs="Times New Roman"/>
          <w:sz w:val="26"/>
          <w:szCs w:val="26"/>
        </w:rPr>
        <w:tab/>
        <w:t>(O)</w:t>
      </w:r>
    </w:p>
    <w:p w:rsidR="004134A5" w:rsidRDefault="004134A5" w:rsidP="002B37A7">
      <w:pPr>
        <w:tabs>
          <w:tab w:val="left" w:pos="1080"/>
          <w:tab w:val="left" w:pos="1440"/>
          <w:tab w:val="left" w:pos="2160"/>
          <w:tab w:val="left" w:pos="288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82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34A5" w:rsidRDefault="004134A5" w:rsidP="00997B42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 and b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nd c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nd  d</w:t>
      </w:r>
    </w:p>
    <w:p w:rsidR="004134A5" w:rsidRDefault="004134A5" w:rsidP="00997B42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nd e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d and e</w:t>
      </w:r>
    </w:p>
    <w:p w:rsidR="004134A5" w:rsidRDefault="004134A5" w:rsidP="00997B42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82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D0DB4" w:rsidRDefault="0013560F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134A5">
        <w:rPr>
          <w:rFonts w:ascii="Times New Roman" w:hAnsi="Times New Roman" w:cs="Times New Roman"/>
          <w:sz w:val="26"/>
          <w:szCs w:val="26"/>
        </w:rPr>
        <w:t>3.</w:t>
      </w:r>
      <w:r w:rsidR="004134A5">
        <w:rPr>
          <w:rFonts w:ascii="Times New Roman" w:hAnsi="Times New Roman" w:cs="Times New Roman"/>
          <w:sz w:val="26"/>
          <w:szCs w:val="26"/>
        </w:rPr>
        <w:tab/>
      </w:r>
      <w:r w:rsidR="00B03BFA">
        <w:rPr>
          <w:rFonts w:ascii="Times New Roman" w:hAnsi="Times New Roman" w:cs="Times New Roman"/>
          <w:sz w:val="26"/>
          <w:szCs w:val="26"/>
        </w:rPr>
        <w:t xml:space="preserve">Tradition of </w:t>
      </w:r>
      <w:proofErr w:type="spellStart"/>
      <w:r w:rsidR="00B03BFA">
        <w:rPr>
          <w:rFonts w:ascii="Times New Roman" w:hAnsi="Times New Roman" w:cs="Times New Roman"/>
          <w:sz w:val="26"/>
          <w:szCs w:val="26"/>
        </w:rPr>
        <w:t>acad</w:t>
      </w:r>
      <w:r w:rsidR="00624167">
        <w:rPr>
          <w:rFonts w:ascii="Times New Roman" w:hAnsi="Times New Roman" w:cs="Times New Roman"/>
          <w:sz w:val="26"/>
          <w:szCs w:val="26"/>
        </w:rPr>
        <w:t>amics</w:t>
      </w:r>
      <w:proofErr w:type="spellEnd"/>
      <w:r w:rsidR="00B03BFA">
        <w:rPr>
          <w:rFonts w:ascii="Times New Roman" w:hAnsi="Times New Roman" w:cs="Times New Roman"/>
          <w:sz w:val="26"/>
          <w:szCs w:val="26"/>
        </w:rPr>
        <w:t xml:space="preserve"> was successfully remixed to tradition of artist by, </w:t>
      </w:r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B4" w:rsidRDefault="00B03BFA" w:rsidP="00997B42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Galileo </w:t>
      </w:r>
      <w:proofErr w:type="spellStart"/>
      <w:r>
        <w:rPr>
          <w:rFonts w:ascii="Times New Roman" w:hAnsi="Times New Roman" w:cs="Times New Roman"/>
          <w:sz w:val="26"/>
          <w:szCs w:val="26"/>
        </w:rPr>
        <w:t>Gallili</w:t>
      </w:r>
      <w:proofErr w:type="spellEnd"/>
      <w:r w:rsidR="002D0DB4"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Reine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ca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0DB4"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D94521">
        <w:rPr>
          <w:rFonts w:ascii="Times New Roman" w:hAnsi="Times New Roman" w:cs="Times New Roman"/>
          <w:sz w:val="26"/>
          <w:szCs w:val="26"/>
        </w:rPr>
        <w:t>Fran</w:t>
      </w:r>
      <w:r w:rsidR="009B13BE">
        <w:rPr>
          <w:rFonts w:ascii="Times New Roman" w:hAnsi="Times New Roman" w:cs="Times New Roman"/>
          <w:sz w:val="26"/>
          <w:szCs w:val="26"/>
        </w:rPr>
        <w:t>ci</w:t>
      </w:r>
      <w:r w:rsidR="00D94521">
        <w:rPr>
          <w:rFonts w:ascii="Times New Roman" w:hAnsi="Times New Roman" w:cs="Times New Roman"/>
          <w:sz w:val="26"/>
          <w:szCs w:val="26"/>
        </w:rPr>
        <w:t xml:space="preserve">s </w:t>
      </w:r>
      <w:proofErr w:type="spellStart"/>
      <w:r w:rsidR="00D94521">
        <w:rPr>
          <w:rFonts w:ascii="Times New Roman" w:hAnsi="Times New Roman" w:cs="Times New Roman"/>
          <w:sz w:val="26"/>
          <w:szCs w:val="26"/>
        </w:rPr>
        <w:t>Bacan</w:t>
      </w:r>
      <w:proofErr w:type="spellEnd"/>
    </w:p>
    <w:p w:rsidR="002D0DB4" w:rsidRDefault="002D0DB4" w:rsidP="00997B42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D94521">
        <w:rPr>
          <w:rFonts w:ascii="Times New Roman" w:hAnsi="Times New Roman" w:cs="Times New Roman"/>
          <w:sz w:val="26"/>
          <w:szCs w:val="26"/>
        </w:rPr>
        <w:t xml:space="preserve">David </w:t>
      </w:r>
      <w:proofErr w:type="spellStart"/>
      <w:r w:rsidR="00D94521">
        <w:rPr>
          <w:rFonts w:ascii="Times New Roman" w:hAnsi="Times New Roman" w:cs="Times New Roman"/>
          <w:sz w:val="26"/>
          <w:szCs w:val="26"/>
        </w:rPr>
        <w:t>Hussum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v.</w:t>
      </w:r>
      <w:r w:rsidR="00D94521">
        <w:rPr>
          <w:rFonts w:ascii="Times New Roman" w:hAnsi="Times New Roman" w:cs="Times New Roman"/>
          <w:sz w:val="26"/>
          <w:szCs w:val="26"/>
        </w:rPr>
        <w:tab/>
        <w:t xml:space="preserve">Lei </w:t>
      </w:r>
      <w:proofErr w:type="spellStart"/>
      <w:r w:rsidR="00D94521">
        <w:rPr>
          <w:rFonts w:ascii="Times New Roman" w:hAnsi="Times New Roman" w:cs="Times New Roman"/>
          <w:sz w:val="26"/>
          <w:szCs w:val="26"/>
        </w:rPr>
        <w:t>Beinz</w:t>
      </w:r>
      <w:proofErr w:type="spellEnd"/>
      <w:r w:rsidR="00D945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B4" w:rsidRDefault="0013560F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D94521">
        <w:rPr>
          <w:rFonts w:ascii="Times New Roman" w:hAnsi="Times New Roman" w:cs="Times New Roman"/>
          <w:sz w:val="26"/>
          <w:szCs w:val="26"/>
        </w:rPr>
        <w:t>4.</w:t>
      </w:r>
      <w:r w:rsidR="00D9452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94521">
        <w:rPr>
          <w:rFonts w:ascii="Times New Roman" w:hAnsi="Times New Roman" w:cs="Times New Roman"/>
          <w:sz w:val="26"/>
          <w:szCs w:val="26"/>
        </w:rPr>
        <w:t>Characterist</w:t>
      </w:r>
      <w:r w:rsidR="00CA6D30">
        <w:rPr>
          <w:rFonts w:ascii="Times New Roman" w:hAnsi="Times New Roman" w:cs="Times New Roman"/>
          <w:sz w:val="26"/>
          <w:szCs w:val="26"/>
        </w:rPr>
        <w:t>ict</w:t>
      </w:r>
      <w:proofErr w:type="spellEnd"/>
      <w:r w:rsidR="00D94521">
        <w:rPr>
          <w:rFonts w:ascii="Times New Roman" w:hAnsi="Times New Roman" w:cs="Times New Roman"/>
          <w:sz w:val="26"/>
          <w:szCs w:val="26"/>
        </w:rPr>
        <w:t xml:space="preserve"> of </w:t>
      </w:r>
      <w:r w:rsidR="00CA6D30">
        <w:rPr>
          <w:rFonts w:ascii="Times New Roman" w:hAnsi="Times New Roman" w:cs="Times New Roman"/>
          <w:sz w:val="26"/>
          <w:szCs w:val="26"/>
        </w:rPr>
        <w:t>scientific</w:t>
      </w:r>
      <w:r w:rsidR="00D94521">
        <w:rPr>
          <w:rFonts w:ascii="Times New Roman" w:hAnsi="Times New Roman" w:cs="Times New Roman"/>
          <w:sz w:val="26"/>
          <w:szCs w:val="26"/>
        </w:rPr>
        <w:t xml:space="preserve"> knowledge, </w:t>
      </w:r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B4" w:rsidRDefault="00D94521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Being empirical</w:t>
      </w:r>
      <w:r w:rsidR="002D0DB4"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D0DB4" w:rsidRDefault="002D0DB4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D94521">
        <w:rPr>
          <w:rFonts w:ascii="Times New Roman" w:hAnsi="Times New Roman" w:cs="Times New Roman"/>
          <w:sz w:val="26"/>
          <w:szCs w:val="26"/>
        </w:rPr>
        <w:tab/>
        <w:t xml:space="preserve">Being </w:t>
      </w:r>
      <w:proofErr w:type="spellStart"/>
      <w:r w:rsidR="00D94521">
        <w:rPr>
          <w:rFonts w:ascii="Times New Roman" w:hAnsi="Times New Roman" w:cs="Times New Roman"/>
          <w:sz w:val="26"/>
          <w:szCs w:val="26"/>
        </w:rPr>
        <w:t>Do</w:t>
      </w:r>
      <w:r w:rsidR="00CA6D30">
        <w:rPr>
          <w:rFonts w:ascii="Times New Roman" w:hAnsi="Times New Roman" w:cs="Times New Roman"/>
          <w:sz w:val="26"/>
          <w:szCs w:val="26"/>
        </w:rPr>
        <w:t>g</w:t>
      </w:r>
      <w:r w:rsidR="00D94521">
        <w:rPr>
          <w:rFonts w:ascii="Times New Roman" w:hAnsi="Times New Roman" w:cs="Times New Roman"/>
          <w:sz w:val="26"/>
          <w:szCs w:val="26"/>
        </w:rPr>
        <w:t>matc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D94521">
        <w:rPr>
          <w:rFonts w:ascii="Times New Roman" w:hAnsi="Times New Roman" w:cs="Times New Roman"/>
          <w:sz w:val="26"/>
          <w:szCs w:val="26"/>
        </w:rPr>
        <w:t xml:space="preserve">Not being </w:t>
      </w:r>
      <w:proofErr w:type="spellStart"/>
      <w:r w:rsidR="00D94521">
        <w:rPr>
          <w:rFonts w:ascii="Times New Roman" w:hAnsi="Times New Roman" w:cs="Times New Roman"/>
          <w:sz w:val="26"/>
          <w:szCs w:val="26"/>
        </w:rPr>
        <w:t>skephical</w:t>
      </w:r>
      <w:proofErr w:type="spellEnd"/>
    </w:p>
    <w:p w:rsidR="002D0DB4" w:rsidRDefault="002D0DB4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D94521">
        <w:rPr>
          <w:rFonts w:ascii="Times New Roman" w:hAnsi="Times New Roman" w:cs="Times New Roman"/>
          <w:sz w:val="26"/>
          <w:szCs w:val="26"/>
        </w:rPr>
        <w:tab/>
        <w:t xml:space="preserve">Based </w:t>
      </w:r>
      <w:proofErr w:type="spellStart"/>
      <w:r w:rsidR="00D94521">
        <w:rPr>
          <w:rFonts w:ascii="Times New Roman" w:hAnsi="Times New Roman" w:cs="Times New Roman"/>
          <w:sz w:val="26"/>
          <w:szCs w:val="26"/>
        </w:rPr>
        <w:t>an</w:t>
      </w:r>
      <w:proofErr w:type="spellEnd"/>
      <w:r w:rsidR="00D94521">
        <w:rPr>
          <w:rFonts w:ascii="Times New Roman" w:hAnsi="Times New Roman" w:cs="Times New Roman"/>
          <w:sz w:val="26"/>
          <w:szCs w:val="26"/>
        </w:rPr>
        <w:t xml:space="preserve"> non </w:t>
      </w:r>
      <w:proofErr w:type="spellStart"/>
      <w:proofErr w:type="gramStart"/>
      <w:r w:rsidR="00CA6D30">
        <w:rPr>
          <w:rFonts w:ascii="Times New Roman" w:hAnsi="Times New Roman" w:cs="Times New Roman"/>
          <w:sz w:val="26"/>
          <w:szCs w:val="26"/>
        </w:rPr>
        <w:t>vedic</w:t>
      </w:r>
      <w:proofErr w:type="spellEnd"/>
      <w:proofErr w:type="gramEnd"/>
      <w:r w:rsidR="00D945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B4" w:rsidRDefault="0013560F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94521">
        <w:rPr>
          <w:rFonts w:ascii="Times New Roman" w:hAnsi="Times New Roman" w:cs="Times New Roman"/>
          <w:sz w:val="26"/>
          <w:szCs w:val="26"/>
        </w:rPr>
        <w:t>5.</w:t>
      </w:r>
      <w:r w:rsidR="00D94521">
        <w:rPr>
          <w:rFonts w:ascii="Times New Roman" w:hAnsi="Times New Roman" w:cs="Times New Roman"/>
          <w:sz w:val="26"/>
          <w:szCs w:val="26"/>
        </w:rPr>
        <w:tab/>
        <w:t xml:space="preserve">Which of the following is not an applied science, </w:t>
      </w:r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B4" w:rsidRDefault="002D0DB4" w:rsidP="00997B42">
      <w:pPr>
        <w:tabs>
          <w:tab w:val="left" w:pos="720"/>
          <w:tab w:val="left" w:pos="1440"/>
          <w:tab w:val="left" w:pos="3600"/>
          <w:tab w:val="left" w:pos="432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D94521">
        <w:rPr>
          <w:rFonts w:ascii="Times New Roman" w:hAnsi="Times New Roman" w:cs="Times New Roman"/>
          <w:sz w:val="26"/>
          <w:szCs w:val="26"/>
        </w:rPr>
        <w:t xml:space="preserve">Engineering 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D94521">
        <w:rPr>
          <w:rFonts w:ascii="Times New Roman" w:hAnsi="Times New Roman" w:cs="Times New Roman"/>
          <w:sz w:val="26"/>
          <w:szCs w:val="26"/>
        </w:rPr>
        <w:tab/>
        <w:t xml:space="preserve">Mechanical Science 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D94521">
        <w:rPr>
          <w:rFonts w:ascii="Times New Roman" w:hAnsi="Times New Roman" w:cs="Times New Roman"/>
          <w:sz w:val="26"/>
          <w:szCs w:val="26"/>
        </w:rPr>
        <w:tab/>
        <w:t>Architecture</w:t>
      </w:r>
    </w:p>
    <w:p w:rsidR="002D0DB4" w:rsidRDefault="002D0DB4" w:rsidP="00997B42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D94521">
        <w:rPr>
          <w:rFonts w:ascii="Times New Roman" w:hAnsi="Times New Roman" w:cs="Times New Roman"/>
          <w:sz w:val="26"/>
          <w:szCs w:val="26"/>
        </w:rPr>
        <w:t xml:space="preserve">Nano technology 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 w:rsidR="00D94521">
        <w:rPr>
          <w:rFonts w:ascii="Times New Roman" w:hAnsi="Times New Roman" w:cs="Times New Roman"/>
          <w:sz w:val="26"/>
          <w:szCs w:val="26"/>
        </w:rPr>
        <w:tab/>
        <w:t xml:space="preserve">Zoology </w:t>
      </w:r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B4" w:rsidRDefault="0013560F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94521">
        <w:rPr>
          <w:rFonts w:ascii="Times New Roman" w:hAnsi="Times New Roman" w:cs="Times New Roman"/>
          <w:sz w:val="26"/>
          <w:szCs w:val="26"/>
        </w:rPr>
        <w:t>6.</w:t>
      </w:r>
      <w:r w:rsidR="00D94521">
        <w:rPr>
          <w:rFonts w:ascii="Times New Roman" w:hAnsi="Times New Roman" w:cs="Times New Roman"/>
          <w:sz w:val="26"/>
          <w:szCs w:val="26"/>
        </w:rPr>
        <w:tab/>
      </w:r>
      <w:r w:rsidR="000E77B4">
        <w:rPr>
          <w:rFonts w:ascii="Times New Roman" w:hAnsi="Times New Roman" w:cs="Times New Roman"/>
          <w:sz w:val="26"/>
          <w:szCs w:val="26"/>
        </w:rPr>
        <w:t>From the follo</w:t>
      </w:r>
      <w:r w:rsidR="00CA6D30">
        <w:rPr>
          <w:rFonts w:ascii="Times New Roman" w:hAnsi="Times New Roman" w:cs="Times New Roman"/>
          <w:sz w:val="26"/>
          <w:szCs w:val="26"/>
        </w:rPr>
        <w:t>w</w:t>
      </w:r>
      <w:r w:rsidR="000E77B4">
        <w:rPr>
          <w:rFonts w:ascii="Times New Roman" w:hAnsi="Times New Roman" w:cs="Times New Roman"/>
          <w:sz w:val="26"/>
          <w:szCs w:val="26"/>
        </w:rPr>
        <w:t>ing statements what the correct statement relating to de</w:t>
      </w:r>
      <w:r w:rsidR="00CA6D30">
        <w:rPr>
          <w:rFonts w:ascii="Times New Roman" w:hAnsi="Times New Roman" w:cs="Times New Roman"/>
          <w:sz w:val="26"/>
          <w:szCs w:val="26"/>
        </w:rPr>
        <w:t>ri</w:t>
      </w:r>
      <w:r w:rsidR="000E77B4">
        <w:rPr>
          <w:rFonts w:ascii="Times New Roman" w:hAnsi="Times New Roman" w:cs="Times New Roman"/>
          <w:sz w:val="26"/>
          <w:szCs w:val="26"/>
        </w:rPr>
        <w:t>vation,</w:t>
      </w:r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0E77B4">
        <w:rPr>
          <w:rFonts w:ascii="Times New Roman" w:hAnsi="Times New Roman" w:cs="Times New Roman"/>
          <w:sz w:val="26"/>
          <w:szCs w:val="26"/>
        </w:rPr>
        <w:t>In a line with a closed de</w:t>
      </w:r>
      <w:r w:rsidR="00CA6D30">
        <w:rPr>
          <w:rFonts w:ascii="Times New Roman" w:hAnsi="Times New Roman" w:cs="Times New Roman"/>
          <w:sz w:val="26"/>
          <w:szCs w:val="26"/>
        </w:rPr>
        <w:t>riv</w:t>
      </w:r>
      <w:r w:rsidR="000E77B4">
        <w:rPr>
          <w:rFonts w:ascii="Times New Roman" w:hAnsi="Times New Roman" w:cs="Times New Roman"/>
          <w:sz w:val="26"/>
          <w:szCs w:val="26"/>
        </w:rPr>
        <w:t xml:space="preserve">ation a </w:t>
      </w:r>
      <w:r w:rsidR="00CA6D30">
        <w:rPr>
          <w:rFonts w:ascii="Times New Roman" w:hAnsi="Times New Roman" w:cs="Times New Roman"/>
          <w:sz w:val="26"/>
          <w:szCs w:val="26"/>
        </w:rPr>
        <w:t>repetition</w:t>
      </w:r>
      <w:r w:rsidR="000E77B4">
        <w:rPr>
          <w:rFonts w:ascii="Times New Roman" w:hAnsi="Times New Roman" w:cs="Times New Roman"/>
          <w:sz w:val="26"/>
          <w:szCs w:val="26"/>
        </w:rPr>
        <w:t xml:space="preserve"> can be done. </w:t>
      </w:r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0E77B4">
        <w:rPr>
          <w:rFonts w:ascii="Times New Roman" w:hAnsi="Times New Roman" w:cs="Times New Roman"/>
          <w:sz w:val="26"/>
          <w:szCs w:val="26"/>
        </w:rPr>
        <w:tab/>
        <w:t xml:space="preserve">Main </w:t>
      </w:r>
      <w:r w:rsidR="00636682">
        <w:rPr>
          <w:rFonts w:ascii="Times New Roman" w:hAnsi="Times New Roman" w:cs="Times New Roman"/>
          <w:sz w:val="26"/>
          <w:szCs w:val="26"/>
        </w:rPr>
        <w:t xml:space="preserve">derivation </w:t>
      </w:r>
      <w:r w:rsidR="000E77B4">
        <w:rPr>
          <w:rFonts w:ascii="Times New Roman" w:hAnsi="Times New Roman" w:cs="Times New Roman"/>
          <w:sz w:val="26"/>
          <w:szCs w:val="26"/>
        </w:rPr>
        <w:t xml:space="preserve">can be closed only after closing </w:t>
      </w:r>
      <w:proofErr w:type="spellStart"/>
      <w:r w:rsidR="000E77B4">
        <w:rPr>
          <w:rFonts w:ascii="Times New Roman" w:hAnsi="Times New Roman" w:cs="Times New Roman"/>
          <w:sz w:val="26"/>
          <w:szCs w:val="26"/>
        </w:rPr>
        <w:t>subderivation</w:t>
      </w:r>
      <w:proofErr w:type="spellEnd"/>
      <w:r w:rsidR="000E77B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0E77B4">
        <w:rPr>
          <w:rFonts w:ascii="Times New Roman" w:hAnsi="Times New Roman" w:cs="Times New Roman"/>
          <w:sz w:val="26"/>
          <w:szCs w:val="26"/>
        </w:rPr>
        <w:tab/>
        <w:t xml:space="preserve">Until the </w:t>
      </w:r>
      <w:proofErr w:type="spellStart"/>
      <w:r w:rsidR="000E77B4">
        <w:rPr>
          <w:rFonts w:ascii="Times New Roman" w:hAnsi="Times New Roman" w:cs="Times New Roman"/>
          <w:sz w:val="26"/>
          <w:szCs w:val="26"/>
        </w:rPr>
        <w:t>auxillary</w:t>
      </w:r>
      <w:proofErr w:type="spellEnd"/>
      <w:r w:rsidR="000E77B4">
        <w:rPr>
          <w:rFonts w:ascii="Times New Roman" w:hAnsi="Times New Roman" w:cs="Times New Roman"/>
          <w:sz w:val="26"/>
          <w:szCs w:val="26"/>
        </w:rPr>
        <w:t xml:space="preserve"> </w:t>
      </w:r>
      <w:r w:rsidR="00636682">
        <w:rPr>
          <w:rFonts w:ascii="Times New Roman" w:hAnsi="Times New Roman" w:cs="Times New Roman"/>
          <w:sz w:val="26"/>
          <w:szCs w:val="26"/>
        </w:rPr>
        <w:t xml:space="preserve">derivation </w:t>
      </w:r>
      <w:r w:rsidR="000E77B4">
        <w:rPr>
          <w:rFonts w:ascii="Times New Roman" w:hAnsi="Times New Roman" w:cs="Times New Roman"/>
          <w:sz w:val="26"/>
          <w:szCs w:val="26"/>
        </w:rPr>
        <w:t xml:space="preserve">is closed we cannot being </w:t>
      </w:r>
      <w:proofErr w:type="spellStart"/>
      <w:r w:rsidR="000E77B4">
        <w:rPr>
          <w:rFonts w:ascii="Times New Roman" w:hAnsi="Times New Roman" w:cs="Times New Roman"/>
          <w:sz w:val="26"/>
          <w:szCs w:val="26"/>
        </w:rPr>
        <w:t>andvor</w:t>
      </w:r>
      <w:proofErr w:type="spellEnd"/>
      <w:r w:rsidR="000E77B4">
        <w:rPr>
          <w:rFonts w:ascii="Times New Roman" w:hAnsi="Times New Roman" w:cs="Times New Roman"/>
          <w:sz w:val="26"/>
          <w:szCs w:val="26"/>
        </w:rPr>
        <w:t xml:space="preserve"> </w:t>
      </w:r>
      <w:r w:rsidR="00636682">
        <w:rPr>
          <w:rFonts w:ascii="Times New Roman" w:hAnsi="Times New Roman" w:cs="Times New Roman"/>
          <w:sz w:val="26"/>
          <w:szCs w:val="26"/>
        </w:rPr>
        <w:t>derivation</w:t>
      </w:r>
      <w:r w:rsidR="00ED0C3D">
        <w:rPr>
          <w:rFonts w:ascii="Times New Roman" w:hAnsi="Times New Roman" w:cs="Times New Roman"/>
          <w:sz w:val="26"/>
          <w:szCs w:val="26"/>
        </w:rPr>
        <w:t>.</w:t>
      </w:r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ED0C3D">
        <w:rPr>
          <w:rFonts w:ascii="Times New Roman" w:hAnsi="Times New Roman" w:cs="Times New Roman"/>
          <w:sz w:val="26"/>
          <w:szCs w:val="26"/>
        </w:rPr>
        <w:t>When there</w:t>
      </w:r>
      <w:r w:rsidR="00636682">
        <w:rPr>
          <w:rFonts w:ascii="Times New Roman" w:hAnsi="Times New Roman" w:cs="Times New Roman"/>
          <w:sz w:val="26"/>
          <w:szCs w:val="26"/>
        </w:rPr>
        <w:t xml:space="preserve"> i</w:t>
      </w:r>
      <w:r w:rsidR="00ED0C3D">
        <w:rPr>
          <w:rFonts w:ascii="Times New Roman" w:hAnsi="Times New Roman" w:cs="Times New Roman"/>
          <w:sz w:val="26"/>
          <w:szCs w:val="26"/>
        </w:rPr>
        <w:t xml:space="preserve">s a </w:t>
      </w:r>
      <w:proofErr w:type="spellStart"/>
      <w:r w:rsidR="00ED0C3D">
        <w:rPr>
          <w:rFonts w:ascii="Times New Roman" w:hAnsi="Times New Roman" w:cs="Times New Roman"/>
          <w:sz w:val="26"/>
          <w:szCs w:val="26"/>
        </w:rPr>
        <w:t>proverbal</w:t>
      </w:r>
      <w:proofErr w:type="spellEnd"/>
      <w:r w:rsidR="00ED0C3D">
        <w:rPr>
          <w:rFonts w:ascii="Times New Roman" w:hAnsi="Times New Roman" w:cs="Times New Roman"/>
          <w:sz w:val="26"/>
          <w:szCs w:val="26"/>
        </w:rPr>
        <w:t xml:space="preserve"> phrase we cannot use indirect </w:t>
      </w:r>
      <w:r w:rsidR="00636682">
        <w:rPr>
          <w:rFonts w:ascii="Times New Roman" w:hAnsi="Times New Roman" w:cs="Times New Roman"/>
          <w:sz w:val="26"/>
          <w:szCs w:val="26"/>
        </w:rPr>
        <w:t>derivation</w:t>
      </w:r>
      <w:r w:rsidR="00ED0C3D">
        <w:rPr>
          <w:rFonts w:ascii="Times New Roman" w:hAnsi="Times New Roman" w:cs="Times New Roman"/>
          <w:sz w:val="26"/>
          <w:szCs w:val="26"/>
        </w:rPr>
        <w:t>.</w:t>
      </w:r>
    </w:p>
    <w:p w:rsidR="00ED0C3D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ED0C3D">
        <w:rPr>
          <w:rFonts w:ascii="Times New Roman" w:hAnsi="Times New Roman" w:cs="Times New Roman"/>
          <w:sz w:val="26"/>
          <w:szCs w:val="26"/>
        </w:rPr>
        <w:tab/>
        <w:t xml:space="preserve">Direct </w:t>
      </w:r>
      <w:r w:rsidR="00636682">
        <w:rPr>
          <w:rFonts w:ascii="Times New Roman" w:hAnsi="Times New Roman" w:cs="Times New Roman"/>
          <w:sz w:val="26"/>
          <w:szCs w:val="26"/>
        </w:rPr>
        <w:t xml:space="preserve">derivation </w:t>
      </w:r>
      <w:r w:rsidR="00ED0C3D">
        <w:rPr>
          <w:rFonts w:ascii="Times New Roman" w:hAnsi="Times New Roman" w:cs="Times New Roman"/>
          <w:sz w:val="26"/>
          <w:szCs w:val="26"/>
        </w:rPr>
        <w:t xml:space="preserve">method can be used only when the conclusion is not included in the </w:t>
      </w:r>
    </w:p>
    <w:p w:rsidR="002D0DB4" w:rsidRDefault="00ED0C3D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remise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0C3D" w:rsidRDefault="00ED0C3D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B4" w:rsidRDefault="0013560F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D0C3D">
        <w:rPr>
          <w:rFonts w:ascii="Times New Roman" w:hAnsi="Times New Roman" w:cs="Times New Roman"/>
          <w:sz w:val="26"/>
          <w:szCs w:val="26"/>
        </w:rPr>
        <w:t>7.</w:t>
      </w:r>
      <w:r w:rsidR="00ED0C3D">
        <w:rPr>
          <w:rFonts w:ascii="Times New Roman" w:hAnsi="Times New Roman" w:cs="Times New Roman"/>
          <w:sz w:val="26"/>
          <w:szCs w:val="26"/>
        </w:rPr>
        <w:tab/>
        <w:t>In th</w:t>
      </w:r>
      <w:r w:rsidR="00636682">
        <w:rPr>
          <w:rFonts w:ascii="Times New Roman" w:hAnsi="Times New Roman" w:cs="Times New Roman"/>
          <w:sz w:val="26"/>
          <w:szCs w:val="26"/>
        </w:rPr>
        <w:t xml:space="preserve">e deductive </w:t>
      </w:r>
      <w:r w:rsidR="00ED0C3D">
        <w:rPr>
          <w:rFonts w:ascii="Times New Roman" w:hAnsi="Times New Roman" w:cs="Times New Roman"/>
          <w:sz w:val="26"/>
          <w:szCs w:val="26"/>
        </w:rPr>
        <w:t xml:space="preserve">method the </w:t>
      </w:r>
      <w:r w:rsidR="00636682">
        <w:rPr>
          <w:rFonts w:ascii="Times New Roman" w:hAnsi="Times New Roman" w:cs="Times New Roman"/>
          <w:sz w:val="26"/>
          <w:szCs w:val="26"/>
        </w:rPr>
        <w:t xml:space="preserve">meaning </w:t>
      </w:r>
      <w:r w:rsidR="00ED0C3D">
        <w:rPr>
          <w:rFonts w:ascii="Times New Roman" w:hAnsi="Times New Roman" w:cs="Times New Roman"/>
          <w:sz w:val="26"/>
          <w:szCs w:val="26"/>
        </w:rPr>
        <w:t xml:space="preserve">of prediction is, </w:t>
      </w:r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ED0C3D">
        <w:rPr>
          <w:rFonts w:ascii="Times New Roman" w:hAnsi="Times New Roman" w:cs="Times New Roman"/>
          <w:sz w:val="26"/>
          <w:szCs w:val="26"/>
        </w:rPr>
        <w:t>H is a matter of empat</w:t>
      </w:r>
      <w:r w:rsidR="00636682">
        <w:rPr>
          <w:rFonts w:ascii="Times New Roman" w:hAnsi="Times New Roman" w:cs="Times New Roman"/>
          <w:sz w:val="26"/>
          <w:szCs w:val="26"/>
        </w:rPr>
        <w:t>hy</w:t>
      </w:r>
      <w:r w:rsidR="00ED0C3D">
        <w:rPr>
          <w:rFonts w:ascii="Times New Roman" w:hAnsi="Times New Roman" w:cs="Times New Roman"/>
          <w:sz w:val="26"/>
          <w:szCs w:val="26"/>
        </w:rPr>
        <w:t>.</w:t>
      </w:r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ED0C3D">
        <w:rPr>
          <w:rFonts w:ascii="Times New Roman" w:hAnsi="Times New Roman" w:cs="Times New Roman"/>
          <w:sz w:val="26"/>
          <w:szCs w:val="26"/>
        </w:rPr>
        <w:tab/>
        <w:t xml:space="preserve">A statement started at present about the future. </w:t>
      </w:r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ED0C3D">
        <w:rPr>
          <w:rFonts w:ascii="Times New Roman" w:hAnsi="Times New Roman" w:cs="Times New Roman"/>
          <w:sz w:val="26"/>
          <w:szCs w:val="26"/>
        </w:rPr>
        <w:tab/>
        <w:t>A fact which is true when the hyp</w:t>
      </w:r>
      <w:r w:rsidR="001F0689">
        <w:rPr>
          <w:rFonts w:ascii="Times New Roman" w:hAnsi="Times New Roman" w:cs="Times New Roman"/>
          <w:sz w:val="26"/>
          <w:szCs w:val="26"/>
        </w:rPr>
        <w:t>o</w:t>
      </w:r>
      <w:r w:rsidR="00636682">
        <w:rPr>
          <w:rFonts w:ascii="Times New Roman" w:hAnsi="Times New Roman" w:cs="Times New Roman"/>
          <w:sz w:val="26"/>
          <w:szCs w:val="26"/>
        </w:rPr>
        <w:t>t</w:t>
      </w:r>
      <w:r w:rsidR="00ED0C3D">
        <w:rPr>
          <w:rFonts w:ascii="Times New Roman" w:hAnsi="Times New Roman" w:cs="Times New Roman"/>
          <w:sz w:val="26"/>
          <w:szCs w:val="26"/>
        </w:rPr>
        <w:t xml:space="preserve">hesis is true. </w:t>
      </w:r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ED0C3D">
        <w:rPr>
          <w:rFonts w:ascii="Times New Roman" w:hAnsi="Times New Roman" w:cs="Times New Roman"/>
          <w:sz w:val="26"/>
          <w:szCs w:val="26"/>
        </w:rPr>
        <w:t xml:space="preserve">Probable statement. </w:t>
      </w:r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ED0C3D">
        <w:rPr>
          <w:rFonts w:ascii="Times New Roman" w:hAnsi="Times New Roman" w:cs="Times New Roman"/>
          <w:sz w:val="26"/>
          <w:szCs w:val="26"/>
        </w:rPr>
        <w:tab/>
        <w:t>Can be true for su</w:t>
      </w:r>
      <w:r w:rsidR="00636682">
        <w:rPr>
          <w:rFonts w:ascii="Times New Roman" w:hAnsi="Times New Roman" w:cs="Times New Roman"/>
          <w:sz w:val="26"/>
          <w:szCs w:val="26"/>
        </w:rPr>
        <w:t>r</w:t>
      </w:r>
      <w:r w:rsidR="00ED0C3D">
        <w:rPr>
          <w:rFonts w:ascii="Times New Roman" w:hAnsi="Times New Roman" w:cs="Times New Roman"/>
          <w:sz w:val="26"/>
          <w:szCs w:val="26"/>
        </w:rPr>
        <w:t>e.</w:t>
      </w:r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B4" w:rsidRDefault="0013560F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D0C3D">
        <w:rPr>
          <w:rFonts w:ascii="Times New Roman" w:hAnsi="Times New Roman" w:cs="Times New Roman"/>
          <w:sz w:val="26"/>
          <w:szCs w:val="26"/>
        </w:rPr>
        <w:t>8.</w:t>
      </w:r>
      <w:r w:rsidR="00ED0C3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D0C3D">
        <w:rPr>
          <w:rFonts w:ascii="Times New Roman" w:hAnsi="Times New Roman" w:cs="Times New Roman"/>
          <w:sz w:val="26"/>
          <w:szCs w:val="26"/>
        </w:rPr>
        <w:t>In</w:t>
      </w:r>
      <w:proofErr w:type="gramEnd"/>
      <w:r w:rsidR="00ED0C3D">
        <w:rPr>
          <w:rFonts w:ascii="Times New Roman" w:hAnsi="Times New Roman" w:cs="Times New Roman"/>
          <w:sz w:val="26"/>
          <w:szCs w:val="26"/>
        </w:rPr>
        <w:t xml:space="preserve"> the scientific method whose the methodologist who build a Anarchy, </w:t>
      </w:r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B4" w:rsidRDefault="002D0DB4" w:rsidP="00997B42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ED0C3D">
        <w:rPr>
          <w:rFonts w:ascii="Times New Roman" w:hAnsi="Times New Roman" w:cs="Times New Roman"/>
          <w:sz w:val="26"/>
          <w:szCs w:val="26"/>
        </w:rPr>
        <w:t>Morris</w:t>
      </w:r>
      <w:proofErr w:type="gramEnd"/>
      <w:r w:rsidR="00ED0C3D">
        <w:rPr>
          <w:rFonts w:ascii="Times New Roman" w:hAnsi="Times New Roman" w:cs="Times New Roman"/>
          <w:sz w:val="26"/>
          <w:szCs w:val="26"/>
        </w:rPr>
        <w:t xml:space="preserve"> R Kohen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ED0C3D">
        <w:rPr>
          <w:rFonts w:ascii="Times New Roman" w:hAnsi="Times New Roman" w:cs="Times New Roman"/>
          <w:sz w:val="26"/>
          <w:szCs w:val="26"/>
        </w:rPr>
        <w:tab/>
        <w:t xml:space="preserve">Ernest </w:t>
      </w:r>
      <w:proofErr w:type="spellStart"/>
      <w:r w:rsidR="00ED0C3D">
        <w:rPr>
          <w:rFonts w:ascii="Times New Roman" w:hAnsi="Times New Roman" w:cs="Times New Roman"/>
          <w:sz w:val="26"/>
          <w:szCs w:val="26"/>
        </w:rPr>
        <w:t>Negal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ED0C3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D0C3D">
        <w:rPr>
          <w:rFonts w:ascii="Times New Roman" w:hAnsi="Times New Roman" w:cs="Times New Roman"/>
          <w:sz w:val="26"/>
          <w:szCs w:val="26"/>
        </w:rPr>
        <w:t>Thavas</w:t>
      </w:r>
      <w:proofErr w:type="spellEnd"/>
      <w:r w:rsidR="00ED0C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C3D">
        <w:rPr>
          <w:rFonts w:ascii="Times New Roman" w:hAnsi="Times New Roman" w:cs="Times New Roman"/>
          <w:sz w:val="26"/>
          <w:szCs w:val="26"/>
        </w:rPr>
        <w:t>Khun</w:t>
      </w:r>
      <w:proofErr w:type="spellEnd"/>
    </w:p>
    <w:p w:rsidR="002D0DB4" w:rsidRDefault="002D0DB4" w:rsidP="00997B42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D0C3D">
        <w:rPr>
          <w:rFonts w:ascii="Times New Roman" w:hAnsi="Times New Roman" w:cs="Times New Roman"/>
          <w:sz w:val="26"/>
          <w:szCs w:val="26"/>
        </w:rPr>
        <w:t>Rusell</w:t>
      </w:r>
      <w:proofErr w:type="spellEnd"/>
      <w:r w:rsidR="00ED0C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C3D">
        <w:rPr>
          <w:rFonts w:ascii="Times New Roman" w:hAnsi="Times New Roman" w:cs="Times New Roman"/>
          <w:sz w:val="26"/>
          <w:szCs w:val="26"/>
        </w:rPr>
        <w:t>Hurben</w:t>
      </w:r>
      <w:proofErr w:type="spellEnd"/>
      <w:r w:rsidR="00ED0C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 w:rsidR="00ED0C3D">
        <w:rPr>
          <w:rFonts w:ascii="Times New Roman" w:hAnsi="Times New Roman" w:cs="Times New Roman"/>
          <w:sz w:val="26"/>
          <w:szCs w:val="26"/>
        </w:rPr>
        <w:tab/>
        <w:t xml:space="preserve">Paul </w:t>
      </w:r>
      <w:proofErr w:type="spellStart"/>
      <w:r w:rsidR="00ED0C3D">
        <w:rPr>
          <w:rFonts w:ascii="Times New Roman" w:hAnsi="Times New Roman" w:cs="Times New Roman"/>
          <w:sz w:val="26"/>
          <w:szCs w:val="26"/>
        </w:rPr>
        <w:t>Fegarabend</w:t>
      </w:r>
      <w:proofErr w:type="spellEnd"/>
      <w:r w:rsidR="00ED0C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B4" w:rsidRDefault="0013560F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D0C3D">
        <w:rPr>
          <w:rFonts w:ascii="Times New Roman" w:hAnsi="Times New Roman" w:cs="Times New Roman"/>
          <w:sz w:val="26"/>
          <w:szCs w:val="26"/>
        </w:rPr>
        <w:t>9.</w:t>
      </w:r>
      <w:r w:rsidR="00ED0C3D">
        <w:rPr>
          <w:rFonts w:ascii="Times New Roman" w:hAnsi="Times New Roman" w:cs="Times New Roman"/>
          <w:sz w:val="26"/>
          <w:szCs w:val="26"/>
        </w:rPr>
        <w:tab/>
        <w:t xml:space="preserve">What is the correct statement about scientific </w:t>
      </w:r>
      <w:r w:rsidR="001F0689">
        <w:rPr>
          <w:rFonts w:ascii="Times New Roman" w:hAnsi="Times New Roman" w:cs="Times New Roman"/>
          <w:sz w:val="26"/>
          <w:szCs w:val="26"/>
        </w:rPr>
        <w:t>hypothesis</w:t>
      </w:r>
      <w:r w:rsidR="00ED0C3D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B4" w:rsidRDefault="002D0DB4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ED0C3D">
        <w:rPr>
          <w:rFonts w:ascii="Times New Roman" w:hAnsi="Times New Roman" w:cs="Times New Roman"/>
          <w:sz w:val="26"/>
          <w:szCs w:val="26"/>
        </w:rPr>
        <w:t xml:space="preserve">An </w:t>
      </w:r>
      <w:proofErr w:type="spellStart"/>
      <w:r w:rsidR="00ED0C3D">
        <w:rPr>
          <w:rFonts w:ascii="Times New Roman" w:hAnsi="Times New Roman" w:cs="Times New Roman"/>
          <w:sz w:val="26"/>
          <w:szCs w:val="26"/>
        </w:rPr>
        <w:t>emperical</w:t>
      </w:r>
      <w:proofErr w:type="spellEnd"/>
      <w:r w:rsidR="00ED0C3D">
        <w:rPr>
          <w:rFonts w:ascii="Times New Roman" w:hAnsi="Times New Roman" w:cs="Times New Roman"/>
          <w:sz w:val="26"/>
          <w:szCs w:val="26"/>
        </w:rPr>
        <w:t xml:space="preserve"> fact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ED0C3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D0C3D">
        <w:rPr>
          <w:rFonts w:ascii="Times New Roman" w:hAnsi="Times New Roman" w:cs="Times New Roman"/>
          <w:sz w:val="26"/>
          <w:szCs w:val="26"/>
        </w:rPr>
        <w:t>Simplisity</w:t>
      </w:r>
      <w:proofErr w:type="spellEnd"/>
      <w:r w:rsidR="00ED0C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0DB4" w:rsidRDefault="002D0DB4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ED0C3D">
        <w:rPr>
          <w:rFonts w:ascii="Times New Roman" w:hAnsi="Times New Roman" w:cs="Times New Roman"/>
          <w:sz w:val="26"/>
          <w:szCs w:val="26"/>
        </w:rPr>
        <w:tab/>
      </w:r>
      <w:r w:rsidR="009B678F">
        <w:rPr>
          <w:rFonts w:ascii="Times New Roman" w:hAnsi="Times New Roman" w:cs="Times New Roman"/>
          <w:sz w:val="26"/>
          <w:szCs w:val="26"/>
        </w:rPr>
        <w:t xml:space="preserve">Cannot be </w:t>
      </w:r>
      <w:proofErr w:type="spellStart"/>
      <w:r w:rsidR="001F0689">
        <w:rPr>
          <w:rFonts w:ascii="Times New Roman" w:hAnsi="Times New Roman" w:cs="Times New Roman"/>
          <w:sz w:val="26"/>
          <w:szCs w:val="26"/>
        </w:rPr>
        <w:t>falsiable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B678F">
        <w:rPr>
          <w:rFonts w:ascii="Times New Roman" w:hAnsi="Times New Roman" w:cs="Times New Roman"/>
          <w:sz w:val="26"/>
          <w:szCs w:val="26"/>
        </w:rPr>
        <w:t>Can be proven true</w:t>
      </w:r>
    </w:p>
    <w:p w:rsidR="002D0DB4" w:rsidRDefault="002D0DB4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9B678F">
        <w:rPr>
          <w:rFonts w:ascii="Times New Roman" w:hAnsi="Times New Roman" w:cs="Times New Roman"/>
          <w:sz w:val="26"/>
          <w:szCs w:val="26"/>
        </w:rPr>
        <w:tab/>
      </w:r>
      <w:r w:rsidR="001F0689">
        <w:rPr>
          <w:rFonts w:ascii="Times New Roman" w:hAnsi="Times New Roman" w:cs="Times New Roman"/>
          <w:sz w:val="26"/>
          <w:szCs w:val="26"/>
        </w:rPr>
        <w:t>Relation</w:t>
      </w:r>
      <w:r w:rsidR="009B678F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="009B678F">
        <w:rPr>
          <w:rFonts w:ascii="Times New Roman" w:hAnsi="Times New Roman" w:cs="Times New Roman"/>
          <w:sz w:val="26"/>
          <w:szCs w:val="26"/>
        </w:rPr>
        <w:t>carses</w:t>
      </w:r>
      <w:proofErr w:type="spellEnd"/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B4" w:rsidRDefault="0013560F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B678F">
        <w:rPr>
          <w:rFonts w:ascii="Times New Roman" w:hAnsi="Times New Roman" w:cs="Times New Roman"/>
          <w:sz w:val="26"/>
          <w:szCs w:val="26"/>
        </w:rPr>
        <w:t>0.</w:t>
      </w:r>
      <w:r w:rsidR="009B678F">
        <w:rPr>
          <w:rFonts w:ascii="Times New Roman" w:hAnsi="Times New Roman" w:cs="Times New Roman"/>
          <w:sz w:val="26"/>
          <w:szCs w:val="26"/>
        </w:rPr>
        <w:tab/>
        <w:t xml:space="preserve">(P </w:t>
      </w:r>
      <m:oMath>
        <m:r>
          <w:rPr>
            <w:rFonts w:ascii="Cambria Math" w:hAnsi="Cambria Math" w:cs="Times New Roman"/>
            <w:sz w:val="26"/>
            <w:szCs w:val="26"/>
          </w:rPr>
          <m:t>↔</m:t>
        </m:r>
      </m:oMath>
      <w:r w:rsidR="009B678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="009B678F">
        <w:rPr>
          <w:rFonts w:ascii="Times New Roman" w:hAnsi="Times New Roman" w:cs="Times New Roman"/>
          <w:sz w:val="26"/>
          <w:szCs w:val="26"/>
        </w:rPr>
        <w:t xml:space="preserve">Q), fram the following what is the cantrachtion to the above formular, </w:t>
      </w:r>
    </w:p>
    <w:p w:rsidR="002D0DB4" w:rsidRDefault="002D0DB4" w:rsidP="002D0D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DB4" w:rsidRPr="001D50C9" w:rsidRDefault="002D0DB4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B678F" w:rsidRPr="001D50C9">
        <w:rPr>
          <w:rFonts w:ascii="Times New Roman" w:hAnsi="Times New Roman" w:cs="Times New Roman"/>
          <w:sz w:val="26"/>
          <w:szCs w:val="26"/>
        </w:rPr>
        <w:t xml:space="preserve">(P </w:t>
      </w:r>
      <m:oMath>
        <m:r>
          <w:rPr>
            <w:rFonts w:ascii="Cambria Math" w:hAnsi="Cambria Math" w:cs="Times New Roman"/>
            <w:sz w:val="26"/>
            <w:szCs w:val="26"/>
          </w:rPr>
          <m:t>⋁</m:t>
        </m:r>
      </m:oMath>
      <w:r w:rsidR="009B678F" w:rsidRPr="001D50C9">
        <w:rPr>
          <w:rFonts w:ascii="Times New Roman" w:hAnsi="Times New Roman" w:cs="Times New Roman"/>
          <w:sz w:val="26"/>
          <w:szCs w:val="26"/>
        </w:rPr>
        <w:t xml:space="preserve"> Q) </w:t>
      </w:r>
      <m:oMath>
        <m:r>
          <w:rPr>
            <w:rFonts w:ascii="Cambria Math" w:hAnsi="Cambria Math" w:cs="Times New Roman"/>
            <w:sz w:val="26"/>
            <w:szCs w:val="26"/>
          </w:rPr>
          <m:t>∧</m:t>
        </m:r>
      </m:oMath>
      <w:r w:rsidR="009B678F" w:rsidRPr="001D50C9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∼</m:t>
        </m:r>
      </m:oMath>
      <w:r w:rsidR="009B678F" w:rsidRPr="001D50C9">
        <w:rPr>
          <w:rFonts w:ascii="Times New Roman" w:hAnsi="Times New Roman" w:cs="Times New Roman"/>
          <w:sz w:val="26"/>
          <w:szCs w:val="26"/>
        </w:rPr>
        <w:t xml:space="preserve"> (P </w:t>
      </w:r>
      <m:oMath>
        <m:r>
          <w:rPr>
            <w:rFonts w:ascii="Cambria Math" w:hAnsi="Cambria Math" w:cs="Times New Roman"/>
            <w:sz w:val="26"/>
            <w:szCs w:val="26"/>
          </w:rPr>
          <m:t>∧</m:t>
        </m:r>
      </m:oMath>
      <w:r w:rsidR="009B678F" w:rsidRPr="001D50C9">
        <w:rPr>
          <w:rFonts w:ascii="Times New Roman" w:hAnsi="Times New Roman" w:cs="Times New Roman"/>
          <w:sz w:val="26"/>
          <w:szCs w:val="26"/>
        </w:rPr>
        <w:t xml:space="preserve"> Q)</w:t>
      </w:r>
      <w:r w:rsidRPr="001D50C9">
        <w:rPr>
          <w:rFonts w:ascii="Times New Roman" w:hAnsi="Times New Roman" w:cs="Times New Roman"/>
          <w:sz w:val="26"/>
          <w:szCs w:val="26"/>
        </w:rPr>
        <w:tab/>
        <w:t>ii.</w:t>
      </w:r>
      <w:r w:rsidR="009B678F" w:rsidRPr="001D50C9">
        <w:rPr>
          <w:rFonts w:ascii="Times New Roman" w:hAnsi="Times New Roman" w:cs="Times New Roman"/>
          <w:sz w:val="26"/>
          <w:szCs w:val="26"/>
        </w:rPr>
        <w:tab/>
        <w:t>(P</w:t>
      </w:r>
      <m:oMath>
        <m:r>
          <w:rPr>
            <w:rFonts w:ascii="Cambria Math" w:hAnsi="Cambria Math" w:cs="Times New Roman"/>
            <w:sz w:val="26"/>
            <w:szCs w:val="26"/>
          </w:rPr>
          <m:t>∧</m:t>
        </m:r>
      </m:oMath>
      <w:r w:rsidR="001D50C9" w:rsidRPr="001D50C9">
        <w:rPr>
          <w:rFonts w:ascii="Times New Roman" w:hAnsi="Times New Roman" w:cs="Times New Roman"/>
          <w:sz w:val="26"/>
          <w:szCs w:val="26"/>
        </w:rPr>
        <w:t xml:space="preserve"> </w:t>
      </w:r>
      <w:r w:rsidR="009B678F" w:rsidRPr="001D50C9">
        <w:rPr>
          <w:rFonts w:ascii="Times New Roman" w:hAnsi="Times New Roman" w:cs="Times New Roman"/>
          <w:sz w:val="26"/>
          <w:szCs w:val="26"/>
        </w:rPr>
        <w:t>Q)</w:t>
      </w:r>
      <w:r w:rsidR="004915D7" w:rsidRPr="001D50C9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⋁</m:t>
        </m:r>
      </m:oMath>
      <w:r w:rsidR="00491E50" w:rsidRPr="001D50C9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∼</m:t>
        </m:r>
      </m:oMath>
      <w:r w:rsidR="009B678F" w:rsidRPr="001D50C9">
        <w:rPr>
          <w:rFonts w:ascii="Times New Roman" w:hAnsi="Times New Roman" w:cs="Times New Roman"/>
          <w:sz w:val="26"/>
          <w:szCs w:val="26"/>
        </w:rPr>
        <w:t xml:space="preserve"> (P</w:t>
      </w:r>
      <w:r w:rsidR="004915D7" w:rsidRPr="001D50C9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⋁</m:t>
        </m:r>
      </m:oMath>
      <w:r w:rsidR="004915D7" w:rsidRPr="001D50C9">
        <w:rPr>
          <w:rFonts w:ascii="Times New Roman" w:hAnsi="Times New Roman" w:cs="Times New Roman"/>
          <w:sz w:val="26"/>
          <w:szCs w:val="26"/>
        </w:rPr>
        <w:t xml:space="preserve"> </w:t>
      </w:r>
      <w:r w:rsidR="009B678F" w:rsidRPr="001D50C9">
        <w:rPr>
          <w:rFonts w:ascii="Times New Roman" w:hAnsi="Times New Roman" w:cs="Times New Roman"/>
          <w:sz w:val="26"/>
          <w:szCs w:val="26"/>
        </w:rPr>
        <w:t>Q)</w:t>
      </w:r>
    </w:p>
    <w:p w:rsidR="002D0DB4" w:rsidRPr="001D50C9" w:rsidRDefault="002D0DB4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0C9">
        <w:rPr>
          <w:rFonts w:ascii="Times New Roman" w:hAnsi="Times New Roman" w:cs="Times New Roman"/>
          <w:sz w:val="26"/>
          <w:szCs w:val="26"/>
        </w:rPr>
        <w:tab/>
        <w:t>iii.</w:t>
      </w:r>
      <w:r w:rsidR="009B678F" w:rsidRPr="001D50C9">
        <w:rPr>
          <w:rFonts w:ascii="Times New Roman" w:hAnsi="Times New Roman" w:cs="Times New Roman"/>
          <w:sz w:val="26"/>
          <w:szCs w:val="26"/>
        </w:rPr>
        <w:tab/>
        <w:t>(P</w:t>
      </w:r>
      <w:r w:rsidR="004915D7" w:rsidRPr="001D50C9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⋁</m:t>
        </m:r>
      </m:oMath>
      <w:r w:rsidR="004915D7" w:rsidRPr="001D50C9">
        <w:rPr>
          <w:rFonts w:ascii="Times New Roman" w:hAnsi="Times New Roman" w:cs="Times New Roman"/>
          <w:sz w:val="26"/>
          <w:szCs w:val="26"/>
        </w:rPr>
        <w:t xml:space="preserve"> </w:t>
      </w:r>
      <w:r w:rsidR="009B678F" w:rsidRPr="001D50C9">
        <w:rPr>
          <w:rFonts w:ascii="Times New Roman" w:hAnsi="Times New Roman" w:cs="Times New Roman"/>
          <w:sz w:val="26"/>
          <w:szCs w:val="26"/>
        </w:rPr>
        <w:t>Q)</w:t>
      </w:r>
      <w:r w:rsidR="001B6D24" w:rsidRPr="001D50C9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∧</m:t>
        </m:r>
      </m:oMath>
      <w:r w:rsidR="009B678F" w:rsidRPr="001D50C9">
        <w:rPr>
          <w:rFonts w:ascii="Times New Roman" w:hAnsi="Times New Roman" w:cs="Times New Roman"/>
          <w:sz w:val="26"/>
          <w:szCs w:val="26"/>
        </w:rPr>
        <w:t xml:space="preserve"> (</w:t>
      </w:r>
      <m:oMath>
        <m:r>
          <w:rPr>
            <w:rFonts w:ascii="Cambria Math" w:hAnsi="Cambria Math" w:cs="Times New Roman"/>
            <w:sz w:val="26"/>
            <w:szCs w:val="26"/>
          </w:rPr>
          <m:t>∼</m:t>
        </m:r>
      </m:oMath>
      <w:r w:rsidR="009B678F" w:rsidRPr="001D50C9">
        <w:rPr>
          <w:rFonts w:ascii="Times New Roman" w:hAnsi="Times New Roman" w:cs="Times New Roman"/>
          <w:sz w:val="26"/>
          <w:szCs w:val="26"/>
        </w:rPr>
        <w:t>P</w:t>
      </w:r>
      <w:r w:rsidR="004915D7" w:rsidRPr="001D50C9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⋁</m:t>
        </m:r>
      </m:oMath>
      <w:r w:rsidR="004915D7" w:rsidRPr="001D50C9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∼</m:t>
        </m:r>
      </m:oMath>
      <w:r w:rsidR="009B678F" w:rsidRPr="001D50C9">
        <w:rPr>
          <w:rFonts w:ascii="Times New Roman" w:hAnsi="Times New Roman" w:cs="Times New Roman"/>
          <w:sz w:val="26"/>
          <w:szCs w:val="26"/>
        </w:rPr>
        <w:t>Q)</w:t>
      </w:r>
      <w:r w:rsidRPr="001D50C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D50C9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Pr="001D50C9">
        <w:rPr>
          <w:rFonts w:ascii="Times New Roman" w:hAnsi="Times New Roman" w:cs="Times New Roman"/>
          <w:sz w:val="26"/>
          <w:szCs w:val="26"/>
        </w:rPr>
        <w:t>.</w:t>
      </w:r>
      <w:r w:rsidRPr="001D50C9">
        <w:rPr>
          <w:rFonts w:ascii="Times New Roman" w:hAnsi="Times New Roman" w:cs="Times New Roman"/>
          <w:sz w:val="26"/>
          <w:szCs w:val="26"/>
        </w:rPr>
        <w:tab/>
      </w:r>
      <w:r w:rsidR="009B678F" w:rsidRPr="001D50C9">
        <w:rPr>
          <w:rFonts w:ascii="Times New Roman" w:hAnsi="Times New Roman" w:cs="Times New Roman"/>
          <w:sz w:val="26"/>
          <w:szCs w:val="26"/>
        </w:rPr>
        <w:t>(P</w:t>
      </w:r>
      <w:r w:rsidR="00491E50" w:rsidRPr="001D50C9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="00491E50" w:rsidRPr="001D50C9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∼</m:t>
        </m:r>
      </m:oMath>
      <w:r w:rsidR="009B678F" w:rsidRPr="001D50C9">
        <w:rPr>
          <w:rFonts w:ascii="Times New Roman" w:hAnsi="Times New Roman" w:cs="Times New Roman"/>
          <w:sz w:val="26"/>
          <w:szCs w:val="26"/>
        </w:rPr>
        <w:t xml:space="preserve">Q) </w:t>
      </w:r>
      <m:oMath>
        <m:r>
          <w:rPr>
            <w:rFonts w:ascii="Cambria Math" w:hAnsi="Cambria Math" w:cs="Times New Roman"/>
            <w:sz w:val="26"/>
            <w:szCs w:val="26"/>
          </w:rPr>
          <m:t>∧</m:t>
        </m:r>
      </m:oMath>
      <w:r w:rsidR="001B6D24" w:rsidRPr="001D50C9">
        <w:rPr>
          <w:rFonts w:ascii="Times New Roman" w:hAnsi="Times New Roman" w:cs="Times New Roman"/>
          <w:sz w:val="26"/>
          <w:szCs w:val="26"/>
        </w:rPr>
        <w:t xml:space="preserve"> </w:t>
      </w:r>
      <w:r w:rsidR="009B678F" w:rsidRPr="001D50C9">
        <w:rPr>
          <w:rFonts w:ascii="Times New Roman" w:hAnsi="Times New Roman" w:cs="Times New Roman"/>
          <w:sz w:val="26"/>
          <w:szCs w:val="26"/>
        </w:rPr>
        <w:t>(</w:t>
      </w:r>
      <m:oMath>
        <m:r>
          <w:rPr>
            <w:rFonts w:ascii="Cambria Math" w:hAnsi="Cambria Math" w:cs="Times New Roman"/>
            <w:sz w:val="26"/>
            <w:szCs w:val="26"/>
          </w:rPr>
          <m:t>∼</m:t>
        </m:r>
      </m:oMath>
      <w:r w:rsidR="009B678F" w:rsidRPr="001D50C9">
        <w:rPr>
          <w:rFonts w:ascii="Times New Roman" w:hAnsi="Times New Roman" w:cs="Times New Roman"/>
          <w:sz w:val="26"/>
          <w:szCs w:val="26"/>
        </w:rPr>
        <w:t>Q</w:t>
      </w:r>
      <w:r w:rsidR="00C20D54" w:rsidRPr="001D50C9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="009B678F" w:rsidRPr="001D50C9">
        <w:rPr>
          <w:rFonts w:ascii="Times New Roman" w:hAnsi="Times New Roman" w:cs="Times New Roman"/>
          <w:sz w:val="26"/>
          <w:szCs w:val="26"/>
        </w:rPr>
        <w:t xml:space="preserve"> P)</w:t>
      </w:r>
      <w:r w:rsidR="001B6D24" w:rsidRPr="001D50C9">
        <w:rPr>
          <w:rFonts w:ascii="Times New Roman" w:hAnsi="Times New Roman" w:cs="Times New Roman"/>
          <w:sz w:val="26"/>
          <w:szCs w:val="26"/>
        </w:rPr>
        <w:t xml:space="preserve"> </w:t>
      </w:r>
      <w:r w:rsidR="00491E50" w:rsidRPr="001D50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0DB4" w:rsidRPr="001D50C9" w:rsidRDefault="002D0DB4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0C9">
        <w:rPr>
          <w:rFonts w:ascii="Times New Roman" w:hAnsi="Times New Roman" w:cs="Times New Roman"/>
          <w:sz w:val="26"/>
          <w:szCs w:val="26"/>
        </w:rPr>
        <w:tab/>
        <w:t>v.</w:t>
      </w:r>
      <w:r w:rsidR="0013560F" w:rsidRPr="001D50C9">
        <w:rPr>
          <w:rFonts w:ascii="Times New Roman" w:hAnsi="Times New Roman" w:cs="Times New Roman"/>
          <w:sz w:val="26"/>
          <w:szCs w:val="26"/>
        </w:rPr>
        <w:t xml:space="preserve"> </w:t>
      </w:r>
      <w:r w:rsidR="009B678F" w:rsidRPr="001D50C9">
        <w:rPr>
          <w:rFonts w:ascii="Times New Roman" w:hAnsi="Times New Roman" w:cs="Times New Roman"/>
          <w:sz w:val="26"/>
          <w:szCs w:val="26"/>
        </w:rPr>
        <w:tab/>
        <w:t>(P</w:t>
      </w:r>
      <m:oMath>
        <m:r>
          <w:rPr>
            <w:rFonts w:ascii="Cambria Math" w:hAnsi="Cambria Math" w:cs="Times New Roman"/>
            <w:sz w:val="26"/>
            <w:szCs w:val="26"/>
          </w:rPr>
          <m:t>∧</m:t>
        </m:r>
      </m:oMath>
      <w:r w:rsidR="00C20D54" w:rsidRPr="001D50C9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∼</m:t>
        </m:r>
      </m:oMath>
      <w:r w:rsidR="009B678F" w:rsidRPr="001D50C9">
        <w:rPr>
          <w:rFonts w:ascii="Times New Roman" w:hAnsi="Times New Roman" w:cs="Times New Roman"/>
          <w:sz w:val="26"/>
          <w:szCs w:val="26"/>
        </w:rPr>
        <w:t>Q)</w:t>
      </w:r>
      <w:r w:rsidR="004915D7" w:rsidRPr="001D50C9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⋁</m:t>
        </m:r>
      </m:oMath>
      <w:r w:rsidR="009B678F" w:rsidRPr="001D50C9">
        <w:rPr>
          <w:rFonts w:ascii="Times New Roman" w:hAnsi="Times New Roman" w:cs="Times New Roman"/>
          <w:sz w:val="26"/>
          <w:szCs w:val="26"/>
        </w:rPr>
        <w:t xml:space="preserve"> (Q</w:t>
      </w:r>
      <w:r w:rsidR="001B6D24" w:rsidRPr="001D50C9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∧</m:t>
        </m:r>
      </m:oMath>
      <w:r w:rsidR="001B6D24" w:rsidRPr="001D50C9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∼</m:t>
        </m:r>
      </m:oMath>
      <w:r w:rsidR="009B678F" w:rsidRPr="001D50C9">
        <w:rPr>
          <w:rFonts w:ascii="Times New Roman" w:hAnsi="Times New Roman" w:cs="Times New Roman"/>
          <w:sz w:val="26"/>
          <w:szCs w:val="26"/>
        </w:rPr>
        <w:t>P)</w:t>
      </w:r>
    </w:p>
    <w:p w:rsidR="0013560F" w:rsidRDefault="0013560F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1D50C9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</w:t>
      </w:r>
      <w:r>
        <w:rPr>
          <w:rFonts w:ascii="Times New Roman" w:hAnsi="Times New Roman" w:cs="Times New Roman"/>
          <w:sz w:val="26"/>
          <w:szCs w:val="26"/>
        </w:rPr>
        <w:tab/>
        <w:t>Which scho</w:t>
      </w:r>
      <w:r w:rsidR="001F0689">
        <w:rPr>
          <w:rFonts w:ascii="Times New Roman" w:hAnsi="Times New Roman" w:cs="Times New Roman"/>
          <w:sz w:val="26"/>
          <w:szCs w:val="26"/>
        </w:rPr>
        <w:t>ol of psychol</w:t>
      </w:r>
      <w:r>
        <w:rPr>
          <w:rFonts w:ascii="Times New Roman" w:hAnsi="Times New Roman" w:cs="Times New Roman"/>
          <w:sz w:val="26"/>
          <w:szCs w:val="26"/>
        </w:rPr>
        <w:t xml:space="preserve">ogy build </w:t>
      </w:r>
      <w:proofErr w:type="gramStart"/>
      <w:r>
        <w:rPr>
          <w:rFonts w:ascii="Times New Roman" w:hAnsi="Times New Roman" w:cs="Times New Roman"/>
          <w:sz w:val="26"/>
          <w:szCs w:val="26"/>
        </w:rPr>
        <w:t>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689">
        <w:rPr>
          <w:rFonts w:ascii="Times New Roman" w:hAnsi="Times New Roman" w:cs="Times New Roman"/>
          <w:sz w:val="26"/>
          <w:szCs w:val="26"/>
        </w:rPr>
        <w:t>micrd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0689">
        <w:rPr>
          <w:rFonts w:ascii="Times New Roman" w:hAnsi="Times New Roman" w:cs="Times New Roman"/>
          <w:sz w:val="26"/>
          <w:szCs w:val="26"/>
        </w:rPr>
        <w:t>to the laboratory test?</w:t>
      </w:r>
      <w:r w:rsidR="00AA33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AA33F3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truchiralis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choul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>
        <w:rPr>
          <w:rFonts w:ascii="Times New Roman" w:hAnsi="Times New Roman" w:cs="Times New Roman"/>
          <w:sz w:val="26"/>
          <w:szCs w:val="26"/>
        </w:rPr>
        <w:t>psychdogy</w:t>
      </w:r>
      <w:proofErr w:type="spellEnd"/>
      <w:r w:rsidR="0013560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ehaviaralism</w:t>
      </w:r>
      <w:proofErr w:type="spellEnd"/>
    </w:p>
    <w:p w:rsidR="0013560F" w:rsidRDefault="0013560F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AA33F3">
        <w:rPr>
          <w:rFonts w:ascii="Times New Roman" w:hAnsi="Times New Roman" w:cs="Times New Roman"/>
          <w:sz w:val="26"/>
          <w:szCs w:val="26"/>
        </w:rPr>
        <w:t>Functionalis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33F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A33F3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AA33F3">
        <w:rPr>
          <w:rFonts w:ascii="Times New Roman" w:hAnsi="Times New Roman" w:cs="Times New Roman"/>
          <w:sz w:val="26"/>
          <w:szCs w:val="26"/>
        </w:rPr>
        <w:t>.</w:t>
      </w:r>
      <w:r w:rsidR="00AA33F3">
        <w:rPr>
          <w:rFonts w:ascii="Times New Roman" w:hAnsi="Times New Roman" w:cs="Times New Roman"/>
          <w:sz w:val="26"/>
          <w:szCs w:val="26"/>
        </w:rPr>
        <w:tab/>
        <w:t>Gestalt</w:t>
      </w:r>
    </w:p>
    <w:p w:rsidR="0013560F" w:rsidRDefault="00AA33F3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B13BE">
        <w:rPr>
          <w:rFonts w:ascii="Times New Roman" w:hAnsi="Times New Roman" w:cs="Times New Roman"/>
          <w:sz w:val="26"/>
          <w:szCs w:val="26"/>
        </w:rPr>
        <w:t>Psycoanalysy</w:t>
      </w:r>
      <w:proofErr w:type="spellEnd"/>
    </w:p>
    <w:p w:rsidR="0013560F" w:rsidRDefault="009B13BE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2.</w:t>
      </w:r>
      <w:r>
        <w:rPr>
          <w:rFonts w:ascii="Times New Roman" w:hAnsi="Times New Roman" w:cs="Times New Roman"/>
          <w:sz w:val="26"/>
          <w:szCs w:val="26"/>
        </w:rPr>
        <w:tab/>
        <w:t xml:space="preserve">Who found the DNA double helix structure?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9B13BE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Bale and Charles </w:t>
      </w:r>
      <w:r w:rsidR="0013560F"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Darwin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Wall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60F" w:rsidRDefault="0013560F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9B13B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B13BE">
        <w:rPr>
          <w:rFonts w:ascii="Times New Roman" w:hAnsi="Times New Roman" w:cs="Times New Roman"/>
          <w:sz w:val="26"/>
          <w:szCs w:val="26"/>
        </w:rPr>
        <w:t>Jary</w:t>
      </w:r>
      <w:proofErr w:type="spellEnd"/>
      <w:r w:rsidR="009B13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3BE">
        <w:rPr>
          <w:rFonts w:ascii="Times New Roman" w:hAnsi="Times New Roman" w:cs="Times New Roman"/>
          <w:sz w:val="26"/>
          <w:szCs w:val="26"/>
        </w:rPr>
        <w:t>Watsan</w:t>
      </w:r>
      <w:proofErr w:type="spellEnd"/>
      <w:r w:rsidR="009B13BE">
        <w:rPr>
          <w:rFonts w:ascii="Times New Roman" w:hAnsi="Times New Roman" w:cs="Times New Roman"/>
          <w:sz w:val="26"/>
          <w:szCs w:val="26"/>
        </w:rPr>
        <w:t xml:space="preserve"> and Francis </w:t>
      </w:r>
      <w:proofErr w:type="spellStart"/>
      <w:r w:rsidR="009B13BE">
        <w:rPr>
          <w:rFonts w:ascii="Times New Roman" w:hAnsi="Times New Roman" w:cs="Times New Roman"/>
          <w:sz w:val="26"/>
          <w:szCs w:val="26"/>
        </w:rPr>
        <w:t>Kric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9B13BE">
        <w:rPr>
          <w:rFonts w:ascii="Times New Roman" w:hAnsi="Times New Roman" w:cs="Times New Roman"/>
          <w:sz w:val="26"/>
          <w:szCs w:val="26"/>
        </w:rPr>
        <w:t xml:space="preserve">Stanley Kohen and Herbert Brawn </w:t>
      </w:r>
    </w:p>
    <w:p w:rsidR="0013560F" w:rsidRPr="00DB3A23" w:rsidRDefault="00997B42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Mendel and </w:t>
      </w:r>
      <w:proofErr w:type="spellStart"/>
      <w:r w:rsidR="009B13BE">
        <w:rPr>
          <w:rFonts w:ascii="Times New Roman" w:hAnsi="Times New Roman" w:cs="Times New Roman"/>
          <w:sz w:val="26"/>
          <w:szCs w:val="26"/>
        </w:rPr>
        <w:t>Dwensh</w:t>
      </w:r>
      <w:proofErr w:type="spellEnd"/>
      <w:r w:rsidR="009B13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3363" w:rsidRDefault="009B13BE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</w:t>
      </w:r>
      <w:r>
        <w:rPr>
          <w:rFonts w:ascii="Times New Roman" w:hAnsi="Times New Roman" w:cs="Times New Roman"/>
          <w:sz w:val="26"/>
          <w:szCs w:val="26"/>
        </w:rPr>
        <w:tab/>
        <w:t xml:space="preserve">According </w:t>
      </w:r>
      <w:r w:rsidR="00A73363">
        <w:rPr>
          <w:rFonts w:ascii="Times New Roman" w:hAnsi="Times New Roman" w:cs="Times New Roman"/>
          <w:sz w:val="26"/>
          <w:szCs w:val="26"/>
        </w:rPr>
        <w:t xml:space="preserve">to </w:t>
      </w:r>
      <w:proofErr w:type="spellStart"/>
      <w:r w:rsidR="00A73363">
        <w:rPr>
          <w:rFonts w:ascii="Times New Roman" w:hAnsi="Times New Roman" w:cs="Times New Roman"/>
          <w:sz w:val="26"/>
          <w:szCs w:val="26"/>
        </w:rPr>
        <w:t>Huissan</w:t>
      </w:r>
      <w:proofErr w:type="spellEnd"/>
      <w:r w:rsidR="00A73363">
        <w:rPr>
          <w:rFonts w:ascii="Times New Roman" w:hAnsi="Times New Roman" w:cs="Times New Roman"/>
          <w:sz w:val="26"/>
          <w:szCs w:val="26"/>
        </w:rPr>
        <w:t xml:space="preserve"> Burg’s indeterminable </w:t>
      </w:r>
      <w:proofErr w:type="spellStart"/>
      <w:r w:rsidR="00A73363">
        <w:rPr>
          <w:rFonts w:ascii="Times New Roman" w:hAnsi="Times New Roman" w:cs="Times New Roman"/>
          <w:sz w:val="26"/>
          <w:szCs w:val="26"/>
        </w:rPr>
        <w:t>pnnaple</w:t>
      </w:r>
      <w:proofErr w:type="spellEnd"/>
      <w:r w:rsidR="00A73363">
        <w:rPr>
          <w:rFonts w:ascii="Times New Roman" w:hAnsi="Times New Roman" w:cs="Times New Roman"/>
          <w:sz w:val="26"/>
          <w:szCs w:val="26"/>
        </w:rPr>
        <w:t xml:space="preserve"> during which characteristic would </w:t>
      </w:r>
    </w:p>
    <w:p w:rsidR="0013560F" w:rsidRDefault="00C45D8A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electron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e no</w:t>
      </w:r>
      <w:r w:rsidR="00A73363">
        <w:rPr>
          <w:rFonts w:ascii="Times New Roman" w:hAnsi="Times New Roman" w:cs="Times New Roman"/>
          <w:sz w:val="26"/>
          <w:szCs w:val="26"/>
        </w:rPr>
        <w:t>t observable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A73363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Location and momentum </w:t>
      </w:r>
      <w:r w:rsidR="0013560F"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Velocity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shrngt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60F" w:rsidRDefault="0013560F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A73363">
        <w:rPr>
          <w:rFonts w:ascii="Times New Roman" w:hAnsi="Times New Roman" w:cs="Times New Roman"/>
          <w:sz w:val="26"/>
          <w:szCs w:val="26"/>
        </w:rPr>
        <w:tab/>
        <w:t xml:space="preserve">Location and </w:t>
      </w:r>
      <w:proofErr w:type="spellStart"/>
      <w:r w:rsidR="00A73363">
        <w:rPr>
          <w:rFonts w:ascii="Times New Roman" w:hAnsi="Times New Roman" w:cs="Times New Roman"/>
          <w:sz w:val="26"/>
          <w:szCs w:val="26"/>
        </w:rPr>
        <w:t>shrngth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A73363">
        <w:rPr>
          <w:rFonts w:ascii="Times New Roman" w:hAnsi="Times New Roman" w:cs="Times New Roman"/>
          <w:sz w:val="26"/>
          <w:szCs w:val="26"/>
        </w:rPr>
        <w:t xml:space="preserve">Location and </w:t>
      </w:r>
      <w:proofErr w:type="spellStart"/>
      <w:r w:rsidR="00A73363">
        <w:rPr>
          <w:rFonts w:ascii="Times New Roman" w:hAnsi="Times New Roman" w:cs="Times New Roman"/>
          <w:sz w:val="26"/>
          <w:szCs w:val="26"/>
        </w:rPr>
        <w:t>onentation</w:t>
      </w:r>
      <w:proofErr w:type="spellEnd"/>
    </w:p>
    <w:p w:rsidR="0013560F" w:rsidRDefault="0013560F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A73363">
        <w:rPr>
          <w:rFonts w:ascii="Times New Roman" w:hAnsi="Times New Roman" w:cs="Times New Roman"/>
          <w:sz w:val="26"/>
          <w:szCs w:val="26"/>
        </w:rPr>
        <w:tab/>
        <w:t xml:space="preserve">Charge density and probability 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5D8A" w:rsidRDefault="00A73363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</w:t>
      </w:r>
      <w:r>
        <w:rPr>
          <w:rFonts w:ascii="Times New Roman" w:hAnsi="Times New Roman" w:cs="Times New Roman"/>
          <w:sz w:val="26"/>
          <w:szCs w:val="26"/>
        </w:rPr>
        <w:tab/>
      </w:r>
      <w:r w:rsidR="00C45D8A">
        <w:rPr>
          <w:rFonts w:ascii="Times New Roman" w:hAnsi="Times New Roman" w:cs="Times New Roman"/>
          <w:sz w:val="26"/>
          <w:szCs w:val="26"/>
        </w:rPr>
        <w:t>Within</w:t>
      </w:r>
      <w:r>
        <w:rPr>
          <w:rFonts w:ascii="Times New Roman" w:hAnsi="Times New Roman" w:cs="Times New Roman"/>
          <w:sz w:val="26"/>
          <w:szCs w:val="26"/>
        </w:rPr>
        <w:t xml:space="preserve"> the following </w:t>
      </w:r>
      <w:proofErr w:type="spellStart"/>
      <w:r>
        <w:rPr>
          <w:rFonts w:ascii="Times New Roman" w:hAnsi="Times New Roman" w:cs="Times New Roman"/>
          <w:sz w:val="26"/>
          <w:szCs w:val="26"/>
        </w:rPr>
        <w:t>formula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D8A">
        <w:rPr>
          <w:rFonts w:ascii="Times New Roman" w:hAnsi="Times New Roman" w:cs="Times New Roman"/>
          <w:sz w:val="26"/>
          <w:szCs w:val="26"/>
        </w:rPr>
        <w:t>fourformula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e logically equivalent. What is the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formula</w:t>
      </w:r>
      <w:r w:rsidR="00C45D8A">
        <w:rPr>
          <w:rFonts w:ascii="Times New Roman" w:hAnsi="Times New Roman" w:cs="Times New Roman"/>
          <w:sz w:val="26"/>
          <w:szCs w:val="26"/>
        </w:rPr>
        <w:t>es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60F" w:rsidRDefault="00C45D8A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73363">
        <w:rPr>
          <w:rFonts w:ascii="Times New Roman" w:hAnsi="Times New Roman" w:cs="Times New Roman"/>
          <w:sz w:val="26"/>
          <w:szCs w:val="26"/>
        </w:rPr>
        <w:t>which</w:t>
      </w:r>
      <w:proofErr w:type="gramEnd"/>
      <w:r w:rsidR="00A73363">
        <w:rPr>
          <w:rFonts w:ascii="Times New Roman" w:hAnsi="Times New Roman" w:cs="Times New Roman"/>
          <w:sz w:val="26"/>
          <w:szCs w:val="26"/>
        </w:rPr>
        <w:t xml:space="preserve"> is different?</w:t>
      </w:r>
    </w:p>
    <w:p w:rsidR="00A73363" w:rsidRDefault="00A73363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13560F" w:rsidP="00997B42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="00A73363"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</w:rPr>
          <m:t>∨</m:t>
        </m:r>
      </m:oMath>
      <w:r w:rsidR="00A73363">
        <w:rPr>
          <w:rFonts w:ascii="Times New Roman" w:hAnsi="Times New Roman" w:cs="Times New Roman"/>
          <w:sz w:val="26"/>
          <w:szCs w:val="26"/>
        </w:rPr>
        <w:t xml:space="preserve"> x (Fx </w:t>
      </w:r>
      <m:oMath>
        <m:r>
          <w:rPr>
            <w:rFonts w:ascii="Cambria Math" w:hAnsi="Cambria Math" w:cs="Times New Roman"/>
            <w:sz w:val="26"/>
            <w:szCs w:val="26"/>
          </w:rPr>
          <m:t>∧</m:t>
        </m:r>
      </m:oMath>
      <w:r w:rsidR="009A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363">
        <w:rPr>
          <w:rFonts w:ascii="Times New Roman" w:hAnsi="Times New Roman" w:cs="Times New Roman"/>
          <w:sz w:val="26"/>
          <w:szCs w:val="26"/>
        </w:rPr>
        <w:t>G</w:t>
      </w:r>
      <w:r w:rsidR="000E4BC2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="00A7336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A73363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∧</m:t>
        </m:r>
      </m:oMath>
      <w:proofErr w:type="gramStart"/>
      <w:r w:rsidR="000E4BC2">
        <w:rPr>
          <w:rFonts w:ascii="Times New Roman" w:hAnsi="Times New Roman" w:cs="Times New Roman"/>
          <w:sz w:val="26"/>
          <w:szCs w:val="26"/>
        </w:rPr>
        <w:t>u</w:t>
      </w:r>
      <w:proofErr w:type="gramEnd"/>
      <w:r w:rsidR="009A141E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="00A73363">
        <w:rPr>
          <w:rFonts w:ascii="Times New Roman" w:hAnsi="Times New Roman" w:cs="Times New Roman"/>
          <w:sz w:val="26"/>
          <w:szCs w:val="26"/>
        </w:rPr>
        <w:t xml:space="preserve">(Fx </w:t>
      </w:r>
      <m:oMath>
        <m:r>
          <w:rPr>
            <w:rFonts w:ascii="Cambria Math" w:hAnsi="Cambria Math" w:cs="Times New Roman"/>
            <w:sz w:val="26"/>
            <w:szCs w:val="26"/>
          </w:rPr>
          <m:t>∧</m:t>
        </m:r>
      </m:oMath>
      <w:r w:rsidR="009A1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363">
        <w:rPr>
          <w:rFonts w:ascii="Times New Roman" w:hAnsi="Times New Roman" w:cs="Times New Roman"/>
          <w:sz w:val="26"/>
          <w:szCs w:val="26"/>
        </w:rPr>
        <w:t>G</w:t>
      </w:r>
      <w:r w:rsidR="000E4BC2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="00A7336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A73363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∧</m:t>
        </m:r>
      </m:oMath>
      <w:r w:rsidR="009A141E">
        <w:rPr>
          <w:rFonts w:ascii="Times New Roman" w:hAnsi="Times New Roman" w:cs="Times New Roman"/>
          <w:sz w:val="26"/>
          <w:szCs w:val="26"/>
        </w:rPr>
        <w:t xml:space="preserve"> </w:t>
      </w:r>
      <w:r w:rsidR="00A7336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="00A73363">
        <w:rPr>
          <w:rFonts w:ascii="Times New Roman" w:hAnsi="Times New Roman" w:cs="Times New Roman"/>
          <w:sz w:val="26"/>
          <w:szCs w:val="26"/>
        </w:rPr>
        <w:t>Fx</w:t>
      </w:r>
      <w:proofErr w:type="spellEnd"/>
      <w:r w:rsidR="000E4BC2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="00A73363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="00A73363">
        <w:rPr>
          <w:rFonts w:ascii="Times New Roman" w:hAnsi="Times New Roman" w:cs="Times New Roman"/>
          <w:sz w:val="26"/>
          <w:szCs w:val="26"/>
        </w:rPr>
        <w:t>G</w:t>
      </w:r>
      <w:r w:rsidR="000E4BC2">
        <w:rPr>
          <w:rFonts w:ascii="Times New Roman" w:hAnsi="Times New Roman" w:cs="Times New Roman"/>
          <w:sz w:val="26"/>
          <w:szCs w:val="26"/>
        </w:rPr>
        <w:t>x</w:t>
      </w:r>
      <w:proofErr w:type="gramEnd"/>
      <w:r w:rsidR="00A73363">
        <w:rPr>
          <w:rFonts w:ascii="Times New Roman" w:hAnsi="Times New Roman" w:cs="Times New Roman"/>
          <w:sz w:val="26"/>
          <w:szCs w:val="26"/>
        </w:rPr>
        <w:t>)</w:t>
      </w:r>
      <w:r w:rsidR="009A14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60F" w:rsidRDefault="0013560F" w:rsidP="00997B42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∧</m:t>
        </m:r>
      </m:oMath>
      <w:r w:rsidR="009A141E">
        <w:rPr>
          <w:rFonts w:ascii="Times New Roman" w:hAnsi="Times New Roman" w:cs="Times New Roman"/>
          <w:sz w:val="26"/>
          <w:szCs w:val="26"/>
        </w:rPr>
        <w:t xml:space="preserve"> </w:t>
      </w:r>
      <w:r w:rsidR="00A73363">
        <w:rPr>
          <w:rFonts w:ascii="Times New Roman" w:hAnsi="Times New Roman" w:cs="Times New Roman"/>
          <w:sz w:val="26"/>
          <w:szCs w:val="26"/>
        </w:rPr>
        <w:t>(</w:t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proofErr w:type="gramStart"/>
      <w:r w:rsidR="00A73363">
        <w:rPr>
          <w:rFonts w:ascii="Times New Roman" w:hAnsi="Times New Roman" w:cs="Times New Roman"/>
          <w:sz w:val="26"/>
          <w:szCs w:val="26"/>
        </w:rPr>
        <w:t xml:space="preserve">Fx </w:t>
      </w:r>
      <m:oMath>
        <m:r>
          <w:rPr>
            <w:rFonts w:ascii="Cambria Math" w:hAnsi="Cambria Math" w:cs="Times New Roman"/>
            <w:sz w:val="26"/>
            <w:szCs w:val="26"/>
          </w:rPr>
          <m:t>∨</m:t>
        </m:r>
      </m:oMath>
      <w:r w:rsidR="00A73363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="00A73363">
        <w:rPr>
          <w:rFonts w:ascii="Times New Roman" w:hAnsi="Times New Roman" w:cs="Times New Roman"/>
          <w:sz w:val="26"/>
          <w:szCs w:val="26"/>
        </w:rPr>
        <w:t>G</w:t>
      </w:r>
      <w:r w:rsidR="000E4BC2">
        <w:rPr>
          <w:rFonts w:ascii="Times New Roman" w:hAnsi="Times New Roman" w:cs="Times New Roman"/>
          <w:sz w:val="26"/>
          <w:szCs w:val="26"/>
        </w:rPr>
        <w:t>x</w:t>
      </w:r>
      <w:proofErr w:type="gramEnd"/>
      <w:r w:rsidR="00A7336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 w:rsidR="00A73363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∨</m:t>
        </m:r>
      </m:oMath>
      <w:r w:rsidR="00A73363">
        <w:rPr>
          <w:rFonts w:ascii="Times New Roman" w:hAnsi="Times New Roman" w:cs="Times New Roman"/>
          <w:sz w:val="26"/>
          <w:szCs w:val="26"/>
        </w:rPr>
        <w:t xml:space="preserve"> (</w:t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="00A73363">
        <w:rPr>
          <w:rFonts w:ascii="Times New Roman" w:hAnsi="Times New Roman" w:cs="Times New Roman"/>
          <w:sz w:val="26"/>
          <w:szCs w:val="26"/>
        </w:rPr>
        <w:t xml:space="preserve">Fx </w:t>
      </w:r>
      <m:oMath>
        <m:r>
          <w:rPr>
            <w:rFonts w:ascii="Cambria Math" w:hAnsi="Cambria Math" w:cs="Times New Roman"/>
            <w:sz w:val="26"/>
            <w:szCs w:val="26"/>
          </w:rPr>
          <m:t>∨</m:t>
        </m:r>
      </m:oMath>
      <w:r w:rsidR="00A73363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="00A73363">
        <w:rPr>
          <w:rFonts w:ascii="Times New Roman" w:hAnsi="Times New Roman" w:cs="Times New Roman"/>
          <w:sz w:val="26"/>
          <w:szCs w:val="26"/>
        </w:rPr>
        <w:t>G</w:t>
      </w:r>
      <w:r w:rsidR="000E4BC2">
        <w:rPr>
          <w:rFonts w:ascii="Times New Roman" w:hAnsi="Times New Roman" w:cs="Times New Roman"/>
          <w:sz w:val="26"/>
          <w:szCs w:val="26"/>
        </w:rPr>
        <w:t>x</w:t>
      </w:r>
      <w:r w:rsidR="00A73363">
        <w:rPr>
          <w:rFonts w:ascii="Times New Roman" w:hAnsi="Times New Roman" w:cs="Times New Roman"/>
          <w:sz w:val="26"/>
          <w:szCs w:val="26"/>
        </w:rPr>
        <w:t>)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364" w:rsidRDefault="00C34364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</w:t>
      </w:r>
      <w:r>
        <w:rPr>
          <w:rFonts w:ascii="Times New Roman" w:hAnsi="Times New Roman" w:cs="Times New Roman"/>
          <w:sz w:val="26"/>
          <w:szCs w:val="26"/>
        </w:rPr>
        <w:tab/>
        <w:t xml:space="preserve">Which of the following in predic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alcul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derivation method.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Pr="00B53DB3" w:rsidRDefault="0013560F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~ ∧ x Fx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∨ x ∼Fx</m:t>
            </m:r>
          </m:den>
        </m:f>
      </m:oMath>
      <w:r w:rsidR="00C3436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C34364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∼ ∨ x  Fx 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 xml:space="preserve">∧  x  ∼ Fx </m:t>
            </m:r>
          </m:den>
        </m:f>
      </m:oMath>
    </w:p>
    <w:p w:rsidR="00C34364" w:rsidRDefault="00C34364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13560F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C34364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∼ ∧ x (Fx →Gx)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∨ x ∼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Fx →Gx</m:t>
                </m:r>
              </m:e>
            </m:d>
          </m:den>
        </m:f>
      </m:oMath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∧  x ∼(Fx ∧Gx)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∼ ∨  x (Fx ∧Gx)</m:t>
            </m:r>
          </m:den>
        </m:f>
      </m:oMath>
      <w:r w:rsidR="00B53D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3DB3" w:rsidRDefault="00B53DB3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13560F" w:rsidP="00997B4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B53DB3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∼ ∨ x (Fx ∧ Hx)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∨ x ∼(Fx ∧  Hx)</m:t>
            </m:r>
          </m:den>
        </m:f>
      </m:oMath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C45D8A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ab/>
      </w:r>
      <w:r w:rsidR="00DE3EE0">
        <w:rPr>
          <w:rFonts w:ascii="Times New Roman" w:hAnsi="Times New Roman" w:cs="Times New Roman"/>
          <w:sz w:val="26"/>
          <w:szCs w:val="26"/>
        </w:rPr>
        <w:t xml:space="preserve">What is </w:t>
      </w:r>
      <w:r w:rsidR="00CB2E72">
        <w:rPr>
          <w:rFonts w:ascii="Times New Roman" w:hAnsi="Times New Roman" w:cs="Times New Roman"/>
          <w:sz w:val="26"/>
          <w:szCs w:val="26"/>
        </w:rPr>
        <w:t xml:space="preserve">the most suitable </w:t>
      </w:r>
      <w:r>
        <w:rPr>
          <w:rFonts w:ascii="Times New Roman" w:hAnsi="Times New Roman" w:cs="Times New Roman"/>
          <w:sz w:val="26"/>
          <w:szCs w:val="26"/>
        </w:rPr>
        <w:t xml:space="preserve">explanation </w:t>
      </w:r>
      <w:r w:rsidR="00CB2E72">
        <w:rPr>
          <w:rFonts w:ascii="Times New Roman" w:hAnsi="Times New Roman" w:cs="Times New Roman"/>
          <w:sz w:val="26"/>
          <w:szCs w:val="26"/>
        </w:rPr>
        <w:t xml:space="preserve">about social </w:t>
      </w:r>
      <w:r w:rsidR="00E67B9C">
        <w:rPr>
          <w:rFonts w:ascii="Times New Roman" w:hAnsi="Times New Roman" w:cs="Times New Roman"/>
          <w:sz w:val="26"/>
          <w:szCs w:val="26"/>
        </w:rPr>
        <w:t xml:space="preserve">sciences?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E67B9C">
        <w:rPr>
          <w:rFonts w:ascii="Times New Roman" w:hAnsi="Times New Roman" w:cs="Times New Roman"/>
          <w:sz w:val="26"/>
          <w:szCs w:val="26"/>
        </w:rPr>
        <w:t>A branch of physical world.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E67B9C">
        <w:rPr>
          <w:rFonts w:ascii="Times New Roman" w:hAnsi="Times New Roman" w:cs="Times New Roman"/>
          <w:sz w:val="26"/>
          <w:szCs w:val="26"/>
        </w:rPr>
        <w:tab/>
        <w:t xml:space="preserve">A branch of Natural science concerned with the description.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E67B9C">
        <w:rPr>
          <w:rFonts w:ascii="Times New Roman" w:hAnsi="Times New Roman" w:cs="Times New Roman"/>
          <w:sz w:val="26"/>
          <w:szCs w:val="26"/>
        </w:rPr>
        <w:tab/>
        <w:t xml:space="preserve">Something that based on experiment or observation.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E67B9C">
        <w:rPr>
          <w:rFonts w:ascii="Times New Roman" w:hAnsi="Times New Roman" w:cs="Times New Roman"/>
          <w:sz w:val="26"/>
          <w:szCs w:val="26"/>
        </w:rPr>
        <w:t xml:space="preserve">The study about human and society.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E67B9C">
        <w:rPr>
          <w:rFonts w:ascii="Times New Roman" w:hAnsi="Times New Roman" w:cs="Times New Roman"/>
          <w:sz w:val="26"/>
          <w:szCs w:val="26"/>
        </w:rPr>
        <w:tab/>
        <w:t xml:space="preserve">Studies based on natural observation.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CC6713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</w:t>
      </w:r>
      <w:r>
        <w:rPr>
          <w:rFonts w:ascii="Times New Roman" w:hAnsi="Times New Roman" w:cs="Times New Roman"/>
          <w:sz w:val="26"/>
          <w:szCs w:val="26"/>
        </w:rPr>
        <w:tab/>
        <w:t xml:space="preserve">An instrument which helps in analytical work which </w:t>
      </w:r>
      <w:proofErr w:type="spellStart"/>
      <w:r>
        <w:rPr>
          <w:rFonts w:ascii="Times New Roman" w:hAnsi="Times New Roman" w:cs="Times New Roman"/>
          <w:sz w:val="26"/>
          <w:szCs w:val="26"/>
        </w:rPr>
        <w:t>dosen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instrument,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13560F" w:rsidP="00D94B3D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CC6713">
        <w:rPr>
          <w:rFonts w:ascii="Times New Roman" w:hAnsi="Times New Roman" w:cs="Times New Roman"/>
          <w:sz w:val="26"/>
          <w:szCs w:val="26"/>
        </w:rPr>
        <w:t xml:space="preserve">Pressure cocker 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CC671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C6713">
        <w:rPr>
          <w:rFonts w:ascii="Times New Roman" w:hAnsi="Times New Roman" w:cs="Times New Roman"/>
          <w:sz w:val="26"/>
          <w:szCs w:val="26"/>
        </w:rPr>
        <w:t>Prism</w:t>
      </w:r>
      <w:r w:rsidR="00C45D8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C45D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CC6713">
        <w:rPr>
          <w:rFonts w:ascii="Times New Roman" w:hAnsi="Times New Roman" w:cs="Times New Roman"/>
          <w:sz w:val="26"/>
          <w:szCs w:val="26"/>
        </w:rPr>
        <w:tab/>
        <w:t>Microscope</w:t>
      </w:r>
    </w:p>
    <w:p w:rsidR="0013560F" w:rsidRDefault="0013560F" w:rsidP="00D94B3D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CC6713">
        <w:rPr>
          <w:rFonts w:ascii="Times New Roman" w:hAnsi="Times New Roman" w:cs="Times New Roman"/>
          <w:sz w:val="26"/>
          <w:szCs w:val="26"/>
        </w:rPr>
        <w:t xml:space="preserve">Thermometer 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 w:rsidR="00CC6713">
        <w:rPr>
          <w:rFonts w:ascii="Times New Roman" w:hAnsi="Times New Roman" w:cs="Times New Roman"/>
          <w:sz w:val="26"/>
          <w:szCs w:val="26"/>
        </w:rPr>
        <w:tab/>
        <w:t xml:space="preserve">The Geiger canter </w:t>
      </w:r>
    </w:p>
    <w:p w:rsidR="00257F78" w:rsidRDefault="00257F78" w:rsidP="00D94B3D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0E7D" w:rsidRDefault="00CC6713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</w:t>
      </w:r>
      <w:r>
        <w:rPr>
          <w:rFonts w:ascii="Times New Roman" w:hAnsi="Times New Roman" w:cs="Times New Roman"/>
          <w:sz w:val="26"/>
          <w:szCs w:val="26"/>
        </w:rPr>
        <w:tab/>
        <w:t xml:space="preserve">When two cubical </w:t>
      </w:r>
      <w:proofErr w:type="spellStart"/>
      <w:r>
        <w:rPr>
          <w:rFonts w:ascii="Times New Roman" w:hAnsi="Times New Roman" w:cs="Times New Roman"/>
          <w:sz w:val="26"/>
          <w:szCs w:val="26"/>
        </w:rPr>
        <w:t>ai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e </w:t>
      </w:r>
      <w:proofErr w:type="spellStart"/>
      <w:r>
        <w:rPr>
          <w:rFonts w:ascii="Times New Roman" w:hAnsi="Times New Roman" w:cs="Times New Roman"/>
          <w:sz w:val="26"/>
          <w:szCs w:val="26"/>
        </w:rPr>
        <w:t>trow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p in a random experiment</w:t>
      </w:r>
      <w:r w:rsidR="00610E7D">
        <w:rPr>
          <w:rFonts w:ascii="Times New Roman" w:hAnsi="Times New Roman" w:cs="Times New Roman"/>
          <w:sz w:val="26"/>
          <w:szCs w:val="26"/>
        </w:rPr>
        <w:t xml:space="preserve">. The probability of the total </w:t>
      </w:r>
    </w:p>
    <w:p w:rsidR="0013560F" w:rsidRDefault="00610E7D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numbe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acing upwards being 7 is, </w:t>
      </w:r>
      <w:r w:rsidR="00CC67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17C9" w:rsidRDefault="0013560F" w:rsidP="004017C9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610E7D">
        <w:rPr>
          <w:rFonts w:ascii="Times New Roman" w:hAnsi="Times New Roman" w:cs="Times New Roman"/>
          <w:sz w:val="26"/>
          <w:szCs w:val="26"/>
        </w:rPr>
        <w:t>1 / 9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610E7D">
        <w:rPr>
          <w:rFonts w:ascii="Times New Roman" w:hAnsi="Times New Roman" w:cs="Times New Roman"/>
          <w:sz w:val="26"/>
          <w:szCs w:val="26"/>
        </w:rPr>
        <w:tab/>
        <w:t>5 / 36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610E7D">
        <w:rPr>
          <w:rFonts w:ascii="Times New Roman" w:hAnsi="Times New Roman" w:cs="Times New Roman"/>
          <w:sz w:val="26"/>
          <w:szCs w:val="26"/>
        </w:rPr>
        <w:tab/>
        <w:t>1 / 6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13560F" w:rsidRDefault="004017C9" w:rsidP="004017C9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560F">
        <w:rPr>
          <w:rFonts w:ascii="Times New Roman" w:hAnsi="Times New Roman" w:cs="Times New Roman"/>
          <w:sz w:val="26"/>
          <w:szCs w:val="26"/>
        </w:rPr>
        <w:t>iv.</w:t>
      </w:r>
      <w:r w:rsidR="0013560F">
        <w:rPr>
          <w:rFonts w:ascii="Times New Roman" w:hAnsi="Times New Roman" w:cs="Times New Roman"/>
          <w:sz w:val="26"/>
          <w:szCs w:val="26"/>
        </w:rPr>
        <w:tab/>
      </w:r>
      <w:r w:rsidR="00610E7D">
        <w:rPr>
          <w:rFonts w:ascii="Times New Roman" w:hAnsi="Times New Roman" w:cs="Times New Roman"/>
          <w:sz w:val="26"/>
          <w:szCs w:val="26"/>
        </w:rPr>
        <w:t>7 / 36</w:t>
      </w:r>
      <w:r w:rsidR="0013560F">
        <w:rPr>
          <w:rFonts w:ascii="Times New Roman" w:hAnsi="Times New Roman" w:cs="Times New Roman"/>
          <w:sz w:val="26"/>
          <w:szCs w:val="26"/>
        </w:rPr>
        <w:tab/>
        <w:t>v.</w:t>
      </w:r>
      <w:r w:rsidR="00610E7D">
        <w:rPr>
          <w:rFonts w:ascii="Times New Roman" w:hAnsi="Times New Roman" w:cs="Times New Roman"/>
          <w:sz w:val="26"/>
          <w:szCs w:val="26"/>
        </w:rPr>
        <w:tab/>
        <w:t xml:space="preserve">1 /3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17C9" w:rsidRDefault="004017C9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17C9" w:rsidRDefault="004017C9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610E7D" w:rsidP="00FE408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9.</w:t>
      </w:r>
      <w:r>
        <w:rPr>
          <w:rFonts w:ascii="Times New Roman" w:hAnsi="Times New Roman" w:cs="Times New Roman"/>
          <w:sz w:val="26"/>
          <w:szCs w:val="26"/>
        </w:rPr>
        <w:tab/>
      </w:r>
      <w:r w:rsidR="00FE408B">
        <w:rPr>
          <w:rFonts w:ascii="Times New Roman" w:hAnsi="Times New Roman" w:cs="Times New Roman"/>
          <w:sz w:val="26"/>
          <w:szCs w:val="26"/>
        </w:rPr>
        <w:t>What is “</w:t>
      </w:r>
      <w:proofErr w:type="spellStart"/>
      <w:r w:rsidR="00FE408B">
        <w:rPr>
          <w:rFonts w:ascii="Times New Roman" w:hAnsi="Times New Roman" w:cs="Times New Roman"/>
          <w:sz w:val="26"/>
          <w:szCs w:val="26"/>
        </w:rPr>
        <w:t>Forea</w:t>
      </w:r>
      <w:proofErr w:type="spellEnd"/>
      <w:r w:rsidR="00FE408B">
        <w:rPr>
          <w:rFonts w:ascii="Times New Roman" w:hAnsi="Times New Roman" w:cs="Times New Roman"/>
          <w:sz w:val="26"/>
          <w:szCs w:val="26"/>
        </w:rPr>
        <w:t xml:space="preserve">” according to Newton’s first low of motion?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0E7D" w:rsidRDefault="00610E7D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FE408B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For</w:t>
      </w:r>
      <w:r w:rsidR="00F2790E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e as an applied entity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FE408B">
        <w:rPr>
          <w:rFonts w:ascii="Times New Roman" w:hAnsi="Times New Roman" w:cs="Times New Roman"/>
          <w:sz w:val="26"/>
          <w:szCs w:val="26"/>
        </w:rPr>
        <w:tab/>
        <w:t xml:space="preserve">The change in state of an object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FE408B">
        <w:rPr>
          <w:rFonts w:ascii="Times New Roman" w:hAnsi="Times New Roman" w:cs="Times New Roman"/>
          <w:sz w:val="26"/>
          <w:szCs w:val="26"/>
        </w:rPr>
        <w:tab/>
        <w:t xml:space="preserve">The low of inertia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FE408B">
        <w:rPr>
          <w:rFonts w:ascii="Times New Roman" w:hAnsi="Times New Roman" w:cs="Times New Roman"/>
          <w:sz w:val="26"/>
          <w:szCs w:val="26"/>
        </w:rPr>
        <w:t>The for</w:t>
      </w:r>
      <w:r w:rsidR="00F2790E">
        <w:rPr>
          <w:rFonts w:ascii="Times New Roman" w:hAnsi="Times New Roman" w:cs="Times New Roman"/>
          <w:sz w:val="26"/>
          <w:szCs w:val="26"/>
        </w:rPr>
        <w:t>c</w:t>
      </w:r>
      <w:r w:rsidR="00FE408B">
        <w:rPr>
          <w:rFonts w:ascii="Times New Roman" w:hAnsi="Times New Roman" w:cs="Times New Roman"/>
          <w:sz w:val="26"/>
          <w:szCs w:val="26"/>
        </w:rPr>
        <w:t xml:space="preserve">es of nature </w:t>
      </w:r>
      <w:bookmarkStart w:id="0" w:name="_GoBack"/>
      <w:bookmarkEnd w:id="0"/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FE408B">
        <w:rPr>
          <w:rFonts w:ascii="Times New Roman" w:hAnsi="Times New Roman" w:cs="Times New Roman"/>
          <w:sz w:val="26"/>
          <w:szCs w:val="26"/>
        </w:rPr>
        <w:tab/>
        <w:t xml:space="preserve">The tendency </w:t>
      </w:r>
      <w:r w:rsidR="00A66737">
        <w:rPr>
          <w:rFonts w:ascii="Times New Roman" w:hAnsi="Times New Roman" w:cs="Times New Roman"/>
          <w:sz w:val="26"/>
          <w:szCs w:val="26"/>
        </w:rPr>
        <w:t>of</w:t>
      </w:r>
      <w:r w:rsidR="00FE408B">
        <w:rPr>
          <w:rFonts w:ascii="Times New Roman" w:hAnsi="Times New Roman" w:cs="Times New Roman"/>
          <w:sz w:val="26"/>
          <w:szCs w:val="26"/>
        </w:rPr>
        <w:t xml:space="preserve"> the objects.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0E7D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10E7D">
        <w:rPr>
          <w:rFonts w:ascii="Times New Roman" w:hAnsi="Times New Roman" w:cs="Times New Roman"/>
          <w:sz w:val="26"/>
          <w:szCs w:val="26"/>
        </w:rPr>
        <w:t>0.</w:t>
      </w:r>
      <w:r w:rsidR="00610E7D">
        <w:rPr>
          <w:rFonts w:ascii="Times New Roman" w:hAnsi="Times New Roman" w:cs="Times New Roman"/>
          <w:sz w:val="26"/>
          <w:szCs w:val="26"/>
        </w:rPr>
        <w:tab/>
        <w:t xml:space="preserve">When </w:t>
      </w:r>
      <w:proofErr w:type="spellStart"/>
      <w:r w:rsidR="00610E7D">
        <w:rPr>
          <w:rFonts w:ascii="Times New Roman" w:hAnsi="Times New Roman" w:cs="Times New Roman"/>
          <w:sz w:val="26"/>
          <w:szCs w:val="26"/>
        </w:rPr>
        <w:t>acusiclening</w:t>
      </w:r>
      <w:proofErr w:type="spellEnd"/>
      <w:r w:rsidR="00610E7D">
        <w:rPr>
          <w:rFonts w:ascii="Times New Roman" w:hAnsi="Times New Roman" w:cs="Times New Roman"/>
          <w:sz w:val="26"/>
          <w:szCs w:val="26"/>
        </w:rPr>
        <w:t xml:space="preserve"> two punishment that should be given </w:t>
      </w:r>
      <w:proofErr w:type="spellStart"/>
      <w:r w:rsidR="00610E7D">
        <w:rPr>
          <w:rFonts w:ascii="Times New Roman" w:hAnsi="Times New Roman" w:cs="Times New Roman"/>
          <w:sz w:val="26"/>
          <w:szCs w:val="26"/>
        </w:rPr>
        <w:t>talahning</w:t>
      </w:r>
      <w:proofErr w:type="spellEnd"/>
      <w:r w:rsidR="00610E7D">
        <w:rPr>
          <w:rFonts w:ascii="Times New Roman" w:hAnsi="Times New Roman" w:cs="Times New Roman"/>
          <w:sz w:val="26"/>
          <w:szCs w:val="26"/>
        </w:rPr>
        <w:t xml:space="preserve"> to the </w:t>
      </w:r>
      <w:proofErr w:type="spellStart"/>
      <w:r w:rsidR="00610E7D">
        <w:rPr>
          <w:rFonts w:ascii="Times New Roman" w:hAnsi="Times New Roman" w:cs="Times New Roman"/>
          <w:sz w:val="26"/>
          <w:szCs w:val="26"/>
        </w:rPr>
        <w:t>crine</w:t>
      </w:r>
      <w:proofErr w:type="spellEnd"/>
      <w:r w:rsidR="00610E7D">
        <w:rPr>
          <w:rFonts w:ascii="Times New Roman" w:hAnsi="Times New Roman" w:cs="Times New Roman"/>
          <w:sz w:val="26"/>
          <w:szCs w:val="26"/>
        </w:rPr>
        <w:t xml:space="preserve">. Which of the </w:t>
      </w:r>
    </w:p>
    <w:p w:rsidR="0013560F" w:rsidRDefault="00610E7D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ollowin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sen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late to human.</w:t>
      </w:r>
    </w:p>
    <w:p w:rsidR="00610E7D" w:rsidRDefault="00610E7D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980" w:rsidRDefault="0013560F" w:rsidP="009A3980">
      <w:pPr>
        <w:tabs>
          <w:tab w:val="left" w:pos="720"/>
          <w:tab w:val="left" w:pos="1440"/>
          <w:tab w:val="left" w:pos="3870"/>
          <w:tab w:val="left" w:pos="45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10E7D">
        <w:rPr>
          <w:rFonts w:ascii="Times New Roman" w:hAnsi="Times New Roman" w:cs="Times New Roman"/>
          <w:sz w:val="26"/>
          <w:szCs w:val="26"/>
        </w:rPr>
        <w:t>Conseqientialism</w:t>
      </w:r>
      <w:proofErr w:type="spellEnd"/>
      <w:r w:rsidR="00610E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610E7D">
        <w:rPr>
          <w:rFonts w:ascii="Times New Roman" w:hAnsi="Times New Roman" w:cs="Times New Roman"/>
          <w:sz w:val="26"/>
          <w:szCs w:val="26"/>
        </w:rPr>
        <w:tab/>
      </w:r>
      <w:r w:rsidR="00D350B3">
        <w:rPr>
          <w:rFonts w:ascii="Times New Roman" w:hAnsi="Times New Roman" w:cs="Times New Roman"/>
          <w:sz w:val="26"/>
          <w:szCs w:val="26"/>
        </w:rPr>
        <w:t xml:space="preserve">Management </w:t>
      </w:r>
      <w:proofErr w:type="spellStart"/>
      <w:r w:rsidR="00D350B3">
        <w:rPr>
          <w:rFonts w:ascii="Times New Roman" w:hAnsi="Times New Roman" w:cs="Times New Roman"/>
          <w:sz w:val="26"/>
          <w:szCs w:val="26"/>
        </w:rPr>
        <w:t>Preventian</w:t>
      </w:r>
      <w:proofErr w:type="spellEnd"/>
      <w:r w:rsidR="00D350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D350B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350B3">
        <w:rPr>
          <w:rFonts w:ascii="Times New Roman" w:hAnsi="Times New Roman" w:cs="Times New Roman"/>
          <w:sz w:val="26"/>
          <w:szCs w:val="26"/>
        </w:rPr>
        <w:t>Refermatian</w:t>
      </w:r>
      <w:proofErr w:type="spellEnd"/>
      <w:r w:rsidR="00D350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13560F" w:rsidRDefault="009A3980" w:rsidP="009A3980">
      <w:pPr>
        <w:tabs>
          <w:tab w:val="left" w:pos="720"/>
          <w:tab w:val="left" w:pos="1440"/>
          <w:tab w:val="left" w:pos="3870"/>
          <w:tab w:val="left" w:pos="45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560F">
        <w:rPr>
          <w:rFonts w:ascii="Times New Roman" w:hAnsi="Times New Roman" w:cs="Times New Roman"/>
          <w:sz w:val="26"/>
          <w:szCs w:val="26"/>
        </w:rPr>
        <w:t>iv.</w:t>
      </w:r>
      <w:r w:rsidR="0013560F">
        <w:rPr>
          <w:rFonts w:ascii="Times New Roman" w:hAnsi="Times New Roman" w:cs="Times New Roman"/>
          <w:sz w:val="26"/>
          <w:szCs w:val="26"/>
        </w:rPr>
        <w:tab/>
      </w:r>
      <w:r w:rsidR="00D350B3">
        <w:rPr>
          <w:rFonts w:ascii="Times New Roman" w:hAnsi="Times New Roman" w:cs="Times New Roman"/>
          <w:sz w:val="26"/>
          <w:szCs w:val="26"/>
        </w:rPr>
        <w:t xml:space="preserve">Naturalism </w:t>
      </w:r>
      <w:r>
        <w:rPr>
          <w:rFonts w:ascii="Times New Roman" w:hAnsi="Times New Roman" w:cs="Times New Roman"/>
          <w:sz w:val="26"/>
          <w:szCs w:val="26"/>
        </w:rPr>
        <w:tab/>
      </w:r>
      <w:r w:rsidR="0013560F">
        <w:rPr>
          <w:rFonts w:ascii="Times New Roman" w:hAnsi="Times New Roman" w:cs="Times New Roman"/>
          <w:sz w:val="26"/>
          <w:szCs w:val="26"/>
        </w:rPr>
        <w:t>v.</w:t>
      </w:r>
      <w:r w:rsidR="00D350B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350B3">
        <w:rPr>
          <w:rFonts w:ascii="Times New Roman" w:hAnsi="Times New Roman" w:cs="Times New Roman"/>
          <w:sz w:val="26"/>
          <w:szCs w:val="26"/>
        </w:rPr>
        <w:t>Ctility</w:t>
      </w:r>
      <w:proofErr w:type="spellEnd"/>
      <w:r w:rsidR="00D350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C47C80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</w:t>
      </w:r>
      <w:r>
        <w:rPr>
          <w:rFonts w:ascii="Times New Roman" w:hAnsi="Times New Roman" w:cs="Times New Roman"/>
          <w:sz w:val="26"/>
          <w:szCs w:val="26"/>
        </w:rPr>
        <w:tab/>
        <w:t xml:space="preserve">A social science which become </w:t>
      </w:r>
      <w:proofErr w:type="spellStart"/>
      <w:r>
        <w:rPr>
          <w:rFonts w:ascii="Times New Roman" w:hAnsi="Times New Roman" w:cs="Times New Roman"/>
          <w:sz w:val="26"/>
          <w:szCs w:val="26"/>
        </w:rPr>
        <w:t>mat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tic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7A6AA6" w:rsidP="007A6AA6">
      <w:pPr>
        <w:tabs>
          <w:tab w:val="left" w:pos="720"/>
          <w:tab w:val="left" w:pos="1440"/>
          <w:tab w:val="left" w:pos="4680"/>
          <w:tab w:val="left" w:pos="52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Marxism 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The economic </w:t>
      </w:r>
      <w:r>
        <w:rPr>
          <w:rFonts w:ascii="Times New Roman" w:hAnsi="Times New Roman" w:cs="Times New Roman"/>
          <w:sz w:val="26"/>
          <w:szCs w:val="26"/>
        </w:rPr>
        <w:tab/>
      </w:r>
      <w:r w:rsidR="00C47C80">
        <w:rPr>
          <w:rFonts w:ascii="Times New Roman" w:hAnsi="Times New Roman" w:cs="Times New Roman"/>
          <w:sz w:val="26"/>
          <w:szCs w:val="26"/>
        </w:rPr>
        <w:t>iii.</w:t>
      </w:r>
      <w:r w:rsidR="00C47C8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47C80">
        <w:rPr>
          <w:rFonts w:ascii="Times New Roman" w:hAnsi="Times New Roman" w:cs="Times New Roman"/>
          <w:sz w:val="26"/>
          <w:szCs w:val="26"/>
        </w:rPr>
        <w:t>Keynesiar</w:t>
      </w:r>
      <w:proofErr w:type="spellEnd"/>
      <w:r w:rsidR="00C47C80">
        <w:rPr>
          <w:rFonts w:ascii="Times New Roman" w:hAnsi="Times New Roman" w:cs="Times New Roman"/>
          <w:sz w:val="26"/>
          <w:szCs w:val="26"/>
        </w:rPr>
        <w:t xml:space="preserve"> theory </w:t>
      </w:r>
      <w:r w:rsidR="00C47C8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47C80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C47C80">
        <w:rPr>
          <w:rFonts w:ascii="Times New Roman" w:hAnsi="Times New Roman" w:cs="Times New Roman"/>
          <w:sz w:val="26"/>
          <w:szCs w:val="26"/>
        </w:rPr>
        <w:t>.</w:t>
      </w:r>
      <w:r w:rsidR="00C47C80">
        <w:rPr>
          <w:rFonts w:ascii="Times New Roman" w:hAnsi="Times New Roman" w:cs="Times New Roman"/>
          <w:sz w:val="26"/>
          <w:szCs w:val="26"/>
        </w:rPr>
        <w:tab/>
        <w:t xml:space="preserve">Stimulus response theory </w:t>
      </w:r>
      <w:r>
        <w:rPr>
          <w:rFonts w:ascii="Times New Roman" w:hAnsi="Times New Roman" w:cs="Times New Roman"/>
          <w:sz w:val="26"/>
          <w:szCs w:val="26"/>
        </w:rPr>
        <w:tab/>
      </w:r>
      <w:r w:rsidR="00C47C80">
        <w:rPr>
          <w:rFonts w:ascii="Times New Roman" w:hAnsi="Times New Roman" w:cs="Times New Roman"/>
          <w:sz w:val="26"/>
          <w:szCs w:val="26"/>
        </w:rPr>
        <w:t>v.</w:t>
      </w:r>
      <w:r w:rsidR="00C47C80">
        <w:rPr>
          <w:rFonts w:ascii="Times New Roman" w:hAnsi="Times New Roman" w:cs="Times New Roman"/>
          <w:sz w:val="26"/>
          <w:szCs w:val="26"/>
        </w:rPr>
        <w:tab/>
        <w:t xml:space="preserve">Gestalt theory </w:t>
      </w:r>
    </w:p>
    <w:p w:rsidR="0013560F" w:rsidRDefault="0013560F" w:rsidP="007A6AA6">
      <w:pPr>
        <w:tabs>
          <w:tab w:val="left" w:pos="720"/>
          <w:tab w:val="left" w:pos="1440"/>
          <w:tab w:val="left" w:pos="46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7C80" w:rsidRDefault="00C47C80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</w:t>
      </w:r>
      <w:r>
        <w:rPr>
          <w:rFonts w:ascii="Times New Roman" w:hAnsi="Times New Roman" w:cs="Times New Roman"/>
          <w:sz w:val="26"/>
          <w:szCs w:val="26"/>
        </w:rPr>
        <w:tab/>
        <w:t xml:space="preserve">If A, B, C are 3 classes. If AB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= </w:t>
      </w:r>
      <m:oMath>
        <m:r>
          <w:rPr>
            <w:rFonts w:ascii="Cambria Math" w:hAnsi="Cambria Math" w:cs="Times New Roman"/>
            <w:sz w:val="26"/>
            <w:szCs w:val="26"/>
          </w:rPr>
          <m:t>∅</m:t>
        </m:r>
      </m:oMath>
      <w:proofErr w:type="gramEnd"/>
      <w:r>
        <w:rPr>
          <w:rFonts w:ascii="Times New Roman" w:hAnsi="Times New Roman" w:cs="Times New Roman"/>
          <w:sz w:val="26"/>
          <w:szCs w:val="26"/>
        </w:rPr>
        <w:t xml:space="preserve"> , C </w:t>
      </w:r>
      <m:oMath>
        <m:r>
          <w:rPr>
            <w:rFonts w:ascii="Cambria Math" w:hAnsi="Cambria Math" w:cs="Times New Roman"/>
            <w:sz w:val="26"/>
            <w:szCs w:val="26"/>
          </w:rPr>
          <m:t>≠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∅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C47C80">
        <w:rPr>
          <w:rFonts w:ascii="Times New Roman" w:hAnsi="Times New Roman" w:cs="Times New Roman"/>
          <w:i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ε</m:t>
        </m:r>
      </m:oMath>
      <w:r>
        <w:rPr>
          <w:rFonts w:ascii="Times New Roman" w:hAnsi="Times New Roman" w:cs="Times New Roman"/>
          <w:sz w:val="26"/>
          <w:szCs w:val="26"/>
        </w:rPr>
        <w:t xml:space="preserve"> A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</m:acc>
      </m:oMath>
      <w:r>
        <w:rPr>
          <w:rFonts w:ascii="Times New Roman" w:hAnsi="Times New Roman" w:cs="Times New Roman"/>
          <w:sz w:val="26"/>
          <w:szCs w:val="26"/>
        </w:rPr>
        <w:t xml:space="preserve">. Then what is the </w:t>
      </w:r>
      <w:proofErr w:type="gramStart"/>
      <w:r>
        <w:rPr>
          <w:rFonts w:ascii="Times New Roman" w:hAnsi="Times New Roman" w:cs="Times New Roman"/>
          <w:sz w:val="26"/>
          <w:szCs w:val="26"/>
        </w:rPr>
        <w:t>ven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iagram which </w:t>
      </w:r>
    </w:p>
    <w:p w:rsidR="0013560F" w:rsidRDefault="00C47C80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opveseuts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7C80" w:rsidRDefault="00D2501F" w:rsidP="00D2501F">
      <w:pPr>
        <w:tabs>
          <w:tab w:val="left" w:pos="720"/>
          <w:tab w:val="left" w:pos="144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F160520" wp14:editId="3ACF98DB">
                <wp:simplePos x="0" y="0"/>
                <wp:positionH relativeFrom="column">
                  <wp:posOffset>5091113</wp:posOffset>
                </wp:positionH>
                <wp:positionV relativeFrom="paragraph">
                  <wp:posOffset>140018</wp:posOffset>
                </wp:positionV>
                <wp:extent cx="1704975" cy="1749425"/>
                <wp:effectExtent l="0" t="0" r="9525" b="2222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749425"/>
                          <a:chOff x="0" y="0"/>
                          <a:chExt cx="1704975" cy="1749742"/>
                        </a:xfrm>
                      </wpg:grpSpPr>
                      <wps:wsp>
                        <wps:cNvPr id="85" name="Rectangle 85"/>
                        <wps:cNvSpPr/>
                        <wps:spPr>
                          <a:xfrm>
                            <a:off x="0" y="238125"/>
                            <a:ext cx="1671320" cy="1508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" name="Group 86"/>
                        <wpg:cNvGrpSpPr/>
                        <wpg:grpSpPr>
                          <a:xfrm>
                            <a:off x="228600" y="438150"/>
                            <a:ext cx="1185772" cy="1147672"/>
                            <a:chOff x="0" y="0"/>
                            <a:chExt cx="1185772" cy="1147672"/>
                          </a:xfrm>
                        </wpg:grpSpPr>
                        <wps:wsp>
                          <wps:cNvPr id="87" name="Oval 87"/>
                          <wps:cNvSpPr/>
                          <wps:spPr>
                            <a:xfrm>
                              <a:off x="0" y="14287"/>
                              <a:ext cx="757147" cy="75714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Oval 88"/>
                          <wps:cNvSpPr/>
                          <wps:spPr>
                            <a:xfrm>
                              <a:off x="428625" y="0"/>
                              <a:ext cx="757147" cy="75714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Oval 89"/>
                          <wps:cNvSpPr/>
                          <wps:spPr>
                            <a:xfrm>
                              <a:off x="242887" y="390525"/>
                              <a:ext cx="757147" cy="75714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0" name="Group 90"/>
                          <wpg:cNvGrpSpPr/>
                          <wpg:grpSpPr>
                            <a:xfrm>
                              <a:off x="428625" y="95250"/>
                              <a:ext cx="330835" cy="579755"/>
                              <a:chOff x="0" y="0"/>
                              <a:chExt cx="330835" cy="579755"/>
                            </a:xfrm>
                          </wpg:grpSpPr>
                          <wps:wsp>
                            <wps:cNvPr id="91" name="Straight Connector 91"/>
                            <wps:cNvCnPr/>
                            <wps:spPr>
                              <a:xfrm flipH="1">
                                <a:off x="17145" y="0"/>
                                <a:ext cx="175014" cy="17501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Straight Connector 92"/>
                            <wps:cNvCnPr/>
                            <wps:spPr>
                              <a:xfrm flipH="1">
                                <a:off x="0" y="26670"/>
                                <a:ext cx="224790" cy="2247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Straight Connector 93"/>
                            <wps:cNvCnPr/>
                            <wps:spPr>
                              <a:xfrm flipH="1">
                                <a:off x="1905" y="62865"/>
                                <a:ext cx="250354" cy="25035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Straight Connector 95"/>
                            <wps:cNvCnPr/>
                            <wps:spPr>
                              <a:xfrm flipH="1">
                                <a:off x="9525" y="99060"/>
                                <a:ext cx="267335" cy="2673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32"/>
                            <wps:cNvCnPr/>
                            <wps:spPr>
                              <a:xfrm flipH="1">
                                <a:off x="28575" y="139065"/>
                                <a:ext cx="267335" cy="2673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 flipH="1">
                                <a:off x="41910" y="182880"/>
                                <a:ext cx="267335" cy="2673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 flipH="1">
                                <a:off x="62865" y="234315"/>
                                <a:ext cx="255270" cy="2552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 flipH="1">
                                <a:off x="91440" y="283845"/>
                                <a:ext cx="239395" cy="2393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 flipH="1">
                                <a:off x="116205" y="350520"/>
                                <a:ext cx="206375" cy="2063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flipH="1">
                                <a:off x="146685" y="422910"/>
                                <a:ext cx="156845" cy="1568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8" name="Text Box 38"/>
                        <wps:cNvSpPr txBox="1"/>
                        <wps:spPr>
                          <a:xfrm>
                            <a:off x="314325" y="633412"/>
                            <a:ext cx="19431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7C9" w:rsidRPr="00A96592" w:rsidRDefault="004017C9" w:rsidP="00D2501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A96592"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276350" y="0"/>
                            <a:ext cx="19431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7C9" w:rsidRPr="00A96592" w:rsidRDefault="004017C9" w:rsidP="00D2501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A96592"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166812" y="1481137"/>
                            <a:ext cx="538163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7C9" w:rsidRPr="00D2501F" w:rsidRDefault="004017C9" w:rsidP="00D2501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A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882015" y="876005"/>
                            <a:ext cx="303212" cy="343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7C9" w:rsidRPr="00D2501F" w:rsidRDefault="004017C9" w:rsidP="00D2501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D2501F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×</w:t>
                              </w:r>
                            </w:p>
                            <w:p w:rsidR="004017C9" w:rsidRPr="00A96592" w:rsidRDefault="004017C9" w:rsidP="00D2501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60520" id="Group 84" o:spid="_x0000_s1036" style="position:absolute;left:0;text-align:left;margin-left:400.9pt;margin-top:11.05pt;width:134.25pt;height:137.75pt;z-index:251692032" coordsize="17049,17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">
                <v:rect id="Rectangle 85" o:spid="_x0000_s1037" style="position:absolute;top:2381;width:16713;height:15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6ScQA&#10;AADbAAAADwAAAGRycy9kb3ducmV2LnhtbESPQWvCQBSE7wX/w/KE3urGSkWiq4jW0ooXoxdvz+wz&#10;G8y+DdltTP99VxA8DjPzDTNbdLYSLTW+dKxgOEhAEOdOl1woOB42bxMQPiBrrByTgj/ysJj3XmaY&#10;anfjPbVZKESEsE9RgQmhTqX0uSGLfuBq4uhdXGMxRNkUUjd4i3BbyfckGUuLJccFgzWtDOXX7Ncq&#10;uNTn0e60PyXZ+We7+vzSRq5bo9Rrv1tOQQTqwjP8aH9rBZM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VOknEAAAA2wAAAA8AAAAAAAAAAAAAAAAAmAIAAGRycy9k&#10;b3ducmV2LnhtbFBLBQYAAAAABAAEAPUAAACJAwAAAAA=&#10;" filled="f" strokecolor="black [3213]" strokeweight="1.5pt"/>
                <v:group id="Group 86" o:spid="_x0000_s1038" style="position:absolute;left:2286;top:4381;width:11857;height:11477" coordsize="11857,11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oval id="Oval 87" o:spid="_x0000_s1039" style="position:absolute;top:142;width:7571;height:7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DhsQA&#10;AADbAAAADwAAAGRycy9kb3ducmV2LnhtbESPQWvCQBSE7wX/w/IKvdVNPdSQuoqKQhU8NFq9PrLP&#10;bDD7NmS3Mf57Vyh4HGbmG2Yy620tOmp95VjBxzABQVw4XXGp4LBfv6cgfEDWWDsmBTfyMJsOXiaY&#10;aXflH+ryUIoIYZ+hAhNCk0npC0MW/dA1xNE7u9ZiiLItpW7xGuG2lqMk+ZQWK44LBhtaGiou+Z9V&#10;0B9PYbX4Pa8X23ozznfHwnSXVKm3137+BSJQH57h//a3VpCO4f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ng4bEAAAA2wAAAA8AAAAAAAAAAAAAAAAAmAIAAGRycy9k&#10;b3ducmV2LnhtbFBLBQYAAAAABAAEAPUAAACJAwAAAAA=&#10;" filled="f" strokecolor="black [3213]" strokeweight="1.5pt"/>
                  <v:oval id="Oval 88" o:spid="_x0000_s1040" style="position:absolute;left:4286;width:7571;height: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gX9MIA&#10;AADbAAAADwAAAGRycy9kb3ducmV2LnhtbERPz2vCMBS+D/Y/hDfwNlM9zFJNRceEKeywuun10bw2&#10;xealNLHW/94cBjt+fL9X69G2YqDeN44VzKYJCOLS6YZrBT/H3WsKwgdkja1jUnAnD+v8+WmFmXY3&#10;/qahCLWIIewzVGBC6DIpfWnIop+6jjhylesthgj7WuoebzHctnKeJG/SYsOxwWBH74bKS3G1CsbT&#10;OXxsf6vd9tDuF8XXqTTDJVVq8jJuliACjeFf/Of+1ArSODZ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Bf0wgAAANsAAAAPAAAAAAAAAAAAAAAAAJgCAABkcnMvZG93&#10;bnJldi54bWxQSwUGAAAAAAQABAD1AAAAhwMAAAAA&#10;" filled="f" strokecolor="black [3213]" strokeweight="1.5pt"/>
                  <v:oval id="Oval 89" o:spid="_x0000_s1041" style="position:absolute;left:2428;top:3905;width:7572;height: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yb8UA&#10;AADbAAAADwAAAGRycy9kb3ducmV2LnhtbESPT2vCQBTE7wW/w/IEb3WjhzZGV1Gp0BZ6MP67PrLP&#10;bDD7NmTXmH77bqHQ4zAzv2EWq97WoqPWV44VTMYJCOLC6YpLBcfD7jkF4QOyxtoxKfgmD6vl4GmB&#10;mXYP3lOXh1JECPsMFZgQmkxKXxiy6MeuIY7e1bUWQ5RtKXWLjwi3tZwmyYu0WHFcMNjQ1lBxy+9W&#10;QX++hLfN6brbfNYfr/nXuTDdLVVqNOzXcxCB+vAf/mu/awXpDH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LJvxQAAANsAAAAPAAAAAAAAAAAAAAAAAJgCAABkcnMv&#10;ZG93bnJldi54bWxQSwUGAAAAAAQABAD1AAAAigMAAAAA&#10;" filled="f" strokecolor="black [3213]" strokeweight="1.5pt"/>
                  <v:group id="Group 90" o:spid="_x0000_s1042" style="position:absolute;left:4286;top:952;width:3308;height:5798" coordsize="3308,5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line id="Straight Connector 91" o:spid="_x0000_s1043" style="position:absolute;flip:x;visibility:visible;mso-wrap-style:square" from="171,0" to="1921,1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R9kMQAAADbAAAADwAAAGRycy9kb3ducmV2LnhtbESPT2vCQBTE7wW/w/IKvekmoqWNrqLF&#10;ivQgxj/3R/a5Cc2+Ddmtxm/vCkKPw8z8hpnOO1uLC7W+cqwgHSQgiAunKzYKjofv/gcIH5A11o5J&#10;wY08zGe9lylm2l05p8s+GBEh7DNUUIbQZFL6oiSLfuAa4uidXWsxRNkaqVu8Rrit5TBJ3qXFiuNC&#10;iQ19lVT87v+sghXq9Sj/Ga/0YbszZtSlyfKUKvX22i0mIAJ14T/8bG+0gs8UHl/iD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1H2QxAAAANsAAAAPAAAAAAAAAAAA&#10;AAAAAKECAABkcnMvZG93bnJldi54bWxQSwUGAAAAAAQABAD5AAAAkgMAAAAA&#10;" strokecolor="black [3213]" strokeweight="1.5pt"/>
                    <v:line id="Straight Connector 92" o:spid="_x0000_s1044" style="position:absolute;flip:x;visibility:visible;mso-wrap-style:square" from="0,266" to="2247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bj58QAAADbAAAADwAAAGRycy9kb3ducmV2LnhtbESPT2vCQBTE74LfYXlCb7qJaKnRVdpi&#10;RXqQxj/3R/a5CWbfhuxW02/fFQSPw8z8hlmsOluLK7W+cqwgHSUgiAunKzYKjoev4RsIH5A11o5J&#10;wR95WC37vQVm2t04p+s+GBEh7DNUUIbQZFL6oiSLfuQa4uidXWsxRNkaqVu8Rbit5ThJXqXFiuNC&#10;iQ19llRc9r9WwRr1ZpJ/T9f6sPsxZtKlyccpVepl0L3PQQTqwjP8aG+1gtkY7l/i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BuPnxAAAANsAAAAPAAAAAAAAAAAA&#10;AAAAAKECAABkcnMvZG93bnJldi54bWxQSwUGAAAAAAQABAD5AAAAkgMAAAAA&#10;" strokecolor="black [3213]" strokeweight="1.5pt"/>
                    <v:line id="Straight Connector 93" o:spid="_x0000_s1045" style="position:absolute;flip:x;visibility:visible;mso-wrap-style:square" from="19,628" to="2522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pGfMUAAADbAAAADwAAAGRycy9kb3ducmV2LnhtbESPT2vCQBTE74LfYXlCb3WTVqWm2Uhb&#10;bBEPUv/0/sg+N8Hs25DdavrtXaHgcZiZ3zD5oreNOFPna8cK0nECgrh0umaj4LD/fHwB4QOyxsYx&#10;KfgjD4tiOMgx0+7CWzrvghERwj5DBVUIbSalLyuy6MeuJY7e0XUWQ5SdkbrDS4TbRj4lyUxarDku&#10;VNjSR0XlafdrFSxRf0226+lS7zffxkz6NHn/SZV6GPVvryAC9eEe/m+vtIL5M9y+xB8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pGfMUAAADbAAAADwAAAAAAAAAA&#10;AAAAAAChAgAAZHJzL2Rvd25yZXYueG1sUEsFBgAAAAAEAAQA+QAAAJMDAAAAAA==&#10;" strokecolor="black [3213]" strokeweight="1.5pt"/>
                    <v:line id="Straight Connector 95" o:spid="_x0000_s1046" style="position:absolute;flip:x;visibility:visible;mso-wrap-style:square" from="95,990" to="2768,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97k8MAAADbAAAADwAAAGRycy9kb3ducmV2LnhtbESPT4vCMBTE7wv7HcJb8KZpRcWtRlFR&#10;WTyIf9b7o3mblm1eShO1fnuzIOxxmJnfMNN5aytxo8aXjhWkvQQEce50yUbB93nTHYPwAVlj5ZgU&#10;PMjDfPb+NsVMuzsf6XYKRkQI+wwVFCHUmZQ+L8ii77maOHo/rrEYomyM1A3eI9xWsp8kI2mx5LhQ&#10;YE2rgvLf09UqWKPeDo674Vqf9wdjBm2aLC+pUp2PdjEBEagN/+FX+0sr+BzC35f4A+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ve5PDAAAA2wAAAA8AAAAAAAAAAAAA&#10;AAAAoQIAAGRycy9kb3ducmV2LnhtbFBLBQYAAAAABAAEAPkAAACRAwAAAAA=&#10;" strokecolor="black [3213]" strokeweight="1.5pt"/>
                    <v:line id="Straight Connector 32" o:spid="_x0000_s1047" style="position:absolute;flip:x;visibility:visible;mso-wrap-style:square" from="285,1390" to="2959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C83cMAAADbAAAADwAAAGRycy9kb3ducmV2LnhtbESPW4vCMBSE3xf2P4Sz4Jum9cZSjaKi&#10;svggXtb3Q3M2LduclCZq/fdmQdjHYWa+Yabz1lbiRo0vHStIewkI4tzpko2C7/Om+wnCB2SNlWNS&#10;8CAP89n72xQz7e58pNspGBEh7DNUUIRQZ1L6vCCLvudq4uj9uMZiiLIxUjd4j3BbyX6SjKXFkuNC&#10;gTWtCsp/T1erYI16OzzuRmt93h+MGbZpsrykSnU+2sUERKA2/Idf7S+tYNCHvy/x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gvN3DAAAA2wAAAA8AAAAAAAAAAAAA&#10;AAAAoQIAAGRycy9kb3ducmV2LnhtbFBLBQYAAAAABAAEAPkAAACRAwAAAAA=&#10;" strokecolor="black [3213]" strokeweight="1.5pt"/>
                    <v:line id="Straight Connector 33" o:spid="_x0000_s1048" style="position:absolute;flip:x;visibility:visible;mso-wrap-style:square" from="419,1828" to="3092,4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wZRsMAAADbAAAADwAAAGRycy9kb3ducmV2LnhtbESPW4vCMBSE3xf2P4Sz4Jum9cZSjaKi&#10;svggXtb3Q3M2LduclCZq/fdmQdjHYWa+Yabz1lbiRo0vHStIewkI4tzpko2C7/Om+wnCB2SNlWNS&#10;8CAP89n72xQz7e58pNspGBEh7DNUUIRQZ1L6vCCLvudq4uj9uMZiiLIxUjd4j3BbyX6SjKXFkuNC&#10;gTWtCsp/T1erYI16OzzuRmt93h+MGbZpsrykSnU+2sUERKA2/Idf7S+tYDCAvy/x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sGUbDAAAA2wAAAA8AAAAAAAAAAAAA&#10;AAAAoQIAAGRycy9kb3ducmV2LnhtbFBLBQYAAAAABAAEAPkAAACRAwAAAAA=&#10;" strokecolor="black [3213]" strokeweight="1.5pt"/>
                    <v:line id="Straight Connector 34" o:spid="_x0000_s1049" style="position:absolute;flip:x;visibility:visible;mso-wrap-style:square" from="628,2343" to="3181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WBMsQAAADbAAAADwAAAGRycy9kb3ducmV2LnhtbESPT2vCQBTE74LfYXkFb3WTmopEV7Gi&#10;Ij2If9r7I/vchGbfhuyq6bfvCgWPw8z8hpktOluLG7W+cqwgHSYgiAunKzYKvs6b1wkIH5A11o5J&#10;wS95WMz7vRnm2t35SLdTMCJC2OeooAyhyaX0RUkW/dA1xNG7uNZiiLI1Urd4j3Bby7ckGUuLFceF&#10;EhtalVT8nK5WwRr1Njt+vq/1eX8wJuvS5OM7VWrw0i2nIAJ14Rn+b++0glEGjy/x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xYEyxAAAANsAAAAPAAAAAAAAAAAA&#10;AAAAAKECAABkcnMvZG93bnJldi54bWxQSwUGAAAAAAQABAD5AAAAkgMAAAAA&#10;" strokecolor="black [3213]" strokeweight="1.5pt"/>
                    <v:line id="Straight Connector 35" o:spid="_x0000_s1050" style="position:absolute;flip:x;visibility:visible;mso-wrap-style:square" from="914,2838" to="3308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kkqcQAAADbAAAADwAAAGRycy9kb3ducmV2LnhtbESPzWrDMBCE74W+g9hCbo3s/FGcyKYN&#10;aQg9hDhp7ou1lU2tlbHUxHn7qFDocZiZb5hVMdhWXKj3jWMF6TgBQVw53bBR8Hl6f34B4QOyxtYx&#10;KbiRhyJ/fFhhpt2VS7ocgxERwj5DBXUIXSalr2qy6MeuI47el+sthih7I3WP1wi3rZwkyUJabDgu&#10;1NjRuqbq+/hjFWxQb2flx3yjT/uDMbMhTd7OqVKjp+F1CSLQEP7Df+2dVjCdw++X+ANk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SSpxAAAANsAAAAPAAAAAAAAAAAA&#10;AAAAAKECAABkcnMvZG93bnJldi54bWxQSwUGAAAAAAQABAD5AAAAkgMAAAAA&#10;" strokecolor="black [3213]" strokeweight="1.5pt"/>
                    <v:line id="Straight Connector 36" o:spid="_x0000_s1051" style="position:absolute;flip:x;visibility:visible;mso-wrap-style:square" from="1162,3505" to="3225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u63sQAAADbAAAADwAAAGRycy9kb3ducmV2LnhtbESPQWvCQBSE70L/w/IKvdVNqoYSXUMr&#10;UYoHqdreH9nnJjT7NmS3Gv+9Wyh4HGbmG2ZRDLYVZ+p941hBOk5AEFdON2wUfB3Xz68gfEDW2Dom&#10;BVfyUCwfRgvMtbvwns6HYESEsM9RQR1Cl0vpq5os+rHriKN3cr3FEGVvpO7xEuG2lS9JkkmLDceF&#10;Gjta1VT9HH6tghL1Zrrfzkp93H0aMx3S5P07VerpcXibgwg0hHv4v/2hFUwy+Ps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W7rexAAAANsAAAAPAAAAAAAAAAAA&#10;AAAAAKECAABkcnMvZG93bnJldi54bWxQSwUGAAAAAAQABAD5AAAAkgMAAAAA&#10;" strokecolor="black [3213]" strokeweight="1.5pt"/>
                    <v:line id="Straight Connector 37" o:spid="_x0000_s1052" style="position:absolute;flip:x;visibility:visible;mso-wrap-style:square" from="1466,4229" to="3035,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fRcUAAADbAAAADwAAAGRycy9kb3ducmV2LnhtbESPT2vCQBTE74LfYXlCb3WTVq2k2Uhb&#10;bBEPUv/0/sg+N8Hs25DdavrtXaHgcZiZ3zD5oreNOFPna8cK0nECgrh0umaj4LD/fJyD8AFZY+OY&#10;FPyRh0UxHOSYaXfhLZ13wYgIYZ+hgiqENpPSlxVZ9GPXEkfv6DqLIcrOSN3hJcJtI5+SZCYt1hwX&#10;Kmzpo6LytPu1Cpaovybb9XSp95tvYyZ9mrz/pEo9jPq3VxCB+nAP/7dXWsHzC9y+xB8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cfRcUAAADbAAAADwAAAAAAAAAA&#10;AAAAAAChAgAAZHJzL2Rvd25yZXYueG1sUEsFBgAAAAAEAAQA+QAAAJMDAAAAAA==&#10;" strokecolor="black [3213]" strokeweight="1.5pt"/>
                  </v:group>
                </v:group>
                <v:shape id="Text Box 38" o:spid="_x0000_s1053" type="#_x0000_t202" style="position:absolute;left:3143;top:6334;width:1943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4017C9" w:rsidRPr="00A96592" w:rsidRDefault="004017C9" w:rsidP="00D250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</w:pPr>
                        <w:proofErr w:type="gramStart"/>
                        <w:r w:rsidRPr="00A96592"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39" o:spid="_x0000_s1054" type="#_x0000_t202" style="position:absolute;left:12763;width:1943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4017C9" w:rsidRPr="00A96592" w:rsidRDefault="004017C9" w:rsidP="00D250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</w:pPr>
                        <w:proofErr w:type="gramStart"/>
                        <w:r w:rsidRPr="00A96592"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40" o:spid="_x0000_s1055" type="#_x0000_t202" style="position:absolute;left:11668;top:14811;width:5381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4017C9" w:rsidRPr="00D2501F" w:rsidRDefault="004017C9" w:rsidP="00D250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ABC</w:t>
                        </w:r>
                      </w:p>
                    </w:txbxContent>
                  </v:textbox>
                </v:shape>
                <v:shape id="Text Box 41" o:spid="_x0000_s1056" type="#_x0000_t202" style="position:absolute;left:8820;top:8760;width:3032;height: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4017C9" w:rsidRPr="00D2501F" w:rsidRDefault="004017C9" w:rsidP="00D250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D2501F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×</w:t>
                        </w:r>
                      </w:p>
                      <w:p w:rsidR="004017C9" w:rsidRPr="00A96592" w:rsidRDefault="004017C9" w:rsidP="00D250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927E9B1" wp14:editId="1B3D06DE">
                <wp:simplePos x="0" y="0"/>
                <wp:positionH relativeFrom="column">
                  <wp:posOffset>2805113</wp:posOffset>
                </wp:positionH>
                <wp:positionV relativeFrom="paragraph">
                  <wp:posOffset>140018</wp:posOffset>
                </wp:positionV>
                <wp:extent cx="1704975" cy="1749425"/>
                <wp:effectExtent l="0" t="0" r="9525" b="2222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749425"/>
                          <a:chOff x="0" y="0"/>
                          <a:chExt cx="1704975" cy="1749742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0" y="238125"/>
                            <a:ext cx="1671320" cy="1508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Group 66"/>
                        <wpg:cNvGrpSpPr/>
                        <wpg:grpSpPr>
                          <a:xfrm>
                            <a:off x="228600" y="438150"/>
                            <a:ext cx="1185772" cy="1147672"/>
                            <a:chOff x="0" y="0"/>
                            <a:chExt cx="1185772" cy="1147672"/>
                          </a:xfrm>
                        </wpg:grpSpPr>
                        <wps:wsp>
                          <wps:cNvPr id="67" name="Oval 67"/>
                          <wps:cNvSpPr/>
                          <wps:spPr>
                            <a:xfrm>
                              <a:off x="0" y="14287"/>
                              <a:ext cx="757147" cy="75714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Oval 68"/>
                          <wps:cNvSpPr/>
                          <wps:spPr>
                            <a:xfrm>
                              <a:off x="428625" y="0"/>
                              <a:ext cx="757147" cy="75714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Oval 69"/>
                          <wps:cNvSpPr/>
                          <wps:spPr>
                            <a:xfrm>
                              <a:off x="242887" y="390525"/>
                              <a:ext cx="757147" cy="75714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" name="Group 70"/>
                          <wpg:cNvGrpSpPr/>
                          <wpg:grpSpPr>
                            <a:xfrm>
                              <a:off x="428625" y="95250"/>
                              <a:ext cx="330835" cy="579755"/>
                              <a:chOff x="0" y="0"/>
                              <a:chExt cx="330835" cy="579755"/>
                            </a:xfrm>
                          </wpg:grpSpPr>
                          <wps:wsp>
                            <wps:cNvPr id="71" name="Straight Connector 71"/>
                            <wps:cNvCnPr/>
                            <wps:spPr>
                              <a:xfrm flipH="1">
                                <a:off x="17145" y="0"/>
                                <a:ext cx="175014" cy="17501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Straight Connector 72"/>
                            <wps:cNvCnPr/>
                            <wps:spPr>
                              <a:xfrm flipH="1">
                                <a:off x="0" y="26670"/>
                                <a:ext cx="224790" cy="2247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Straight Connector 73"/>
                            <wps:cNvCnPr/>
                            <wps:spPr>
                              <a:xfrm flipH="1">
                                <a:off x="1905" y="62865"/>
                                <a:ext cx="250354" cy="25035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Straight Connector 74"/>
                            <wps:cNvCnPr/>
                            <wps:spPr>
                              <a:xfrm flipH="1">
                                <a:off x="9525" y="99060"/>
                                <a:ext cx="267335" cy="2673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Straight Connector 75"/>
                            <wps:cNvCnPr/>
                            <wps:spPr>
                              <a:xfrm flipH="1">
                                <a:off x="28575" y="139065"/>
                                <a:ext cx="267335" cy="2673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Straight Connector 76"/>
                            <wps:cNvCnPr/>
                            <wps:spPr>
                              <a:xfrm flipH="1">
                                <a:off x="41910" y="182880"/>
                                <a:ext cx="267335" cy="2673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Straight Connector 77"/>
                            <wps:cNvCnPr/>
                            <wps:spPr>
                              <a:xfrm flipH="1">
                                <a:off x="62865" y="234315"/>
                                <a:ext cx="255270" cy="2552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Connector 78"/>
                            <wps:cNvCnPr/>
                            <wps:spPr>
                              <a:xfrm flipH="1">
                                <a:off x="91440" y="283845"/>
                                <a:ext cx="239395" cy="2393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Straight Connector 79"/>
                            <wps:cNvCnPr/>
                            <wps:spPr>
                              <a:xfrm flipH="1">
                                <a:off x="116205" y="350520"/>
                                <a:ext cx="206375" cy="2063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Straight Connector 80"/>
                            <wps:cNvCnPr/>
                            <wps:spPr>
                              <a:xfrm flipH="1">
                                <a:off x="146685" y="422910"/>
                                <a:ext cx="156845" cy="1568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1" name="Text Box 81"/>
                        <wps:cNvSpPr txBox="1"/>
                        <wps:spPr>
                          <a:xfrm>
                            <a:off x="314325" y="633412"/>
                            <a:ext cx="19431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7C9" w:rsidRPr="00A96592" w:rsidRDefault="004017C9" w:rsidP="00D2501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A96592"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1276350" y="0"/>
                            <a:ext cx="19431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7C9" w:rsidRPr="00A96592" w:rsidRDefault="004017C9" w:rsidP="00D2501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A96592"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1166812" y="1481137"/>
                            <a:ext cx="538163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7C9" w:rsidRPr="00D2501F" w:rsidRDefault="004017C9" w:rsidP="00D2501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A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681355" y="1123701"/>
                            <a:ext cx="279400" cy="319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7C9" w:rsidRPr="00D2501F" w:rsidRDefault="004017C9" w:rsidP="00D2501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D2501F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7E9B1" id="Group 64" o:spid="_x0000_s1057" style="position:absolute;left:0;text-align:left;margin-left:220.9pt;margin-top:11.05pt;width:134.25pt;height:137.75pt;z-index:251689984" coordsize="17049,17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">
                <v:rect id="Rectangle 65" o:spid="_x0000_s1058" style="position:absolute;top:2381;width:16713;height:15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cs8QA&#10;AADbAAAADwAAAGRycy9kb3ducmV2LnhtbESPQWvCQBSE7wX/w/KE3nRjpSLRVURracWL0Yu3Z/aZ&#10;DWbfhuw2pv++Kwg9DjPzDTNfdrYSLTW+dKxgNExAEOdOl1woOB23gykIH5A1Vo5JwS95WC56L3NM&#10;tbvzgdosFCJC2KeowIRQp1L63JBFP3Q1cfSurrEYomwKqRu8R7it5FuSTKTFkuOCwZrWhvJb9mMV&#10;XOvLeH8+nJPs8r1bf3xqIzetUeq1361mIAJ14T/8bH9pBZN3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Z3LPEAAAA2wAAAA8AAAAAAAAAAAAAAAAAmAIAAGRycy9k&#10;b3ducmV2LnhtbFBLBQYAAAAABAAEAPUAAACJAwAAAAA=&#10;" filled="f" strokecolor="black [3213]" strokeweight="1.5pt"/>
                <v:group id="Group 66" o:spid="_x0000_s1059" style="position:absolute;left:2286;top:4381;width:11857;height:11477" coordsize="11857,11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oval id="Oval 67" o:spid="_x0000_s1060" style="position:absolute;top:142;width:7571;height:7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lfMQA&#10;AADbAAAADwAAAGRycy9kb3ducmV2LnhtbESPQWvCQBSE70L/w/IKvZlNPaikrlJLhSp4MLb2+sg+&#10;s8Hs25BdY/z3riB4HGbmG2a26G0tOmp95VjBe5KCIC6crrhU8LtfDacgfEDWWDsmBVfysJi/DGaY&#10;aXfhHXV5KEWEsM9QgQmhyaT0hSGLPnENcfSOrrUYomxLqVu8RLit5ShNx9JixXHBYENfhopTfrYK&#10;+sN/+F7+HVfLTb2e5NtDYbrTVKm31/7zA0SgPjzDj/aPVjCewP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ZXzEAAAA2wAAAA8AAAAAAAAAAAAAAAAAmAIAAGRycy9k&#10;b3ducmV2LnhtbFBLBQYAAAAABAAEAPUAAACJAwAAAAA=&#10;" filled="f" strokecolor="black [3213]" strokeweight="1.5pt"/>
                  <v:oval id="Oval 68" o:spid="_x0000_s1061" style="position:absolute;left:4286;width:7571;height: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xDsEA&#10;AADbAAAADwAAAGRycy9kb3ducmV2LnhtbERPTYvCMBC9C/sfwizsTdP1oNI1ii4KruDB6up1aMam&#10;2ExKE2v99+YgeHy87+m8s5VoqfGlYwXfgwQEce50yYWC42Hdn4DwAVlj5ZgUPMjDfPbRm2Kq3Z33&#10;1GahEDGEfYoKTAh1KqXPDVn0A1cTR+7iGoshwqaQusF7DLeVHCbJSFosOTYYrOnXUH7NblZBdzqH&#10;1fL/sl5uq79xtjvlpr1OlPr67BY/IAJ14S1+uTdawSiOjV/i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08Q7BAAAA2wAAAA8AAAAAAAAAAAAAAAAAmAIAAGRycy9kb3du&#10;cmV2LnhtbFBLBQYAAAAABAAEAPUAAACGAwAAAAA=&#10;" filled="f" strokecolor="black [3213]" strokeweight="1.5pt"/>
                  <v:oval id="Oval 69" o:spid="_x0000_s1062" style="position:absolute;left:2428;top:3905;width:7572;height: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UlcUA&#10;AADbAAAADwAAAGRycy9kb3ducmV2LnhtbESPQWvCQBSE70L/w/IKvdVNPahN3YRaFFTw0LS110f2&#10;mQ1m34bsNsZ/7woFj8PMfMMs8sE2oqfO144VvIwTEMSl0zVXCr6/1s9zED4ga2wck4ILecizh9EC&#10;U+3O/El9ESoRIexTVGBCaFMpfWnIoh+7ljh6R9dZDFF2ldQdniPcNnKSJFNpsea4YLClD0Plqfiz&#10;CobDb1gtf47r5a7Zzor9oTT9aa7U0+Pw/gYi0BDu4f/2RiuYvsLtS/w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FSVxQAAANsAAAAPAAAAAAAAAAAAAAAAAJgCAABkcnMv&#10;ZG93bnJldi54bWxQSwUGAAAAAAQABAD1AAAAigMAAAAA&#10;" filled="f" strokecolor="black [3213]" strokeweight="1.5pt"/>
                  <v:group id="Group 70" o:spid="_x0000_s1063" style="position:absolute;left:4286;top:952;width:3308;height:5798" coordsize="3308,5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line id="Straight Connector 71" o:spid="_x0000_s1064" style="position:absolute;flip:x;visibility:visible;mso-wrap-style:square" from="171,0" to="1921,1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ibasQAAADbAAAADwAAAGRycy9kb3ducmV2LnhtbESPT2vCQBTE7wW/w/IKvekmom2JrqLF&#10;ivQgxj/3R/a5Cc2+Ddmtxm/vCkKPw8z8hpnOO1uLC7W+cqwgHSQgiAunKzYKjofv/icIH5A11o5J&#10;wY08zGe9lylm2l05p8s+GBEh7DNUUIbQZFL6oiSLfuAa4uidXWsxRNkaqVu8Rrit5TBJ3qXFiuNC&#10;iQ19lVT87v+sghXq9Sj/Ga/0YbszZtSlyfKUKvX22i0mIAJ14T/8bG+0go8UHl/iD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2JtqxAAAANsAAAAPAAAAAAAAAAAA&#10;AAAAAKECAABkcnMvZG93bnJldi54bWxQSwUGAAAAAAQABAD5AAAAkgMAAAAA&#10;" strokecolor="black [3213]" strokeweight="1.5pt"/>
                    <v:line id="Straight Connector 72" o:spid="_x0000_s1065" style="position:absolute;flip:x;visibility:visible;mso-wrap-style:square" from="0,266" to="2247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oFHcQAAADbAAAADwAAAGRycy9kb3ducmV2LnhtbESPT2vCQBTE74LfYXlCb7qJaCvRVdpi&#10;RXqQxj/3R/a5CWbfhuxW02/fFQSPw8z8hlmsOluLK7W+cqwgHSUgiAunKzYKjoev4QyED8gaa8ek&#10;4I88rJb93gIz7W6c03UfjIgQ9hkqKENoMil9UZJFP3INcfTOrrUYomyN1C3eItzWcpwkr9JixXGh&#10;xIY+Syou+1+rYI16M8m/p2t92P0YM+nS5OOUKvUy6N7nIAJ14Rl+tLdawdsY7l/i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gUdxAAAANsAAAAPAAAAAAAAAAAA&#10;AAAAAKECAABkcnMvZG93bnJldi54bWxQSwUGAAAAAAQABAD5AAAAkgMAAAAA&#10;" strokecolor="black [3213]" strokeweight="1.5pt"/>
                    <v:line id="Straight Connector 73" o:spid="_x0000_s1066" style="position:absolute;flip:x;visibility:visible;mso-wrap-style:square" from="19,628" to="2522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aghsUAAADbAAAADwAAAGRycy9kb3ducmV2LnhtbESPT2vCQBTE74LfYXlCb3WTVq2k2Uhb&#10;bBEPUv/0/sg+N8Hs25DdavrtXaHgcZiZ3zD5oreNOFPna8cK0nECgrh0umaj4LD/fJyD8AFZY+OY&#10;FPyRh0UxHOSYaXfhLZ13wYgIYZ+hgiqENpPSlxVZ9GPXEkfv6DqLIcrOSN3hJcJtI5+SZCYt1hwX&#10;Kmzpo6LytPu1Cpaovybb9XSp95tvYyZ9mrz/pEo9jPq3VxCB+nAP/7dXWsHLM9y+xB8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aghsUAAADbAAAADwAAAAAAAAAA&#10;AAAAAAChAgAAZHJzL2Rvd25yZXYueG1sUEsFBgAAAAAEAAQA+QAAAJMDAAAAAA==&#10;" strokecolor="black [3213]" strokeweight="1.5pt"/>
                    <v:line id="Straight Connector 74" o:spid="_x0000_s1067" style="position:absolute;flip:x;visibility:visible;mso-wrap-style:square" from="95,990" to="2768,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848sQAAADbAAAADwAAAGRycy9kb3ducmV2LnhtbESPT2vCQBTE74LfYXkFb7pJSatEV7Gi&#10;pfQg/mnvj+xzE5p9G7Krxm/vFgSPw8z8hpktOluLC7W+cqwgHSUgiAunKzYKfo6b4QSED8gaa8ek&#10;4EYeFvN+b4a5dlfe0+UQjIgQ9jkqKENocil9UZJFP3INcfROrrUYomyN1C1eI9zW8jVJ3qXFiuNC&#10;iQ2tSir+DmerYI36M9t/v631cbszJuvS5OM3VWrw0i2nIAJ14Rl+tL+0gnEG/1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zjyxAAAANsAAAAPAAAAAAAAAAAA&#10;AAAAAKECAABkcnMvZG93bnJldi54bWxQSwUGAAAAAAQABAD5AAAAkgMAAAAA&#10;" strokecolor="black [3213]" strokeweight="1.5pt"/>
                    <v:line id="Straight Connector 75" o:spid="_x0000_s1068" style="position:absolute;flip:x;visibility:visible;mso-wrap-style:square" from="285,1390" to="2959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OdacQAAADbAAAADwAAAGRycy9kb3ducmV2LnhtbESPW4vCMBSE3xf2P4Sz4JumFS9LNYqK&#10;yuKDeFnfD83ZtGxzUpqo9d+bBWEfh5n5hpnOW1uJGzW+dKwg7SUgiHOnSzYKvs+b7icIH5A1Vo5J&#10;wYM8zGfvb1PMtLvzkW6nYESEsM9QQRFCnUnp84Is+p6riaP34xqLIcrGSN3gPcJtJftJMpIWS44L&#10;Bda0Kij/PV2tgjXq7eC4G671eX8wZtCmyfKSKtX5aBcTEIHa8B9+tb+0gvEQ/r7EH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451pxAAAANsAAAAPAAAAAAAAAAAA&#10;AAAAAKECAABkcnMvZG93bnJldi54bWxQSwUGAAAAAAQABAD5AAAAkgMAAAAA&#10;" strokecolor="black [3213]" strokeweight="1.5pt"/>
                    <v:line id="Straight Connector 76" o:spid="_x0000_s1069" style="position:absolute;flip:x;visibility:visible;mso-wrap-style:square" from="419,1828" to="3092,4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EDHsQAAADbAAAADwAAAGRycy9kb3ducmV2LnhtbESPT2vCQBTE74V+h+UVvOkm4p8SXaUV&#10;FelBjNb7I/u6Cc2+DdlV47d3C0KPw8z8hpkvO1uLK7W+cqwgHSQgiAunKzYKvk+b/jsIH5A11o5J&#10;wZ08LBevL3PMtLtxTtdjMCJC2GeooAyhyaT0RUkW/cA1xNH7ca3FEGVrpG7xFuG2lsMkmUiLFceF&#10;EhtalVT8Hi9WwRr1dpR/jdf6tD8YM+rS5POcKtV76z5mIAJ14T/8bO+0gukE/r7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MQMexAAAANsAAAAPAAAAAAAAAAAA&#10;AAAAAKECAABkcnMvZG93bnJldi54bWxQSwUGAAAAAAQABAD5AAAAkgMAAAAA&#10;" strokecolor="black [3213]" strokeweight="1.5pt"/>
                    <v:line id="Straight Connector 77" o:spid="_x0000_s1070" style="position:absolute;flip:x;visibility:visible;mso-wrap-style:square" from="628,2343" to="3181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2mhcQAAADbAAAADwAAAGRycy9kb3ducmV2LnhtbESPQWvCQBSE70L/w/IK3uomkpoSXUMV&#10;W4oHqdreH9nnJjT7NmS3Gv+9Wyh4HGbmG2ZRDrYVZ+p941hBOklAEFdON2wUfB3fnl5A+ICssXVM&#10;Cq7koVw+jBZYaHfhPZ0PwYgIYV+ggjqErpDSVzVZ9BPXEUfv5HqLIcreSN3jJcJtK6dJMpMWG44L&#10;NXa0rqn6OfxaBRvU79l++7zRx92nMdmQJqvvVKnx4/A6BxFoCPfwf/tDK8hz+Ps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aaFxAAAANsAAAAPAAAAAAAAAAAA&#10;AAAAAKECAABkcnMvZG93bnJldi54bWxQSwUGAAAAAAQABAD5AAAAkgMAAAAA&#10;" strokecolor="black [3213]" strokeweight="1.5pt"/>
                    <v:line id="Straight Connector 78" o:spid="_x0000_s1071" style="position:absolute;flip:x;visibility:visible;mso-wrap-style:square" from="914,2838" to="3308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Iy98EAAADbAAAADwAAAGRycy9kb3ducmV2LnhtbERPz2vCMBS+C/sfwhvstqYdbko1io5u&#10;DA+iVu+P5i0ta15Kk9Xuv18OgseP7/dyPdpWDNT7xrGCLElBEFdON2wUnMuP5zkIH5A1to5JwR95&#10;WK8eJkvMtbvykYZTMCKGsM9RQR1Cl0vpq5os+sR1xJH7dr3FEGFvpO7xGsNtK1/S9E1abDg21NjR&#10;e03Vz+nXKihQf06Pu9dCl/uDMdMxS7eXTKmnx3GzABFoDHfxzf2lFczi2Pgl/g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4jL3wQAAANsAAAAPAAAAAAAAAAAAAAAA&#10;AKECAABkcnMvZG93bnJldi54bWxQSwUGAAAAAAQABAD5AAAAjwMAAAAA&#10;" strokecolor="black [3213]" strokeweight="1.5pt"/>
                    <v:line id="Straight Connector 79" o:spid="_x0000_s1072" style="position:absolute;flip:x;visibility:visible;mso-wrap-style:square" from="1162,3505" to="3225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6XbMQAAADbAAAADwAAAGRycy9kb3ducmV2LnhtbESPT2sCMRTE7wW/Q3hCb5pd0Vq3RrFF&#10;RTxI/dP7Y/PMLm5elk2q67c3BaHHYWZ+w0znra3ElRpfOlaQ9hMQxLnTJRsFp+Oq9w7CB2SNlWNS&#10;cCcP81nnZYqZdjfe0/UQjIgQ9hkqKEKoMyl9XpBF33c1cfTOrrEYomyM1A3eItxWcpAkb9JiyXGh&#10;wJq+Csovh1+rYIl6PdxvR0t93H0bM2zT5PMnVeq12y4+QARqw3/42d5oBeMJ/H2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rpdsxAAAANsAAAAPAAAAAAAAAAAA&#10;AAAAAKECAABkcnMvZG93bnJldi54bWxQSwUGAAAAAAQABAD5AAAAkgMAAAAA&#10;" strokecolor="black [3213]" strokeweight="1.5pt"/>
                    <v:line id="Straight Connector 80" o:spid="_x0000_s1073" style="position:absolute;flip:x;visibility:visible;mso-wrap-style:square" from="1466,4229" to="3035,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FO1sEAAADbAAAADwAAAGRycy9kb3ducmV2LnhtbERPz2vCMBS+C/4P4Qm72bTiRumMsg03&#10;hodhW70/mre0rHkpTdTuvzeHwY4f3+/NbrK9uNLoO8cKsiQFQdw43bFRcKrflzkIH5A19o5JwS95&#10;2G3nsw0W2t24pGsVjIgh7AtU0IYwFFL6piWLPnEDceS+3WgxRDgaqUe8xXDby1WaPkmLHceGFgd6&#10;a6n5qS5WwR71x7o8PO51/XU0Zj1l6es5U+phMb08gwg0hX/xn/tTK8jj+vgl/gC5v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QU7WwQAAANsAAAAPAAAAAAAAAAAAAAAA&#10;AKECAABkcnMvZG93bnJldi54bWxQSwUGAAAAAAQABAD5AAAAjwMAAAAA&#10;" strokecolor="black [3213]" strokeweight="1.5pt"/>
                  </v:group>
                </v:group>
                <v:shape id="Text Box 81" o:spid="_x0000_s1074" type="#_x0000_t202" style="position:absolute;left:3143;top:6334;width:1943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4017C9" w:rsidRPr="00A96592" w:rsidRDefault="004017C9" w:rsidP="00D250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</w:pPr>
                        <w:proofErr w:type="gramStart"/>
                        <w:r w:rsidRPr="00A96592"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82" o:spid="_x0000_s1075" type="#_x0000_t202" style="position:absolute;left:12763;width:1943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:rsidR="004017C9" w:rsidRPr="00A96592" w:rsidRDefault="004017C9" w:rsidP="00D250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</w:pPr>
                        <w:proofErr w:type="gramStart"/>
                        <w:r w:rsidRPr="00A96592"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83" o:spid="_x0000_s1076" type="#_x0000_t202" style="position:absolute;left:11668;top:14811;width:5381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4017C9" w:rsidRPr="00D2501F" w:rsidRDefault="004017C9" w:rsidP="00D250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ABC</w:t>
                        </w:r>
                      </w:p>
                    </w:txbxContent>
                  </v:textbox>
                </v:shape>
                <v:shape id="Text Box 53" o:spid="_x0000_s1077" type="#_x0000_t202" style="position:absolute;left:6813;top:11237;width:2794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4017C9" w:rsidRPr="00D2501F" w:rsidRDefault="004017C9" w:rsidP="00D250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D2501F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F3D24C7" wp14:editId="37B8ADA0">
                <wp:simplePos x="0" y="0"/>
                <wp:positionH relativeFrom="column">
                  <wp:posOffset>653732</wp:posOffset>
                </wp:positionH>
                <wp:positionV relativeFrom="paragraph">
                  <wp:posOffset>139700</wp:posOffset>
                </wp:positionV>
                <wp:extent cx="1704975" cy="1749742"/>
                <wp:effectExtent l="0" t="0" r="9525" b="222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749742"/>
                          <a:chOff x="0" y="0"/>
                          <a:chExt cx="1704975" cy="1749742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238125"/>
                            <a:ext cx="1671320" cy="1508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228600" y="438150"/>
                            <a:ext cx="1185772" cy="1147672"/>
                            <a:chOff x="0" y="0"/>
                            <a:chExt cx="1185772" cy="1147672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0" y="14287"/>
                              <a:ext cx="757147" cy="75714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428625" y="0"/>
                              <a:ext cx="757147" cy="75714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242887" y="390525"/>
                              <a:ext cx="757147" cy="75714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" name="Group 18"/>
                          <wpg:cNvGrpSpPr/>
                          <wpg:grpSpPr>
                            <a:xfrm>
                              <a:off x="428625" y="95250"/>
                              <a:ext cx="330835" cy="579755"/>
                              <a:chOff x="0" y="0"/>
                              <a:chExt cx="330835" cy="579755"/>
                            </a:xfrm>
                          </wpg:grpSpPr>
                          <wps:wsp>
                            <wps:cNvPr id="5" name="Straight Connector 5"/>
                            <wps:cNvCnPr/>
                            <wps:spPr>
                              <a:xfrm flipH="1">
                                <a:off x="17145" y="0"/>
                                <a:ext cx="175014" cy="17501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 flipH="1">
                                <a:off x="0" y="26670"/>
                                <a:ext cx="224790" cy="2247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 flipH="1">
                                <a:off x="1905" y="62865"/>
                                <a:ext cx="250354" cy="25035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 flipH="1">
                                <a:off x="9525" y="99060"/>
                                <a:ext cx="267335" cy="2673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Connector 10"/>
                            <wps:cNvCnPr/>
                            <wps:spPr>
                              <a:xfrm flipH="1">
                                <a:off x="28575" y="139065"/>
                                <a:ext cx="267335" cy="2673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 flipH="1">
                                <a:off x="41910" y="182880"/>
                                <a:ext cx="267335" cy="2673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Connector 13"/>
                            <wps:cNvCnPr/>
                            <wps:spPr>
                              <a:xfrm flipH="1">
                                <a:off x="62865" y="234315"/>
                                <a:ext cx="255270" cy="2552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 flipH="1">
                                <a:off x="91440" y="283845"/>
                                <a:ext cx="239395" cy="2393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 flipH="1">
                                <a:off x="116205" y="350520"/>
                                <a:ext cx="206375" cy="2063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 flipH="1">
                                <a:off x="146685" y="422910"/>
                                <a:ext cx="156845" cy="1568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314325" y="633412"/>
                            <a:ext cx="19431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7C9" w:rsidRPr="00A96592" w:rsidRDefault="004017C9" w:rsidP="00D2501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A96592"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276350" y="0"/>
                            <a:ext cx="19431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7C9" w:rsidRPr="00A96592" w:rsidRDefault="004017C9" w:rsidP="00D2501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A96592"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166812" y="1481137"/>
                            <a:ext cx="538163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7C9" w:rsidRPr="00D2501F" w:rsidRDefault="004017C9" w:rsidP="00D2501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A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D24C7" id="Group 31" o:spid="_x0000_s1078" style="position:absolute;left:0;text-align:left;margin-left:51.45pt;margin-top:11pt;width:134.25pt;height:137.75pt;z-index:251687936" coordsize="17049,17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">
                <v:rect id="Rectangle 1" o:spid="_x0000_s1079" style="position:absolute;top:2381;width:16713;height:15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AjMEA&#10;AADaAAAADwAAAGRycy9kb3ducmV2LnhtbERPTWvCQBC9C/0PyxR6000tiKRZRawtVbyY9uJtkh2z&#10;wexsyG5j/PeuIPQ0PN7nZMvBNqKnzteOFbxOEhDEpdM1Vwp+fz7HcxA+IGtsHJOCK3lYLp5GGaba&#10;XfhAfR4qEUPYp6jAhNCmUvrSkEU/cS1x5E6usxgi7CqpO7zEcNvIaZLMpMWaY4PBltaGynP+ZxWc&#10;2uJtfzwck7zY7tabL23kR2+UenkeVu8gAg3hX/xwf+s4H+6v3K9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wQIzBAAAA2gAAAA8AAAAAAAAAAAAAAAAAmAIAAGRycy9kb3du&#10;cmV2LnhtbFBLBQYAAAAABAAEAPUAAACGAwAAAAA=&#10;" filled="f" strokecolor="black [3213]" strokeweight="1.5pt"/>
                <v:group id="Group 30" o:spid="_x0000_s1080" style="position:absolute;left:2286;top:4381;width:11857;height:11477" coordsize="11857,11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oval id="Oval 2" o:spid="_x0000_s1081" style="position:absolute;top:142;width:7571;height:7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VoMQA&#10;AADaAAAADwAAAGRycy9kb3ducmV2LnhtbESPT2vCQBTE7wW/w/IKvTWbelCJrlKlgi14MP7p9ZF9&#10;ZoPZtyG7jem3dwXB4zAzv2Fmi97WoqPWV44VfCQpCOLC6YpLBYf9+n0CwgdkjbVjUvBPHhbzwcsM&#10;M+2uvKMuD6WIEPYZKjAhNJmUvjBk0SeuIY7e2bUWQ5RtKXWL1wi3tRym6UharDguGGxoZai45H9W&#10;QX/6DV/L43m9/Km/x/n2VJjuMlHq7bX/nIII1Idn+NHeaAVDuF+JN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VaDEAAAA2gAAAA8AAAAAAAAAAAAAAAAAmAIAAGRycy9k&#10;b3ducmV2LnhtbFBLBQYAAAAABAAEAPUAAACJAwAAAAA=&#10;" filled="f" strokecolor="black [3213]" strokeweight="1.5pt"/>
                  <v:oval id="Oval 3" o:spid="_x0000_s1082" style="position:absolute;left:4286;width:7571;height: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wO8MA&#10;AADaAAAADwAAAGRycy9kb3ducmV2LnhtbESPQWvCQBSE7wX/w/IEb3WjQiupq6goqNCDsbXXR/aZ&#10;DWbfhuwa03/vFgoeh5n5hpktOluJlhpfOlYwGiYgiHOnSy4UfJ22r1MQPiBrrByTgl/ysJj3XmaY&#10;anfnI7VZKESEsE9RgQmhTqX0uSGLfuhq4uhdXGMxRNkUUjd4j3BbyXGSvEmLJccFgzWtDeXX7GYV&#10;dOefsFl9X7arQ7V/zz7PuWmvU6UG/W75ASJQF57h//ZOK5jA35V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XwO8MAAADaAAAADwAAAAAAAAAAAAAAAACYAgAAZHJzL2Rv&#10;d25yZXYueG1sUEsFBgAAAAAEAAQA9QAAAIgDAAAAAA==&#10;" filled="f" strokecolor="black [3213]" strokeweight="1.5pt"/>
                  <v:oval id="Oval 4" o:spid="_x0000_s1083" style="position:absolute;left:2428;top:3905;width:7572;height: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oT8MA&#10;AADaAAAADwAAAGRycy9kb3ducmV2LnhtbESPQWvCQBSE7wX/w/IEb3WjSCupq6goqNCDsbXXR/aZ&#10;DWbfhuwa03/vFgoeh5n5hpktOluJlhpfOlYwGiYgiHOnSy4UfJ22r1MQPiBrrByTgl/ysJj3XmaY&#10;anfnI7VZKESEsE9RgQmhTqX0uSGLfuhq4uhdXGMxRNkUUjd4j3BbyXGSvEmLJccFgzWtDeXX7GYV&#10;dOefsFl9X7arQ7V/zz7PuWmvU6UG/W75ASJQF57h//ZOK5jA35V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xoT8MAAADaAAAADwAAAAAAAAAAAAAAAACYAgAAZHJzL2Rv&#10;d25yZXYueG1sUEsFBgAAAAAEAAQA9QAAAIgDAAAAAA==&#10;" filled="f" strokecolor="black [3213]" strokeweight="1.5pt"/>
                  <v:group id="Group 18" o:spid="_x0000_s1084" style="position:absolute;left:4286;top:952;width:3308;height:5798" coordsize="3308,5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line id="Straight Connector 5" o:spid="_x0000_s1085" style="position:absolute;flip:x;visibility:visible;mso-wrap-style:square" from="171,0" to="1921,1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hNcEAAADaAAAADwAAAGRycy9kb3ducmV2LnhtbESPT4vCMBTE7wt+h/AEb2ta0UWqUVRc&#10;EQ+Lf++P5pkWm5fSZLV+e7Ow4HGYmd8w03lrK3GnxpeOFaT9BARx7nTJRsH59P05BuEDssbKMSl4&#10;kof5rPMxxUy7Bx/ofgxGRAj7DBUUIdSZlD4vyKLvu5o4elfXWAxRNkbqBh8Rbis5SJIvabHkuFBg&#10;TauC8tvx1ypYo94MD7vRWp9+9sYM2zRZXlKlet12MQERqA3v8H97qxWM4O9KvAF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cyE1wQAAANoAAAAPAAAAAAAAAAAAAAAA&#10;AKECAABkcnMvZG93bnJldi54bWxQSwUGAAAAAAQABAD5AAAAjwMAAAAA&#10;" strokecolor="black [3213]" strokeweight="1.5pt"/>
                    <v:line id="Straight Connector 7" o:spid="_x0000_s1086" style="position:absolute;flip:x;visibility:visible;mso-wrap-style:square" from="0,266" to="2247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0a2cMAAADaAAAADwAAAGRycy9kb3ducmV2LnhtbESPQWvCQBSE74L/YXmCN92kWJU0q1jR&#10;UjyUatr7I/u6CWbfhuyq6b/vFgSPw8x8w+Tr3jbiSp2vHStIpwkI4tLpmo2Cr2I/WYLwAVlj45gU&#10;/JKH9Wo4yDHT7sZHup6CERHCPkMFVQhtJqUvK7Lop64ljt6P6yyGKDsjdYe3CLeNfEqSubRYc1yo&#10;sKVtReX5dLEKdqjfZsfD804XH5/GzPo0ef1OlRqP+s0LiEB9eITv7XetYAH/V+I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tGtnDAAAA2gAAAA8AAAAAAAAAAAAA&#10;AAAAoQIAAGRycy9kb3ducmV2LnhtbFBLBQYAAAAABAAEAPkAAACRAwAAAAA=&#10;" strokecolor="black [3213]" strokeweight="1.5pt"/>
                    <v:line id="Straight Connector 8" o:spid="_x0000_s1087" style="position:absolute;flip:x;visibility:visible;mso-wrap-style:square" from="19,628" to="2522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KOq74AAADaAAAADwAAAGRycy9kb3ducmV2LnhtbERPy4rCMBTdD/gP4QruxrSiw1CNoqIi&#10;Lobxtb8017TY3JQmav17sxBcHs57MmttJe7U+NKxgrSfgCDOnS7ZKDgd19+/IHxA1lg5JgVP8jCb&#10;dr4mmGn34D3dD8GIGMI+QwVFCHUmpc8Lsuj7riaO3MU1FkOEjZG6wUcMt5UcJMmPtFhybCiwpmVB&#10;+fVwswpWqDfD/W600se/f2OGbZoszqlSvW47H4MI1IaP+O3eagVxa7wSb4C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co6rvgAAANoAAAAPAAAAAAAAAAAAAAAAAKEC&#10;AABkcnMvZG93bnJldi54bWxQSwUGAAAAAAQABAD5AAAAjAMAAAAA&#10;" strokecolor="black [3213]" strokeweight="1.5pt"/>
                    <v:line id="Straight Connector 9" o:spid="_x0000_s1088" style="position:absolute;flip:x;visibility:visible;mso-wrap-style:square" from="95,990" to="2768,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4rMMMAAADaAAAADwAAAGRycy9kb3ducmV2LnhtbESPQWvCQBSE74L/YXmCN92kWNE0q1jR&#10;UjyUatr7I/u6CWbfhuyq6b/vFgSPw8x8w+Tr3jbiSp2vHStIpwkI4tLpmo2Cr2I/WYDwAVlj45gU&#10;/JKH9Wo4yDHT7sZHup6CERHCPkMFVQhtJqUvK7Lop64ljt6P6yyGKDsjdYe3CLeNfEqSubRYc1yo&#10;sKVtReX5dLEKdqjfZsfD804XH5/GzPo0ef1OlRqP+s0LiEB9eITv7XetYAn/V+I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+KzDDAAAA2gAAAA8AAAAAAAAAAAAA&#10;AAAAoQIAAGRycy9kb3ducmV2LnhtbFBLBQYAAAAABAAEAPkAAACRAwAAAAA=&#10;" strokecolor="black [3213]" strokeweight="1.5pt"/>
                    <v:line id="Straight Connector 10" o:spid="_x0000_s1089" style="position:absolute;flip:x;visibility:visible;mso-wrap-style:square" from="285,1390" to="2959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bUcMAAADbAAAADwAAAGRycy9kb3ducmV2LnhtbESPQWvCQBCF7wX/wzJCb3UT0VKiq1Sx&#10;Ij2Uqu19yI6b0OxsyK4a/33nIHib4b1575v5sveNulAX68AG8lEGirgMtmZn4Of48fIGKiZki01g&#10;MnCjCMvF4GmOhQ1X3tPlkJySEI4FGqhSagutY1mRxzgKLbFop9B5TLJ2TtsOrxLuGz3OslftsWZp&#10;qLCldUXl3+HsDWzQbif7z+nGHr++nZv0ebb6zY15HvbvM1CJ+vQw3693VvCFXn6RA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L21HDAAAA2wAAAA8AAAAAAAAAAAAA&#10;AAAAoQIAAGRycy9kb3ducmV2LnhtbFBLBQYAAAAABAAEAPkAAACRAwAAAAA=&#10;" strokecolor="black [3213]" strokeweight="1.5pt"/>
                    <v:line id="Straight Connector 12" o:spid="_x0000_s1090" style="position:absolute;flip:x;visibility:visible;mso-wrap-style:square" from="419,1828" to="3092,4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XgvcIAAADbAAAADwAAAGRycy9kb3ducmV2LnhtbERPyWrDMBC9F/IPYgK5NbKNW4ITJSTF&#10;KaWH0mz3wZrIJtbIWKrj/n1VKPQ2j7fOajPaVgzU+8axgnSegCCunG7YKDif9o8LED4ga2wdk4Jv&#10;8rBZTx5WWGh35wMNx2BEDGFfoII6hK6Q0lc1WfRz1xFH7up6iyHC3kjd4z2G21ZmSfIsLTYcG2rs&#10;6KWm6nb8sgpK1K/54f2p1KePT2PyMU12l1Sp2XTcLkEEGsO/+M/9puP8DH5/iQ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9XgvcIAAADbAAAADwAAAAAAAAAAAAAA&#10;AAChAgAAZHJzL2Rvd25yZXYueG1sUEsFBgAAAAAEAAQA+QAAAJADAAAAAA==&#10;" strokecolor="black [3213]" strokeweight="1.5pt"/>
                    <v:line id="Straight Connector 13" o:spid="_x0000_s1091" style="position:absolute;flip:x;visibility:visible;mso-wrap-style:square" from="628,2343" to="3181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lFJsIAAADbAAAADwAAAGRycy9kb3ducmV2LnhtbERPS2vCQBC+F/wPywje6ib1gaRZxYot&#10;4kHUtPchO90Es7Mhu2r677tCobf5+J6Tr3rbiBt1vnasIB0nIIhLp2s2Cj6L9+cFCB+QNTaOScEP&#10;eVgtB085Ztrd+US3czAihrDPUEEVQptJ6cuKLPqxa4kj9+06iyHCzkjd4T2G20a+JMlcWqw5NlTY&#10;0qai8nK+WgVb1B/T03621cXhaMy0T5O3r1Sp0bBfv4II1Id/8Z97p+P8CTx+i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lFJsIAAADbAAAADwAAAAAAAAAAAAAA&#10;AAChAgAAZHJzL2Rvd25yZXYueG1sUEsFBgAAAAAEAAQA+QAAAJADAAAAAA==&#10;" strokecolor="black [3213]" strokeweight="1.5pt"/>
                    <v:line id="Straight Connector 14" o:spid="_x0000_s1092" style="position:absolute;flip:x;visibility:visible;mso-wrap-style:square" from="914,2838" to="3308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DdUsEAAADbAAAADwAAAGRycy9kb3ducmV2LnhtbERPTWvCQBC9F/wPywi91U0kFonZSFts&#10;kR6K0fY+ZMdNaHY2ZFdN/31XELzN431OsR5tJ840+NaxgnSWgCCunW7ZKPg+vD8tQfiArLFzTAr+&#10;yMO6nDwUmGt34YrO+2BEDGGfo4ImhD6X0tcNWfQz1xNH7ugGiyHCwUg94CWG207Ok+RZWmw5NjTY&#10;01tD9e/+ZBVsUH9k1ediow9fO2OyMU1ef1KlHqfjywpEoDHcxTf3Vsf5GVx/iQfI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cN1SwQAAANsAAAAPAAAAAAAAAAAAAAAA&#10;AKECAABkcnMvZG93bnJldi54bWxQSwUGAAAAAAQABAD5AAAAjwMAAAAA&#10;" strokecolor="black [3213]" strokeweight="1.5pt"/>
                    <v:line id="Straight Connector 15" o:spid="_x0000_s1093" style="position:absolute;flip:x;visibility:visible;mso-wrap-style:square" from="1162,3505" to="3225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x4ycAAAADbAAAADwAAAGRycy9kb3ducmV2LnhtbERPS4vCMBC+C/6HMAt707SislSjrKLL&#10;4kF8rPehGdNiMylN1O6/N4LgbT6+50znra3EjRpfOlaQ9hMQxLnTJRsFf8d17wuED8gaK8ek4J88&#10;zGfdzhQz7e68p9shGBFD2GeooAihzqT0eUEWfd/VxJE7u8ZiiLAxUjd4j+G2koMkGUuLJceGAmta&#10;FpRfDlerYIX6Z7jfjFb6uN0ZM2zTZHFKlfr8aL8nIAK14S1+uX91nD+C5y/xAD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8eMnAAAAA2wAAAA8AAAAAAAAAAAAAAAAA&#10;oQIAAGRycy9kb3ducmV2LnhtbFBLBQYAAAAABAAEAPkAAACOAwAAAAA=&#10;" strokecolor="black [3213]" strokeweight="1.5pt"/>
                    <v:line id="Straight Connector 17" o:spid="_x0000_s1094" style="position:absolute;flip:x;visibility:visible;mso-wrap-style:square" from="1466,4229" to="3035,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JDJcEAAADbAAAADwAAAGRycy9kb3ducmV2LnhtbERPTWvCQBC9C/6HZQRvukmxKmlWsaKl&#10;eCjVtPchO90Es7Mhu2r677sFwds83ufk69424kqdrx0rSKcJCOLS6ZqNgq9iP1mC8AFZY+OYFPyS&#10;h/VqOMgx0+7GR7qeghExhH2GCqoQ2kxKX1Zk0U9dSxy5H9dZDBF2RuoObzHcNvIpSebSYs2xocKW&#10;thWV59PFKtihfpsdD887XXx8GjPr0+T1O1VqPOo3LyAC9eEhvrvfdZy/gP9f4g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okMlwQAAANsAAAAPAAAAAAAAAAAAAAAA&#10;AKECAABkcnMvZG93bnJldi54bWxQSwUGAAAAAAQABAD5AAAAjwMAAAAA&#10;" strokecolor="black [3213]" strokeweight="1.5pt"/>
                  </v:group>
                </v:group>
                <v:shape id="Text Box 23" o:spid="_x0000_s1095" type="#_x0000_t202" style="position:absolute;left:3143;top:6334;width:1943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4017C9" w:rsidRPr="00A96592" w:rsidRDefault="004017C9" w:rsidP="00D250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</w:pPr>
                        <w:proofErr w:type="gramStart"/>
                        <w:r w:rsidRPr="00A96592"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28" o:spid="_x0000_s1096" type="#_x0000_t202" style="position:absolute;left:12763;width:1943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4017C9" w:rsidRPr="00A96592" w:rsidRDefault="004017C9" w:rsidP="00D250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</w:pPr>
                        <w:proofErr w:type="gramStart"/>
                        <w:r w:rsidRPr="00A96592"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29" o:spid="_x0000_s1097" type="#_x0000_t202" style="position:absolute;left:11668;top:14811;width:5381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4017C9" w:rsidRPr="00D2501F" w:rsidRDefault="004017C9" w:rsidP="00D250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A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13560F" w:rsidP="00392C3E">
      <w:pPr>
        <w:tabs>
          <w:tab w:val="left" w:pos="720"/>
          <w:tab w:val="left" w:pos="1440"/>
          <w:tab w:val="left" w:pos="405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7D7926" w:rsidRDefault="007D7926" w:rsidP="00392C3E">
      <w:pPr>
        <w:tabs>
          <w:tab w:val="left" w:pos="720"/>
          <w:tab w:val="left" w:pos="1440"/>
          <w:tab w:val="left" w:pos="4050"/>
          <w:tab w:val="left" w:pos="432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926" w:rsidRDefault="007D7926" w:rsidP="00392C3E">
      <w:pPr>
        <w:tabs>
          <w:tab w:val="left" w:pos="720"/>
          <w:tab w:val="left" w:pos="1440"/>
          <w:tab w:val="left" w:pos="4050"/>
          <w:tab w:val="left" w:pos="432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926" w:rsidRDefault="007D7926" w:rsidP="00392C3E">
      <w:pPr>
        <w:tabs>
          <w:tab w:val="left" w:pos="720"/>
          <w:tab w:val="left" w:pos="1440"/>
          <w:tab w:val="left" w:pos="4050"/>
          <w:tab w:val="left" w:pos="432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926" w:rsidRDefault="007D7926" w:rsidP="00392C3E">
      <w:pPr>
        <w:tabs>
          <w:tab w:val="left" w:pos="720"/>
          <w:tab w:val="left" w:pos="1440"/>
          <w:tab w:val="left" w:pos="4050"/>
          <w:tab w:val="left" w:pos="432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926" w:rsidRDefault="007D7926" w:rsidP="00392C3E">
      <w:pPr>
        <w:tabs>
          <w:tab w:val="left" w:pos="720"/>
          <w:tab w:val="left" w:pos="1440"/>
          <w:tab w:val="left" w:pos="4050"/>
          <w:tab w:val="left" w:pos="432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926" w:rsidRDefault="007D7926" w:rsidP="00392C3E">
      <w:pPr>
        <w:tabs>
          <w:tab w:val="left" w:pos="720"/>
          <w:tab w:val="left" w:pos="1440"/>
          <w:tab w:val="left" w:pos="4050"/>
          <w:tab w:val="left" w:pos="432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926" w:rsidRDefault="007D7926" w:rsidP="00392C3E">
      <w:pPr>
        <w:tabs>
          <w:tab w:val="left" w:pos="720"/>
          <w:tab w:val="left" w:pos="1440"/>
          <w:tab w:val="left" w:pos="4050"/>
          <w:tab w:val="left" w:pos="432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926" w:rsidRDefault="007D7926" w:rsidP="00392C3E">
      <w:pPr>
        <w:tabs>
          <w:tab w:val="left" w:pos="720"/>
          <w:tab w:val="left" w:pos="1440"/>
          <w:tab w:val="left" w:pos="4050"/>
          <w:tab w:val="left" w:pos="432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926" w:rsidRDefault="00D24EE1" w:rsidP="00392C3E">
      <w:pPr>
        <w:tabs>
          <w:tab w:val="left" w:pos="720"/>
          <w:tab w:val="left" w:pos="1440"/>
          <w:tab w:val="left" w:pos="4050"/>
          <w:tab w:val="left" w:pos="432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4AF1BF5" wp14:editId="5CD0573A">
                <wp:simplePos x="0" y="0"/>
                <wp:positionH relativeFrom="column">
                  <wp:posOffset>2804160</wp:posOffset>
                </wp:positionH>
                <wp:positionV relativeFrom="paragraph">
                  <wp:posOffset>15240</wp:posOffset>
                </wp:positionV>
                <wp:extent cx="1704975" cy="1749425"/>
                <wp:effectExtent l="0" t="0" r="9525" b="2222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749425"/>
                          <a:chOff x="0" y="0"/>
                          <a:chExt cx="1704975" cy="1749742"/>
                        </a:xfrm>
                      </wpg:grpSpPr>
                      <wps:wsp>
                        <wps:cNvPr id="96" name="Rectangle 96"/>
                        <wps:cNvSpPr/>
                        <wps:spPr>
                          <a:xfrm>
                            <a:off x="0" y="238125"/>
                            <a:ext cx="1671320" cy="1508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" name="Group 97"/>
                        <wpg:cNvGrpSpPr/>
                        <wpg:grpSpPr>
                          <a:xfrm>
                            <a:off x="228600" y="438150"/>
                            <a:ext cx="1185772" cy="1147672"/>
                            <a:chOff x="0" y="0"/>
                            <a:chExt cx="1185772" cy="1147672"/>
                          </a:xfrm>
                        </wpg:grpSpPr>
                        <wps:wsp>
                          <wps:cNvPr id="98" name="Oval 98"/>
                          <wps:cNvSpPr/>
                          <wps:spPr>
                            <a:xfrm>
                              <a:off x="0" y="14287"/>
                              <a:ext cx="757147" cy="75714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Oval 99"/>
                          <wps:cNvSpPr/>
                          <wps:spPr>
                            <a:xfrm>
                              <a:off x="428625" y="0"/>
                              <a:ext cx="757147" cy="75714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Oval 100"/>
                          <wps:cNvSpPr/>
                          <wps:spPr>
                            <a:xfrm>
                              <a:off x="242887" y="390525"/>
                              <a:ext cx="757147" cy="75714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1" name="Group 101"/>
                          <wpg:cNvGrpSpPr/>
                          <wpg:grpSpPr>
                            <a:xfrm>
                              <a:off x="428625" y="95250"/>
                              <a:ext cx="330835" cy="579755"/>
                              <a:chOff x="0" y="0"/>
                              <a:chExt cx="330835" cy="579755"/>
                            </a:xfrm>
                          </wpg:grpSpPr>
                          <wps:wsp>
                            <wps:cNvPr id="102" name="Straight Connector 102"/>
                            <wps:cNvCnPr/>
                            <wps:spPr>
                              <a:xfrm flipH="1">
                                <a:off x="17145" y="0"/>
                                <a:ext cx="175014" cy="17501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Straight Connector 103"/>
                            <wps:cNvCnPr/>
                            <wps:spPr>
                              <a:xfrm flipH="1">
                                <a:off x="0" y="26670"/>
                                <a:ext cx="224790" cy="2247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Straight Connector 104"/>
                            <wps:cNvCnPr/>
                            <wps:spPr>
                              <a:xfrm flipH="1">
                                <a:off x="1905" y="62865"/>
                                <a:ext cx="250354" cy="25035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Straight Connector 105"/>
                            <wps:cNvCnPr/>
                            <wps:spPr>
                              <a:xfrm flipH="1">
                                <a:off x="9525" y="99060"/>
                                <a:ext cx="267335" cy="2673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Straight Connector 106"/>
                            <wps:cNvCnPr/>
                            <wps:spPr>
                              <a:xfrm flipH="1">
                                <a:off x="28575" y="139065"/>
                                <a:ext cx="267335" cy="2673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Straight Connector 107"/>
                            <wps:cNvCnPr/>
                            <wps:spPr>
                              <a:xfrm flipH="1">
                                <a:off x="41910" y="182880"/>
                                <a:ext cx="267335" cy="2673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Straight Connector 108"/>
                            <wps:cNvCnPr/>
                            <wps:spPr>
                              <a:xfrm flipH="1">
                                <a:off x="62865" y="234315"/>
                                <a:ext cx="255270" cy="2552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Straight Connector 109"/>
                            <wps:cNvCnPr/>
                            <wps:spPr>
                              <a:xfrm flipH="1">
                                <a:off x="91440" y="283845"/>
                                <a:ext cx="239395" cy="2393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Straight Connector 110"/>
                            <wps:cNvCnPr/>
                            <wps:spPr>
                              <a:xfrm flipH="1">
                                <a:off x="116205" y="350520"/>
                                <a:ext cx="206375" cy="2063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Straight Connector 111"/>
                            <wps:cNvCnPr/>
                            <wps:spPr>
                              <a:xfrm flipH="1">
                                <a:off x="146685" y="422910"/>
                                <a:ext cx="156845" cy="1568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3" name="Text Box 113"/>
                        <wps:cNvSpPr txBox="1"/>
                        <wps:spPr>
                          <a:xfrm>
                            <a:off x="1276350" y="0"/>
                            <a:ext cx="19431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7C9" w:rsidRPr="00A96592" w:rsidRDefault="004017C9" w:rsidP="00D2501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A96592"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1166812" y="1481137"/>
                            <a:ext cx="538163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7C9" w:rsidRPr="00D2501F" w:rsidRDefault="004017C9" w:rsidP="00D2501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A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F1BF5" id="Group 63" o:spid="_x0000_s1098" style="position:absolute;left:0;text-align:left;margin-left:220.8pt;margin-top:1.2pt;width:134.25pt;height:137.75pt;z-index:251695104" coordsize="17049,17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">
                <v:rect id="Rectangle 96" o:spid="_x0000_s1099" style="position:absolute;top:2381;width:16713;height:15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4y48UA&#10;AADbAAAADwAAAGRycy9kb3ducmV2LnhtbESPQWvCQBSE74L/YXlCb3VjC6JpVinalipejL14e2Zf&#10;sqHZtyG7jem/7woFj8PMfMNk68E2oqfO144VzKYJCOLC6ZorBV+n98cFCB+QNTaOScEveVivxqMM&#10;U+2ufKQ+D5WIEPYpKjAhtKmUvjBk0U9dSxy90nUWQ5RdJXWH1wi3jXxKkrm0WHNcMNjSxlDxnf9Y&#10;BWV7eT6cj+ckv+z2m7cPbeS2N0o9TIbXFxCBhnAP/7c/tYLl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jLjxQAAANsAAAAPAAAAAAAAAAAAAAAAAJgCAABkcnMv&#10;ZG93bnJldi54bWxQSwUGAAAAAAQABAD1AAAAigMAAAAA&#10;" filled="f" strokecolor="black [3213]" strokeweight="1.5pt"/>
                <v:group id="Group 97" o:spid="_x0000_s1100" style="position:absolute;left:2286;top:4381;width:11857;height:11477" coordsize="11857,11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oval id="Oval 98" o:spid="_x0000_s1101" style="position:absolute;top:142;width:7571;height:7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BKcIA&#10;AADbAAAADwAAAGRycy9kb3ducmV2LnhtbERPu27CMBTdkfgH61Zia5x2oBAwqKAi0UodCI+uV/El&#10;joivo9iE8Pd4qMR4dN7zZW9r0VHrK8cK3pIUBHHhdMWlgsN+8zoB4QOyxtoxKbiTh+ViOJhjpt2N&#10;d9TloRQxhH2GCkwITSalLwxZ9IlriCN3dq3FEGFbSt3iLYbbWr6n6VharDg2GGxobai45FeroD/9&#10;ha/V8bxZ/dTfH/nvqTDdZaLU6KX/nIEI1Ien+N+91QqmcWz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oYEpwgAAANsAAAAPAAAAAAAAAAAAAAAAAJgCAABkcnMvZG93&#10;bnJldi54bWxQSwUGAAAAAAQABAD1AAAAhwMAAAAA&#10;" filled="f" strokecolor="black [3213]" strokeweight="1.5pt"/>
                  <v:oval id="Oval 99" o:spid="_x0000_s1102" style="position:absolute;left:4286;width:7571;height: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0kssUA&#10;AADbAAAADwAAAGRycy9kb3ducmV2LnhtbESPT2vCQBTE74V+h+UJvdWNHqpGV9GiUAsejP+uj+wz&#10;G8y+DdltTL99tyB4HGbmN8xs0dlKtNT40rGCQT8BQZw7XXKh4HjYvI9B+ICssXJMCn7Jw2L++jLD&#10;VLs776nNQiEihH2KCkwIdSqlzw1Z9H1XE0fv6hqLIcqmkLrBe4TbSg6T5ENaLDkuGKzp01B+y36s&#10;gu58CevV6bpZfVfbUbY756a9jZV663XLKYhAXXiGH+0vrWAygf8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SSyxQAAANsAAAAPAAAAAAAAAAAAAAAAAJgCAABkcnMv&#10;ZG93bnJldi54bWxQSwUGAAAAAAQABAD1AAAAigMAAAAA&#10;" filled="f" strokecolor="black [3213]" strokeweight="1.5pt"/>
                  <v:oval id="Oval 100" o:spid="_x0000_s1103" style="position:absolute;left:2428;top:3905;width:7572;height: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uUsYA&#10;AADcAAAADwAAAGRycy9kb3ducmV2LnhtbESPQW/CMAyF75P2HyJP4jZSODDUERBMQwKkHVY2drUa&#10;01Q0TtWEUv79fJi0m633/N7nxWrwjeqpi3VgA5NxBoq4DLbmysDXcfs8BxUTssUmMBm4U4TV8vFh&#10;gbkNN/6kvkiVkhCOORpwKbW51rF05DGOQ0ss2jl0HpOsXaVthzcJ942eZtlMe6xZGhy29OaovBRX&#10;b2A4/aT3zfd5uzk0+5fi41S6/jI3ZvQ0rF9BJRrSv/nvemcFPxN8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AuUsYAAADcAAAADwAAAAAAAAAAAAAAAACYAgAAZHJz&#10;L2Rvd25yZXYueG1sUEsFBgAAAAAEAAQA9QAAAIsDAAAAAA==&#10;" filled="f" strokecolor="black [3213]" strokeweight="1.5pt"/>
                  <v:group id="Group 101" o:spid="_x0000_s1104" style="position:absolute;left:4286;top:952;width:3308;height:5798" coordsize="3308,5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line id="Straight Connector 102" o:spid="_x0000_s1105" style="position:absolute;flip:x;visibility:visible;mso-wrap-style:square" from="171,0" to="1921,1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1RbsIAAADcAAAADwAAAGRycy9kb3ducmV2LnhtbERPS2sCMRC+F/wPYQRvNVmxRbZmFy0q&#10;xUOpj96HzTS7dDNZNqmu/94UCr3Nx/ecZTm4VlyoD41nDdlUgSCuvGnYajifto8LECEiG2w9k4Yb&#10;BSiL0cMSc+OvfKDLMVqRQjjkqKGOsculDFVNDsPUd8SJ+/K9w5hgb6Xp8ZrCXStnSj1Lhw2nhho7&#10;eq2p+j7+OA0bNLv5Yf+0Maf3D2vnQ6bWn5nWk/GwegERaYj/4j/3m0nz1Qx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1RbsIAAADcAAAADwAAAAAAAAAAAAAA&#10;AAChAgAAZHJzL2Rvd25yZXYueG1sUEsFBgAAAAAEAAQA+QAAAJADAAAAAA==&#10;" strokecolor="black [3213]" strokeweight="1.5pt"/>
                    <v:line id="Straight Connector 103" o:spid="_x0000_s1106" style="position:absolute;flip:x;visibility:visible;mso-wrap-style:square" from="0,266" to="2247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H09cIAAADcAAAADwAAAGRycy9kb3ducmV2LnhtbERPS2sCMRC+C/0PYQrearI+StkapYot&#10;xYO42t6HzTS7dDNZNlHXf28KBW/z8T1nvuxdI87UhdqzhmykQBCX3tRsNXwd359eQISIbLDxTBqu&#10;FGC5eBjMMTf+wgWdD9GKFMIhRw1VjG0uZSgrchhGviVO3I/vHMYEOytNh5cU7ho5VupZOqw5NVTY&#10;0rqi8vdwcho2aD6mxXa2Mcfd3tppn6nVd6b18LF/ewURqY938b/706T5agJ/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H09cIAAADcAAAADwAAAAAAAAAAAAAA&#10;AAChAgAAZHJzL2Rvd25yZXYueG1sUEsFBgAAAAAEAAQA+QAAAJADAAAAAA==&#10;" strokecolor="black [3213]" strokeweight="1.5pt"/>
                    <v:line id="Straight Connector 104" o:spid="_x0000_s1107" style="position:absolute;flip:x;visibility:visible;mso-wrap-style:square" from="19,628" to="2522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hsgcEAAADcAAAADwAAAGRycy9kb3ducmV2LnhtbERPS2sCMRC+F/ofwhS81WRlW8pqFBUt&#10;pYdSX/dhM2YXN5NlE3X77xtB8DYf33Mms9414kJdqD1ryIYKBHHpTc1Ww363fv0AESKywcYzafij&#10;ALPp89MEC+OvvKHLNlqRQjgUqKGKsS2kDGVFDsPQt8SJO/rOYUyws9J0eE3hrpEjpd6lw5pTQ4Ut&#10;LSsqT9uz07BC85lvvt9WZvfza23eZ2pxyLQevPTzMYhIfXyI7+4vk+arHG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GyBwQAAANwAAAAPAAAAAAAAAAAAAAAA&#10;AKECAABkcnMvZG93bnJldi54bWxQSwUGAAAAAAQABAD5AAAAjwMAAAAA&#10;" strokecolor="black [3213]" strokeweight="1.5pt"/>
                    <v:line id="Straight Connector 105" o:spid="_x0000_s1108" style="position:absolute;flip:x;visibility:visible;mso-wrap-style:square" from="95,990" to="2768,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TJGsIAAADcAAAADwAAAGRycy9kb3ducmV2LnhtbERPS2sCMRC+C/0PYQq9abJFpWzNLm3R&#10;UjyIj/Y+bKbZpZvJsom6/fdGELzNx/ecRTm4VpyoD41nDdlEgSCuvGnYavg+rMYvIEJENth6Jg3/&#10;FKAsHkYLzI0/845O+2hFCuGQo4Y6xi6XMlQ1OQwT3xEn7tf3DmOCvZWmx3MKd618VmouHTacGmrs&#10;6KOm6m9/dBqWaD6nu/VsaQ6brbXTIVPvP5nWT4/D2yuISEO8i2/uL5Pmqxlcn0kXyO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TJGsIAAADcAAAADwAAAAAAAAAAAAAA&#10;AAChAgAAZHJzL2Rvd25yZXYueG1sUEsFBgAAAAAEAAQA+QAAAJADAAAAAA==&#10;" strokecolor="black [3213]" strokeweight="1.5pt"/>
                    <v:line id="Straight Connector 106" o:spid="_x0000_s1109" style="position:absolute;flip:x;visibility:visible;mso-wrap-style:square" from="285,1390" to="2959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ZXbcEAAADcAAAADwAAAGRycy9kb3ducmV2LnhtbERPS2sCMRC+C/6HMEJvmmxRka1RtNgi&#10;Hoqv3ofNNLt0M1k2qa7/3ggFb/PxPWe+7FwtLtSGyrOGbKRAEBfeVGw1nE8fwxmIEJEN1p5Jw40C&#10;LBf93hxz4698oMsxWpFCOOSooYyxyaUMRUkOw8g3xIn78a3DmGBrpWnxmsJdLV+VmkqHFaeGEht6&#10;L6n4Pf45DRs0n+PDbrIxp6+9teMuU+vvTOuXQbd6AxGpi0/xv3tr0nw1hccz6QK5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5ldtwQAAANwAAAAPAAAAAAAAAAAAAAAA&#10;AKECAABkcnMvZG93bnJldi54bWxQSwUGAAAAAAQABAD5AAAAjwMAAAAA&#10;" strokecolor="black [3213]" strokeweight="1.5pt"/>
                    <v:line id="Straight Connector 107" o:spid="_x0000_s1110" style="position:absolute;flip:x;visibility:visible;mso-wrap-style:square" from="419,1828" to="3092,4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y9sIAAADcAAAADwAAAGRycy9kb3ducmV2LnhtbERPTWsCMRC9F/wPYQRvmqzYKlujqGiR&#10;HkrV9j5sptnFzWTZRN3++0YQepvH+5z5snO1uFIbKs8aspECQVx4U7HV8HXaDWcgQkQ2WHsmDb8U&#10;YLnoPc0xN/7GB7oeoxUphEOOGsoYm1zKUJTkMIx8Q5y4H986jAm2VpoWbync1XKs1It0WHFqKLGh&#10;TUnF+XhxGrZo3iaH9+etOX18WjvpMrX+zrQe9LvVK4hIXfwXP9x7k+arKdyfSR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ry9sIAAADcAAAADwAAAAAAAAAAAAAA&#10;AAChAgAAZHJzL2Rvd25yZXYueG1sUEsFBgAAAAAEAAQA+QAAAJADAAAAAA==&#10;" strokecolor="black [3213]" strokeweight="1.5pt"/>
                    <v:line id="Straight Connector 108" o:spid="_x0000_s1111" style="position:absolute;flip:x;visibility:visible;mso-wrap-style:square" from="628,2343" to="3181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VmhMUAAADcAAAADwAAAGRycy9kb3ducmV2LnhtbESPQWsCMRCF74X+hzAFbzXZoqWsRmmL&#10;FvFQqrb3YTNml24myybV7b93DoK3Gd6b976ZL4fQqhP1qYlsoRgbUMRVdA17C9+H9eMLqJSRHbaR&#10;ycI/JVgu7u/mWLp45h2d9tkrCeFUooU6567UOlU1BUzj2BGLdox9wCxr77Xr8SzhodVPxjzrgA1L&#10;Q40dvddU/e7/goUVuo/JbjtducPnl/eToTBvP4W1o4fhdQYq05Bv5uv1xgm+EVp5Rib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VmhMUAAADcAAAADwAAAAAAAAAA&#10;AAAAAAChAgAAZHJzL2Rvd25yZXYueG1sUEsFBgAAAAAEAAQA+QAAAJMDAAAAAA==&#10;" strokecolor="black [3213]" strokeweight="1.5pt"/>
                    <v:line id="Straight Connector 109" o:spid="_x0000_s1112" style="position:absolute;flip:x;visibility:visible;mso-wrap-style:square" from="914,2838" to="3308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nDH8IAAADcAAAADwAAAGRycy9kb3ducmV2LnhtbERPTWsCMRC9F/wPYQRvmqzYolujqGiR&#10;HkrV9j5sptnFzWTZRN3++0YQepvH+5z5snO1uFIbKs8aspECQVx4U7HV8HXaDacgQkQ2WHsmDb8U&#10;YLnoPc0xN/7GB7oeoxUphEOOGsoYm1zKUJTkMIx8Q5y4H986jAm2VpoWbync1XKs1It0WHFqKLGh&#10;TUnF+XhxGrZo3iaH9+etOX18WjvpMrX+zrQe9LvVK4hIXfwXP9x7k+arGdyfSR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nDH8IAAADcAAAADwAAAAAAAAAAAAAA&#10;AAChAgAAZHJzL2Rvd25yZXYueG1sUEsFBgAAAAAEAAQA+QAAAJADAAAAAA==&#10;" strokecolor="black [3213]" strokeweight="1.5pt"/>
                    <v:line id="Straight Connector 110" o:spid="_x0000_s1113" style="position:absolute;flip:x;visibility:visible;mso-wrap-style:square" from="1162,3505" to="3225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8X8QAAADcAAAADwAAAGRycy9kb3ducmV2LnhtbESPT2vCQBDF7wW/wzKCt7pJsaVEV1HR&#10;UjyU+u8+ZMdNMDsbsltNv71zKPQ2w3vz3m9mi9436kZdrAMbyMcZKOIy2JqdgdNx+/wOKiZki01g&#10;MvBLERbzwdMMCxvuvKfbITklIRwLNFCl1BZax7Iij3EcWmLRLqHzmGTtnLYd3iXcN/oly960x5ql&#10;ocKW1hWV18OPN7BB+zHZ71439vj17dykz7PVOTdmNOyXU1CJ+vRv/rv+tIKfC748IxPo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mvxfxAAAANwAAAAPAAAAAAAAAAAA&#10;AAAAAKECAABkcnMvZG93bnJldi54bWxQSwUGAAAAAAQABAD5AAAAkgMAAAAA&#10;" strokecolor="black [3213]" strokeweight="1.5pt"/>
                    <v:line id="Straight Connector 111" o:spid="_x0000_s1114" style="position:absolute;flip:x;visibility:visible;mso-wrap-style:square" from="1466,4229" to="3035,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ZZxMIAAADcAAAADwAAAGRycy9kb3ducmV2LnhtbERPS2sCMRC+C/0PYQq9aTaipaxml7ZY&#10;kR5Kfd2HzZhdupksm6jrv28KBW/z8T1nWQ6uFRfqQ+NZg5pkIIgrbxq2Gg77j/ELiBCRDbaeScON&#10;ApTFw2iJufFX3tJlF61IIRxy1FDH2OVShqomh2HiO+LEnXzvMCbYW2l6vKZw18pplj1Lhw2nhho7&#10;eq+p+tmdnYYVmvVs+zlfmf3Xt7WzQWVvR6X10+PwugARaYh38b97Y9J8peDvmXSB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ZZxMIAAADcAAAADwAAAAAAAAAAAAAA&#10;AAChAgAAZHJzL2Rvd25yZXYueG1sUEsFBgAAAAAEAAQA+QAAAJADAAAAAA==&#10;" strokecolor="black [3213]" strokeweight="1.5pt"/>
                  </v:group>
                </v:group>
                <v:shape id="Text Box 113" o:spid="_x0000_s1115" type="#_x0000_t202" style="position:absolute;left:12763;width:1943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<v:textbox>
                    <w:txbxContent>
                      <w:p w:rsidR="004017C9" w:rsidRPr="00A96592" w:rsidRDefault="004017C9" w:rsidP="00D250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</w:pPr>
                        <w:proofErr w:type="gramStart"/>
                        <w:r w:rsidRPr="00A96592"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14" o:spid="_x0000_s1116" type="#_x0000_t202" style="position:absolute;left:11668;top:14811;width:5381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<v:textbox>
                    <w:txbxContent>
                      <w:p w:rsidR="004017C9" w:rsidRPr="00D2501F" w:rsidRDefault="004017C9" w:rsidP="00D250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A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1323827" wp14:editId="1EA104EA">
                <wp:simplePos x="0" y="0"/>
                <wp:positionH relativeFrom="column">
                  <wp:posOffset>651510</wp:posOffset>
                </wp:positionH>
                <wp:positionV relativeFrom="paragraph">
                  <wp:posOffset>15240</wp:posOffset>
                </wp:positionV>
                <wp:extent cx="1704975" cy="1749425"/>
                <wp:effectExtent l="0" t="0" r="9525" b="2222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749425"/>
                          <a:chOff x="0" y="0"/>
                          <a:chExt cx="1704975" cy="1749742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238125"/>
                            <a:ext cx="1671320" cy="1508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228600" y="438150"/>
                            <a:ext cx="1185772" cy="1147672"/>
                            <a:chOff x="0" y="0"/>
                            <a:chExt cx="1185772" cy="1147672"/>
                          </a:xfrm>
                        </wpg:grpSpPr>
                        <wps:wsp>
                          <wps:cNvPr id="45" name="Oval 45"/>
                          <wps:cNvSpPr/>
                          <wps:spPr>
                            <a:xfrm>
                              <a:off x="0" y="14287"/>
                              <a:ext cx="757147" cy="75714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428625" y="0"/>
                              <a:ext cx="757147" cy="75714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Oval 47"/>
                          <wps:cNvSpPr/>
                          <wps:spPr>
                            <a:xfrm>
                              <a:off x="242887" y="390525"/>
                              <a:ext cx="757147" cy="75714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428625" y="95250"/>
                              <a:ext cx="330835" cy="579755"/>
                              <a:chOff x="0" y="0"/>
                              <a:chExt cx="330835" cy="579755"/>
                            </a:xfrm>
                          </wpg:grpSpPr>
                          <wps:wsp>
                            <wps:cNvPr id="49" name="Straight Connector 49"/>
                            <wps:cNvCnPr/>
                            <wps:spPr>
                              <a:xfrm flipH="1">
                                <a:off x="17145" y="0"/>
                                <a:ext cx="175014" cy="17501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 flipH="1">
                                <a:off x="0" y="26670"/>
                                <a:ext cx="224790" cy="2247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 flipH="1">
                                <a:off x="1905" y="62865"/>
                                <a:ext cx="250354" cy="25035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Straight Connector 52"/>
                            <wps:cNvCnPr/>
                            <wps:spPr>
                              <a:xfrm flipH="1">
                                <a:off x="9525" y="99060"/>
                                <a:ext cx="267335" cy="2673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Connector 54"/>
                            <wps:cNvCnPr/>
                            <wps:spPr>
                              <a:xfrm flipH="1">
                                <a:off x="28575" y="139065"/>
                                <a:ext cx="267335" cy="2673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Straight Connector 55"/>
                            <wps:cNvCnPr/>
                            <wps:spPr>
                              <a:xfrm flipH="1">
                                <a:off x="41910" y="182880"/>
                                <a:ext cx="267335" cy="2673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Straight Connector 56"/>
                            <wps:cNvCnPr/>
                            <wps:spPr>
                              <a:xfrm flipH="1">
                                <a:off x="62865" y="234315"/>
                                <a:ext cx="255270" cy="2552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Connector 57"/>
                            <wps:cNvCnPr/>
                            <wps:spPr>
                              <a:xfrm flipH="1">
                                <a:off x="91440" y="283845"/>
                                <a:ext cx="239395" cy="2393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Straight Connector 58"/>
                            <wps:cNvCnPr/>
                            <wps:spPr>
                              <a:xfrm flipH="1">
                                <a:off x="116205" y="350520"/>
                                <a:ext cx="206375" cy="2063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Connector 59"/>
                            <wps:cNvCnPr/>
                            <wps:spPr>
                              <a:xfrm flipH="1">
                                <a:off x="146685" y="422910"/>
                                <a:ext cx="156845" cy="1568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0" name="Text Box 60"/>
                        <wps:cNvSpPr txBox="1"/>
                        <wps:spPr>
                          <a:xfrm>
                            <a:off x="685800" y="1090297"/>
                            <a:ext cx="252095" cy="345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7C9" w:rsidRPr="00D2501F" w:rsidRDefault="004017C9" w:rsidP="00D24EE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D2501F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×</w:t>
                              </w:r>
                            </w:p>
                            <w:p w:rsidR="004017C9" w:rsidRPr="00A96592" w:rsidRDefault="004017C9" w:rsidP="00D2501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276350" y="0"/>
                            <a:ext cx="19431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7C9" w:rsidRPr="00A96592" w:rsidRDefault="004017C9" w:rsidP="00D2501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A96592"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166812" y="1481137"/>
                            <a:ext cx="538163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7C9" w:rsidRPr="00D2501F" w:rsidRDefault="004017C9" w:rsidP="00D2501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A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23827" id="Group 42" o:spid="_x0000_s1117" style="position:absolute;left:0;text-align:left;margin-left:51.3pt;margin-top:1.2pt;width:134.25pt;height:137.75pt;z-index:251694080" coordsize="17049,17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">
                <v:rect id="Rectangle 43" o:spid="_x0000_s1118" style="position:absolute;top:2381;width:16713;height:15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9PMUA&#10;AADbAAAADwAAAGRycy9kb3ducmV2LnhtbESPQWvCQBSE7wX/w/KE3nRjFZE0qxRtixUvxl68PbMv&#10;2dDs25DdxvTfdwtCj8PMfMNkm8E2oqfO144VzKYJCOLC6ZorBZ/nt8kKhA/IGhvHpOCHPGzWo4cM&#10;U+1ufKI+D5WIEPYpKjAhtKmUvjBk0U9dSxy90nUWQ5RdJXWHtwi3jXxKkqW0WHNcMNjS1lDxlX9b&#10;BWV7nR8vp0uSXz8O29d3beSuN0o9joeXZxCBhvAfvrf3WsFiD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b08xQAAANsAAAAPAAAAAAAAAAAAAAAAAJgCAABkcnMv&#10;ZG93bnJldi54bWxQSwUGAAAAAAQABAD1AAAAigMAAAAA&#10;" filled="f" strokecolor="black [3213]" strokeweight="1.5pt"/>
                <v:group id="Group 44" o:spid="_x0000_s1119" style="position:absolute;left:2286;top:4381;width:11857;height:11477" coordsize="11857,11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oval id="Oval 45" o:spid="_x0000_s1120" style="position:absolute;top:142;width:7571;height:7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C8MUA&#10;AADbAAAADwAAAGRycy9kb3ducmV2LnhtbESPT2vCQBTE74LfYXlCb3Vj8R+pq2hRsEIPja29PrLP&#10;bDD7NmS3Mf32rlDwOMzMb5jFqrOVaKnxpWMFo2ECgjh3uuRCwddx9zwH4QOyxsoxKfgjD6tlv7fA&#10;VLsrf1KbhUJECPsUFZgQ6lRKnxuy6IeuJo7e2TUWQ5RNIXWD1wi3lXxJkqm0WHJcMFjTm6H8kv1a&#10;Bd3pJ2w33+fd5lC9z7KPU27ay1ypp0G3fgURqAuP8H97rxWMJ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ALwxQAAANsAAAAPAAAAAAAAAAAAAAAAAJgCAABkcnMv&#10;ZG93bnJldi54bWxQSwUGAAAAAAQABAD1AAAAigMAAAAA&#10;" filled="f" strokecolor="black [3213]" strokeweight="1.5pt"/>
                  <v:oval id="Oval 46" o:spid="_x0000_s1121" style="position:absolute;left:4286;width:7571;height: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ch8UA&#10;AADbAAAADwAAAGRycy9kb3ducmV2LnhtbESPzWrDMBCE74W8g9hAbo2cElzjRAlJaKAt9FDn77pY&#10;G8vEWhlLddy3rwqFHoeZ+YZZrgfbiJ46XztWMJsmIIhLp2uuFBwP+8cMhA/IGhvHpOCbPKxXo4cl&#10;5trd+ZP6IlQiQtjnqMCE0OZS+tKQRT91LXH0rq6zGKLsKqk7vEe4beRTkqTSYs1xwWBLO0Plrfiy&#10;CobzJbxsT9f99r15ey4+zqXpb5lSk/GwWYAINIT/8F/7VSuYp/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pyHxQAAANsAAAAPAAAAAAAAAAAAAAAAAJgCAABkcnMv&#10;ZG93bnJldi54bWxQSwUGAAAAAAQABAD1AAAAigMAAAAA&#10;" filled="f" strokecolor="black [3213]" strokeweight="1.5pt"/>
                  <v:oval id="Oval 47" o:spid="_x0000_s1122" style="position:absolute;left:2428;top:3905;width:7572;height: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5HMQA&#10;AADbAAAADwAAAGRycy9kb3ducmV2LnhtbESPT2vCQBTE74V+h+UJvdWNUlSiq2hRqAUPxn/XR/aZ&#10;DWbfhuw2pt++WxA8DjPzG2a26GwlWmp86VjBoJ+AIM6dLrlQcDxs3icgfEDWWDkmBb/kYTF/fZlh&#10;qt2d99RmoRARwj5FBSaEOpXS54Ys+r6riaN3dY3FEGVTSN3gPcJtJYdJMpIWS44LBmv6NJTfsh+r&#10;oDtfwnp1um5W39V2nO3OuWlvE6Xeet1yCiJQF57hR/tLK/gYw/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eORzEAAAA2wAAAA8AAAAAAAAAAAAAAAAAmAIAAGRycy9k&#10;b3ducmV2LnhtbFBLBQYAAAAABAAEAPUAAACJAwAAAAA=&#10;" filled="f" strokecolor="black [3213]" strokeweight="1.5pt"/>
                  <v:group id="Group 48" o:spid="_x0000_s1123" style="position:absolute;left:4286;top:952;width:3308;height:5798" coordsize="3308,5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line id="Straight Connector 49" o:spid="_x0000_s1124" style="position:absolute;flip:x;visibility:visible;mso-wrap-style:square" from="171,0" to="1921,1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Jd0cQAAADbAAAADwAAAGRycy9kb3ducmV2LnhtbESPT2vCQBTE74LfYXkFb7pJSYtGV7Gi&#10;pfQg/mnvj+xzE5p9G7Krxm/vFgSPw8z8hpktOluLC7W+cqwgHSUgiAunKzYKfo6b4RiED8gaa8ek&#10;4EYeFvN+b4a5dlfe0+UQjIgQ9jkqKENocil9UZJFP3INcfROrrUYomyN1C1eI9zW8jVJ3qXFiuNC&#10;iQ2tSir+DmerYI36M9t/v631cbszJuvS5OM3VWrw0i2nIAJ14Rl+tL+0gmwC/1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l3RxAAAANsAAAAPAAAAAAAAAAAA&#10;AAAAAKECAABkcnMvZG93bnJldi54bWxQSwUGAAAAAAQABAD5AAAAkgMAAAAA&#10;" strokecolor="black [3213]" strokeweight="1.5pt"/>
                    <v:line id="Straight Connector 50" o:spid="_x0000_s1125" style="position:absolute;flip:x;visibility:visible;mso-wrap-style:square" from="0,266" to="2247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Fikb8AAADbAAAADwAAAGRycy9kb3ducmV2LnhtbERPy4rCMBTdD/gP4QruxrSiItUoKo6I&#10;C/G5vzTXtNjclCaj9e/NYmCWh/OeLVpbiSc1vnSsIO0nIIhzp0s2Cq6Xn+8JCB+QNVaOScGbPCzm&#10;na8ZZtq9+ETPczAihrDPUEERQp1J6fOCLPq+q4kjd3eNxRBhY6Ru8BXDbSUHSTKWFkuODQXWtC4o&#10;f5x/rYIN6u3wtB9t9OVwNGbYpsnqlirV67bLKYhAbfgX/7l3WsEoro9f4g+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iFikb8AAADbAAAADwAAAAAAAAAAAAAAAACh&#10;AgAAZHJzL2Rvd25yZXYueG1sUEsFBgAAAAAEAAQA+QAAAI0DAAAAAA==&#10;" strokecolor="black [3213]" strokeweight="1.5pt"/>
                    <v:line id="Straight Connector 51" o:spid="_x0000_s1126" style="position:absolute;flip:x;visibility:visible;mso-wrap-style:square" from="19,628" to="2522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3HCsIAAADbAAAADwAAAGRycy9kb3ducmV2LnhtbESPT4vCMBTE7wt+h/AEb2ta0UWqUVRc&#10;EQ+Lf++P5pkWm5fSZLV+e7Ow4HGYmd8w03lrK3GnxpeOFaT9BARx7nTJRsH59P05BuEDssbKMSl4&#10;kof5rPMxxUy7Bx/ofgxGRAj7DBUUIdSZlD4vyKLvu5o4elfXWAxRNkbqBh8Rbis5SJIvabHkuFBg&#10;TauC8tvx1ypYo94MD7vRWp9+9sYM2zRZXlKlet12MQERqA3v8H97qxWMUvj7En+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3HCsIAAADbAAAADwAAAAAAAAAAAAAA&#10;AAChAgAAZHJzL2Rvd25yZXYueG1sUEsFBgAAAAAEAAQA+QAAAJADAAAAAA==&#10;" strokecolor="black [3213]" strokeweight="1.5pt"/>
                    <v:line id="Straight Connector 52" o:spid="_x0000_s1127" style="position:absolute;flip:x;visibility:visible;mso-wrap-style:square" from="95,990" to="2768,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9ZfcQAAADbAAAADwAAAGRycy9kb3ducmV2LnhtbESPQWvCQBSE7wX/w/IEb3UTiUViVmmL&#10;SumhqGnvj+xzE5p9G7JrTP99t1DwOMzMN0yxHW0rBup941hBOk9AEFdON2wUfJb7xxUIH5A1to5J&#10;wQ952G4mDwXm2t34RMM5GBEh7HNUUIfQ5VL6qiaLfu464uhdXG8xRNkbqXu8Rbht5SJJnqTFhuNC&#10;jR291lR9n69WwQ71ITu9L3e6/Dgak41p8vKVKjWbjs9rEIHGcA//t9+0guUC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1l9xAAAANsAAAAPAAAAAAAAAAAA&#10;AAAAAKECAABkcnMvZG93bnJldi54bWxQSwUGAAAAAAQABAD5AAAAkgMAAAAA&#10;" strokecolor="black [3213]" strokeweight="1.5pt"/>
                    <v:line id="Straight Connector 54" o:spid="_x0000_s1128" style="position:absolute;flip:x;visibility:visible;mso-wrap-style:square" from="285,1390" to="2959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pkksQAAADbAAAADwAAAGRycy9kb3ducmV2LnhtbESPQWvCQBSE74L/YXmCN91EYikxG1Gx&#10;Unoojdb7I/u6Cc2+Ddmtpv++Wyj0OMzMN0yxHW0nbjT41rGCdJmAIK6dbtkoeL88LR5B+ICssXNM&#10;Cr7Jw7acTgrMtbtzRbdzMCJC2OeooAmhz6X0dUMW/dL1xNH7cIPFEOVgpB7wHuG2k6skeZAWW44L&#10;DfZ0aKj+PH9ZBUfUp6x6WR/15fXNmGxMk/01VWo+G3cbEIHG8B/+az9rBesMfr/EHy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mSSxAAAANsAAAAPAAAAAAAAAAAA&#10;AAAAAKECAABkcnMvZG93bnJldi54bWxQSwUGAAAAAAQABAD5AAAAkgMAAAAA&#10;" strokecolor="black [3213]" strokeweight="1.5pt"/>
                    <v:line id="Straight Connector 55" o:spid="_x0000_s1129" style="position:absolute;flip:x;visibility:visible;mso-wrap-style:square" from="419,1828" to="3092,4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bBCcMAAADbAAAADwAAAGRycy9kb3ducmV2LnhtbESPQWvCQBSE7wX/w/IEb3WTYkqJ2YgW&#10;FfFQqtb7I/u6Cc2+DdlV4793C4Ueh5n5hikWg23FlXrfOFaQThMQxJXTDRsFX6fN8xsIH5A1to5J&#10;wZ08LMrRU4G5djc+0PUYjIgQ9jkqqEPocil9VZNFP3UdcfS+XW8xRNkbqXu8Rbht5UuSvEqLDceF&#10;Gjt6r6n6OV6sgjXq7eywz9b69PFpzGxIk9U5VWoyHpZzEIGG8B/+a++0giyD3y/xB8j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WwQnDAAAA2wAAAA8AAAAAAAAAAAAA&#10;AAAAoQIAAGRycy9kb3ducmV2LnhtbFBLBQYAAAAABAAEAPkAAACRAwAAAAA=&#10;" strokecolor="black [3213]" strokeweight="1.5pt"/>
                    <v:line id="Straight Connector 56" o:spid="_x0000_s1130" style="position:absolute;flip:x;visibility:visible;mso-wrap-style:square" from="628,2343" to="3181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ffs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rIc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hF9+xAAAANsAAAAPAAAAAAAAAAAA&#10;AAAAAKECAABkcnMvZG93bnJldi54bWxQSwUGAAAAAAQABAD5AAAAkgMAAAAA&#10;" strokecolor="black [3213]" strokeweight="1.5pt"/>
                    <v:line id="Straight Connector 57" o:spid="_x0000_s1131" style="position:absolute;flip:x;visibility:visible;mso-wrap-style:square" from="914,2838" to="3308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j65cQAAADbAAAADwAAAGRycy9kb3ducmV2LnhtbESPW4vCMBSE3xf2P4Sz4JumFS9LNYqK&#10;yuKDeFnfD83ZtGxzUpqo9d+bBWEfh5n5hpnOW1uJGzW+dKwg7SUgiHOnSzYKvs+b7icIH5A1Vo5J&#10;wYM8zGfvb1PMtLvzkW6nYESEsM9QQRFCnUnp84Is+p6riaP34xqLIcrGSN3gPcJtJftJMpIWS44L&#10;Bda0Kij/PV2tgjXq7eC4G671eX8wZtCmyfKSKtX5aBcTEIHa8B9+tb+0guEY/r7EH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PrlxAAAANsAAAAPAAAAAAAAAAAA&#10;AAAAAKECAABkcnMvZG93bnJldi54bWxQSwUGAAAAAAQABAD5AAAAkgMAAAAA&#10;" strokecolor="black [3213]" strokeweight="1.5pt"/>
                    <v:line id="Straight Connector 58" o:spid="_x0000_s1132" style="position:absolute;flip:x;visibility:visible;mso-wrap-style:square" from="1162,3505" to="3225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dul78AAADbAAAADwAAAGRycy9kb3ducmV2LnhtbERPy4rCMBTdD/gP4QruxrSiItUoKo6I&#10;C/G5vzTXtNjclCaj9e/NYmCWh/OeLVpbiSc1vnSsIO0nIIhzp0s2Cq6Xn+8JCB+QNVaOScGbPCzm&#10;na8ZZtq9+ETPczAihrDPUEERQp1J6fOCLPq+q4kjd3eNxRBhY6Ru8BXDbSUHSTKWFkuODQXWtC4o&#10;f5x/rYIN6u3wtB9t9OVwNGbYpsnqlirV67bLKYhAbfgX/7l3WsEojo1f4g+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Fdul78AAADbAAAADwAAAAAAAAAAAAAAAACh&#10;AgAAZHJzL2Rvd25yZXYueG1sUEsFBgAAAAAEAAQA+QAAAI0DAAAAAA==&#10;" strokecolor="black [3213]" strokeweight="1.5pt"/>
                    <v:line id="Straight Connector 59" o:spid="_x0000_s1133" style="position:absolute;flip:x;visibility:visible;mso-wrap-style:square" from="1466,4229" to="3035,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vLDMMAAADbAAAADwAAAGRycy9kb3ducmV2LnhtbESPT4vCMBTE7wv7HcJb8KZpRcWtRlFR&#10;WTyIf9b7o3mblm1eShO1fnuzIOxxmJnfMNN5aytxo8aXjhWkvQQEce50yUbB93nTHYPwAVlj5ZgU&#10;PMjDfPb+NsVMuzsf6XYKRkQI+wwVFCHUmZQ+L8ii77maOHo/rrEYomyM1A3eI9xWsp8kI2mx5LhQ&#10;YE2rgvLf09UqWKPeDo674Vqf9wdjBm2aLC+pUp2PdjEBEagN/+FX+0srGH7C35f4A+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bywzDAAAA2wAAAA8AAAAAAAAAAAAA&#10;AAAAoQIAAGRycy9kb3ducmV2LnhtbFBLBQYAAAAABAAEAPkAAACRAwAAAAA=&#10;" strokecolor="black [3213]" strokeweight="1.5pt"/>
                  </v:group>
                </v:group>
                <v:shape id="Text Box 60" o:spid="_x0000_s1134" type="#_x0000_t202" style="position:absolute;left:6858;top:10902;width:2520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4017C9" w:rsidRPr="00D2501F" w:rsidRDefault="004017C9" w:rsidP="00D24EE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D2501F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×</w:t>
                        </w:r>
                      </w:p>
                      <w:p w:rsidR="004017C9" w:rsidRPr="00A96592" w:rsidRDefault="004017C9" w:rsidP="00D250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61" o:spid="_x0000_s1135" type="#_x0000_t202" style="position:absolute;left:12763;width:1943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4017C9" w:rsidRPr="00A96592" w:rsidRDefault="004017C9" w:rsidP="00D250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</w:pPr>
                        <w:proofErr w:type="gramStart"/>
                        <w:r w:rsidRPr="00A96592"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62" o:spid="_x0000_s1136" type="#_x0000_t202" style="position:absolute;left:11668;top:14811;width:5381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4017C9" w:rsidRPr="00D2501F" w:rsidRDefault="004017C9" w:rsidP="00D250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A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560F" w:rsidRPr="00DB3A23" w:rsidRDefault="0013560F" w:rsidP="00392C3E">
      <w:pPr>
        <w:tabs>
          <w:tab w:val="left" w:pos="720"/>
          <w:tab w:val="left" w:pos="1440"/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4EE1" w:rsidRDefault="00D24EE1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4EE1" w:rsidRDefault="00D24EE1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4EE1" w:rsidRDefault="00D24EE1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4EE1" w:rsidRDefault="00D24EE1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4EE1" w:rsidRDefault="00D24EE1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51FD" w:rsidRDefault="00B751FD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6C20" w:rsidRDefault="007E6C20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F11090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</w:t>
      </w:r>
      <w:r>
        <w:rPr>
          <w:rFonts w:ascii="Times New Roman" w:hAnsi="Times New Roman" w:cs="Times New Roman"/>
          <w:sz w:val="26"/>
          <w:szCs w:val="26"/>
        </w:rPr>
        <w:tab/>
        <w:t xml:space="preserve">A civil case must be filed,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51FD" w:rsidRDefault="0013560F" w:rsidP="00B751FD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F11090">
        <w:rPr>
          <w:rFonts w:ascii="Times New Roman" w:hAnsi="Times New Roman" w:cs="Times New Roman"/>
          <w:sz w:val="26"/>
          <w:szCs w:val="26"/>
        </w:rPr>
        <w:t xml:space="preserve">Magistrates court 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F11090">
        <w:rPr>
          <w:rFonts w:ascii="Times New Roman" w:hAnsi="Times New Roman" w:cs="Times New Roman"/>
          <w:sz w:val="26"/>
          <w:szCs w:val="26"/>
        </w:rPr>
        <w:tab/>
        <w:t xml:space="preserve">At the high court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13560F" w:rsidRDefault="00B751FD" w:rsidP="00B751FD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3560F">
        <w:rPr>
          <w:rFonts w:ascii="Times New Roman" w:hAnsi="Times New Roman" w:cs="Times New Roman"/>
          <w:sz w:val="26"/>
          <w:szCs w:val="26"/>
        </w:rPr>
        <w:t>iii.</w:t>
      </w:r>
      <w:r w:rsidR="00F11090">
        <w:rPr>
          <w:rFonts w:ascii="Times New Roman" w:hAnsi="Times New Roman" w:cs="Times New Roman"/>
          <w:sz w:val="26"/>
          <w:szCs w:val="26"/>
        </w:rPr>
        <w:tab/>
        <w:t xml:space="preserve">At the district court </w:t>
      </w:r>
      <w:r w:rsidR="0013560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3560F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13560F">
        <w:rPr>
          <w:rFonts w:ascii="Times New Roman" w:hAnsi="Times New Roman" w:cs="Times New Roman"/>
          <w:sz w:val="26"/>
          <w:szCs w:val="26"/>
        </w:rPr>
        <w:t>.</w:t>
      </w:r>
      <w:r w:rsidR="0013560F">
        <w:rPr>
          <w:rFonts w:ascii="Times New Roman" w:hAnsi="Times New Roman" w:cs="Times New Roman"/>
          <w:sz w:val="26"/>
          <w:szCs w:val="26"/>
        </w:rPr>
        <w:tab/>
      </w:r>
      <w:r w:rsidR="00F11090">
        <w:rPr>
          <w:rFonts w:ascii="Times New Roman" w:hAnsi="Times New Roman" w:cs="Times New Roman"/>
          <w:sz w:val="26"/>
          <w:szCs w:val="26"/>
        </w:rPr>
        <w:t xml:space="preserve">At </w:t>
      </w:r>
      <w:proofErr w:type="gramStart"/>
      <w:r w:rsidR="00F11090">
        <w:rPr>
          <w:rFonts w:ascii="Times New Roman" w:hAnsi="Times New Roman" w:cs="Times New Roman"/>
          <w:sz w:val="26"/>
          <w:szCs w:val="26"/>
        </w:rPr>
        <w:t>magistrates</w:t>
      </w:r>
      <w:proofErr w:type="gramEnd"/>
      <w:r w:rsidR="00F11090">
        <w:rPr>
          <w:rFonts w:ascii="Times New Roman" w:hAnsi="Times New Roman" w:cs="Times New Roman"/>
          <w:sz w:val="26"/>
          <w:szCs w:val="26"/>
        </w:rPr>
        <w:t xml:space="preserve"> court and district court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F11090">
        <w:rPr>
          <w:rFonts w:ascii="Times New Roman" w:hAnsi="Times New Roman" w:cs="Times New Roman"/>
          <w:sz w:val="26"/>
          <w:szCs w:val="26"/>
        </w:rPr>
        <w:tab/>
        <w:t xml:space="preserve">At the  </w:t>
      </w:r>
      <w:proofErr w:type="spellStart"/>
      <w:r w:rsidR="00F11090">
        <w:rPr>
          <w:rFonts w:ascii="Times New Roman" w:hAnsi="Times New Roman" w:cs="Times New Roman"/>
          <w:sz w:val="26"/>
          <w:szCs w:val="26"/>
        </w:rPr>
        <w:t>mediatan</w:t>
      </w:r>
      <w:proofErr w:type="spellEnd"/>
      <w:r w:rsidR="00F11090">
        <w:rPr>
          <w:rFonts w:ascii="Times New Roman" w:hAnsi="Times New Roman" w:cs="Times New Roman"/>
          <w:sz w:val="26"/>
          <w:szCs w:val="26"/>
        </w:rPr>
        <w:t xml:space="preserve"> court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6C20" w:rsidRDefault="007E6C20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6C20" w:rsidRDefault="007E6C20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985DD3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stronomy will’s which genre helped to </w:t>
      </w:r>
      <w:r w:rsidR="00E23DEE">
        <w:rPr>
          <w:rFonts w:ascii="Times New Roman" w:hAnsi="Times New Roman" w:cs="Times New Roman"/>
          <w:sz w:val="26"/>
          <w:szCs w:val="26"/>
        </w:rPr>
        <w:t>discov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epture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13560F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85DD3">
        <w:rPr>
          <w:rFonts w:ascii="Times New Roman" w:hAnsi="Times New Roman" w:cs="Times New Roman"/>
          <w:sz w:val="26"/>
          <w:szCs w:val="26"/>
        </w:rPr>
        <w:t xml:space="preserve">Participatory </w:t>
      </w:r>
      <w:r w:rsidR="00453A29">
        <w:rPr>
          <w:rFonts w:ascii="Times New Roman" w:hAnsi="Times New Roman" w:cs="Times New Roman"/>
          <w:sz w:val="26"/>
          <w:szCs w:val="26"/>
        </w:rPr>
        <w:t>observation</w:t>
      </w:r>
      <w:r w:rsidR="00985DD3">
        <w:rPr>
          <w:rFonts w:ascii="Times New Roman" w:hAnsi="Times New Roman" w:cs="Times New Roman"/>
          <w:sz w:val="26"/>
          <w:szCs w:val="26"/>
        </w:rPr>
        <w:t xml:space="preserve"> rule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985DD3">
        <w:rPr>
          <w:rFonts w:ascii="Times New Roman" w:hAnsi="Times New Roman" w:cs="Times New Roman"/>
          <w:sz w:val="26"/>
          <w:szCs w:val="26"/>
        </w:rPr>
        <w:tab/>
        <w:t xml:space="preserve">Management Residual rule </w:t>
      </w:r>
    </w:p>
    <w:p w:rsidR="0013560F" w:rsidRDefault="0013560F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985DD3">
        <w:rPr>
          <w:rFonts w:ascii="Times New Roman" w:hAnsi="Times New Roman" w:cs="Times New Roman"/>
          <w:sz w:val="26"/>
          <w:szCs w:val="26"/>
        </w:rPr>
        <w:tab/>
      </w:r>
      <w:r w:rsidR="009F757B">
        <w:rPr>
          <w:rFonts w:ascii="Times New Roman" w:hAnsi="Times New Roman" w:cs="Times New Roman"/>
          <w:sz w:val="26"/>
          <w:szCs w:val="26"/>
        </w:rPr>
        <w:t xml:space="preserve">Direct observation </w:t>
      </w:r>
      <w:r w:rsidR="00D37D19"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85DD3">
        <w:rPr>
          <w:rFonts w:ascii="Times New Roman" w:hAnsi="Times New Roman" w:cs="Times New Roman"/>
          <w:sz w:val="26"/>
          <w:szCs w:val="26"/>
        </w:rPr>
        <w:t>Exception rule</w:t>
      </w:r>
    </w:p>
    <w:p w:rsidR="0013560F" w:rsidRDefault="0013560F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985DD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85DD3">
        <w:rPr>
          <w:rFonts w:ascii="Times New Roman" w:hAnsi="Times New Roman" w:cs="Times New Roman"/>
          <w:sz w:val="26"/>
          <w:szCs w:val="26"/>
        </w:rPr>
        <w:t>Jant</w:t>
      </w:r>
      <w:proofErr w:type="spellEnd"/>
      <w:r w:rsidR="00985DD3">
        <w:rPr>
          <w:rFonts w:ascii="Times New Roman" w:hAnsi="Times New Roman" w:cs="Times New Roman"/>
          <w:sz w:val="26"/>
          <w:szCs w:val="26"/>
        </w:rPr>
        <w:t xml:space="preserve"> rule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985DD3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</w:t>
      </w:r>
      <w:r>
        <w:rPr>
          <w:rFonts w:ascii="Times New Roman" w:hAnsi="Times New Roman" w:cs="Times New Roman"/>
          <w:sz w:val="26"/>
          <w:szCs w:val="26"/>
        </w:rPr>
        <w:tab/>
      </w:r>
      <w:r w:rsidR="00A36133">
        <w:rPr>
          <w:rFonts w:ascii="Times New Roman" w:hAnsi="Times New Roman" w:cs="Times New Roman"/>
          <w:sz w:val="26"/>
          <w:szCs w:val="26"/>
        </w:rPr>
        <w:t xml:space="preserve">All mammals are </w:t>
      </w:r>
      <w:r w:rsidR="00453A29">
        <w:rPr>
          <w:rFonts w:ascii="Times New Roman" w:hAnsi="Times New Roman" w:cs="Times New Roman"/>
          <w:sz w:val="26"/>
          <w:szCs w:val="26"/>
        </w:rPr>
        <w:t xml:space="preserve">wised </w:t>
      </w:r>
      <w:r w:rsidR="00A361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6133" w:rsidRDefault="00A36133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Same </w:t>
      </w:r>
      <w:r w:rsidR="00453A29">
        <w:rPr>
          <w:rFonts w:ascii="Times New Roman" w:hAnsi="Times New Roman" w:cs="Times New Roman"/>
          <w:sz w:val="26"/>
          <w:szCs w:val="26"/>
        </w:rPr>
        <w:t xml:space="preserve">birds are wised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6133" w:rsidRDefault="00A36133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herefor </w:t>
      </w:r>
      <w:r w:rsidR="00453A29">
        <w:rPr>
          <w:rFonts w:ascii="Times New Roman" w:hAnsi="Times New Roman" w:cs="Times New Roman"/>
          <w:sz w:val="26"/>
          <w:szCs w:val="26"/>
        </w:rPr>
        <w:t xml:space="preserve">birds </w:t>
      </w:r>
      <w:r>
        <w:rPr>
          <w:rFonts w:ascii="Times New Roman" w:hAnsi="Times New Roman" w:cs="Times New Roman"/>
          <w:sz w:val="26"/>
          <w:szCs w:val="26"/>
        </w:rPr>
        <w:t>are mammals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A36133">
        <w:rPr>
          <w:rFonts w:ascii="Times New Roman" w:hAnsi="Times New Roman" w:cs="Times New Roman"/>
          <w:sz w:val="26"/>
          <w:szCs w:val="26"/>
        </w:rPr>
        <w:t>Undistributed middle term and Fallacy of illicit minor term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A36133">
        <w:rPr>
          <w:rFonts w:ascii="Times New Roman" w:hAnsi="Times New Roman" w:cs="Times New Roman"/>
          <w:sz w:val="26"/>
          <w:szCs w:val="26"/>
        </w:rPr>
        <w:tab/>
        <w:t>Valid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A36133">
        <w:rPr>
          <w:rFonts w:ascii="Times New Roman" w:hAnsi="Times New Roman" w:cs="Times New Roman"/>
          <w:sz w:val="26"/>
          <w:szCs w:val="26"/>
        </w:rPr>
        <w:tab/>
        <w:t xml:space="preserve">Fallacy of illicit major term and </w:t>
      </w:r>
      <w:proofErr w:type="spellStart"/>
      <w:r w:rsidR="00A36133">
        <w:rPr>
          <w:rFonts w:ascii="Times New Roman" w:hAnsi="Times New Roman" w:cs="Times New Roman"/>
          <w:sz w:val="26"/>
          <w:szCs w:val="26"/>
        </w:rPr>
        <w:t>Fallay</w:t>
      </w:r>
      <w:proofErr w:type="spellEnd"/>
      <w:r w:rsidR="00A36133">
        <w:rPr>
          <w:rFonts w:ascii="Times New Roman" w:hAnsi="Times New Roman" w:cs="Times New Roman"/>
          <w:sz w:val="26"/>
          <w:szCs w:val="26"/>
        </w:rPr>
        <w:t xml:space="preserve"> of illicit minor term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FA6D59">
        <w:rPr>
          <w:rFonts w:ascii="Times New Roman" w:hAnsi="Times New Roman" w:cs="Times New Roman"/>
          <w:sz w:val="26"/>
          <w:szCs w:val="26"/>
        </w:rPr>
        <w:t xml:space="preserve">Undistributed middle term and </w:t>
      </w:r>
      <w:proofErr w:type="spellStart"/>
      <w:r w:rsidR="00FA6D59">
        <w:rPr>
          <w:rFonts w:ascii="Times New Roman" w:hAnsi="Times New Roman" w:cs="Times New Roman"/>
          <w:sz w:val="26"/>
          <w:szCs w:val="26"/>
        </w:rPr>
        <w:t>Fallay</w:t>
      </w:r>
      <w:proofErr w:type="spellEnd"/>
      <w:r w:rsidR="00FA6D59">
        <w:rPr>
          <w:rFonts w:ascii="Times New Roman" w:hAnsi="Times New Roman" w:cs="Times New Roman"/>
          <w:sz w:val="26"/>
          <w:szCs w:val="26"/>
        </w:rPr>
        <w:t xml:space="preserve"> of illicit minor term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FA6D59">
        <w:rPr>
          <w:rFonts w:ascii="Times New Roman" w:hAnsi="Times New Roman" w:cs="Times New Roman"/>
          <w:sz w:val="26"/>
          <w:szCs w:val="26"/>
        </w:rPr>
        <w:tab/>
        <w:t>Undistributed middle term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5C368D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</w:t>
      </w:r>
      <w:r>
        <w:rPr>
          <w:rFonts w:ascii="Times New Roman" w:hAnsi="Times New Roman" w:cs="Times New Roman"/>
          <w:sz w:val="26"/>
          <w:szCs w:val="26"/>
        </w:rPr>
        <w:tab/>
        <w:t xml:space="preserve">Given that an O proposition is true, the truth values of A, E, I propositions respectively are,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13560F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5C368D">
        <w:rPr>
          <w:rFonts w:ascii="Times New Roman" w:hAnsi="Times New Roman" w:cs="Times New Roman"/>
          <w:sz w:val="26"/>
          <w:szCs w:val="26"/>
        </w:rPr>
        <w:t>False, indeterminate, true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5C368D">
        <w:rPr>
          <w:rFonts w:ascii="Times New Roman" w:hAnsi="Times New Roman" w:cs="Times New Roman"/>
          <w:sz w:val="26"/>
          <w:szCs w:val="26"/>
        </w:rPr>
        <w:tab/>
        <w:t xml:space="preserve">True, true, indeterminate </w:t>
      </w:r>
    </w:p>
    <w:p w:rsidR="0013560F" w:rsidRDefault="0013560F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5C368D">
        <w:rPr>
          <w:rFonts w:ascii="Times New Roman" w:hAnsi="Times New Roman" w:cs="Times New Roman"/>
          <w:sz w:val="26"/>
          <w:szCs w:val="26"/>
        </w:rPr>
        <w:tab/>
        <w:t>False, indeterminate, false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5C368D">
        <w:rPr>
          <w:rFonts w:ascii="Times New Roman" w:hAnsi="Times New Roman" w:cs="Times New Roman"/>
          <w:sz w:val="26"/>
          <w:szCs w:val="26"/>
        </w:rPr>
        <w:t>False, false, true</w:t>
      </w:r>
    </w:p>
    <w:p w:rsidR="0013560F" w:rsidRDefault="0013560F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5C368D">
        <w:rPr>
          <w:rFonts w:ascii="Times New Roman" w:hAnsi="Times New Roman" w:cs="Times New Roman"/>
          <w:sz w:val="26"/>
          <w:szCs w:val="26"/>
        </w:rPr>
        <w:tab/>
        <w:t xml:space="preserve">False, indeterminate, indeterminate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EA7A0E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</w:t>
      </w:r>
      <w:r>
        <w:rPr>
          <w:rFonts w:ascii="Times New Roman" w:hAnsi="Times New Roman" w:cs="Times New Roman"/>
          <w:sz w:val="26"/>
          <w:szCs w:val="26"/>
        </w:rPr>
        <w:tab/>
        <w:t xml:space="preserve">In a valid syllogistic argument “at least one premise must be </w:t>
      </w:r>
      <w:proofErr w:type="spellStart"/>
      <w:r>
        <w:rPr>
          <w:rFonts w:ascii="Times New Roman" w:hAnsi="Times New Roman" w:cs="Times New Roman"/>
          <w:sz w:val="26"/>
          <w:szCs w:val="26"/>
        </w:rPr>
        <w:t>affairmativ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ans;”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13560F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EA7A0E">
        <w:rPr>
          <w:rFonts w:ascii="Times New Roman" w:hAnsi="Times New Roman" w:cs="Times New Roman"/>
          <w:sz w:val="26"/>
          <w:szCs w:val="26"/>
        </w:rPr>
        <w:t xml:space="preserve">Both premise must be </w:t>
      </w:r>
      <w:proofErr w:type="spellStart"/>
      <w:r w:rsidR="00EA7A0E">
        <w:rPr>
          <w:rFonts w:ascii="Times New Roman" w:hAnsi="Times New Roman" w:cs="Times New Roman"/>
          <w:sz w:val="26"/>
          <w:szCs w:val="26"/>
        </w:rPr>
        <w:t>affairmative</w:t>
      </w:r>
      <w:proofErr w:type="spellEnd"/>
      <w:r w:rsidR="00EA7A0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EA7A0E">
        <w:rPr>
          <w:rFonts w:ascii="Times New Roman" w:hAnsi="Times New Roman" w:cs="Times New Roman"/>
          <w:sz w:val="26"/>
          <w:szCs w:val="26"/>
        </w:rPr>
        <w:tab/>
        <w:t>Both premise must be negative.</w:t>
      </w:r>
    </w:p>
    <w:p w:rsidR="0013560F" w:rsidRDefault="0013560F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EA7A0E">
        <w:rPr>
          <w:rFonts w:ascii="Times New Roman" w:hAnsi="Times New Roman" w:cs="Times New Roman"/>
          <w:sz w:val="26"/>
          <w:szCs w:val="26"/>
        </w:rPr>
        <w:tab/>
        <w:t xml:space="preserve">Both premise must not be </w:t>
      </w:r>
      <w:proofErr w:type="spellStart"/>
      <w:r w:rsidR="00EA7A0E">
        <w:rPr>
          <w:rFonts w:ascii="Times New Roman" w:hAnsi="Times New Roman" w:cs="Times New Roman"/>
          <w:sz w:val="26"/>
          <w:szCs w:val="26"/>
        </w:rPr>
        <w:t>affairmative</w:t>
      </w:r>
      <w:proofErr w:type="spellEnd"/>
      <w:r w:rsidR="00EA7A0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EA7A0E">
        <w:rPr>
          <w:rFonts w:ascii="Times New Roman" w:hAnsi="Times New Roman" w:cs="Times New Roman"/>
          <w:sz w:val="26"/>
          <w:szCs w:val="26"/>
        </w:rPr>
        <w:t xml:space="preserve">Both premise must not be negative. </w:t>
      </w:r>
    </w:p>
    <w:p w:rsidR="0013560F" w:rsidRDefault="0013560F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EA7A0E">
        <w:rPr>
          <w:rFonts w:ascii="Times New Roman" w:hAnsi="Times New Roman" w:cs="Times New Roman"/>
          <w:sz w:val="26"/>
          <w:szCs w:val="26"/>
        </w:rPr>
        <w:tab/>
        <w:t>At least one premise must be negative.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21BC" w:rsidRDefault="00EA7A0E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</w:t>
      </w:r>
      <w:r>
        <w:rPr>
          <w:rFonts w:ascii="Times New Roman" w:hAnsi="Times New Roman" w:cs="Times New Roman"/>
          <w:sz w:val="26"/>
          <w:szCs w:val="26"/>
        </w:rPr>
        <w:tab/>
      </w:r>
      <w:r w:rsidR="001221BC">
        <w:rPr>
          <w:rFonts w:ascii="Times New Roman" w:hAnsi="Times New Roman" w:cs="Times New Roman"/>
          <w:sz w:val="26"/>
          <w:szCs w:val="26"/>
        </w:rPr>
        <w:t xml:space="preserve">Which of the following is most appropriate to indicate the meaning of simplicity of a scientific </w:t>
      </w:r>
    </w:p>
    <w:p w:rsidR="0013560F" w:rsidRDefault="001221BC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hypothesis</w:t>
      </w:r>
      <w:proofErr w:type="gramEnd"/>
      <w:r>
        <w:rPr>
          <w:rFonts w:ascii="Times New Roman" w:hAnsi="Times New Roman" w:cs="Times New Roman"/>
          <w:sz w:val="26"/>
          <w:szCs w:val="26"/>
        </w:rPr>
        <w:t>?</w:t>
      </w:r>
    </w:p>
    <w:p w:rsidR="001221BC" w:rsidRDefault="001221BC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A11BC6">
        <w:rPr>
          <w:rFonts w:ascii="Times New Roman" w:hAnsi="Times New Roman" w:cs="Times New Roman"/>
          <w:sz w:val="26"/>
          <w:szCs w:val="26"/>
        </w:rPr>
        <w:t xml:space="preserve">The hypothesis is expressed in simple terms.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A11BC6">
        <w:rPr>
          <w:rFonts w:ascii="Times New Roman" w:hAnsi="Times New Roman" w:cs="Times New Roman"/>
          <w:sz w:val="26"/>
          <w:szCs w:val="26"/>
        </w:rPr>
        <w:tab/>
        <w:t xml:space="preserve">The hypothesis is expressed in familiar or common sense terms.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A11BC6">
        <w:rPr>
          <w:rFonts w:ascii="Times New Roman" w:hAnsi="Times New Roman" w:cs="Times New Roman"/>
          <w:sz w:val="26"/>
          <w:szCs w:val="26"/>
        </w:rPr>
        <w:tab/>
        <w:t>The hypothesis could be tested easily.</w:t>
      </w:r>
    </w:p>
    <w:p w:rsidR="00A11BC6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A11BC6">
        <w:rPr>
          <w:rFonts w:ascii="Times New Roman" w:hAnsi="Times New Roman" w:cs="Times New Roman"/>
          <w:sz w:val="26"/>
          <w:szCs w:val="26"/>
        </w:rPr>
        <w:t xml:space="preserve">The hypothesis is expressed in-terms of a few concepts or variables which could be </w:t>
      </w:r>
    </w:p>
    <w:p w:rsidR="00A11BC6" w:rsidRDefault="00A11BC6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pplicabl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o a wide field.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A11BC6">
        <w:rPr>
          <w:rFonts w:ascii="Times New Roman" w:hAnsi="Times New Roman" w:cs="Times New Roman"/>
          <w:sz w:val="26"/>
          <w:szCs w:val="26"/>
        </w:rPr>
        <w:tab/>
        <w:t xml:space="preserve">The hypothesis is expressed mathematically.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A11BC6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</w:t>
      </w:r>
      <w:r>
        <w:rPr>
          <w:rFonts w:ascii="Times New Roman" w:hAnsi="Times New Roman" w:cs="Times New Roman"/>
          <w:sz w:val="26"/>
          <w:szCs w:val="26"/>
        </w:rPr>
        <w:tab/>
      </w:r>
      <w:r w:rsidR="00120ACD">
        <w:rPr>
          <w:rFonts w:ascii="Times New Roman" w:hAnsi="Times New Roman" w:cs="Times New Roman"/>
          <w:sz w:val="26"/>
          <w:szCs w:val="26"/>
        </w:rPr>
        <w:t>What is the correct truth tree from the below symbolizations.</w:t>
      </w:r>
    </w:p>
    <w:p w:rsidR="00120ACD" w:rsidRDefault="00120ACD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13560F" w:rsidP="002A65D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="00120ACD">
        <w:rPr>
          <w:rFonts w:ascii="Times New Roman" w:hAnsi="Times New Roman" w:cs="Times New Roman"/>
          <w:sz w:val="26"/>
          <w:szCs w:val="26"/>
        </w:rPr>
        <w:t xml:space="preserve"> (P 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="00120ACD">
        <w:rPr>
          <w:rFonts w:ascii="Times New Roman" w:hAnsi="Times New Roman" w:cs="Times New Roman"/>
          <w:sz w:val="26"/>
          <w:szCs w:val="26"/>
        </w:rPr>
        <w:t xml:space="preserve"> Q)</w:t>
      </w:r>
      <w:r w:rsidR="00120ACD">
        <w:rPr>
          <w:rFonts w:ascii="Times New Roman" w:hAnsi="Times New Roman" w:cs="Times New Roman"/>
          <w:sz w:val="26"/>
          <w:szCs w:val="26"/>
        </w:rPr>
        <w:tab/>
        <w:t>ii.</w:t>
      </w:r>
      <w:r w:rsidR="00BD784F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="00BD784F">
        <w:rPr>
          <w:rFonts w:ascii="Times New Roman" w:hAnsi="Times New Roman" w:cs="Times New Roman"/>
          <w:sz w:val="26"/>
          <w:szCs w:val="26"/>
        </w:rPr>
        <w:t xml:space="preserve"> </w:t>
      </w:r>
      <w:r w:rsidR="00DF30F3">
        <w:rPr>
          <w:rFonts w:ascii="Times New Roman" w:hAnsi="Times New Roman" w:cs="Times New Roman"/>
          <w:sz w:val="26"/>
          <w:szCs w:val="26"/>
        </w:rPr>
        <w:t xml:space="preserve">(P </w:t>
      </w:r>
      <m:oMath>
        <m:r>
          <w:rPr>
            <w:rFonts w:ascii="Cambria Math" w:hAnsi="Cambria Math" w:cs="Times New Roman"/>
            <w:sz w:val="26"/>
            <w:szCs w:val="26"/>
          </w:rPr>
          <m:t>∨</m:t>
        </m:r>
      </m:oMath>
      <w:r w:rsidR="00DF30F3">
        <w:rPr>
          <w:rFonts w:ascii="Times New Roman" w:hAnsi="Times New Roman" w:cs="Times New Roman"/>
          <w:sz w:val="26"/>
          <w:szCs w:val="26"/>
        </w:rPr>
        <w:t xml:space="preserve"> Q)</w:t>
      </w:r>
      <w:r w:rsidR="00120ACD">
        <w:rPr>
          <w:rFonts w:ascii="Times New Roman" w:hAnsi="Times New Roman" w:cs="Times New Roman"/>
          <w:sz w:val="26"/>
          <w:szCs w:val="26"/>
        </w:rPr>
        <w:tab/>
        <w:t>iii.</w:t>
      </w:r>
      <w:r w:rsidR="001C6880">
        <w:rPr>
          <w:rFonts w:ascii="Times New Roman" w:hAnsi="Times New Roman" w:cs="Times New Roman"/>
          <w:sz w:val="26"/>
          <w:szCs w:val="26"/>
        </w:rPr>
        <w:tab/>
        <w:t xml:space="preserve">(P 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="001C6880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="001C6880">
        <w:rPr>
          <w:rFonts w:ascii="Times New Roman" w:hAnsi="Times New Roman" w:cs="Times New Roman"/>
          <w:sz w:val="26"/>
          <w:szCs w:val="26"/>
        </w:rPr>
        <w:t>Q)</w:t>
      </w:r>
    </w:p>
    <w:p w:rsidR="00120ACD" w:rsidRDefault="001C6880" w:rsidP="002A65DF">
      <w:pPr>
        <w:tabs>
          <w:tab w:val="left" w:pos="720"/>
          <w:tab w:val="left" w:pos="1800"/>
          <w:tab w:val="left" w:pos="4320"/>
          <w:tab w:val="left" w:pos="504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42463</wp:posOffset>
                </wp:positionH>
                <wp:positionV relativeFrom="paragraph">
                  <wp:posOffset>31750</wp:posOffset>
                </wp:positionV>
                <wp:extent cx="978201" cy="515498"/>
                <wp:effectExtent l="0" t="0" r="0" b="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201" cy="515498"/>
                          <a:chOff x="0" y="0"/>
                          <a:chExt cx="978201" cy="515498"/>
                        </a:xfrm>
                      </wpg:grpSpPr>
                      <wps:wsp>
                        <wps:cNvPr id="116" name="Straight Connector 116"/>
                        <wps:cNvCnPr/>
                        <wps:spPr>
                          <a:xfrm flipH="1">
                            <a:off x="201168" y="0"/>
                            <a:ext cx="264278" cy="26427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460858" y="0"/>
                            <a:ext cx="280134" cy="23256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0" y="230383"/>
                            <a:ext cx="39878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7C9" w:rsidRDefault="004017C9"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∼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552116" y="230383"/>
                            <a:ext cx="42608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7C9" w:rsidRDefault="004017C9"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∼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" o:spid="_x0000_s1137" style="position:absolute;left:0;text-align:left;margin-left:247.45pt;margin-top:2.5pt;width:77pt;height:40.6pt;z-index:251701248" coordsize="9782,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">
                <v:line id="Straight Connector 116" o:spid="_x0000_s1138" style="position:absolute;flip:x;visibility:visible;mso-wrap-style:square" from="2011,0" to="4654,2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QbT8IAAADcAAAADwAAAGRycy9kb3ducmV2LnhtbERPS4vCMBC+C/6HMII3TRV012oUEQQR&#10;V7B68TY00wc2k9pErf/eLCzsbT6+5yxWranEkxpXWlYwGkYgiFOrS84VXM7bwTcI55E1VpZJwZsc&#10;rJbdzgJjbV98omficxFC2MWooPC+jqV0aUEG3dDWxIHLbGPQB9jkUjf4CuGmkuMomkqDJYeGAmva&#10;FJTekodRsD/Pss1h/3N8u/v1SNlXdJokF6X6vXY9B+Gp9f/iP/dOh/mjKfw+Ey6Qy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QbT8IAAADcAAAADwAAAAAAAAAAAAAA&#10;AAChAgAAZHJzL2Rvd25yZXYueG1sUEsFBgAAAAAEAAQA+QAAAJADAAAAAA==&#10;" strokecolor="black [3213]" strokeweight="1pt"/>
                <v:line id="Straight Connector 117" o:spid="_x0000_s1139" style="position:absolute;visibility:visible;mso-wrap-style:square" from="4608,0" to="7409,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FKGMQAAADcAAAADwAAAGRycy9kb3ducmV2LnhtbERPTWvCQBC9F/oflil4kWYTi9GkrlJa&#10;Cl5ETD3Y25CdJqHZ2ZBdTfrvXUHobR7vc1ab0bTiQr1rLCtIohgEcWl1w5WC49fn8xKE88gaW8uk&#10;4I8cbNaPDyvMtR34QJfCVyKEsMtRQe19l0vpypoMush2xIH7sb1BH2BfSd3jEMJNK2dxnEqDDYeG&#10;Gjt6r6n8Lc5GwccxHYqsmi+myctuzHg/O33vjFKTp/HtFYSn0f+L7+6tDvOTBdyeCR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sUoYxAAAANwAAAAPAAAAAAAAAAAA&#10;AAAAAKECAABkcnMvZG93bnJldi54bWxQSwUGAAAAAAQABAD5AAAAkgMAAAAA&#10;" strokecolor="black [3213]" strokeweight="1pt"/>
                <v:shape id="Text Box 118" o:spid="_x0000_s1140" type="#_x0000_t202" style="position:absolute;top:2303;width:3987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pITMcA&#10;AADcAAAADwAAAGRycy9kb3ducmV2LnhtbESPQWsCMRCF74X+hzAFL6Vm9SBla5S2oIjYilqKx2Ez&#10;3SxuJksSdf33nUOhtxnem/e+mc5736oLxdQENjAaFqCIq2Abrg18HRZPz6BSRrbYBiYDN0own93f&#10;TbG04co7uuxzrSSEU4kGXM5dqXWqHHlMw9ARi/YToscsa6y1jXiVcN/qcVFMtMeGpcFhR++OqtP+&#10;7A2c3PpxWyw/3r4nq1v8PJzDMW6Oxgwe+tcXUJn6/G/+u15ZwR8JrTwjE+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6SEzHAAAA3AAAAA8AAAAAAAAAAAAAAAAAmAIAAGRy&#10;cy9kb3ducmV2LnhtbFBLBQYAAAAABAAEAPUAAACMAwAAAAA=&#10;" filled="f" stroked="f" strokeweight=".5pt">
                  <v:textbox>
                    <w:txbxContent>
                      <w:p w:rsidR="004017C9" w:rsidRDefault="004017C9">
                        <m:oMath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∼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  <v:shape id="Text Box 120" o:spid="_x0000_s1141" type="#_x0000_t202" style="position:absolute;left:5521;top:2303;width:4261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CO98cA&#10;AADcAAAADwAAAGRycy9kb3ducmV2LnhtbESPQWsCMRCF74X+hzAFL6Vm60HK1ii2UBGxLVURj8Nm&#10;3CxuJksSdf33nUOhtxnem/e+mcx636oLxdQENvA8LEARV8E2XBvYbT+eXkCljGyxDUwGbpRgNr2/&#10;m2Bpw5V/6LLJtZIQTiUacDl3pdapcuQxDUNHLNoxRI9Z1lhrG/Eq4b7Vo6IYa48NS4PDjt4dVafN&#10;2Rs4udXjd7H4fNuPl7f4tT2HQ1wfjBk89PNXUJn6/G/+u15awR8JvjwjE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gjvfHAAAA3AAAAA8AAAAAAAAAAAAAAAAAmAIAAGRy&#10;cy9kb3ducmV2LnhtbFBLBQYAAAAABAAEAPUAAACMAwAAAAA=&#10;" filled="f" stroked="f" strokeweight=".5pt">
                  <v:textbox>
                    <w:txbxContent>
                      <w:p w:rsidR="004017C9" w:rsidRDefault="004017C9">
                        <m:oMath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∼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0ACD">
        <w:rPr>
          <w:rFonts w:ascii="Times New Roman" w:hAnsi="Times New Roman" w:cs="Times New Roman"/>
          <w:sz w:val="26"/>
          <w:szCs w:val="26"/>
        </w:rPr>
        <w:tab/>
      </w:r>
      <w:r w:rsidR="00120ACD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="00120ACD">
        <w:rPr>
          <w:rFonts w:ascii="Times New Roman" w:hAnsi="Times New Roman" w:cs="Times New Roman"/>
          <w:sz w:val="26"/>
          <w:szCs w:val="26"/>
        </w:rPr>
        <w:t xml:space="preserve"> P </w:t>
      </w:r>
      <w:r>
        <w:rPr>
          <w:rFonts w:ascii="Times New Roman" w:hAnsi="Times New Roman" w:cs="Times New Roman"/>
          <w:sz w:val="26"/>
          <w:szCs w:val="26"/>
        </w:rPr>
        <w:tab/>
      </w:r>
      <w:r w:rsidR="002A65DF">
        <w:rPr>
          <w:rFonts w:ascii="Times New Roman" w:hAnsi="Times New Roman" w:cs="Times New Roman"/>
          <w:sz w:val="26"/>
          <w:szCs w:val="26"/>
        </w:rPr>
        <w:tab/>
      </w:r>
      <w:r w:rsidR="002A65D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Q</w:t>
      </w:r>
    </w:p>
    <w:p w:rsidR="00120ACD" w:rsidRDefault="00120ACD" w:rsidP="002A65DF">
      <w:pPr>
        <w:tabs>
          <w:tab w:val="left" w:pos="720"/>
          <w:tab w:val="left" w:pos="1980"/>
          <w:tab w:val="left" w:pos="4320"/>
          <w:tab w:val="left" w:pos="50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Q</w:t>
      </w:r>
      <w:r w:rsidR="001C6880">
        <w:rPr>
          <w:rFonts w:ascii="Times New Roman" w:hAnsi="Times New Roman" w:cs="Times New Roman"/>
          <w:sz w:val="26"/>
          <w:szCs w:val="26"/>
        </w:rPr>
        <w:tab/>
      </w:r>
      <w:r w:rsidR="002A65DF">
        <w:rPr>
          <w:rFonts w:ascii="Times New Roman" w:hAnsi="Times New Roman" w:cs="Times New Roman"/>
          <w:sz w:val="26"/>
          <w:szCs w:val="26"/>
        </w:rPr>
        <w:tab/>
      </w:r>
      <w:r w:rsidR="001C6880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="001C6880">
        <w:rPr>
          <w:rFonts w:ascii="Times New Roman" w:hAnsi="Times New Roman" w:cs="Times New Roman"/>
          <w:sz w:val="26"/>
          <w:szCs w:val="26"/>
        </w:rPr>
        <w:t>P</w:t>
      </w:r>
      <w:r w:rsidR="00DF30F3">
        <w:rPr>
          <w:rFonts w:ascii="Times New Roman" w:hAnsi="Times New Roman" w:cs="Times New Roman"/>
          <w:sz w:val="26"/>
          <w:szCs w:val="26"/>
        </w:rPr>
        <w:tab/>
      </w:r>
    </w:p>
    <w:p w:rsidR="0013560F" w:rsidRDefault="0013560F" w:rsidP="002A65DF">
      <w:pPr>
        <w:tabs>
          <w:tab w:val="left" w:pos="720"/>
          <w:tab w:val="left" w:pos="1440"/>
          <w:tab w:val="left" w:pos="4320"/>
          <w:tab w:val="left" w:pos="504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5DF" w:rsidRDefault="002A65DF" w:rsidP="002A65DF">
      <w:pPr>
        <w:tabs>
          <w:tab w:val="left" w:pos="720"/>
          <w:tab w:val="left" w:pos="1440"/>
          <w:tab w:val="left" w:pos="4320"/>
          <w:tab w:val="left" w:pos="504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2A65DF" w:rsidP="002A65DF">
      <w:pPr>
        <w:tabs>
          <w:tab w:val="left" w:pos="720"/>
          <w:tab w:val="left" w:pos="1440"/>
          <w:tab w:val="left" w:pos="4320"/>
          <w:tab w:val="left" w:pos="504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>
        <w:rPr>
          <w:rFonts w:ascii="Times New Roman" w:hAnsi="Times New Roman" w:cs="Times New Roman"/>
          <w:sz w:val="26"/>
          <w:szCs w:val="26"/>
        </w:rPr>
        <w:t xml:space="preserve">P 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>
        <w:rPr>
          <w:rFonts w:ascii="Times New Roman" w:hAnsi="Times New Roman" w:cs="Times New Roman"/>
          <w:sz w:val="26"/>
          <w:szCs w:val="26"/>
        </w:rPr>
        <w:t xml:space="preserve"> Q)</w:t>
      </w:r>
      <w:r w:rsidR="0013560F"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>
        <w:rPr>
          <w:rFonts w:ascii="Times New Roman" w:hAnsi="Times New Roman" w:cs="Times New Roman"/>
          <w:sz w:val="26"/>
          <w:szCs w:val="26"/>
        </w:rPr>
        <w:t xml:space="preserve">P 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>
        <w:rPr>
          <w:rFonts w:ascii="Times New Roman" w:hAnsi="Times New Roman" w:cs="Times New Roman"/>
          <w:sz w:val="26"/>
          <w:szCs w:val="26"/>
        </w:rPr>
        <w:t>Q)</w:t>
      </w:r>
    </w:p>
    <w:p w:rsidR="0013560F" w:rsidRDefault="002A65DF" w:rsidP="002A65DF">
      <w:pPr>
        <w:tabs>
          <w:tab w:val="left" w:pos="720"/>
          <w:tab w:val="left" w:pos="1890"/>
          <w:tab w:val="left" w:pos="549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>
        <w:rPr>
          <w:rFonts w:ascii="Times New Roman" w:hAnsi="Times New Roman" w:cs="Times New Roman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A65DF" w:rsidRDefault="002A65DF" w:rsidP="002A65DF">
      <w:pPr>
        <w:tabs>
          <w:tab w:val="left" w:pos="720"/>
          <w:tab w:val="left" w:pos="1710"/>
          <w:tab w:val="left" w:pos="558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>
        <w:rPr>
          <w:rFonts w:ascii="Times New Roman" w:hAnsi="Times New Roman" w:cs="Times New Roman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ab/>
        <w:t>P</w:t>
      </w:r>
    </w:p>
    <w:p w:rsidR="002A65DF" w:rsidRDefault="002A65DF" w:rsidP="002A65DF">
      <w:pPr>
        <w:tabs>
          <w:tab w:val="left" w:pos="720"/>
          <w:tab w:val="left" w:pos="144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7E50" w:rsidRDefault="00BC7E50" w:rsidP="002A65DF">
      <w:pPr>
        <w:tabs>
          <w:tab w:val="left" w:pos="720"/>
          <w:tab w:val="left" w:pos="144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945066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0.</w:t>
      </w:r>
      <w:r>
        <w:rPr>
          <w:rFonts w:ascii="Times New Roman" w:hAnsi="Times New Roman" w:cs="Times New Roman"/>
          <w:sz w:val="26"/>
          <w:szCs w:val="26"/>
        </w:rPr>
        <w:tab/>
        <w:t xml:space="preserve">The subject which is not relevant to the Bio Science is, </w:t>
      </w:r>
    </w:p>
    <w:p w:rsidR="0013560F" w:rsidRDefault="0013560F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60F" w:rsidRDefault="0013560F" w:rsidP="00B751FD">
      <w:pPr>
        <w:tabs>
          <w:tab w:val="left" w:pos="720"/>
          <w:tab w:val="left" w:pos="1440"/>
          <w:tab w:val="left" w:pos="4320"/>
          <w:tab w:val="left" w:pos="504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45066">
        <w:rPr>
          <w:rFonts w:ascii="Times New Roman" w:hAnsi="Times New Roman" w:cs="Times New Roman"/>
          <w:sz w:val="26"/>
          <w:szCs w:val="26"/>
        </w:rPr>
        <w:t>Botanical Science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945066">
        <w:rPr>
          <w:rFonts w:ascii="Times New Roman" w:hAnsi="Times New Roman" w:cs="Times New Roman"/>
          <w:sz w:val="26"/>
          <w:szCs w:val="26"/>
        </w:rPr>
        <w:tab/>
        <w:t xml:space="preserve">Zoology 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945066">
        <w:rPr>
          <w:rFonts w:ascii="Times New Roman" w:hAnsi="Times New Roman" w:cs="Times New Roman"/>
          <w:sz w:val="26"/>
          <w:szCs w:val="26"/>
        </w:rPr>
        <w:tab/>
        <w:t>Genetics</w:t>
      </w:r>
    </w:p>
    <w:p w:rsidR="0013560F" w:rsidRDefault="0013560F" w:rsidP="00B751FD">
      <w:pPr>
        <w:tabs>
          <w:tab w:val="left" w:pos="720"/>
          <w:tab w:val="left" w:pos="1440"/>
          <w:tab w:val="left" w:pos="4320"/>
          <w:tab w:val="left" w:pos="504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945066">
        <w:rPr>
          <w:rFonts w:ascii="Times New Roman" w:hAnsi="Times New Roman" w:cs="Times New Roman"/>
          <w:sz w:val="26"/>
          <w:szCs w:val="26"/>
        </w:rPr>
        <w:t xml:space="preserve">Ecology 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 w:rsidR="00945066">
        <w:rPr>
          <w:rFonts w:ascii="Times New Roman" w:hAnsi="Times New Roman" w:cs="Times New Roman"/>
          <w:sz w:val="26"/>
          <w:szCs w:val="26"/>
        </w:rPr>
        <w:tab/>
        <w:t xml:space="preserve">Microbiology </w:t>
      </w:r>
    </w:p>
    <w:p w:rsidR="00C94088" w:rsidRDefault="00C94088" w:rsidP="00B751FD">
      <w:pPr>
        <w:tabs>
          <w:tab w:val="left" w:pos="720"/>
          <w:tab w:val="left" w:pos="1440"/>
          <w:tab w:val="left" w:pos="504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5066" w:rsidRDefault="00945066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.</w:t>
      </w:r>
      <w:r>
        <w:rPr>
          <w:rFonts w:ascii="Times New Roman" w:hAnsi="Times New Roman" w:cs="Times New Roman"/>
          <w:sz w:val="26"/>
          <w:szCs w:val="26"/>
        </w:rPr>
        <w:tab/>
        <w:t xml:space="preserve">Which of the following sequence give the correct order to letters a, b, c, d, e  in B corresponding </w:t>
      </w:r>
    </w:p>
    <w:p w:rsidR="00C94088" w:rsidRDefault="00945066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statement in A? </w:t>
      </w:r>
    </w:p>
    <w:p w:rsidR="00945066" w:rsidRDefault="00945066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5066" w:rsidRPr="00945066" w:rsidRDefault="00945066" w:rsidP="00945066">
      <w:pPr>
        <w:tabs>
          <w:tab w:val="left" w:pos="2160"/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45066">
        <w:rPr>
          <w:rFonts w:ascii="Times New Roman" w:hAnsi="Times New Roman" w:cs="Times New Roman"/>
          <w:b/>
          <w:sz w:val="26"/>
          <w:szCs w:val="26"/>
          <w:u w:val="single"/>
        </w:rPr>
        <w:t>A</w:t>
      </w:r>
      <w:r w:rsidRPr="00945066">
        <w:rPr>
          <w:rFonts w:ascii="Times New Roman" w:hAnsi="Times New Roman" w:cs="Times New Roman"/>
          <w:b/>
          <w:sz w:val="26"/>
          <w:szCs w:val="26"/>
        </w:rPr>
        <w:tab/>
      </w:r>
      <w:r w:rsidRPr="00945066">
        <w:rPr>
          <w:rFonts w:ascii="Times New Roman" w:hAnsi="Times New Roman" w:cs="Times New Roman"/>
          <w:b/>
          <w:sz w:val="26"/>
          <w:szCs w:val="26"/>
          <w:u w:val="single"/>
        </w:rPr>
        <w:t>B</w:t>
      </w:r>
    </w:p>
    <w:p w:rsidR="00945066" w:rsidRDefault="00945066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5066" w:rsidRDefault="00945066" w:rsidP="0094506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>
        <w:rPr>
          <w:rFonts w:ascii="Times New Roman" w:hAnsi="Times New Roman" w:cs="Times New Roman"/>
          <w:sz w:val="26"/>
          <w:szCs w:val="26"/>
        </w:rPr>
        <w:tab/>
        <w:t>Deductive argument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Social science </w:t>
      </w:r>
    </w:p>
    <w:p w:rsidR="00945066" w:rsidRDefault="00945066" w:rsidP="0094506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</w:t>
      </w:r>
      <w:r>
        <w:rPr>
          <w:rFonts w:ascii="Times New Roman" w:hAnsi="Times New Roman" w:cs="Times New Roman"/>
          <w:sz w:val="26"/>
          <w:szCs w:val="26"/>
        </w:rPr>
        <w:tab/>
        <w:t>Aesthetic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Physics </w:t>
      </w:r>
    </w:p>
    <w:p w:rsidR="00945066" w:rsidRDefault="00945066" w:rsidP="0094506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</w:t>
      </w:r>
      <w:r>
        <w:rPr>
          <w:rFonts w:ascii="Times New Roman" w:hAnsi="Times New Roman" w:cs="Times New Roman"/>
          <w:sz w:val="26"/>
          <w:szCs w:val="26"/>
        </w:rPr>
        <w:tab/>
        <w:t>Chemistry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Value science </w:t>
      </w:r>
    </w:p>
    <w:p w:rsidR="00945066" w:rsidRDefault="00945066" w:rsidP="0094506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</w:t>
      </w:r>
      <w:r>
        <w:rPr>
          <w:rFonts w:ascii="Times New Roman" w:hAnsi="Times New Roman" w:cs="Times New Roman"/>
          <w:sz w:val="26"/>
          <w:szCs w:val="26"/>
        </w:rPr>
        <w:tab/>
        <w:t>Physiology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Formal science </w:t>
      </w:r>
    </w:p>
    <w:p w:rsidR="00945066" w:rsidRDefault="00945066" w:rsidP="0094506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Archaelogy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 xml:space="preserve">Applied science </w:t>
      </w:r>
    </w:p>
    <w:p w:rsidR="00945066" w:rsidRDefault="00945066" w:rsidP="0094506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8" w:rsidRDefault="00945066" w:rsidP="00B751FD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cbdea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deb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ceb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C94088" w:rsidRDefault="00945066" w:rsidP="00B751FD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cbe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decba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45066">
        <w:rPr>
          <w:rFonts w:ascii="Times New Roman" w:hAnsi="Times New Roman" w:cs="Times New Roman"/>
          <w:sz w:val="26"/>
          <w:szCs w:val="26"/>
        </w:rPr>
        <w:t>2.</w:t>
      </w:r>
      <w:r w:rsidR="00945066">
        <w:rPr>
          <w:rFonts w:ascii="Times New Roman" w:hAnsi="Times New Roman" w:cs="Times New Roman"/>
          <w:sz w:val="26"/>
          <w:szCs w:val="26"/>
        </w:rPr>
        <w:tab/>
        <w:t xml:space="preserve">Two sentences are contradictory if they are, 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8" w:rsidRDefault="00C94088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E032E">
        <w:rPr>
          <w:rFonts w:ascii="Times New Roman" w:hAnsi="Times New Roman" w:cs="Times New Roman"/>
          <w:sz w:val="26"/>
          <w:szCs w:val="26"/>
        </w:rPr>
        <w:t xml:space="preserve">Not both true  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9E032E">
        <w:rPr>
          <w:rFonts w:ascii="Times New Roman" w:hAnsi="Times New Roman" w:cs="Times New Roman"/>
          <w:sz w:val="26"/>
          <w:szCs w:val="26"/>
        </w:rPr>
        <w:tab/>
        <w:t>Not both false</w:t>
      </w:r>
    </w:p>
    <w:p w:rsidR="00C94088" w:rsidRDefault="00C94088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9E032E">
        <w:rPr>
          <w:rFonts w:ascii="Times New Roman" w:hAnsi="Times New Roman" w:cs="Times New Roman"/>
          <w:sz w:val="26"/>
          <w:szCs w:val="26"/>
        </w:rPr>
        <w:tab/>
        <w:t>Not both true and not both false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E032E">
        <w:rPr>
          <w:rFonts w:ascii="Times New Roman" w:hAnsi="Times New Roman" w:cs="Times New Roman"/>
          <w:sz w:val="26"/>
          <w:szCs w:val="26"/>
        </w:rPr>
        <w:t>No equivalent</w:t>
      </w:r>
    </w:p>
    <w:p w:rsidR="00C94088" w:rsidRPr="00DB3A23" w:rsidRDefault="00C94088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E032E">
        <w:rPr>
          <w:rFonts w:ascii="Times New Roman" w:hAnsi="Times New Roman" w:cs="Times New Roman"/>
          <w:sz w:val="26"/>
          <w:szCs w:val="26"/>
        </w:rPr>
        <w:t xml:space="preserve">If and only if not independent. 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8" w:rsidRDefault="009E032E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.</w:t>
      </w:r>
      <w:r>
        <w:rPr>
          <w:rFonts w:ascii="Times New Roman" w:hAnsi="Times New Roman" w:cs="Times New Roman"/>
          <w:sz w:val="26"/>
          <w:szCs w:val="26"/>
        </w:rPr>
        <w:tab/>
        <w:t>The term ‘ancestor’ gives a/an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8" w:rsidRDefault="00C94088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E032E">
        <w:rPr>
          <w:rFonts w:ascii="Times New Roman" w:hAnsi="Times New Roman" w:cs="Times New Roman"/>
          <w:sz w:val="26"/>
          <w:szCs w:val="26"/>
        </w:rPr>
        <w:t>Symmetrical transitive relation</w:t>
      </w:r>
      <w:r w:rsidR="005E582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5E5827">
        <w:rPr>
          <w:rFonts w:ascii="Times New Roman" w:hAnsi="Times New Roman" w:cs="Times New Roman"/>
          <w:sz w:val="26"/>
          <w:szCs w:val="26"/>
        </w:rPr>
        <w:tab/>
        <w:t xml:space="preserve">Asymmetrical non-transitive relation. </w:t>
      </w:r>
    </w:p>
    <w:p w:rsidR="00C94088" w:rsidRDefault="00C94088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5E5827">
        <w:rPr>
          <w:rFonts w:ascii="Times New Roman" w:hAnsi="Times New Roman" w:cs="Times New Roman"/>
          <w:sz w:val="26"/>
          <w:szCs w:val="26"/>
        </w:rPr>
        <w:tab/>
        <w:t>Asymmetrical transitive relation.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5E5827">
        <w:rPr>
          <w:rFonts w:ascii="Times New Roman" w:hAnsi="Times New Roman" w:cs="Times New Roman"/>
          <w:sz w:val="26"/>
          <w:szCs w:val="26"/>
        </w:rPr>
        <w:t>Symmetrical non-transitive relation.</w:t>
      </w:r>
    </w:p>
    <w:p w:rsidR="00C94088" w:rsidRDefault="00C94088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5E5827">
        <w:rPr>
          <w:rFonts w:ascii="Times New Roman" w:hAnsi="Times New Roman" w:cs="Times New Roman"/>
          <w:sz w:val="26"/>
          <w:szCs w:val="26"/>
        </w:rPr>
        <w:tab/>
        <w:t>One-one relation.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64A4" w:rsidRDefault="00DE64A4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</w:t>
      </w:r>
      <w:r>
        <w:rPr>
          <w:rFonts w:ascii="Times New Roman" w:hAnsi="Times New Roman" w:cs="Times New Roman"/>
          <w:sz w:val="26"/>
          <w:szCs w:val="26"/>
        </w:rPr>
        <w:tab/>
        <w:t xml:space="preserve">When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celci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rmometer shows a temperature of 100</w:t>
      </w:r>
      <w:r w:rsidRPr="00DE64A4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C, Fahrenheit thermometer </w:t>
      </w:r>
    </w:p>
    <w:p w:rsidR="00C94088" w:rsidRDefault="00DE64A4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ndicate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t by Fahrenheit degrees. </w:t>
      </w:r>
    </w:p>
    <w:p w:rsidR="00DE64A4" w:rsidRDefault="00DE64A4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8" w:rsidRDefault="00DE64A4" w:rsidP="00B751FD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98.4</w:t>
      </w:r>
      <w:r w:rsidR="00C94088"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100</w:t>
      </w:r>
      <w:r w:rsidR="00C94088"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180</w:t>
      </w:r>
    </w:p>
    <w:p w:rsidR="00C94088" w:rsidRDefault="00C94088" w:rsidP="00B751FD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DE64A4">
        <w:rPr>
          <w:rFonts w:ascii="Times New Roman" w:hAnsi="Times New Roman" w:cs="Times New Roman"/>
          <w:sz w:val="26"/>
          <w:szCs w:val="26"/>
        </w:rPr>
        <w:t>212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 w:rsidR="00DE64A4">
        <w:rPr>
          <w:rFonts w:ascii="Times New Roman" w:hAnsi="Times New Roman" w:cs="Times New Roman"/>
          <w:sz w:val="26"/>
          <w:szCs w:val="26"/>
        </w:rPr>
        <w:tab/>
        <w:t>32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8" w:rsidRDefault="00DE64A4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.</w:t>
      </w:r>
      <w:r>
        <w:rPr>
          <w:rFonts w:ascii="Times New Roman" w:hAnsi="Times New Roman" w:cs="Times New Roman"/>
          <w:sz w:val="26"/>
          <w:szCs w:val="26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6"/>
          <w:szCs w:val="26"/>
        </w:rPr>
        <w:t>inductiri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thodology the scientific obtains a generalization, 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DE64A4">
        <w:rPr>
          <w:rFonts w:ascii="Times New Roman" w:hAnsi="Times New Roman" w:cs="Times New Roman"/>
          <w:sz w:val="26"/>
          <w:szCs w:val="26"/>
        </w:rPr>
        <w:t xml:space="preserve">As a  logical consequence from the observation. 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DE64A4">
        <w:rPr>
          <w:rFonts w:ascii="Times New Roman" w:hAnsi="Times New Roman" w:cs="Times New Roman"/>
          <w:sz w:val="26"/>
          <w:szCs w:val="26"/>
        </w:rPr>
        <w:tab/>
        <w:t>By means than observation and experiment.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DE64A4">
        <w:rPr>
          <w:rFonts w:ascii="Times New Roman" w:hAnsi="Times New Roman" w:cs="Times New Roman"/>
          <w:sz w:val="26"/>
          <w:szCs w:val="26"/>
        </w:rPr>
        <w:tab/>
        <w:t xml:space="preserve">As a hypothesis with which the observational and experimental data tallies. 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DE64A4">
        <w:rPr>
          <w:rFonts w:ascii="Times New Roman" w:hAnsi="Times New Roman" w:cs="Times New Roman"/>
          <w:sz w:val="26"/>
          <w:szCs w:val="26"/>
        </w:rPr>
        <w:t xml:space="preserve">By rejecting the theoretical terms. 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DE64A4">
        <w:rPr>
          <w:rFonts w:ascii="Times New Roman" w:hAnsi="Times New Roman" w:cs="Times New Roman"/>
          <w:sz w:val="26"/>
          <w:szCs w:val="26"/>
        </w:rPr>
        <w:tab/>
        <w:t xml:space="preserve">By testing all the phenomena relevant to the generalization. 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0F65" w:rsidRDefault="00CC0F65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0F65" w:rsidRDefault="00CC0F65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0F65" w:rsidRDefault="00CC0F65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0F65" w:rsidRDefault="00CC0F65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0F65" w:rsidRDefault="00CC0F65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8" w:rsidRDefault="00DE64A4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6.</w:t>
      </w:r>
      <w:r>
        <w:rPr>
          <w:rFonts w:ascii="Times New Roman" w:hAnsi="Times New Roman" w:cs="Times New Roman"/>
          <w:sz w:val="26"/>
          <w:szCs w:val="26"/>
        </w:rPr>
        <w:tab/>
        <w:t xml:space="preserve">Induction by simple enumeration, 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DE64A4">
        <w:rPr>
          <w:rFonts w:ascii="Times New Roman" w:hAnsi="Times New Roman" w:cs="Times New Roman"/>
          <w:sz w:val="26"/>
          <w:szCs w:val="26"/>
        </w:rPr>
        <w:t>Cannot lead to a conclusion which is certain.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DE64A4">
        <w:rPr>
          <w:rFonts w:ascii="Times New Roman" w:hAnsi="Times New Roman" w:cs="Times New Roman"/>
          <w:sz w:val="26"/>
          <w:szCs w:val="26"/>
        </w:rPr>
        <w:tab/>
        <w:t>Begins with observation.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DE64A4">
        <w:rPr>
          <w:rFonts w:ascii="Times New Roman" w:hAnsi="Times New Roman" w:cs="Times New Roman"/>
          <w:sz w:val="26"/>
          <w:szCs w:val="26"/>
        </w:rPr>
        <w:tab/>
        <w:t>Ends with observation.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DE64A4">
        <w:rPr>
          <w:rFonts w:ascii="Times New Roman" w:hAnsi="Times New Roman" w:cs="Times New Roman"/>
          <w:sz w:val="26"/>
          <w:szCs w:val="26"/>
        </w:rPr>
        <w:t xml:space="preserve">Is the only method of </w:t>
      </w:r>
      <w:proofErr w:type="gramStart"/>
      <w:r w:rsidR="00DE64A4">
        <w:rPr>
          <w:rFonts w:ascii="Times New Roman" w:hAnsi="Times New Roman" w:cs="Times New Roman"/>
          <w:sz w:val="26"/>
          <w:szCs w:val="26"/>
        </w:rPr>
        <w:t>induction.</w:t>
      </w:r>
      <w:proofErr w:type="gramEnd"/>
      <w:r w:rsidR="00DE64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DE64A4">
        <w:rPr>
          <w:rFonts w:ascii="Times New Roman" w:hAnsi="Times New Roman" w:cs="Times New Roman"/>
          <w:sz w:val="26"/>
          <w:szCs w:val="26"/>
        </w:rPr>
        <w:tab/>
        <w:t xml:space="preserve">Could lead to the </w:t>
      </w:r>
      <w:proofErr w:type="spellStart"/>
      <w:r w:rsidR="00DE64A4">
        <w:rPr>
          <w:rFonts w:ascii="Times New Roman" w:hAnsi="Times New Roman" w:cs="Times New Roman"/>
          <w:sz w:val="26"/>
          <w:szCs w:val="26"/>
        </w:rPr>
        <w:t>discobery</w:t>
      </w:r>
      <w:proofErr w:type="spellEnd"/>
      <w:r w:rsidR="00DE64A4">
        <w:rPr>
          <w:rFonts w:ascii="Times New Roman" w:hAnsi="Times New Roman" w:cs="Times New Roman"/>
          <w:sz w:val="26"/>
          <w:szCs w:val="26"/>
        </w:rPr>
        <w:t xml:space="preserve"> of theories like gravitation. </w:t>
      </w:r>
    </w:p>
    <w:p w:rsidR="00DE64A4" w:rsidRDefault="00DE64A4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1709A">
        <w:rPr>
          <w:rFonts w:ascii="Times New Roman" w:hAnsi="Times New Roman" w:cs="Times New Roman"/>
          <w:sz w:val="26"/>
          <w:szCs w:val="26"/>
        </w:rPr>
        <w:t xml:space="preserve">Jean Piaget is, 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8" w:rsidRDefault="00C94088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C1709A">
        <w:rPr>
          <w:rFonts w:ascii="Times New Roman" w:hAnsi="Times New Roman" w:cs="Times New Roman"/>
          <w:sz w:val="26"/>
          <w:szCs w:val="26"/>
        </w:rPr>
        <w:t>An abnormal psychologist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C1709A">
        <w:rPr>
          <w:rFonts w:ascii="Times New Roman" w:hAnsi="Times New Roman" w:cs="Times New Roman"/>
          <w:sz w:val="26"/>
          <w:szCs w:val="26"/>
        </w:rPr>
        <w:tab/>
        <w:t xml:space="preserve">A </w:t>
      </w:r>
      <w:proofErr w:type="spellStart"/>
      <w:r w:rsidR="00C1709A">
        <w:rPr>
          <w:rFonts w:ascii="Times New Roman" w:hAnsi="Times New Roman" w:cs="Times New Roman"/>
          <w:sz w:val="26"/>
          <w:szCs w:val="26"/>
        </w:rPr>
        <w:t>behaviourist</w:t>
      </w:r>
      <w:proofErr w:type="spellEnd"/>
      <w:r w:rsidR="00C1709A">
        <w:rPr>
          <w:rFonts w:ascii="Times New Roman" w:hAnsi="Times New Roman" w:cs="Times New Roman"/>
          <w:sz w:val="26"/>
          <w:szCs w:val="26"/>
        </w:rPr>
        <w:t xml:space="preserve"> psychologist</w:t>
      </w:r>
    </w:p>
    <w:p w:rsidR="00C94088" w:rsidRDefault="00C94088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C1709A">
        <w:rPr>
          <w:rFonts w:ascii="Times New Roman" w:hAnsi="Times New Roman" w:cs="Times New Roman"/>
          <w:sz w:val="26"/>
          <w:szCs w:val="26"/>
        </w:rPr>
        <w:tab/>
        <w:t>A structural psychologist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C1709A">
        <w:rPr>
          <w:rFonts w:ascii="Times New Roman" w:hAnsi="Times New Roman" w:cs="Times New Roman"/>
          <w:sz w:val="26"/>
          <w:szCs w:val="26"/>
        </w:rPr>
        <w:t xml:space="preserve">A developmental psychologist </w:t>
      </w:r>
    </w:p>
    <w:p w:rsidR="00C94088" w:rsidRDefault="00C94088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C1709A">
        <w:rPr>
          <w:rFonts w:ascii="Times New Roman" w:hAnsi="Times New Roman" w:cs="Times New Roman"/>
          <w:sz w:val="26"/>
          <w:szCs w:val="26"/>
        </w:rPr>
        <w:tab/>
        <w:t>A social psychologist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8" w:rsidRDefault="00C04B5B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.</w:t>
      </w:r>
      <w:r>
        <w:rPr>
          <w:rFonts w:ascii="Times New Roman" w:hAnsi="Times New Roman" w:cs="Times New Roman"/>
          <w:sz w:val="26"/>
          <w:szCs w:val="26"/>
        </w:rPr>
        <w:tab/>
        <w:t xml:space="preserve">A theorem means, 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C04B5B">
        <w:rPr>
          <w:rFonts w:ascii="Times New Roman" w:hAnsi="Times New Roman" w:cs="Times New Roman"/>
          <w:sz w:val="26"/>
          <w:szCs w:val="26"/>
        </w:rPr>
        <w:t xml:space="preserve">A valid argument 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C04B5B">
        <w:rPr>
          <w:rFonts w:ascii="Times New Roman" w:hAnsi="Times New Roman" w:cs="Times New Roman"/>
          <w:sz w:val="26"/>
          <w:szCs w:val="26"/>
        </w:rPr>
        <w:tab/>
        <w:t xml:space="preserve">An invalid argument 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C04B5B">
        <w:rPr>
          <w:rFonts w:ascii="Times New Roman" w:hAnsi="Times New Roman" w:cs="Times New Roman"/>
          <w:sz w:val="26"/>
          <w:szCs w:val="26"/>
        </w:rPr>
        <w:tab/>
      </w:r>
      <w:r w:rsidR="00967950">
        <w:rPr>
          <w:rFonts w:ascii="Times New Roman" w:hAnsi="Times New Roman" w:cs="Times New Roman"/>
          <w:sz w:val="26"/>
          <w:szCs w:val="26"/>
        </w:rPr>
        <w:t xml:space="preserve">Conclusion of a valid argument with empty premises. 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967950">
        <w:rPr>
          <w:rFonts w:ascii="Times New Roman" w:hAnsi="Times New Roman" w:cs="Times New Roman"/>
          <w:sz w:val="26"/>
          <w:szCs w:val="26"/>
        </w:rPr>
        <w:t>Invalid argument with empty premises.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967950">
        <w:rPr>
          <w:rFonts w:ascii="Times New Roman" w:hAnsi="Times New Roman" w:cs="Times New Roman"/>
          <w:sz w:val="26"/>
          <w:szCs w:val="26"/>
        </w:rPr>
        <w:tab/>
        <w:t xml:space="preserve">An argument that could be proved only by the direct derivation method. 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8" w:rsidRDefault="00967950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</w:t>
      </w:r>
      <w:r>
        <w:rPr>
          <w:rFonts w:ascii="Times New Roman" w:hAnsi="Times New Roman" w:cs="Times New Roman"/>
          <w:sz w:val="26"/>
          <w:szCs w:val="26"/>
        </w:rPr>
        <w:tab/>
        <w:t>DNA,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51FD" w:rsidRDefault="00C94088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67950">
        <w:rPr>
          <w:rFonts w:ascii="Times New Roman" w:hAnsi="Times New Roman" w:cs="Times New Roman"/>
          <w:sz w:val="26"/>
          <w:szCs w:val="26"/>
        </w:rPr>
        <w:t xml:space="preserve">is a microbe 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96795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67950">
        <w:rPr>
          <w:rFonts w:ascii="Times New Roman" w:hAnsi="Times New Roman" w:cs="Times New Roman"/>
          <w:sz w:val="26"/>
          <w:szCs w:val="26"/>
        </w:rPr>
        <w:t>is</w:t>
      </w:r>
      <w:proofErr w:type="gramEnd"/>
      <w:r w:rsidR="00967950">
        <w:rPr>
          <w:rFonts w:ascii="Times New Roman" w:hAnsi="Times New Roman" w:cs="Times New Roman"/>
          <w:sz w:val="26"/>
          <w:szCs w:val="26"/>
        </w:rPr>
        <w:t xml:space="preserve"> an energy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C94088" w:rsidRDefault="00B751FD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4088">
        <w:rPr>
          <w:rFonts w:ascii="Times New Roman" w:hAnsi="Times New Roman" w:cs="Times New Roman"/>
          <w:sz w:val="26"/>
          <w:szCs w:val="26"/>
        </w:rPr>
        <w:t>iii.</w:t>
      </w:r>
      <w:r w:rsidR="0096795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67950">
        <w:rPr>
          <w:rFonts w:ascii="Times New Roman" w:hAnsi="Times New Roman" w:cs="Times New Roman"/>
          <w:sz w:val="26"/>
          <w:szCs w:val="26"/>
        </w:rPr>
        <w:t>is</w:t>
      </w:r>
      <w:proofErr w:type="gramEnd"/>
      <w:r w:rsidR="00967950">
        <w:rPr>
          <w:rFonts w:ascii="Times New Roman" w:hAnsi="Times New Roman" w:cs="Times New Roman"/>
          <w:sz w:val="26"/>
          <w:szCs w:val="26"/>
        </w:rPr>
        <w:t xml:space="preserve"> an acid </w:t>
      </w:r>
      <w:r w:rsidR="00C94088">
        <w:rPr>
          <w:rFonts w:ascii="Times New Roman" w:hAnsi="Times New Roman" w:cs="Times New Roman"/>
          <w:sz w:val="26"/>
          <w:szCs w:val="26"/>
        </w:rPr>
        <w:tab/>
        <w:t>iv.</w:t>
      </w:r>
      <w:r w:rsidR="00C9408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67950">
        <w:rPr>
          <w:rFonts w:ascii="Times New Roman" w:hAnsi="Times New Roman" w:cs="Times New Roman"/>
          <w:sz w:val="26"/>
          <w:szCs w:val="26"/>
        </w:rPr>
        <w:t>is</w:t>
      </w:r>
      <w:proofErr w:type="gramEnd"/>
      <w:r w:rsidR="00967950">
        <w:rPr>
          <w:rFonts w:ascii="Times New Roman" w:hAnsi="Times New Roman" w:cs="Times New Roman"/>
          <w:sz w:val="26"/>
          <w:szCs w:val="26"/>
        </w:rPr>
        <w:t xml:space="preserve"> an alkali</w:t>
      </w:r>
    </w:p>
    <w:p w:rsidR="00C94088" w:rsidRDefault="00C94088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967950">
        <w:rPr>
          <w:rFonts w:ascii="Times New Roman" w:hAnsi="Times New Roman" w:cs="Times New Roman"/>
          <w:sz w:val="26"/>
          <w:szCs w:val="26"/>
        </w:rPr>
        <w:tab/>
        <w:t>was first identified in 1953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8" w:rsidRDefault="005C03B7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.</w:t>
      </w:r>
      <w:r>
        <w:rPr>
          <w:rFonts w:ascii="Times New Roman" w:hAnsi="Times New Roman" w:cs="Times New Roman"/>
          <w:sz w:val="26"/>
          <w:szCs w:val="26"/>
        </w:rPr>
        <w:tab/>
        <w:t xml:space="preserve">Sir Ronald Rose discovered the, </w:t>
      </w:r>
    </w:p>
    <w:p w:rsidR="00C94088" w:rsidRDefault="00C94088" w:rsidP="00C940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8" w:rsidRDefault="00C94088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5C03B7">
        <w:rPr>
          <w:rFonts w:ascii="Times New Roman" w:hAnsi="Times New Roman" w:cs="Times New Roman"/>
          <w:sz w:val="26"/>
          <w:szCs w:val="26"/>
        </w:rPr>
        <w:t xml:space="preserve">Dengue mosquito 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5C03B7">
        <w:rPr>
          <w:rFonts w:ascii="Times New Roman" w:hAnsi="Times New Roman" w:cs="Times New Roman"/>
          <w:sz w:val="26"/>
          <w:szCs w:val="26"/>
        </w:rPr>
        <w:tab/>
        <w:t>Malaria mosquito</w:t>
      </w:r>
    </w:p>
    <w:p w:rsidR="00C94088" w:rsidRDefault="00C94088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5C03B7">
        <w:rPr>
          <w:rFonts w:ascii="Times New Roman" w:hAnsi="Times New Roman" w:cs="Times New Roman"/>
          <w:sz w:val="26"/>
          <w:szCs w:val="26"/>
        </w:rPr>
        <w:tab/>
        <w:t xml:space="preserve">Smallpox vaccine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5C03B7">
        <w:rPr>
          <w:rFonts w:ascii="Times New Roman" w:hAnsi="Times New Roman" w:cs="Times New Roman"/>
          <w:sz w:val="26"/>
          <w:szCs w:val="26"/>
        </w:rPr>
        <w:t xml:space="preserve">Cause of diphtheria </w:t>
      </w:r>
    </w:p>
    <w:p w:rsidR="00C94088" w:rsidRDefault="00C94088" w:rsidP="00B751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5C03B7">
        <w:rPr>
          <w:rFonts w:ascii="Times New Roman" w:hAnsi="Times New Roman" w:cs="Times New Roman"/>
          <w:sz w:val="26"/>
          <w:szCs w:val="26"/>
        </w:rPr>
        <w:tab/>
        <w:t xml:space="preserve">Cause of anthrax </w:t>
      </w:r>
    </w:p>
    <w:p w:rsidR="00C94088" w:rsidRDefault="00C94088" w:rsidP="001356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94088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D46" w:rsidRDefault="00A52D46" w:rsidP="0054485D">
      <w:pPr>
        <w:spacing w:after="0" w:line="240" w:lineRule="auto"/>
      </w:pPr>
      <w:r>
        <w:separator/>
      </w:r>
    </w:p>
  </w:endnote>
  <w:endnote w:type="continuationSeparator" w:id="0">
    <w:p w:rsidR="00A52D46" w:rsidRDefault="00A52D46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17C9" w:rsidRDefault="004017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9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017C9" w:rsidRDefault="004017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D46" w:rsidRDefault="00A52D46" w:rsidP="0054485D">
      <w:pPr>
        <w:spacing w:after="0" w:line="240" w:lineRule="auto"/>
      </w:pPr>
      <w:r>
        <w:separator/>
      </w:r>
    </w:p>
  </w:footnote>
  <w:footnote w:type="continuationSeparator" w:id="0">
    <w:p w:rsidR="00A52D46" w:rsidRDefault="00A52D46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3080C"/>
    <w:multiLevelType w:val="hybridMultilevel"/>
    <w:tmpl w:val="09EA9DFA"/>
    <w:lvl w:ilvl="0" w:tplc="1B282B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>
    <w:nsid w:val="6918023F"/>
    <w:multiLevelType w:val="hybridMultilevel"/>
    <w:tmpl w:val="ED84A10A"/>
    <w:lvl w:ilvl="0" w:tplc="5B1A7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4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"/>
  </w:num>
  <w:num w:numId="4">
    <w:abstractNumId w:val="13"/>
  </w:num>
  <w:num w:numId="5">
    <w:abstractNumId w:val="30"/>
  </w:num>
  <w:num w:numId="6">
    <w:abstractNumId w:val="4"/>
  </w:num>
  <w:num w:numId="7">
    <w:abstractNumId w:val="24"/>
  </w:num>
  <w:num w:numId="8">
    <w:abstractNumId w:val="38"/>
  </w:num>
  <w:num w:numId="9">
    <w:abstractNumId w:val="18"/>
  </w:num>
  <w:num w:numId="10">
    <w:abstractNumId w:val="6"/>
  </w:num>
  <w:num w:numId="11">
    <w:abstractNumId w:val="14"/>
  </w:num>
  <w:num w:numId="12">
    <w:abstractNumId w:val="22"/>
  </w:num>
  <w:num w:numId="13">
    <w:abstractNumId w:val="19"/>
  </w:num>
  <w:num w:numId="14">
    <w:abstractNumId w:val="42"/>
  </w:num>
  <w:num w:numId="15">
    <w:abstractNumId w:val="5"/>
  </w:num>
  <w:num w:numId="16">
    <w:abstractNumId w:val="21"/>
  </w:num>
  <w:num w:numId="17">
    <w:abstractNumId w:val="12"/>
  </w:num>
  <w:num w:numId="18">
    <w:abstractNumId w:val="23"/>
  </w:num>
  <w:num w:numId="19">
    <w:abstractNumId w:val="43"/>
  </w:num>
  <w:num w:numId="20">
    <w:abstractNumId w:val="40"/>
  </w:num>
  <w:num w:numId="21">
    <w:abstractNumId w:val="35"/>
  </w:num>
  <w:num w:numId="22">
    <w:abstractNumId w:val="28"/>
  </w:num>
  <w:num w:numId="23">
    <w:abstractNumId w:val="8"/>
  </w:num>
  <w:num w:numId="24">
    <w:abstractNumId w:val="41"/>
  </w:num>
  <w:num w:numId="25">
    <w:abstractNumId w:val="1"/>
  </w:num>
  <w:num w:numId="26">
    <w:abstractNumId w:val="39"/>
  </w:num>
  <w:num w:numId="27">
    <w:abstractNumId w:val="0"/>
  </w:num>
  <w:num w:numId="28">
    <w:abstractNumId w:val="2"/>
  </w:num>
  <w:num w:numId="29">
    <w:abstractNumId w:val="27"/>
  </w:num>
  <w:num w:numId="30">
    <w:abstractNumId w:val="44"/>
  </w:num>
  <w:num w:numId="31">
    <w:abstractNumId w:val="11"/>
  </w:num>
  <w:num w:numId="32">
    <w:abstractNumId w:val="10"/>
  </w:num>
  <w:num w:numId="33">
    <w:abstractNumId w:val="17"/>
  </w:num>
  <w:num w:numId="34">
    <w:abstractNumId w:val="16"/>
  </w:num>
  <w:num w:numId="35">
    <w:abstractNumId w:val="20"/>
  </w:num>
  <w:num w:numId="36">
    <w:abstractNumId w:val="37"/>
  </w:num>
  <w:num w:numId="37">
    <w:abstractNumId w:val="15"/>
  </w:num>
  <w:num w:numId="38">
    <w:abstractNumId w:val="31"/>
  </w:num>
  <w:num w:numId="39">
    <w:abstractNumId w:val="33"/>
  </w:num>
  <w:num w:numId="40">
    <w:abstractNumId w:val="32"/>
  </w:num>
  <w:num w:numId="41">
    <w:abstractNumId w:val="9"/>
  </w:num>
  <w:num w:numId="42">
    <w:abstractNumId w:val="26"/>
  </w:num>
  <w:num w:numId="43">
    <w:abstractNumId w:val="7"/>
  </w:num>
  <w:num w:numId="44">
    <w:abstractNumId w:val="3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4477"/>
    <w:rsid w:val="00005D3C"/>
    <w:rsid w:val="000066C0"/>
    <w:rsid w:val="00006F2D"/>
    <w:rsid w:val="0000754B"/>
    <w:rsid w:val="000077EC"/>
    <w:rsid w:val="00010149"/>
    <w:rsid w:val="0001026A"/>
    <w:rsid w:val="00010C01"/>
    <w:rsid w:val="00010F27"/>
    <w:rsid w:val="00011111"/>
    <w:rsid w:val="0001157A"/>
    <w:rsid w:val="000119F0"/>
    <w:rsid w:val="00011BC5"/>
    <w:rsid w:val="00011CAE"/>
    <w:rsid w:val="00013755"/>
    <w:rsid w:val="00014FBC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39B"/>
    <w:rsid w:val="000234A2"/>
    <w:rsid w:val="00023C84"/>
    <w:rsid w:val="000248CB"/>
    <w:rsid w:val="00024F77"/>
    <w:rsid w:val="0002567C"/>
    <w:rsid w:val="0002773E"/>
    <w:rsid w:val="00030AED"/>
    <w:rsid w:val="0003218C"/>
    <w:rsid w:val="00032243"/>
    <w:rsid w:val="0003383F"/>
    <w:rsid w:val="0003401B"/>
    <w:rsid w:val="000341C2"/>
    <w:rsid w:val="00034AB0"/>
    <w:rsid w:val="00034EC6"/>
    <w:rsid w:val="00036381"/>
    <w:rsid w:val="00037A32"/>
    <w:rsid w:val="000406AC"/>
    <w:rsid w:val="00040C48"/>
    <w:rsid w:val="00041E13"/>
    <w:rsid w:val="0004352F"/>
    <w:rsid w:val="00046934"/>
    <w:rsid w:val="00046BA7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57E1"/>
    <w:rsid w:val="00055C0B"/>
    <w:rsid w:val="00056C6C"/>
    <w:rsid w:val="000571E8"/>
    <w:rsid w:val="0005790B"/>
    <w:rsid w:val="00061059"/>
    <w:rsid w:val="00061A9D"/>
    <w:rsid w:val="00062332"/>
    <w:rsid w:val="00062CCA"/>
    <w:rsid w:val="00064556"/>
    <w:rsid w:val="000650B2"/>
    <w:rsid w:val="00065720"/>
    <w:rsid w:val="00066AC3"/>
    <w:rsid w:val="00066C40"/>
    <w:rsid w:val="0006715B"/>
    <w:rsid w:val="00067450"/>
    <w:rsid w:val="00070262"/>
    <w:rsid w:val="00070CFB"/>
    <w:rsid w:val="00070E0A"/>
    <w:rsid w:val="000715D9"/>
    <w:rsid w:val="00074E93"/>
    <w:rsid w:val="00076757"/>
    <w:rsid w:val="000773A5"/>
    <w:rsid w:val="0007773B"/>
    <w:rsid w:val="0007779C"/>
    <w:rsid w:val="00077F1A"/>
    <w:rsid w:val="00077FE2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A1B"/>
    <w:rsid w:val="00092084"/>
    <w:rsid w:val="0009242E"/>
    <w:rsid w:val="000928B4"/>
    <w:rsid w:val="00092A93"/>
    <w:rsid w:val="00093D03"/>
    <w:rsid w:val="00094700"/>
    <w:rsid w:val="00094780"/>
    <w:rsid w:val="00095732"/>
    <w:rsid w:val="00095908"/>
    <w:rsid w:val="00095AFA"/>
    <w:rsid w:val="00096980"/>
    <w:rsid w:val="00096DD2"/>
    <w:rsid w:val="000974B0"/>
    <w:rsid w:val="0009756A"/>
    <w:rsid w:val="000A0B81"/>
    <w:rsid w:val="000A21CC"/>
    <w:rsid w:val="000A3220"/>
    <w:rsid w:val="000A3440"/>
    <w:rsid w:val="000A369D"/>
    <w:rsid w:val="000A3B54"/>
    <w:rsid w:val="000A3D86"/>
    <w:rsid w:val="000A4629"/>
    <w:rsid w:val="000A5AE1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4EE2"/>
    <w:rsid w:val="000B503A"/>
    <w:rsid w:val="000B5283"/>
    <w:rsid w:val="000B578E"/>
    <w:rsid w:val="000B580C"/>
    <w:rsid w:val="000B6A5A"/>
    <w:rsid w:val="000C02EE"/>
    <w:rsid w:val="000C0DDA"/>
    <w:rsid w:val="000C3349"/>
    <w:rsid w:val="000C33DE"/>
    <w:rsid w:val="000C398B"/>
    <w:rsid w:val="000C56C7"/>
    <w:rsid w:val="000D0D01"/>
    <w:rsid w:val="000D2C25"/>
    <w:rsid w:val="000D3CFA"/>
    <w:rsid w:val="000D5538"/>
    <w:rsid w:val="000D6719"/>
    <w:rsid w:val="000D6968"/>
    <w:rsid w:val="000D6B0A"/>
    <w:rsid w:val="000D6D28"/>
    <w:rsid w:val="000E0089"/>
    <w:rsid w:val="000E06B5"/>
    <w:rsid w:val="000E1DA9"/>
    <w:rsid w:val="000E278D"/>
    <w:rsid w:val="000E28A6"/>
    <w:rsid w:val="000E2B3E"/>
    <w:rsid w:val="000E313C"/>
    <w:rsid w:val="000E4247"/>
    <w:rsid w:val="000E4B15"/>
    <w:rsid w:val="000E4BC2"/>
    <w:rsid w:val="000E6D4C"/>
    <w:rsid w:val="000E7425"/>
    <w:rsid w:val="000E77B4"/>
    <w:rsid w:val="000E7BE1"/>
    <w:rsid w:val="000F06D3"/>
    <w:rsid w:val="000F07CB"/>
    <w:rsid w:val="000F11FA"/>
    <w:rsid w:val="000F1B4A"/>
    <w:rsid w:val="000F220B"/>
    <w:rsid w:val="000F2369"/>
    <w:rsid w:val="000F244C"/>
    <w:rsid w:val="000F4EBA"/>
    <w:rsid w:val="000F5385"/>
    <w:rsid w:val="000F543F"/>
    <w:rsid w:val="000F6541"/>
    <w:rsid w:val="000F6F70"/>
    <w:rsid w:val="000F78E4"/>
    <w:rsid w:val="000F7A00"/>
    <w:rsid w:val="001007C6"/>
    <w:rsid w:val="00100F66"/>
    <w:rsid w:val="0010209A"/>
    <w:rsid w:val="001028B5"/>
    <w:rsid w:val="001063AB"/>
    <w:rsid w:val="001068B3"/>
    <w:rsid w:val="00106BCF"/>
    <w:rsid w:val="00106BE4"/>
    <w:rsid w:val="00106C0E"/>
    <w:rsid w:val="00106DDF"/>
    <w:rsid w:val="0011036A"/>
    <w:rsid w:val="00110423"/>
    <w:rsid w:val="0011096A"/>
    <w:rsid w:val="00110FC0"/>
    <w:rsid w:val="00111B7D"/>
    <w:rsid w:val="00113A96"/>
    <w:rsid w:val="00114932"/>
    <w:rsid w:val="00114E27"/>
    <w:rsid w:val="00114EE7"/>
    <w:rsid w:val="001154A4"/>
    <w:rsid w:val="00115DE5"/>
    <w:rsid w:val="00116257"/>
    <w:rsid w:val="00116BCC"/>
    <w:rsid w:val="00116E5D"/>
    <w:rsid w:val="001171F7"/>
    <w:rsid w:val="001175D3"/>
    <w:rsid w:val="0011791D"/>
    <w:rsid w:val="00117EAF"/>
    <w:rsid w:val="00120ACD"/>
    <w:rsid w:val="0012127E"/>
    <w:rsid w:val="001221BC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5A28"/>
    <w:rsid w:val="00126AB9"/>
    <w:rsid w:val="00127FA4"/>
    <w:rsid w:val="00130361"/>
    <w:rsid w:val="001319BC"/>
    <w:rsid w:val="00131C4F"/>
    <w:rsid w:val="00131E88"/>
    <w:rsid w:val="001327D4"/>
    <w:rsid w:val="00133991"/>
    <w:rsid w:val="00133B6A"/>
    <w:rsid w:val="0013560F"/>
    <w:rsid w:val="00140162"/>
    <w:rsid w:val="00140ED3"/>
    <w:rsid w:val="00141DE5"/>
    <w:rsid w:val="001420C3"/>
    <w:rsid w:val="001421F0"/>
    <w:rsid w:val="0014265B"/>
    <w:rsid w:val="0014385E"/>
    <w:rsid w:val="00144316"/>
    <w:rsid w:val="001451B4"/>
    <w:rsid w:val="00145CCD"/>
    <w:rsid w:val="00145F08"/>
    <w:rsid w:val="001461E6"/>
    <w:rsid w:val="001462BE"/>
    <w:rsid w:val="0014661A"/>
    <w:rsid w:val="00147772"/>
    <w:rsid w:val="0015190F"/>
    <w:rsid w:val="00151E87"/>
    <w:rsid w:val="00152041"/>
    <w:rsid w:val="001526A2"/>
    <w:rsid w:val="00152C19"/>
    <w:rsid w:val="001531D3"/>
    <w:rsid w:val="00154077"/>
    <w:rsid w:val="0015487A"/>
    <w:rsid w:val="001556E3"/>
    <w:rsid w:val="00156192"/>
    <w:rsid w:val="001567FA"/>
    <w:rsid w:val="00156C3F"/>
    <w:rsid w:val="0015778D"/>
    <w:rsid w:val="00157D0E"/>
    <w:rsid w:val="0016007E"/>
    <w:rsid w:val="001600C0"/>
    <w:rsid w:val="0016038B"/>
    <w:rsid w:val="00161372"/>
    <w:rsid w:val="00161AE6"/>
    <w:rsid w:val="0016288A"/>
    <w:rsid w:val="00162B48"/>
    <w:rsid w:val="00164183"/>
    <w:rsid w:val="001641F8"/>
    <w:rsid w:val="001649B4"/>
    <w:rsid w:val="001653C0"/>
    <w:rsid w:val="00170724"/>
    <w:rsid w:val="00170B1A"/>
    <w:rsid w:val="00171569"/>
    <w:rsid w:val="00173E59"/>
    <w:rsid w:val="00173F78"/>
    <w:rsid w:val="001749E5"/>
    <w:rsid w:val="001765AD"/>
    <w:rsid w:val="001768F9"/>
    <w:rsid w:val="001802AA"/>
    <w:rsid w:val="0018043D"/>
    <w:rsid w:val="001806AE"/>
    <w:rsid w:val="00180EEA"/>
    <w:rsid w:val="00181B00"/>
    <w:rsid w:val="00182818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1CB2"/>
    <w:rsid w:val="001A28D7"/>
    <w:rsid w:val="001A31C2"/>
    <w:rsid w:val="001A4557"/>
    <w:rsid w:val="001A5750"/>
    <w:rsid w:val="001A5785"/>
    <w:rsid w:val="001A58EE"/>
    <w:rsid w:val="001A626B"/>
    <w:rsid w:val="001A6B48"/>
    <w:rsid w:val="001B1772"/>
    <w:rsid w:val="001B3901"/>
    <w:rsid w:val="001B3FB9"/>
    <w:rsid w:val="001B4BFA"/>
    <w:rsid w:val="001B58E5"/>
    <w:rsid w:val="001B6D24"/>
    <w:rsid w:val="001B71A1"/>
    <w:rsid w:val="001C1432"/>
    <w:rsid w:val="001C1520"/>
    <w:rsid w:val="001C2F73"/>
    <w:rsid w:val="001C2FBC"/>
    <w:rsid w:val="001C4F63"/>
    <w:rsid w:val="001C5547"/>
    <w:rsid w:val="001C5749"/>
    <w:rsid w:val="001C5E8F"/>
    <w:rsid w:val="001C5F3B"/>
    <w:rsid w:val="001C6880"/>
    <w:rsid w:val="001C6A22"/>
    <w:rsid w:val="001C6E57"/>
    <w:rsid w:val="001C6E98"/>
    <w:rsid w:val="001C7067"/>
    <w:rsid w:val="001D0852"/>
    <w:rsid w:val="001D0B23"/>
    <w:rsid w:val="001D0DD1"/>
    <w:rsid w:val="001D145B"/>
    <w:rsid w:val="001D50C9"/>
    <w:rsid w:val="001D6359"/>
    <w:rsid w:val="001D65D8"/>
    <w:rsid w:val="001D76B0"/>
    <w:rsid w:val="001D7EEB"/>
    <w:rsid w:val="001E02DE"/>
    <w:rsid w:val="001E2F76"/>
    <w:rsid w:val="001E4BA6"/>
    <w:rsid w:val="001E4D01"/>
    <w:rsid w:val="001E4E51"/>
    <w:rsid w:val="001E51F1"/>
    <w:rsid w:val="001E6FCF"/>
    <w:rsid w:val="001E7068"/>
    <w:rsid w:val="001E7C8C"/>
    <w:rsid w:val="001F0073"/>
    <w:rsid w:val="001F0689"/>
    <w:rsid w:val="001F0696"/>
    <w:rsid w:val="001F0AF4"/>
    <w:rsid w:val="001F2610"/>
    <w:rsid w:val="001F287F"/>
    <w:rsid w:val="001F28B6"/>
    <w:rsid w:val="001F30EE"/>
    <w:rsid w:val="001F3C08"/>
    <w:rsid w:val="001F59A1"/>
    <w:rsid w:val="001F5B41"/>
    <w:rsid w:val="001F5E6B"/>
    <w:rsid w:val="001F63E4"/>
    <w:rsid w:val="001F792B"/>
    <w:rsid w:val="00200046"/>
    <w:rsid w:val="0020051C"/>
    <w:rsid w:val="00200E93"/>
    <w:rsid w:val="00201E22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202FF"/>
    <w:rsid w:val="002205AB"/>
    <w:rsid w:val="0022083C"/>
    <w:rsid w:val="002208F6"/>
    <w:rsid w:val="002209D0"/>
    <w:rsid w:val="00221DEE"/>
    <w:rsid w:val="00222220"/>
    <w:rsid w:val="00223681"/>
    <w:rsid w:val="00224632"/>
    <w:rsid w:val="00225A53"/>
    <w:rsid w:val="0023014E"/>
    <w:rsid w:val="00231473"/>
    <w:rsid w:val="002322F9"/>
    <w:rsid w:val="002371BE"/>
    <w:rsid w:val="00237E6A"/>
    <w:rsid w:val="00237FF4"/>
    <w:rsid w:val="00242D4D"/>
    <w:rsid w:val="00243544"/>
    <w:rsid w:val="00243F10"/>
    <w:rsid w:val="0024504D"/>
    <w:rsid w:val="0024524F"/>
    <w:rsid w:val="00245AB7"/>
    <w:rsid w:val="002465F4"/>
    <w:rsid w:val="00246B3E"/>
    <w:rsid w:val="00247CD0"/>
    <w:rsid w:val="002500A5"/>
    <w:rsid w:val="00250771"/>
    <w:rsid w:val="00252163"/>
    <w:rsid w:val="0025370B"/>
    <w:rsid w:val="00254A63"/>
    <w:rsid w:val="00257F78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50F0"/>
    <w:rsid w:val="00265657"/>
    <w:rsid w:val="00266A9A"/>
    <w:rsid w:val="00267148"/>
    <w:rsid w:val="00270AC1"/>
    <w:rsid w:val="00270B24"/>
    <w:rsid w:val="00270B4C"/>
    <w:rsid w:val="0027156E"/>
    <w:rsid w:val="002725F0"/>
    <w:rsid w:val="00273B67"/>
    <w:rsid w:val="0027414A"/>
    <w:rsid w:val="00274B83"/>
    <w:rsid w:val="00277063"/>
    <w:rsid w:val="00277953"/>
    <w:rsid w:val="00277B0A"/>
    <w:rsid w:val="0028083E"/>
    <w:rsid w:val="00280B3A"/>
    <w:rsid w:val="00281255"/>
    <w:rsid w:val="00281D9C"/>
    <w:rsid w:val="00282A43"/>
    <w:rsid w:val="00282B13"/>
    <w:rsid w:val="002861DF"/>
    <w:rsid w:val="002863C3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A154D"/>
    <w:rsid w:val="002A1A6A"/>
    <w:rsid w:val="002A3BB7"/>
    <w:rsid w:val="002A5357"/>
    <w:rsid w:val="002A5E0C"/>
    <w:rsid w:val="002A63A7"/>
    <w:rsid w:val="002A65DF"/>
    <w:rsid w:val="002A6716"/>
    <w:rsid w:val="002A739A"/>
    <w:rsid w:val="002A7487"/>
    <w:rsid w:val="002B2850"/>
    <w:rsid w:val="002B2F3D"/>
    <w:rsid w:val="002B3131"/>
    <w:rsid w:val="002B37A7"/>
    <w:rsid w:val="002B4C54"/>
    <w:rsid w:val="002B618F"/>
    <w:rsid w:val="002B6CA2"/>
    <w:rsid w:val="002C04C3"/>
    <w:rsid w:val="002C077B"/>
    <w:rsid w:val="002C134A"/>
    <w:rsid w:val="002C160C"/>
    <w:rsid w:val="002C2579"/>
    <w:rsid w:val="002C260E"/>
    <w:rsid w:val="002C2B43"/>
    <w:rsid w:val="002C35B1"/>
    <w:rsid w:val="002C471A"/>
    <w:rsid w:val="002C648B"/>
    <w:rsid w:val="002C7329"/>
    <w:rsid w:val="002C76A2"/>
    <w:rsid w:val="002C7D06"/>
    <w:rsid w:val="002D0694"/>
    <w:rsid w:val="002D0860"/>
    <w:rsid w:val="002D0A48"/>
    <w:rsid w:val="002D0D48"/>
    <w:rsid w:val="002D0DB4"/>
    <w:rsid w:val="002D0E1F"/>
    <w:rsid w:val="002D1031"/>
    <w:rsid w:val="002D2924"/>
    <w:rsid w:val="002D33C1"/>
    <w:rsid w:val="002D3561"/>
    <w:rsid w:val="002D52A8"/>
    <w:rsid w:val="002D61F1"/>
    <w:rsid w:val="002E14C9"/>
    <w:rsid w:val="002E1D33"/>
    <w:rsid w:val="002E1E2C"/>
    <w:rsid w:val="002E1E65"/>
    <w:rsid w:val="002E1F7E"/>
    <w:rsid w:val="002E238B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D5B"/>
    <w:rsid w:val="002F4F77"/>
    <w:rsid w:val="002F52DC"/>
    <w:rsid w:val="002F56EE"/>
    <w:rsid w:val="002F64D5"/>
    <w:rsid w:val="002F6CA6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07CB7"/>
    <w:rsid w:val="00307F63"/>
    <w:rsid w:val="00310A5E"/>
    <w:rsid w:val="0031181C"/>
    <w:rsid w:val="00312E17"/>
    <w:rsid w:val="00313CBB"/>
    <w:rsid w:val="00313E58"/>
    <w:rsid w:val="003154CB"/>
    <w:rsid w:val="00315A99"/>
    <w:rsid w:val="00316851"/>
    <w:rsid w:val="00316DF6"/>
    <w:rsid w:val="00317559"/>
    <w:rsid w:val="00317683"/>
    <w:rsid w:val="003200E5"/>
    <w:rsid w:val="00320C6C"/>
    <w:rsid w:val="003211B7"/>
    <w:rsid w:val="00321370"/>
    <w:rsid w:val="00321A84"/>
    <w:rsid w:val="00322566"/>
    <w:rsid w:val="003225A8"/>
    <w:rsid w:val="00322C7A"/>
    <w:rsid w:val="00322FF7"/>
    <w:rsid w:val="00323BB4"/>
    <w:rsid w:val="003240B7"/>
    <w:rsid w:val="00327FBB"/>
    <w:rsid w:val="00330ADF"/>
    <w:rsid w:val="00330E81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641"/>
    <w:rsid w:val="003417B3"/>
    <w:rsid w:val="00341C23"/>
    <w:rsid w:val="003425F1"/>
    <w:rsid w:val="00342D7E"/>
    <w:rsid w:val="00344A88"/>
    <w:rsid w:val="003469FE"/>
    <w:rsid w:val="00346A4F"/>
    <w:rsid w:val="00346B5C"/>
    <w:rsid w:val="00347657"/>
    <w:rsid w:val="0034778D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7082F"/>
    <w:rsid w:val="00370AFD"/>
    <w:rsid w:val="0037100E"/>
    <w:rsid w:val="00371A54"/>
    <w:rsid w:val="003729A9"/>
    <w:rsid w:val="00372B60"/>
    <w:rsid w:val="00373D18"/>
    <w:rsid w:val="00373E82"/>
    <w:rsid w:val="00374037"/>
    <w:rsid w:val="003761AC"/>
    <w:rsid w:val="00385C8C"/>
    <w:rsid w:val="00386BEE"/>
    <w:rsid w:val="00387275"/>
    <w:rsid w:val="0039088B"/>
    <w:rsid w:val="00390A17"/>
    <w:rsid w:val="003911D6"/>
    <w:rsid w:val="003917DD"/>
    <w:rsid w:val="00392416"/>
    <w:rsid w:val="00392C3E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60D9"/>
    <w:rsid w:val="003B7214"/>
    <w:rsid w:val="003B738B"/>
    <w:rsid w:val="003C0D67"/>
    <w:rsid w:val="003C22E1"/>
    <w:rsid w:val="003C3B16"/>
    <w:rsid w:val="003C5AC7"/>
    <w:rsid w:val="003C61DB"/>
    <w:rsid w:val="003C6582"/>
    <w:rsid w:val="003C6CCA"/>
    <w:rsid w:val="003D0162"/>
    <w:rsid w:val="003D0927"/>
    <w:rsid w:val="003D4EE2"/>
    <w:rsid w:val="003D5456"/>
    <w:rsid w:val="003E03B3"/>
    <w:rsid w:val="003E18DF"/>
    <w:rsid w:val="003E3461"/>
    <w:rsid w:val="003E36D6"/>
    <w:rsid w:val="003E37B1"/>
    <w:rsid w:val="003E446C"/>
    <w:rsid w:val="003E4676"/>
    <w:rsid w:val="003E4687"/>
    <w:rsid w:val="003E469E"/>
    <w:rsid w:val="003E509A"/>
    <w:rsid w:val="003E5CB5"/>
    <w:rsid w:val="003E732B"/>
    <w:rsid w:val="003F082F"/>
    <w:rsid w:val="003F108B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AF4"/>
    <w:rsid w:val="00400877"/>
    <w:rsid w:val="00400DDA"/>
    <w:rsid w:val="004010D7"/>
    <w:rsid w:val="004017C9"/>
    <w:rsid w:val="00401AC0"/>
    <w:rsid w:val="00402178"/>
    <w:rsid w:val="0040383D"/>
    <w:rsid w:val="00403FF6"/>
    <w:rsid w:val="00404DA1"/>
    <w:rsid w:val="004057F6"/>
    <w:rsid w:val="00405973"/>
    <w:rsid w:val="0040753F"/>
    <w:rsid w:val="0041004A"/>
    <w:rsid w:val="004117CF"/>
    <w:rsid w:val="00412DF0"/>
    <w:rsid w:val="00412EA0"/>
    <w:rsid w:val="0041301A"/>
    <w:rsid w:val="004134A5"/>
    <w:rsid w:val="004146FF"/>
    <w:rsid w:val="0041611F"/>
    <w:rsid w:val="004163C6"/>
    <w:rsid w:val="004206F6"/>
    <w:rsid w:val="00421515"/>
    <w:rsid w:val="004218B1"/>
    <w:rsid w:val="00422755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330"/>
    <w:rsid w:val="004369D2"/>
    <w:rsid w:val="00436B75"/>
    <w:rsid w:val="0044163A"/>
    <w:rsid w:val="004421A6"/>
    <w:rsid w:val="00442C68"/>
    <w:rsid w:val="00443454"/>
    <w:rsid w:val="0044404F"/>
    <w:rsid w:val="0044429D"/>
    <w:rsid w:val="0044653A"/>
    <w:rsid w:val="0044682E"/>
    <w:rsid w:val="00447FA5"/>
    <w:rsid w:val="00451723"/>
    <w:rsid w:val="004530A8"/>
    <w:rsid w:val="00453A29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71B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892"/>
    <w:rsid w:val="00486BC0"/>
    <w:rsid w:val="004915D7"/>
    <w:rsid w:val="00491C14"/>
    <w:rsid w:val="00491E50"/>
    <w:rsid w:val="00492EC1"/>
    <w:rsid w:val="004932D6"/>
    <w:rsid w:val="00494883"/>
    <w:rsid w:val="00494A6D"/>
    <w:rsid w:val="004952E5"/>
    <w:rsid w:val="004954E3"/>
    <w:rsid w:val="00495A39"/>
    <w:rsid w:val="0049671A"/>
    <w:rsid w:val="0049754D"/>
    <w:rsid w:val="00497576"/>
    <w:rsid w:val="004A0A98"/>
    <w:rsid w:val="004A1068"/>
    <w:rsid w:val="004A143E"/>
    <w:rsid w:val="004A1920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95D"/>
    <w:rsid w:val="004B1491"/>
    <w:rsid w:val="004B2A0C"/>
    <w:rsid w:val="004B3AAE"/>
    <w:rsid w:val="004B4D88"/>
    <w:rsid w:val="004B5418"/>
    <w:rsid w:val="004B5EE4"/>
    <w:rsid w:val="004B6409"/>
    <w:rsid w:val="004B7E8F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2C7B"/>
    <w:rsid w:val="004D385F"/>
    <w:rsid w:val="004D40E3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1E0C"/>
    <w:rsid w:val="004E22DB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C2F"/>
    <w:rsid w:val="00506484"/>
    <w:rsid w:val="0050799A"/>
    <w:rsid w:val="00510024"/>
    <w:rsid w:val="00510970"/>
    <w:rsid w:val="005111AF"/>
    <w:rsid w:val="005114C9"/>
    <w:rsid w:val="005129A5"/>
    <w:rsid w:val="00512E33"/>
    <w:rsid w:val="00513540"/>
    <w:rsid w:val="00513C38"/>
    <w:rsid w:val="00515185"/>
    <w:rsid w:val="00515280"/>
    <w:rsid w:val="00516224"/>
    <w:rsid w:val="00516AE0"/>
    <w:rsid w:val="005170BA"/>
    <w:rsid w:val="00517A2E"/>
    <w:rsid w:val="00517DCB"/>
    <w:rsid w:val="005208CC"/>
    <w:rsid w:val="00521E53"/>
    <w:rsid w:val="00522099"/>
    <w:rsid w:val="005235BF"/>
    <w:rsid w:val="005252C6"/>
    <w:rsid w:val="00525BF0"/>
    <w:rsid w:val="00527579"/>
    <w:rsid w:val="0053050E"/>
    <w:rsid w:val="005307E5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50BE"/>
    <w:rsid w:val="005459C0"/>
    <w:rsid w:val="00546A99"/>
    <w:rsid w:val="005479CC"/>
    <w:rsid w:val="00550DEC"/>
    <w:rsid w:val="005520C4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3B80"/>
    <w:rsid w:val="0056417F"/>
    <w:rsid w:val="00564686"/>
    <w:rsid w:val="00564E67"/>
    <w:rsid w:val="00565636"/>
    <w:rsid w:val="00565CCA"/>
    <w:rsid w:val="00566235"/>
    <w:rsid w:val="00566962"/>
    <w:rsid w:val="00566F15"/>
    <w:rsid w:val="00567228"/>
    <w:rsid w:val="0057092D"/>
    <w:rsid w:val="0057188E"/>
    <w:rsid w:val="00571BC4"/>
    <w:rsid w:val="005726DA"/>
    <w:rsid w:val="00573173"/>
    <w:rsid w:val="00573FA0"/>
    <w:rsid w:val="005754BF"/>
    <w:rsid w:val="00575737"/>
    <w:rsid w:val="00576400"/>
    <w:rsid w:val="00580B24"/>
    <w:rsid w:val="00580E42"/>
    <w:rsid w:val="005837C9"/>
    <w:rsid w:val="00584608"/>
    <w:rsid w:val="00584B92"/>
    <w:rsid w:val="0058583A"/>
    <w:rsid w:val="00586527"/>
    <w:rsid w:val="00586715"/>
    <w:rsid w:val="00587576"/>
    <w:rsid w:val="00587849"/>
    <w:rsid w:val="00590A4C"/>
    <w:rsid w:val="00592409"/>
    <w:rsid w:val="00592D8A"/>
    <w:rsid w:val="00593315"/>
    <w:rsid w:val="0059593D"/>
    <w:rsid w:val="00595FF5"/>
    <w:rsid w:val="0059667E"/>
    <w:rsid w:val="00597A40"/>
    <w:rsid w:val="00597D33"/>
    <w:rsid w:val="005A0589"/>
    <w:rsid w:val="005A0C4A"/>
    <w:rsid w:val="005A10FE"/>
    <w:rsid w:val="005A16B1"/>
    <w:rsid w:val="005A1B62"/>
    <w:rsid w:val="005A25D2"/>
    <w:rsid w:val="005A26B3"/>
    <w:rsid w:val="005A2EA8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570"/>
    <w:rsid w:val="005B4906"/>
    <w:rsid w:val="005B4A6C"/>
    <w:rsid w:val="005B6BFF"/>
    <w:rsid w:val="005B7244"/>
    <w:rsid w:val="005B7B18"/>
    <w:rsid w:val="005C03B7"/>
    <w:rsid w:val="005C043A"/>
    <w:rsid w:val="005C1F80"/>
    <w:rsid w:val="005C23B2"/>
    <w:rsid w:val="005C2F6C"/>
    <w:rsid w:val="005C368D"/>
    <w:rsid w:val="005C3EE3"/>
    <w:rsid w:val="005C56F6"/>
    <w:rsid w:val="005C649B"/>
    <w:rsid w:val="005C665D"/>
    <w:rsid w:val="005C6C8D"/>
    <w:rsid w:val="005C6DFF"/>
    <w:rsid w:val="005D0C94"/>
    <w:rsid w:val="005D282F"/>
    <w:rsid w:val="005D2B51"/>
    <w:rsid w:val="005D32E7"/>
    <w:rsid w:val="005D3336"/>
    <w:rsid w:val="005D3594"/>
    <w:rsid w:val="005D4138"/>
    <w:rsid w:val="005D4B56"/>
    <w:rsid w:val="005D4FD4"/>
    <w:rsid w:val="005E187D"/>
    <w:rsid w:val="005E1D59"/>
    <w:rsid w:val="005E2909"/>
    <w:rsid w:val="005E2D79"/>
    <w:rsid w:val="005E2F01"/>
    <w:rsid w:val="005E440C"/>
    <w:rsid w:val="005E5827"/>
    <w:rsid w:val="005E64BA"/>
    <w:rsid w:val="005E7CC9"/>
    <w:rsid w:val="005F054C"/>
    <w:rsid w:val="005F14EB"/>
    <w:rsid w:val="005F21DA"/>
    <w:rsid w:val="005F3A82"/>
    <w:rsid w:val="005F46E5"/>
    <w:rsid w:val="005F5579"/>
    <w:rsid w:val="005F5625"/>
    <w:rsid w:val="005F6961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5D0"/>
    <w:rsid w:val="00610A5E"/>
    <w:rsid w:val="00610E7D"/>
    <w:rsid w:val="00610F3A"/>
    <w:rsid w:val="00613DE4"/>
    <w:rsid w:val="006146BA"/>
    <w:rsid w:val="00614E05"/>
    <w:rsid w:val="00616D1A"/>
    <w:rsid w:val="006174FE"/>
    <w:rsid w:val="00617A53"/>
    <w:rsid w:val="006204E1"/>
    <w:rsid w:val="00622558"/>
    <w:rsid w:val="00622E98"/>
    <w:rsid w:val="00624167"/>
    <w:rsid w:val="00624D3E"/>
    <w:rsid w:val="00624DE5"/>
    <w:rsid w:val="00624E2F"/>
    <w:rsid w:val="00626E5C"/>
    <w:rsid w:val="006302EE"/>
    <w:rsid w:val="006306B5"/>
    <w:rsid w:val="00630C7B"/>
    <w:rsid w:val="00631B44"/>
    <w:rsid w:val="00632612"/>
    <w:rsid w:val="00632AC4"/>
    <w:rsid w:val="00633791"/>
    <w:rsid w:val="00636682"/>
    <w:rsid w:val="00636739"/>
    <w:rsid w:val="00637706"/>
    <w:rsid w:val="00637EC7"/>
    <w:rsid w:val="006403B7"/>
    <w:rsid w:val="00641F21"/>
    <w:rsid w:val="006420E0"/>
    <w:rsid w:val="00642169"/>
    <w:rsid w:val="00644106"/>
    <w:rsid w:val="00644BC5"/>
    <w:rsid w:val="00645181"/>
    <w:rsid w:val="00645A5D"/>
    <w:rsid w:val="00645DB1"/>
    <w:rsid w:val="0064614F"/>
    <w:rsid w:val="0064659A"/>
    <w:rsid w:val="006477F2"/>
    <w:rsid w:val="00650027"/>
    <w:rsid w:val="00650693"/>
    <w:rsid w:val="00650921"/>
    <w:rsid w:val="00650F11"/>
    <w:rsid w:val="0065219A"/>
    <w:rsid w:val="00652FC1"/>
    <w:rsid w:val="00653C3E"/>
    <w:rsid w:val="00653E2D"/>
    <w:rsid w:val="00654453"/>
    <w:rsid w:val="006547F9"/>
    <w:rsid w:val="00654E5F"/>
    <w:rsid w:val="00655A91"/>
    <w:rsid w:val="006563CC"/>
    <w:rsid w:val="00657CB8"/>
    <w:rsid w:val="00660DA9"/>
    <w:rsid w:val="00660DB8"/>
    <w:rsid w:val="0066104C"/>
    <w:rsid w:val="00661399"/>
    <w:rsid w:val="00661DC8"/>
    <w:rsid w:val="006631EC"/>
    <w:rsid w:val="00663BC1"/>
    <w:rsid w:val="00664C4E"/>
    <w:rsid w:val="006655B0"/>
    <w:rsid w:val="00665D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F61"/>
    <w:rsid w:val="006742FD"/>
    <w:rsid w:val="006744DE"/>
    <w:rsid w:val="00674B4F"/>
    <w:rsid w:val="00675EC1"/>
    <w:rsid w:val="00676211"/>
    <w:rsid w:val="0067777D"/>
    <w:rsid w:val="006808E7"/>
    <w:rsid w:val="00681F2C"/>
    <w:rsid w:val="00682398"/>
    <w:rsid w:val="00683858"/>
    <w:rsid w:val="00683D26"/>
    <w:rsid w:val="00684B6F"/>
    <w:rsid w:val="006860C3"/>
    <w:rsid w:val="006864EE"/>
    <w:rsid w:val="00687E32"/>
    <w:rsid w:val="006910F4"/>
    <w:rsid w:val="00691404"/>
    <w:rsid w:val="00691E71"/>
    <w:rsid w:val="00692E97"/>
    <w:rsid w:val="00692FEA"/>
    <w:rsid w:val="0069302F"/>
    <w:rsid w:val="006930D6"/>
    <w:rsid w:val="0069328B"/>
    <w:rsid w:val="0069332C"/>
    <w:rsid w:val="00693A3E"/>
    <w:rsid w:val="006964B1"/>
    <w:rsid w:val="00696949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9DD"/>
    <w:rsid w:val="006A6AA4"/>
    <w:rsid w:val="006A710A"/>
    <w:rsid w:val="006A737F"/>
    <w:rsid w:val="006B0486"/>
    <w:rsid w:val="006B04E9"/>
    <w:rsid w:val="006B0D14"/>
    <w:rsid w:val="006B3A01"/>
    <w:rsid w:val="006B3B57"/>
    <w:rsid w:val="006B3E1D"/>
    <w:rsid w:val="006B50F4"/>
    <w:rsid w:val="006B5238"/>
    <w:rsid w:val="006B5300"/>
    <w:rsid w:val="006B55F6"/>
    <w:rsid w:val="006B6779"/>
    <w:rsid w:val="006B690A"/>
    <w:rsid w:val="006B7FB5"/>
    <w:rsid w:val="006C00E0"/>
    <w:rsid w:val="006C2EBA"/>
    <w:rsid w:val="006C3F4E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92D"/>
    <w:rsid w:val="006D2280"/>
    <w:rsid w:val="006D31DC"/>
    <w:rsid w:val="006D3C25"/>
    <w:rsid w:val="006D4F24"/>
    <w:rsid w:val="006D6098"/>
    <w:rsid w:val="006D6FE8"/>
    <w:rsid w:val="006D7B0E"/>
    <w:rsid w:val="006E0227"/>
    <w:rsid w:val="006E1222"/>
    <w:rsid w:val="006E2897"/>
    <w:rsid w:val="006E2AD8"/>
    <w:rsid w:val="006E2CAC"/>
    <w:rsid w:val="006E300C"/>
    <w:rsid w:val="006E692C"/>
    <w:rsid w:val="006E73CE"/>
    <w:rsid w:val="006E7A70"/>
    <w:rsid w:val="006F0C50"/>
    <w:rsid w:val="006F11C7"/>
    <w:rsid w:val="006F130F"/>
    <w:rsid w:val="006F13E5"/>
    <w:rsid w:val="006F315F"/>
    <w:rsid w:val="006F352A"/>
    <w:rsid w:val="006F4817"/>
    <w:rsid w:val="006F55E8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2F57"/>
    <w:rsid w:val="0070482A"/>
    <w:rsid w:val="00705B41"/>
    <w:rsid w:val="00705EC6"/>
    <w:rsid w:val="00706575"/>
    <w:rsid w:val="00706DBF"/>
    <w:rsid w:val="007071A6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213A9"/>
    <w:rsid w:val="00722982"/>
    <w:rsid w:val="00727131"/>
    <w:rsid w:val="0072785D"/>
    <w:rsid w:val="00731E20"/>
    <w:rsid w:val="00732126"/>
    <w:rsid w:val="00732734"/>
    <w:rsid w:val="00733920"/>
    <w:rsid w:val="007342FC"/>
    <w:rsid w:val="00734517"/>
    <w:rsid w:val="0073565A"/>
    <w:rsid w:val="007401B1"/>
    <w:rsid w:val="0074090F"/>
    <w:rsid w:val="007416E3"/>
    <w:rsid w:val="00741770"/>
    <w:rsid w:val="00741C9C"/>
    <w:rsid w:val="00744FCB"/>
    <w:rsid w:val="00745C89"/>
    <w:rsid w:val="00746A25"/>
    <w:rsid w:val="00746C4B"/>
    <w:rsid w:val="00746CE5"/>
    <w:rsid w:val="00747F01"/>
    <w:rsid w:val="007503B5"/>
    <w:rsid w:val="00751648"/>
    <w:rsid w:val="00752241"/>
    <w:rsid w:val="0075252F"/>
    <w:rsid w:val="00752852"/>
    <w:rsid w:val="007543C9"/>
    <w:rsid w:val="00754E55"/>
    <w:rsid w:val="00755907"/>
    <w:rsid w:val="007559FE"/>
    <w:rsid w:val="00755AAC"/>
    <w:rsid w:val="00756731"/>
    <w:rsid w:val="007568BD"/>
    <w:rsid w:val="00757357"/>
    <w:rsid w:val="0076038D"/>
    <w:rsid w:val="00761011"/>
    <w:rsid w:val="00762888"/>
    <w:rsid w:val="00762F28"/>
    <w:rsid w:val="00763D2B"/>
    <w:rsid w:val="007645A6"/>
    <w:rsid w:val="007656E2"/>
    <w:rsid w:val="007664F6"/>
    <w:rsid w:val="00771602"/>
    <w:rsid w:val="00771604"/>
    <w:rsid w:val="00772B89"/>
    <w:rsid w:val="00772EBA"/>
    <w:rsid w:val="00773614"/>
    <w:rsid w:val="0077446B"/>
    <w:rsid w:val="00774BC3"/>
    <w:rsid w:val="00774C11"/>
    <w:rsid w:val="00774FC1"/>
    <w:rsid w:val="00775A15"/>
    <w:rsid w:val="007762A5"/>
    <w:rsid w:val="00777CE5"/>
    <w:rsid w:val="0078237C"/>
    <w:rsid w:val="007823AD"/>
    <w:rsid w:val="00783BC9"/>
    <w:rsid w:val="0078411E"/>
    <w:rsid w:val="00784508"/>
    <w:rsid w:val="00784951"/>
    <w:rsid w:val="00784B82"/>
    <w:rsid w:val="00785C62"/>
    <w:rsid w:val="00786BF2"/>
    <w:rsid w:val="00790CA0"/>
    <w:rsid w:val="007917DC"/>
    <w:rsid w:val="00791F09"/>
    <w:rsid w:val="0079223F"/>
    <w:rsid w:val="0079229E"/>
    <w:rsid w:val="0079302B"/>
    <w:rsid w:val="00793B19"/>
    <w:rsid w:val="00794AB7"/>
    <w:rsid w:val="00795B44"/>
    <w:rsid w:val="00796280"/>
    <w:rsid w:val="00796BF5"/>
    <w:rsid w:val="007A0E1C"/>
    <w:rsid w:val="007A115F"/>
    <w:rsid w:val="007A1210"/>
    <w:rsid w:val="007A4A34"/>
    <w:rsid w:val="007A6AA6"/>
    <w:rsid w:val="007A6BE3"/>
    <w:rsid w:val="007A6D66"/>
    <w:rsid w:val="007A7D25"/>
    <w:rsid w:val="007A7E9E"/>
    <w:rsid w:val="007B19A2"/>
    <w:rsid w:val="007B3542"/>
    <w:rsid w:val="007B3B06"/>
    <w:rsid w:val="007B3F0A"/>
    <w:rsid w:val="007B42C7"/>
    <w:rsid w:val="007B449E"/>
    <w:rsid w:val="007B593D"/>
    <w:rsid w:val="007B5D32"/>
    <w:rsid w:val="007B6024"/>
    <w:rsid w:val="007B606A"/>
    <w:rsid w:val="007B68C1"/>
    <w:rsid w:val="007C0247"/>
    <w:rsid w:val="007C03DB"/>
    <w:rsid w:val="007C12C8"/>
    <w:rsid w:val="007C24C2"/>
    <w:rsid w:val="007C25C8"/>
    <w:rsid w:val="007C366A"/>
    <w:rsid w:val="007C3D11"/>
    <w:rsid w:val="007C4453"/>
    <w:rsid w:val="007C5833"/>
    <w:rsid w:val="007C592B"/>
    <w:rsid w:val="007C65F1"/>
    <w:rsid w:val="007C68B3"/>
    <w:rsid w:val="007C69B9"/>
    <w:rsid w:val="007C6F1A"/>
    <w:rsid w:val="007C71EA"/>
    <w:rsid w:val="007D03B0"/>
    <w:rsid w:val="007D0972"/>
    <w:rsid w:val="007D0C7E"/>
    <w:rsid w:val="007D277A"/>
    <w:rsid w:val="007D4AB6"/>
    <w:rsid w:val="007D4E29"/>
    <w:rsid w:val="007D6111"/>
    <w:rsid w:val="007D7926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41F2"/>
    <w:rsid w:val="007E4984"/>
    <w:rsid w:val="007E4FCE"/>
    <w:rsid w:val="007E5F42"/>
    <w:rsid w:val="007E6C20"/>
    <w:rsid w:val="007E726D"/>
    <w:rsid w:val="007F04F3"/>
    <w:rsid w:val="007F1F16"/>
    <w:rsid w:val="007F20BF"/>
    <w:rsid w:val="007F4EDA"/>
    <w:rsid w:val="007F51DD"/>
    <w:rsid w:val="007F5450"/>
    <w:rsid w:val="007F622E"/>
    <w:rsid w:val="007F6751"/>
    <w:rsid w:val="007F6AFA"/>
    <w:rsid w:val="007F6D94"/>
    <w:rsid w:val="007F6E3F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7278"/>
    <w:rsid w:val="008077C1"/>
    <w:rsid w:val="0081061D"/>
    <w:rsid w:val="00810902"/>
    <w:rsid w:val="00811C85"/>
    <w:rsid w:val="008124B1"/>
    <w:rsid w:val="00813EB3"/>
    <w:rsid w:val="00815266"/>
    <w:rsid w:val="00815AE7"/>
    <w:rsid w:val="00817FCA"/>
    <w:rsid w:val="008208BE"/>
    <w:rsid w:val="00821392"/>
    <w:rsid w:val="008216A0"/>
    <w:rsid w:val="00823EFA"/>
    <w:rsid w:val="008243C7"/>
    <w:rsid w:val="008244E5"/>
    <w:rsid w:val="008249E6"/>
    <w:rsid w:val="00824E17"/>
    <w:rsid w:val="008257B0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7098"/>
    <w:rsid w:val="00837481"/>
    <w:rsid w:val="008377AF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084"/>
    <w:rsid w:val="00845316"/>
    <w:rsid w:val="00845406"/>
    <w:rsid w:val="00845585"/>
    <w:rsid w:val="0084562C"/>
    <w:rsid w:val="0084661A"/>
    <w:rsid w:val="008479E7"/>
    <w:rsid w:val="00852CDA"/>
    <w:rsid w:val="00852F2D"/>
    <w:rsid w:val="008557A5"/>
    <w:rsid w:val="00855992"/>
    <w:rsid w:val="008577F4"/>
    <w:rsid w:val="0086033A"/>
    <w:rsid w:val="00860502"/>
    <w:rsid w:val="0086073F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D22"/>
    <w:rsid w:val="00866B7C"/>
    <w:rsid w:val="00866BE1"/>
    <w:rsid w:val="00867DE3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18CB"/>
    <w:rsid w:val="00881BAE"/>
    <w:rsid w:val="00882B81"/>
    <w:rsid w:val="00884340"/>
    <w:rsid w:val="00885270"/>
    <w:rsid w:val="00885686"/>
    <w:rsid w:val="00885A6C"/>
    <w:rsid w:val="00886050"/>
    <w:rsid w:val="0088624D"/>
    <w:rsid w:val="008875DD"/>
    <w:rsid w:val="008901DB"/>
    <w:rsid w:val="00890624"/>
    <w:rsid w:val="00890679"/>
    <w:rsid w:val="00890DB7"/>
    <w:rsid w:val="0089125A"/>
    <w:rsid w:val="00892CB8"/>
    <w:rsid w:val="00892E40"/>
    <w:rsid w:val="00892E88"/>
    <w:rsid w:val="00894A75"/>
    <w:rsid w:val="00894FFB"/>
    <w:rsid w:val="00896594"/>
    <w:rsid w:val="0089721D"/>
    <w:rsid w:val="00897A6B"/>
    <w:rsid w:val="00897D60"/>
    <w:rsid w:val="008A1513"/>
    <w:rsid w:val="008A257D"/>
    <w:rsid w:val="008A2D91"/>
    <w:rsid w:val="008A37C7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1CC9"/>
    <w:rsid w:val="008B2353"/>
    <w:rsid w:val="008B2575"/>
    <w:rsid w:val="008B2BF5"/>
    <w:rsid w:val="008B2F16"/>
    <w:rsid w:val="008B3096"/>
    <w:rsid w:val="008B3EC6"/>
    <w:rsid w:val="008B4873"/>
    <w:rsid w:val="008B6740"/>
    <w:rsid w:val="008B6AB9"/>
    <w:rsid w:val="008C1D32"/>
    <w:rsid w:val="008C2AE2"/>
    <w:rsid w:val="008C4227"/>
    <w:rsid w:val="008C70EF"/>
    <w:rsid w:val="008C7684"/>
    <w:rsid w:val="008C7AF8"/>
    <w:rsid w:val="008D1301"/>
    <w:rsid w:val="008D26DC"/>
    <w:rsid w:val="008D4332"/>
    <w:rsid w:val="008D4E71"/>
    <w:rsid w:val="008D5E5C"/>
    <w:rsid w:val="008D6696"/>
    <w:rsid w:val="008D6907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5B4"/>
    <w:rsid w:val="008E7393"/>
    <w:rsid w:val="008E73F5"/>
    <w:rsid w:val="008E7470"/>
    <w:rsid w:val="008E7479"/>
    <w:rsid w:val="008F00AF"/>
    <w:rsid w:val="008F0B3C"/>
    <w:rsid w:val="008F0BFF"/>
    <w:rsid w:val="008F1199"/>
    <w:rsid w:val="008F1397"/>
    <w:rsid w:val="008F21D8"/>
    <w:rsid w:val="008F2A3D"/>
    <w:rsid w:val="008F53C6"/>
    <w:rsid w:val="008F7314"/>
    <w:rsid w:val="008F7998"/>
    <w:rsid w:val="009003BB"/>
    <w:rsid w:val="00900A1C"/>
    <w:rsid w:val="00900BC6"/>
    <w:rsid w:val="009012C8"/>
    <w:rsid w:val="009026B4"/>
    <w:rsid w:val="009029D7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4BDD"/>
    <w:rsid w:val="00925834"/>
    <w:rsid w:val="00926EE0"/>
    <w:rsid w:val="00927613"/>
    <w:rsid w:val="00927864"/>
    <w:rsid w:val="00930724"/>
    <w:rsid w:val="00930840"/>
    <w:rsid w:val="00931116"/>
    <w:rsid w:val="00931398"/>
    <w:rsid w:val="00932202"/>
    <w:rsid w:val="009323CF"/>
    <w:rsid w:val="00932E18"/>
    <w:rsid w:val="0093391F"/>
    <w:rsid w:val="00933FD8"/>
    <w:rsid w:val="009347AF"/>
    <w:rsid w:val="00935A76"/>
    <w:rsid w:val="00935F33"/>
    <w:rsid w:val="00937488"/>
    <w:rsid w:val="00937A19"/>
    <w:rsid w:val="00940B0B"/>
    <w:rsid w:val="009411CE"/>
    <w:rsid w:val="00941742"/>
    <w:rsid w:val="00941C69"/>
    <w:rsid w:val="00943C34"/>
    <w:rsid w:val="00943CF4"/>
    <w:rsid w:val="00945066"/>
    <w:rsid w:val="00945C23"/>
    <w:rsid w:val="00945D76"/>
    <w:rsid w:val="009460F3"/>
    <w:rsid w:val="009462D6"/>
    <w:rsid w:val="009479DA"/>
    <w:rsid w:val="00947B1D"/>
    <w:rsid w:val="0095006D"/>
    <w:rsid w:val="00951A70"/>
    <w:rsid w:val="00954539"/>
    <w:rsid w:val="00956895"/>
    <w:rsid w:val="00957EC3"/>
    <w:rsid w:val="009607F6"/>
    <w:rsid w:val="00962CBB"/>
    <w:rsid w:val="00963946"/>
    <w:rsid w:val="00964329"/>
    <w:rsid w:val="00964792"/>
    <w:rsid w:val="00964A46"/>
    <w:rsid w:val="00965DE8"/>
    <w:rsid w:val="00966F16"/>
    <w:rsid w:val="0096708B"/>
    <w:rsid w:val="009670E3"/>
    <w:rsid w:val="00967950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80093"/>
    <w:rsid w:val="009806E8"/>
    <w:rsid w:val="00980C3A"/>
    <w:rsid w:val="009816F9"/>
    <w:rsid w:val="00982B8C"/>
    <w:rsid w:val="00984B81"/>
    <w:rsid w:val="009851B2"/>
    <w:rsid w:val="0098571D"/>
    <w:rsid w:val="00985DD3"/>
    <w:rsid w:val="0098719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5F63"/>
    <w:rsid w:val="0099684A"/>
    <w:rsid w:val="00997B42"/>
    <w:rsid w:val="009A141E"/>
    <w:rsid w:val="009A1426"/>
    <w:rsid w:val="009A34DB"/>
    <w:rsid w:val="009A3980"/>
    <w:rsid w:val="009A414D"/>
    <w:rsid w:val="009A4329"/>
    <w:rsid w:val="009A44AD"/>
    <w:rsid w:val="009A468F"/>
    <w:rsid w:val="009A5B0E"/>
    <w:rsid w:val="009A6145"/>
    <w:rsid w:val="009B0201"/>
    <w:rsid w:val="009B0808"/>
    <w:rsid w:val="009B13BE"/>
    <w:rsid w:val="009B1FB5"/>
    <w:rsid w:val="009B2235"/>
    <w:rsid w:val="009B231D"/>
    <w:rsid w:val="009B2F21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78F"/>
    <w:rsid w:val="009B6CB1"/>
    <w:rsid w:val="009B7A15"/>
    <w:rsid w:val="009C0586"/>
    <w:rsid w:val="009C0AA6"/>
    <w:rsid w:val="009C0F5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D06D8"/>
    <w:rsid w:val="009D0858"/>
    <w:rsid w:val="009D166D"/>
    <w:rsid w:val="009D21FD"/>
    <w:rsid w:val="009D2309"/>
    <w:rsid w:val="009D3B66"/>
    <w:rsid w:val="009D4203"/>
    <w:rsid w:val="009D4955"/>
    <w:rsid w:val="009D4978"/>
    <w:rsid w:val="009D5143"/>
    <w:rsid w:val="009D7519"/>
    <w:rsid w:val="009E032E"/>
    <w:rsid w:val="009E098C"/>
    <w:rsid w:val="009E0F86"/>
    <w:rsid w:val="009E2520"/>
    <w:rsid w:val="009E2A58"/>
    <w:rsid w:val="009E3521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49CF"/>
    <w:rsid w:val="009F5583"/>
    <w:rsid w:val="009F611A"/>
    <w:rsid w:val="009F65D6"/>
    <w:rsid w:val="009F6DAE"/>
    <w:rsid w:val="009F757B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1792"/>
    <w:rsid w:val="00A11BC6"/>
    <w:rsid w:val="00A13154"/>
    <w:rsid w:val="00A1749A"/>
    <w:rsid w:val="00A203B3"/>
    <w:rsid w:val="00A20C33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7E0"/>
    <w:rsid w:val="00A27C34"/>
    <w:rsid w:val="00A3244E"/>
    <w:rsid w:val="00A3459A"/>
    <w:rsid w:val="00A36133"/>
    <w:rsid w:val="00A371F7"/>
    <w:rsid w:val="00A37506"/>
    <w:rsid w:val="00A37DB5"/>
    <w:rsid w:val="00A4033C"/>
    <w:rsid w:val="00A41C5C"/>
    <w:rsid w:val="00A42648"/>
    <w:rsid w:val="00A42C2D"/>
    <w:rsid w:val="00A4400B"/>
    <w:rsid w:val="00A44242"/>
    <w:rsid w:val="00A44A75"/>
    <w:rsid w:val="00A44EA2"/>
    <w:rsid w:val="00A463E2"/>
    <w:rsid w:val="00A46675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2D46"/>
    <w:rsid w:val="00A5392B"/>
    <w:rsid w:val="00A5393E"/>
    <w:rsid w:val="00A54E7B"/>
    <w:rsid w:val="00A564E7"/>
    <w:rsid w:val="00A56987"/>
    <w:rsid w:val="00A56DAA"/>
    <w:rsid w:val="00A5743E"/>
    <w:rsid w:val="00A576F3"/>
    <w:rsid w:val="00A60126"/>
    <w:rsid w:val="00A6139E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737"/>
    <w:rsid w:val="00A66DDA"/>
    <w:rsid w:val="00A67CC6"/>
    <w:rsid w:val="00A67CDA"/>
    <w:rsid w:val="00A70DE7"/>
    <w:rsid w:val="00A729E9"/>
    <w:rsid w:val="00A73363"/>
    <w:rsid w:val="00A734ED"/>
    <w:rsid w:val="00A73B39"/>
    <w:rsid w:val="00A73FFF"/>
    <w:rsid w:val="00A743A6"/>
    <w:rsid w:val="00A74743"/>
    <w:rsid w:val="00A748B2"/>
    <w:rsid w:val="00A74EB1"/>
    <w:rsid w:val="00A75825"/>
    <w:rsid w:val="00A76081"/>
    <w:rsid w:val="00A7681B"/>
    <w:rsid w:val="00A77B3C"/>
    <w:rsid w:val="00A801E8"/>
    <w:rsid w:val="00A80398"/>
    <w:rsid w:val="00A80863"/>
    <w:rsid w:val="00A80E5E"/>
    <w:rsid w:val="00A82AD5"/>
    <w:rsid w:val="00A84CF0"/>
    <w:rsid w:val="00A84F86"/>
    <w:rsid w:val="00A87641"/>
    <w:rsid w:val="00A87BFF"/>
    <w:rsid w:val="00A87FF3"/>
    <w:rsid w:val="00A90286"/>
    <w:rsid w:val="00A91744"/>
    <w:rsid w:val="00A94603"/>
    <w:rsid w:val="00A94A9D"/>
    <w:rsid w:val="00A9633A"/>
    <w:rsid w:val="00A96592"/>
    <w:rsid w:val="00A97C08"/>
    <w:rsid w:val="00AA038F"/>
    <w:rsid w:val="00AA0776"/>
    <w:rsid w:val="00AA1722"/>
    <w:rsid w:val="00AA1D1F"/>
    <w:rsid w:val="00AA1DDA"/>
    <w:rsid w:val="00AA33F3"/>
    <w:rsid w:val="00AA3443"/>
    <w:rsid w:val="00AA3751"/>
    <w:rsid w:val="00AA4638"/>
    <w:rsid w:val="00AA4643"/>
    <w:rsid w:val="00AA4DF5"/>
    <w:rsid w:val="00AA68C8"/>
    <w:rsid w:val="00AA7DAF"/>
    <w:rsid w:val="00AB1A31"/>
    <w:rsid w:val="00AB228A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1B5D"/>
    <w:rsid w:val="00AC3AB0"/>
    <w:rsid w:val="00AC652D"/>
    <w:rsid w:val="00AC7C3E"/>
    <w:rsid w:val="00AC7D80"/>
    <w:rsid w:val="00AD05E8"/>
    <w:rsid w:val="00AD0D51"/>
    <w:rsid w:val="00AD196F"/>
    <w:rsid w:val="00AD198C"/>
    <w:rsid w:val="00AD4085"/>
    <w:rsid w:val="00AD4209"/>
    <w:rsid w:val="00AD44CF"/>
    <w:rsid w:val="00AD5931"/>
    <w:rsid w:val="00AE0C8F"/>
    <w:rsid w:val="00AE0E39"/>
    <w:rsid w:val="00AE0EA0"/>
    <w:rsid w:val="00AE174F"/>
    <w:rsid w:val="00AE22A4"/>
    <w:rsid w:val="00AE2787"/>
    <w:rsid w:val="00AE2EE4"/>
    <w:rsid w:val="00AE453C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5D08"/>
    <w:rsid w:val="00AF605F"/>
    <w:rsid w:val="00AF78A8"/>
    <w:rsid w:val="00B00441"/>
    <w:rsid w:val="00B01098"/>
    <w:rsid w:val="00B01871"/>
    <w:rsid w:val="00B02DA1"/>
    <w:rsid w:val="00B03012"/>
    <w:rsid w:val="00B03457"/>
    <w:rsid w:val="00B03808"/>
    <w:rsid w:val="00B03BFA"/>
    <w:rsid w:val="00B03C06"/>
    <w:rsid w:val="00B04951"/>
    <w:rsid w:val="00B051AA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5AD5"/>
    <w:rsid w:val="00B2689D"/>
    <w:rsid w:val="00B272A2"/>
    <w:rsid w:val="00B30435"/>
    <w:rsid w:val="00B30E93"/>
    <w:rsid w:val="00B31E08"/>
    <w:rsid w:val="00B33E8E"/>
    <w:rsid w:val="00B34487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5203"/>
    <w:rsid w:val="00B452A8"/>
    <w:rsid w:val="00B45345"/>
    <w:rsid w:val="00B4565D"/>
    <w:rsid w:val="00B478C6"/>
    <w:rsid w:val="00B47B19"/>
    <w:rsid w:val="00B50A30"/>
    <w:rsid w:val="00B514EA"/>
    <w:rsid w:val="00B519C9"/>
    <w:rsid w:val="00B520E8"/>
    <w:rsid w:val="00B53165"/>
    <w:rsid w:val="00B53C03"/>
    <w:rsid w:val="00B53DB3"/>
    <w:rsid w:val="00B53F28"/>
    <w:rsid w:val="00B540F7"/>
    <w:rsid w:val="00B5425C"/>
    <w:rsid w:val="00B54863"/>
    <w:rsid w:val="00B5697B"/>
    <w:rsid w:val="00B5774E"/>
    <w:rsid w:val="00B617C3"/>
    <w:rsid w:val="00B6253E"/>
    <w:rsid w:val="00B634AB"/>
    <w:rsid w:val="00B636E6"/>
    <w:rsid w:val="00B63EE6"/>
    <w:rsid w:val="00B6439D"/>
    <w:rsid w:val="00B67069"/>
    <w:rsid w:val="00B67B58"/>
    <w:rsid w:val="00B701A4"/>
    <w:rsid w:val="00B709EF"/>
    <w:rsid w:val="00B70C48"/>
    <w:rsid w:val="00B720A8"/>
    <w:rsid w:val="00B72307"/>
    <w:rsid w:val="00B72984"/>
    <w:rsid w:val="00B73F45"/>
    <w:rsid w:val="00B74207"/>
    <w:rsid w:val="00B751FD"/>
    <w:rsid w:val="00B7562B"/>
    <w:rsid w:val="00B75CD8"/>
    <w:rsid w:val="00B77755"/>
    <w:rsid w:val="00B77869"/>
    <w:rsid w:val="00B811DB"/>
    <w:rsid w:val="00B827F8"/>
    <w:rsid w:val="00B82AD1"/>
    <w:rsid w:val="00B85A84"/>
    <w:rsid w:val="00B87A7A"/>
    <w:rsid w:val="00B900B4"/>
    <w:rsid w:val="00B90133"/>
    <w:rsid w:val="00B93514"/>
    <w:rsid w:val="00B93B1A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75B"/>
    <w:rsid w:val="00BA314A"/>
    <w:rsid w:val="00BA3B9E"/>
    <w:rsid w:val="00BA4C11"/>
    <w:rsid w:val="00BA59DD"/>
    <w:rsid w:val="00BB02BF"/>
    <w:rsid w:val="00BB0744"/>
    <w:rsid w:val="00BB0782"/>
    <w:rsid w:val="00BB0A82"/>
    <w:rsid w:val="00BB12C2"/>
    <w:rsid w:val="00BB1576"/>
    <w:rsid w:val="00BB2988"/>
    <w:rsid w:val="00BB3841"/>
    <w:rsid w:val="00BB48B0"/>
    <w:rsid w:val="00BB50C0"/>
    <w:rsid w:val="00BC0FAF"/>
    <w:rsid w:val="00BC12EC"/>
    <w:rsid w:val="00BC145F"/>
    <w:rsid w:val="00BC264D"/>
    <w:rsid w:val="00BC5C3E"/>
    <w:rsid w:val="00BC7E50"/>
    <w:rsid w:val="00BD044C"/>
    <w:rsid w:val="00BD0B3B"/>
    <w:rsid w:val="00BD0C92"/>
    <w:rsid w:val="00BD18CA"/>
    <w:rsid w:val="00BD1F63"/>
    <w:rsid w:val="00BD3000"/>
    <w:rsid w:val="00BD3CDB"/>
    <w:rsid w:val="00BD4241"/>
    <w:rsid w:val="00BD559F"/>
    <w:rsid w:val="00BD5DB3"/>
    <w:rsid w:val="00BD6A7B"/>
    <w:rsid w:val="00BD784F"/>
    <w:rsid w:val="00BD79AA"/>
    <w:rsid w:val="00BE168F"/>
    <w:rsid w:val="00BE1FFB"/>
    <w:rsid w:val="00BE35B2"/>
    <w:rsid w:val="00BE3EE2"/>
    <w:rsid w:val="00BE3F90"/>
    <w:rsid w:val="00BE5C1C"/>
    <w:rsid w:val="00BE6EB3"/>
    <w:rsid w:val="00BF04AC"/>
    <w:rsid w:val="00BF0F73"/>
    <w:rsid w:val="00BF12D2"/>
    <w:rsid w:val="00BF2A6B"/>
    <w:rsid w:val="00BF3D07"/>
    <w:rsid w:val="00BF3EC7"/>
    <w:rsid w:val="00BF6BBB"/>
    <w:rsid w:val="00BF7919"/>
    <w:rsid w:val="00C00B29"/>
    <w:rsid w:val="00C02E52"/>
    <w:rsid w:val="00C03ADE"/>
    <w:rsid w:val="00C0480E"/>
    <w:rsid w:val="00C04B5B"/>
    <w:rsid w:val="00C0519E"/>
    <w:rsid w:val="00C05EF4"/>
    <w:rsid w:val="00C0718D"/>
    <w:rsid w:val="00C10790"/>
    <w:rsid w:val="00C11847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1709A"/>
    <w:rsid w:val="00C20A53"/>
    <w:rsid w:val="00C20C5D"/>
    <w:rsid w:val="00C20D54"/>
    <w:rsid w:val="00C21718"/>
    <w:rsid w:val="00C21E63"/>
    <w:rsid w:val="00C21EAF"/>
    <w:rsid w:val="00C22C38"/>
    <w:rsid w:val="00C23074"/>
    <w:rsid w:val="00C249BB"/>
    <w:rsid w:val="00C25B58"/>
    <w:rsid w:val="00C273B5"/>
    <w:rsid w:val="00C312DB"/>
    <w:rsid w:val="00C3136F"/>
    <w:rsid w:val="00C31614"/>
    <w:rsid w:val="00C3165E"/>
    <w:rsid w:val="00C31DC1"/>
    <w:rsid w:val="00C325A3"/>
    <w:rsid w:val="00C3288E"/>
    <w:rsid w:val="00C33233"/>
    <w:rsid w:val="00C33E42"/>
    <w:rsid w:val="00C34364"/>
    <w:rsid w:val="00C3447F"/>
    <w:rsid w:val="00C34A64"/>
    <w:rsid w:val="00C36880"/>
    <w:rsid w:val="00C36B77"/>
    <w:rsid w:val="00C3738C"/>
    <w:rsid w:val="00C37ACA"/>
    <w:rsid w:val="00C37D62"/>
    <w:rsid w:val="00C40772"/>
    <w:rsid w:val="00C408C8"/>
    <w:rsid w:val="00C409A7"/>
    <w:rsid w:val="00C40CF5"/>
    <w:rsid w:val="00C42EC8"/>
    <w:rsid w:val="00C452DA"/>
    <w:rsid w:val="00C456B1"/>
    <w:rsid w:val="00C45A13"/>
    <w:rsid w:val="00C45D8A"/>
    <w:rsid w:val="00C45E87"/>
    <w:rsid w:val="00C46772"/>
    <w:rsid w:val="00C469B2"/>
    <w:rsid w:val="00C46C29"/>
    <w:rsid w:val="00C479EB"/>
    <w:rsid w:val="00C47A63"/>
    <w:rsid w:val="00C47C80"/>
    <w:rsid w:val="00C47C94"/>
    <w:rsid w:val="00C50503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551C"/>
    <w:rsid w:val="00C66A0E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5424"/>
    <w:rsid w:val="00C8702A"/>
    <w:rsid w:val="00C873D5"/>
    <w:rsid w:val="00C87D5B"/>
    <w:rsid w:val="00C90737"/>
    <w:rsid w:val="00C90FDE"/>
    <w:rsid w:val="00C911D9"/>
    <w:rsid w:val="00C923CA"/>
    <w:rsid w:val="00C94088"/>
    <w:rsid w:val="00C95358"/>
    <w:rsid w:val="00C9547D"/>
    <w:rsid w:val="00C962B4"/>
    <w:rsid w:val="00C96329"/>
    <w:rsid w:val="00C96F05"/>
    <w:rsid w:val="00C9700E"/>
    <w:rsid w:val="00C97337"/>
    <w:rsid w:val="00C974C1"/>
    <w:rsid w:val="00CA0678"/>
    <w:rsid w:val="00CA1F3C"/>
    <w:rsid w:val="00CA2975"/>
    <w:rsid w:val="00CA2D0A"/>
    <w:rsid w:val="00CA5904"/>
    <w:rsid w:val="00CA59FC"/>
    <w:rsid w:val="00CA5B7F"/>
    <w:rsid w:val="00CA6D30"/>
    <w:rsid w:val="00CA7945"/>
    <w:rsid w:val="00CB0BE6"/>
    <w:rsid w:val="00CB2332"/>
    <w:rsid w:val="00CB2356"/>
    <w:rsid w:val="00CB2B64"/>
    <w:rsid w:val="00CB2E72"/>
    <w:rsid w:val="00CB2F98"/>
    <w:rsid w:val="00CB39FA"/>
    <w:rsid w:val="00CB4E77"/>
    <w:rsid w:val="00CB553F"/>
    <w:rsid w:val="00CB6D2C"/>
    <w:rsid w:val="00CB78C9"/>
    <w:rsid w:val="00CB7E06"/>
    <w:rsid w:val="00CC06EC"/>
    <w:rsid w:val="00CC0F65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C6713"/>
    <w:rsid w:val="00CD05F2"/>
    <w:rsid w:val="00CD097A"/>
    <w:rsid w:val="00CD0C63"/>
    <w:rsid w:val="00CD15F0"/>
    <w:rsid w:val="00CD171A"/>
    <w:rsid w:val="00CD1DB0"/>
    <w:rsid w:val="00CD3D2A"/>
    <w:rsid w:val="00CD53BE"/>
    <w:rsid w:val="00CD5923"/>
    <w:rsid w:val="00CE01F1"/>
    <w:rsid w:val="00CE0B18"/>
    <w:rsid w:val="00CE3AF6"/>
    <w:rsid w:val="00CF0390"/>
    <w:rsid w:val="00CF0C0E"/>
    <w:rsid w:val="00CF0E21"/>
    <w:rsid w:val="00CF1BE1"/>
    <w:rsid w:val="00CF1C80"/>
    <w:rsid w:val="00CF1EEC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60B4"/>
    <w:rsid w:val="00D07593"/>
    <w:rsid w:val="00D0772A"/>
    <w:rsid w:val="00D1000C"/>
    <w:rsid w:val="00D11785"/>
    <w:rsid w:val="00D11C48"/>
    <w:rsid w:val="00D122E5"/>
    <w:rsid w:val="00D12E8E"/>
    <w:rsid w:val="00D1647E"/>
    <w:rsid w:val="00D16692"/>
    <w:rsid w:val="00D16A5E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4EE1"/>
    <w:rsid w:val="00D2501F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50B3"/>
    <w:rsid w:val="00D36833"/>
    <w:rsid w:val="00D36DB5"/>
    <w:rsid w:val="00D37D19"/>
    <w:rsid w:val="00D40020"/>
    <w:rsid w:val="00D40729"/>
    <w:rsid w:val="00D408B3"/>
    <w:rsid w:val="00D408CC"/>
    <w:rsid w:val="00D4098C"/>
    <w:rsid w:val="00D40BC4"/>
    <w:rsid w:val="00D415D5"/>
    <w:rsid w:val="00D4240C"/>
    <w:rsid w:val="00D434CB"/>
    <w:rsid w:val="00D4568F"/>
    <w:rsid w:val="00D45906"/>
    <w:rsid w:val="00D45F5F"/>
    <w:rsid w:val="00D46570"/>
    <w:rsid w:val="00D46D6C"/>
    <w:rsid w:val="00D47A69"/>
    <w:rsid w:val="00D513E5"/>
    <w:rsid w:val="00D5413E"/>
    <w:rsid w:val="00D548DF"/>
    <w:rsid w:val="00D54987"/>
    <w:rsid w:val="00D54AB1"/>
    <w:rsid w:val="00D5542B"/>
    <w:rsid w:val="00D56314"/>
    <w:rsid w:val="00D57BE8"/>
    <w:rsid w:val="00D613D9"/>
    <w:rsid w:val="00D61938"/>
    <w:rsid w:val="00D619CF"/>
    <w:rsid w:val="00D61EEA"/>
    <w:rsid w:val="00D63AC1"/>
    <w:rsid w:val="00D64404"/>
    <w:rsid w:val="00D64826"/>
    <w:rsid w:val="00D665B9"/>
    <w:rsid w:val="00D66A00"/>
    <w:rsid w:val="00D705B2"/>
    <w:rsid w:val="00D7385F"/>
    <w:rsid w:val="00D74E16"/>
    <w:rsid w:val="00D7530C"/>
    <w:rsid w:val="00D7565C"/>
    <w:rsid w:val="00D75BC8"/>
    <w:rsid w:val="00D75F6A"/>
    <w:rsid w:val="00D77459"/>
    <w:rsid w:val="00D77C76"/>
    <w:rsid w:val="00D77FCD"/>
    <w:rsid w:val="00D810FB"/>
    <w:rsid w:val="00D81C24"/>
    <w:rsid w:val="00D83486"/>
    <w:rsid w:val="00D83A61"/>
    <w:rsid w:val="00D84EAC"/>
    <w:rsid w:val="00D85902"/>
    <w:rsid w:val="00D86299"/>
    <w:rsid w:val="00D87E44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521"/>
    <w:rsid w:val="00D94703"/>
    <w:rsid w:val="00D94B3D"/>
    <w:rsid w:val="00D94BFF"/>
    <w:rsid w:val="00D95AAE"/>
    <w:rsid w:val="00D97C5A"/>
    <w:rsid w:val="00D97FE4"/>
    <w:rsid w:val="00DA0B87"/>
    <w:rsid w:val="00DA1DD3"/>
    <w:rsid w:val="00DA2351"/>
    <w:rsid w:val="00DA3C95"/>
    <w:rsid w:val="00DA7011"/>
    <w:rsid w:val="00DA70E1"/>
    <w:rsid w:val="00DA7C92"/>
    <w:rsid w:val="00DB09FF"/>
    <w:rsid w:val="00DB0B22"/>
    <w:rsid w:val="00DB0B9B"/>
    <w:rsid w:val="00DB0CB2"/>
    <w:rsid w:val="00DB0D39"/>
    <w:rsid w:val="00DB156C"/>
    <w:rsid w:val="00DB1AA3"/>
    <w:rsid w:val="00DB3A23"/>
    <w:rsid w:val="00DB422C"/>
    <w:rsid w:val="00DB4808"/>
    <w:rsid w:val="00DB4834"/>
    <w:rsid w:val="00DB48DF"/>
    <w:rsid w:val="00DB5320"/>
    <w:rsid w:val="00DB5572"/>
    <w:rsid w:val="00DB614F"/>
    <w:rsid w:val="00DB6593"/>
    <w:rsid w:val="00DB66D7"/>
    <w:rsid w:val="00DB7034"/>
    <w:rsid w:val="00DB7A35"/>
    <w:rsid w:val="00DC02C0"/>
    <w:rsid w:val="00DC035A"/>
    <w:rsid w:val="00DC375F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B85"/>
    <w:rsid w:val="00DD316B"/>
    <w:rsid w:val="00DD3F64"/>
    <w:rsid w:val="00DD42A8"/>
    <w:rsid w:val="00DD521D"/>
    <w:rsid w:val="00DD6289"/>
    <w:rsid w:val="00DD67D5"/>
    <w:rsid w:val="00DE0265"/>
    <w:rsid w:val="00DE1357"/>
    <w:rsid w:val="00DE25B5"/>
    <w:rsid w:val="00DE267E"/>
    <w:rsid w:val="00DE2DEC"/>
    <w:rsid w:val="00DE3EE0"/>
    <w:rsid w:val="00DE4582"/>
    <w:rsid w:val="00DE4901"/>
    <w:rsid w:val="00DE4DBF"/>
    <w:rsid w:val="00DE5B56"/>
    <w:rsid w:val="00DE64A4"/>
    <w:rsid w:val="00DE7DA8"/>
    <w:rsid w:val="00DF1089"/>
    <w:rsid w:val="00DF1F12"/>
    <w:rsid w:val="00DF30F3"/>
    <w:rsid w:val="00DF35C2"/>
    <w:rsid w:val="00DF3CF1"/>
    <w:rsid w:val="00DF41D3"/>
    <w:rsid w:val="00DF4C50"/>
    <w:rsid w:val="00DF59D5"/>
    <w:rsid w:val="00DF64D5"/>
    <w:rsid w:val="00DF6ECF"/>
    <w:rsid w:val="00E00322"/>
    <w:rsid w:val="00E016FB"/>
    <w:rsid w:val="00E03DB5"/>
    <w:rsid w:val="00E03F9A"/>
    <w:rsid w:val="00E05291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6427"/>
    <w:rsid w:val="00E16429"/>
    <w:rsid w:val="00E17154"/>
    <w:rsid w:val="00E178C0"/>
    <w:rsid w:val="00E17E1D"/>
    <w:rsid w:val="00E21012"/>
    <w:rsid w:val="00E2249F"/>
    <w:rsid w:val="00E2269D"/>
    <w:rsid w:val="00E22F95"/>
    <w:rsid w:val="00E23C7A"/>
    <w:rsid w:val="00E23DEE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26FFF"/>
    <w:rsid w:val="00E27BA2"/>
    <w:rsid w:val="00E31E27"/>
    <w:rsid w:val="00E32333"/>
    <w:rsid w:val="00E32372"/>
    <w:rsid w:val="00E326CE"/>
    <w:rsid w:val="00E33116"/>
    <w:rsid w:val="00E35106"/>
    <w:rsid w:val="00E36BB1"/>
    <w:rsid w:val="00E37D1D"/>
    <w:rsid w:val="00E37E0F"/>
    <w:rsid w:val="00E410EB"/>
    <w:rsid w:val="00E42D54"/>
    <w:rsid w:val="00E43890"/>
    <w:rsid w:val="00E43A13"/>
    <w:rsid w:val="00E441AA"/>
    <w:rsid w:val="00E44913"/>
    <w:rsid w:val="00E458F5"/>
    <w:rsid w:val="00E45B95"/>
    <w:rsid w:val="00E4656C"/>
    <w:rsid w:val="00E46FBF"/>
    <w:rsid w:val="00E47EE2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36C2"/>
    <w:rsid w:val="00E644F9"/>
    <w:rsid w:val="00E6484C"/>
    <w:rsid w:val="00E64ABD"/>
    <w:rsid w:val="00E6504D"/>
    <w:rsid w:val="00E65155"/>
    <w:rsid w:val="00E65299"/>
    <w:rsid w:val="00E67B5F"/>
    <w:rsid w:val="00E67B9C"/>
    <w:rsid w:val="00E67F31"/>
    <w:rsid w:val="00E70FD3"/>
    <w:rsid w:val="00E71D69"/>
    <w:rsid w:val="00E74DA0"/>
    <w:rsid w:val="00E76C30"/>
    <w:rsid w:val="00E8034E"/>
    <w:rsid w:val="00E804F8"/>
    <w:rsid w:val="00E80817"/>
    <w:rsid w:val="00E814C8"/>
    <w:rsid w:val="00E81B82"/>
    <w:rsid w:val="00E8218F"/>
    <w:rsid w:val="00E82F81"/>
    <w:rsid w:val="00E83832"/>
    <w:rsid w:val="00E85C1E"/>
    <w:rsid w:val="00E85F0B"/>
    <w:rsid w:val="00E86552"/>
    <w:rsid w:val="00E91B73"/>
    <w:rsid w:val="00E91E69"/>
    <w:rsid w:val="00E92542"/>
    <w:rsid w:val="00E943CF"/>
    <w:rsid w:val="00E9497F"/>
    <w:rsid w:val="00E95C4D"/>
    <w:rsid w:val="00E95D04"/>
    <w:rsid w:val="00E960B6"/>
    <w:rsid w:val="00E961F3"/>
    <w:rsid w:val="00E96338"/>
    <w:rsid w:val="00E964D4"/>
    <w:rsid w:val="00E96DE6"/>
    <w:rsid w:val="00E97B10"/>
    <w:rsid w:val="00EA0C41"/>
    <w:rsid w:val="00EA0E33"/>
    <w:rsid w:val="00EA1892"/>
    <w:rsid w:val="00EA2CD3"/>
    <w:rsid w:val="00EA41EB"/>
    <w:rsid w:val="00EA4444"/>
    <w:rsid w:val="00EA4D08"/>
    <w:rsid w:val="00EA4FA5"/>
    <w:rsid w:val="00EA53C5"/>
    <w:rsid w:val="00EA5BED"/>
    <w:rsid w:val="00EA622A"/>
    <w:rsid w:val="00EA73B2"/>
    <w:rsid w:val="00EA7A0E"/>
    <w:rsid w:val="00EA7F12"/>
    <w:rsid w:val="00EB04F5"/>
    <w:rsid w:val="00EB0751"/>
    <w:rsid w:val="00EB0A20"/>
    <w:rsid w:val="00EB1CD4"/>
    <w:rsid w:val="00EB1F75"/>
    <w:rsid w:val="00EB20C3"/>
    <w:rsid w:val="00EB2EF0"/>
    <w:rsid w:val="00EB3CCD"/>
    <w:rsid w:val="00EB498A"/>
    <w:rsid w:val="00EB5BC0"/>
    <w:rsid w:val="00EB6AC9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0C3D"/>
    <w:rsid w:val="00ED2468"/>
    <w:rsid w:val="00ED2475"/>
    <w:rsid w:val="00ED26C4"/>
    <w:rsid w:val="00ED2994"/>
    <w:rsid w:val="00ED3290"/>
    <w:rsid w:val="00ED4467"/>
    <w:rsid w:val="00ED5972"/>
    <w:rsid w:val="00ED680F"/>
    <w:rsid w:val="00ED7411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6BF9"/>
    <w:rsid w:val="00EE7067"/>
    <w:rsid w:val="00EF0229"/>
    <w:rsid w:val="00EF09D6"/>
    <w:rsid w:val="00EF234F"/>
    <w:rsid w:val="00EF245E"/>
    <w:rsid w:val="00EF3624"/>
    <w:rsid w:val="00EF3FB1"/>
    <w:rsid w:val="00EF419F"/>
    <w:rsid w:val="00EF432B"/>
    <w:rsid w:val="00EF4627"/>
    <w:rsid w:val="00EF481D"/>
    <w:rsid w:val="00EF531D"/>
    <w:rsid w:val="00EF66C9"/>
    <w:rsid w:val="00EF7098"/>
    <w:rsid w:val="00EF76BE"/>
    <w:rsid w:val="00EF7A72"/>
    <w:rsid w:val="00F0021C"/>
    <w:rsid w:val="00F00250"/>
    <w:rsid w:val="00F017F9"/>
    <w:rsid w:val="00F01E3F"/>
    <w:rsid w:val="00F022CD"/>
    <w:rsid w:val="00F02D94"/>
    <w:rsid w:val="00F038AD"/>
    <w:rsid w:val="00F03B27"/>
    <w:rsid w:val="00F05B22"/>
    <w:rsid w:val="00F06005"/>
    <w:rsid w:val="00F06284"/>
    <w:rsid w:val="00F06920"/>
    <w:rsid w:val="00F07295"/>
    <w:rsid w:val="00F10F76"/>
    <w:rsid w:val="00F11090"/>
    <w:rsid w:val="00F1155C"/>
    <w:rsid w:val="00F1158F"/>
    <w:rsid w:val="00F11CE5"/>
    <w:rsid w:val="00F133FF"/>
    <w:rsid w:val="00F15CDC"/>
    <w:rsid w:val="00F16611"/>
    <w:rsid w:val="00F175BF"/>
    <w:rsid w:val="00F20206"/>
    <w:rsid w:val="00F207C2"/>
    <w:rsid w:val="00F20AB8"/>
    <w:rsid w:val="00F20BDC"/>
    <w:rsid w:val="00F2103C"/>
    <w:rsid w:val="00F21357"/>
    <w:rsid w:val="00F21C1D"/>
    <w:rsid w:val="00F23F9E"/>
    <w:rsid w:val="00F24C2C"/>
    <w:rsid w:val="00F259F1"/>
    <w:rsid w:val="00F2647F"/>
    <w:rsid w:val="00F2790E"/>
    <w:rsid w:val="00F30D35"/>
    <w:rsid w:val="00F30D7C"/>
    <w:rsid w:val="00F3218D"/>
    <w:rsid w:val="00F336AE"/>
    <w:rsid w:val="00F3594F"/>
    <w:rsid w:val="00F35AA4"/>
    <w:rsid w:val="00F36229"/>
    <w:rsid w:val="00F36238"/>
    <w:rsid w:val="00F366D1"/>
    <w:rsid w:val="00F37A40"/>
    <w:rsid w:val="00F37BF9"/>
    <w:rsid w:val="00F400C4"/>
    <w:rsid w:val="00F40290"/>
    <w:rsid w:val="00F4208E"/>
    <w:rsid w:val="00F43925"/>
    <w:rsid w:val="00F43A62"/>
    <w:rsid w:val="00F43B10"/>
    <w:rsid w:val="00F447AB"/>
    <w:rsid w:val="00F46EA5"/>
    <w:rsid w:val="00F47F82"/>
    <w:rsid w:val="00F51BCC"/>
    <w:rsid w:val="00F53253"/>
    <w:rsid w:val="00F53684"/>
    <w:rsid w:val="00F549D2"/>
    <w:rsid w:val="00F55617"/>
    <w:rsid w:val="00F5648F"/>
    <w:rsid w:val="00F613E8"/>
    <w:rsid w:val="00F616C8"/>
    <w:rsid w:val="00F621AA"/>
    <w:rsid w:val="00F627D1"/>
    <w:rsid w:val="00F62F71"/>
    <w:rsid w:val="00F63237"/>
    <w:rsid w:val="00F65586"/>
    <w:rsid w:val="00F66CC4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1ADF"/>
    <w:rsid w:val="00F92C6E"/>
    <w:rsid w:val="00F9349C"/>
    <w:rsid w:val="00F9374E"/>
    <w:rsid w:val="00F93DBB"/>
    <w:rsid w:val="00F94552"/>
    <w:rsid w:val="00F94AE9"/>
    <w:rsid w:val="00F957E6"/>
    <w:rsid w:val="00FA01E0"/>
    <w:rsid w:val="00FA0798"/>
    <w:rsid w:val="00FA07BC"/>
    <w:rsid w:val="00FA139D"/>
    <w:rsid w:val="00FA2566"/>
    <w:rsid w:val="00FA3612"/>
    <w:rsid w:val="00FA410C"/>
    <w:rsid w:val="00FA4A89"/>
    <w:rsid w:val="00FA4D49"/>
    <w:rsid w:val="00FA6D59"/>
    <w:rsid w:val="00FA6FBD"/>
    <w:rsid w:val="00FA7590"/>
    <w:rsid w:val="00FB0854"/>
    <w:rsid w:val="00FB08EF"/>
    <w:rsid w:val="00FB4BB3"/>
    <w:rsid w:val="00FB60E3"/>
    <w:rsid w:val="00FB6459"/>
    <w:rsid w:val="00FB734B"/>
    <w:rsid w:val="00FB770F"/>
    <w:rsid w:val="00FC11AB"/>
    <w:rsid w:val="00FC15C3"/>
    <w:rsid w:val="00FC2353"/>
    <w:rsid w:val="00FC2688"/>
    <w:rsid w:val="00FC26BD"/>
    <w:rsid w:val="00FC4530"/>
    <w:rsid w:val="00FC61DB"/>
    <w:rsid w:val="00FC6231"/>
    <w:rsid w:val="00FC6370"/>
    <w:rsid w:val="00FC6438"/>
    <w:rsid w:val="00FC6F3B"/>
    <w:rsid w:val="00FC7550"/>
    <w:rsid w:val="00FD003D"/>
    <w:rsid w:val="00FD0257"/>
    <w:rsid w:val="00FD1E4F"/>
    <w:rsid w:val="00FD3FF2"/>
    <w:rsid w:val="00FD5910"/>
    <w:rsid w:val="00FD6C00"/>
    <w:rsid w:val="00FD720C"/>
    <w:rsid w:val="00FE0B30"/>
    <w:rsid w:val="00FE0D2A"/>
    <w:rsid w:val="00FE2810"/>
    <w:rsid w:val="00FE2E0B"/>
    <w:rsid w:val="00FE3669"/>
    <w:rsid w:val="00FE3F2A"/>
    <w:rsid w:val="00FE3F4A"/>
    <w:rsid w:val="00FE408B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7877-A3E2-4DC0-BA60-9848DD61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38</cp:revision>
  <cp:lastPrinted>2020-03-06T04:49:00Z</cp:lastPrinted>
  <dcterms:created xsi:type="dcterms:W3CDTF">2020-03-11T01:51:00Z</dcterms:created>
  <dcterms:modified xsi:type="dcterms:W3CDTF">2021-03-30T07:24:00Z</dcterms:modified>
</cp:coreProperties>
</file>